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DC5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45FACECE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47F256A5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1D668BD2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0A2F768E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17B464D5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7FB25436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29112701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5CC2CA90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6F905C18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32E9D313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3B88346F" w14:textId="49EED37B" w:rsidR="000F224C" w:rsidRDefault="000F224C" w:rsidP="000F224C">
      <w:pPr>
        <w:ind w:left="21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 2022 года № 1385</w:t>
      </w:r>
    </w:p>
    <w:p w14:paraId="67E87D49" w14:textId="5D1B4D5B" w:rsidR="000F224C" w:rsidRDefault="000F224C" w:rsidP="002B45D8">
      <w:pPr>
        <w:jc w:val="both"/>
        <w:rPr>
          <w:bCs/>
          <w:sz w:val="28"/>
          <w:szCs w:val="28"/>
        </w:rPr>
      </w:pPr>
    </w:p>
    <w:p w14:paraId="7B739537" w14:textId="77777777" w:rsidR="000F224C" w:rsidRDefault="000F224C" w:rsidP="002B45D8">
      <w:pPr>
        <w:jc w:val="both"/>
        <w:rPr>
          <w:bCs/>
          <w:sz w:val="28"/>
          <w:szCs w:val="28"/>
        </w:rPr>
      </w:pPr>
    </w:p>
    <w:p w14:paraId="356D1F75" w14:textId="6A33FFC8" w:rsidR="002B45D8" w:rsidRDefault="002B45D8" w:rsidP="002B45D8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5F37E0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а</w:t>
      </w:r>
      <w:r w:rsidRPr="005F37E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14:paraId="365C91CA" w14:textId="77777777" w:rsidR="002B45D8" w:rsidRDefault="002B45D8" w:rsidP="002B45D8">
      <w:pPr>
        <w:jc w:val="both"/>
        <w:rPr>
          <w:b/>
          <w:sz w:val="28"/>
          <w:szCs w:val="28"/>
        </w:rPr>
      </w:pPr>
      <w:r w:rsidRPr="005F37E0">
        <w:rPr>
          <w:b/>
          <w:sz w:val="28"/>
          <w:szCs w:val="28"/>
        </w:rPr>
        <w:t xml:space="preserve">Пугачевского муниципального </w:t>
      </w:r>
      <w:r>
        <w:rPr>
          <w:b/>
          <w:sz w:val="28"/>
          <w:szCs w:val="28"/>
        </w:rPr>
        <w:t>р</w:t>
      </w:r>
      <w:r w:rsidRPr="005F37E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Саратовской области </w:t>
      </w:r>
    </w:p>
    <w:p w14:paraId="1851B466" w14:textId="77777777" w:rsidR="002B45D8" w:rsidRDefault="002B45D8" w:rsidP="002B45D8">
      <w:pPr>
        <w:jc w:val="both"/>
        <w:rPr>
          <w:sz w:val="28"/>
          <w:szCs w:val="28"/>
        </w:rPr>
      </w:pPr>
      <w:r w:rsidRPr="005F37E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февраля</w:t>
      </w:r>
      <w:r w:rsidRPr="005F37E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5F37E0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130</w:t>
      </w:r>
    </w:p>
    <w:p w14:paraId="11826182" w14:textId="1C30542C" w:rsidR="002B45D8" w:rsidRDefault="002B45D8" w:rsidP="002B45D8">
      <w:pPr>
        <w:ind w:firstLine="708"/>
        <w:jc w:val="both"/>
        <w:rPr>
          <w:sz w:val="28"/>
          <w:szCs w:val="28"/>
        </w:rPr>
      </w:pPr>
    </w:p>
    <w:p w14:paraId="0519D2C3" w14:textId="77777777" w:rsidR="000F224C" w:rsidRDefault="000F224C" w:rsidP="002B45D8">
      <w:pPr>
        <w:ind w:firstLine="708"/>
        <w:jc w:val="both"/>
        <w:rPr>
          <w:sz w:val="28"/>
          <w:szCs w:val="28"/>
        </w:rPr>
      </w:pPr>
    </w:p>
    <w:p w14:paraId="51E37165" w14:textId="77777777" w:rsidR="002B45D8" w:rsidRPr="007D27AD" w:rsidRDefault="002B45D8" w:rsidP="002B4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Pr="007D27AD">
        <w:rPr>
          <w:sz w:val="28"/>
          <w:szCs w:val="28"/>
        </w:rPr>
        <w:t xml:space="preserve"> Пугачевского муници</w:t>
      </w:r>
      <w:r>
        <w:rPr>
          <w:sz w:val="28"/>
          <w:szCs w:val="28"/>
        </w:rPr>
        <w:t>пального района</w:t>
      </w:r>
      <w:r w:rsidRPr="007D27AD">
        <w:rPr>
          <w:sz w:val="28"/>
          <w:szCs w:val="28"/>
        </w:rPr>
        <w:t xml:space="preserve"> администрация Пугачевского муниципального района ПОСТАНОВЛЯЕТ:</w:t>
      </w:r>
    </w:p>
    <w:p w14:paraId="1D82203C" w14:textId="4AB72DD9" w:rsidR="002B45D8" w:rsidRDefault="002B45D8" w:rsidP="002B45D8">
      <w:pPr>
        <w:jc w:val="both"/>
        <w:rPr>
          <w:sz w:val="28"/>
          <w:szCs w:val="28"/>
        </w:rPr>
      </w:pPr>
      <w:r w:rsidRPr="007D27AD">
        <w:rPr>
          <w:sz w:val="28"/>
          <w:szCs w:val="28"/>
        </w:rPr>
        <w:tab/>
        <w:t xml:space="preserve">1.Внести в постановление администрации Пугачевского муниципального района Саратовской области от </w:t>
      </w:r>
      <w:r>
        <w:rPr>
          <w:sz w:val="28"/>
          <w:szCs w:val="28"/>
        </w:rPr>
        <w:t>20 февраля 2018</w:t>
      </w:r>
      <w:r w:rsidRPr="007D27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0</w:t>
      </w:r>
      <w:r w:rsidRPr="007D27A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Формирование комфортной городской среды на 2018-2024 годы в муниципальном образовании города Пугачева Саратовской области</w:t>
      </w:r>
      <w:r w:rsidRPr="007D27AD">
        <w:rPr>
          <w:sz w:val="28"/>
          <w:szCs w:val="28"/>
        </w:rPr>
        <w:t>» следующие изменения:</w:t>
      </w:r>
    </w:p>
    <w:p w14:paraId="241B70E5" w14:textId="77777777" w:rsidR="002B45D8" w:rsidRPr="00746F3D" w:rsidRDefault="002B45D8" w:rsidP="002B45D8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>в приложении</w:t>
      </w:r>
      <w:r>
        <w:rPr>
          <w:sz w:val="28"/>
          <w:szCs w:val="28"/>
        </w:rPr>
        <w:t>: «Муниципальная программа «Формирование комфортной городской среды на 2018-2024 годы в муниципальном образовании города Пугачева Саратовской области»:</w:t>
      </w:r>
    </w:p>
    <w:p w14:paraId="4BC6C587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 w:rsidRPr="00746F3D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746F3D">
        <w:rPr>
          <w:sz w:val="28"/>
          <w:szCs w:val="28"/>
        </w:rPr>
        <w:t>аспорте муниципальной программы:</w:t>
      </w:r>
    </w:p>
    <w:p w14:paraId="239498B2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 w:rsidRPr="00FA6489">
        <w:rPr>
          <w:sz w:val="28"/>
          <w:szCs w:val="28"/>
        </w:rPr>
        <w:t xml:space="preserve">в позиции «Финансовое обеспечение программы» </w:t>
      </w:r>
      <w:r>
        <w:rPr>
          <w:sz w:val="28"/>
          <w:szCs w:val="28"/>
        </w:rPr>
        <w:t>строки первую</w:t>
      </w:r>
      <w:r w:rsidR="00AD041F">
        <w:rPr>
          <w:sz w:val="28"/>
          <w:szCs w:val="28"/>
        </w:rPr>
        <w:t>, шестую, седьмую и вось</w:t>
      </w:r>
      <w:r w:rsidR="004E6DE2">
        <w:rPr>
          <w:sz w:val="28"/>
          <w:szCs w:val="28"/>
        </w:rPr>
        <w:t>мую</w:t>
      </w:r>
      <w:r>
        <w:rPr>
          <w:sz w:val="28"/>
          <w:szCs w:val="28"/>
        </w:rPr>
        <w:t xml:space="preserve"> </w:t>
      </w:r>
      <w:r w:rsidRPr="00FA6489">
        <w:rPr>
          <w:sz w:val="28"/>
          <w:szCs w:val="28"/>
        </w:rPr>
        <w:t>изложить в следующей редакции:</w:t>
      </w:r>
    </w:p>
    <w:p w14:paraId="16B2B78A" w14:textId="7066C1B5" w:rsidR="002B45D8" w:rsidRDefault="002B45D8" w:rsidP="002B45D8">
      <w:pPr>
        <w:ind w:firstLine="708"/>
        <w:jc w:val="both"/>
        <w:rPr>
          <w:bCs/>
          <w:color w:val="000000"/>
          <w:sz w:val="28"/>
          <w:szCs w:val="28"/>
        </w:rPr>
      </w:pPr>
      <w:r w:rsidRPr="0043483A">
        <w:rPr>
          <w:sz w:val="28"/>
          <w:szCs w:val="28"/>
        </w:rPr>
        <w:t xml:space="preserve">Всего по муниципальной программе: </w:t>
      </w:r>
      <w:r w:rsidR="00AD041F">
        <w:rPr>
          <w:bCs/>
          <w:color w:val="000000"/>
          <w:sz w:val="28"/>
          <w:szCs w:val="28"/>
        </w:rPr>
        <w:t>334486742,32</w:t>
      </w:r>
      <w:r w:rsidRPr="0043483A">
        <w:rPr>
          <w:bCs/>
          <w:color w:val="000000"/>
          <w:sz w:val="28"/>
          <w:szCs w:val="28"/>
        </w:rPr>
        <w:t xml:space="preserve"> </w:t>
      </w:r>
      <w:r w:rsidRPr="0043483A">
        <w:rPr>
          <w:sz w:val="28"/>
          <w:szCs w:val="28"/>
        </w:rPr>
        <w:t>руб. (</w:t>
      </w:r>
      <w:proofErr w:type="spellStart"/>
      <w:r w:rsidRPr="0043483A">
        <w:rPr>
          <w:sz w:val="28"/>
          <w:szCs w:val="28"/>
        </w:rPr>
        <w:t>прогнозно</w:t>
      </w:r>
      <w:proofErr w:type="spellEnd"/>
      <w:r w:rsidRPr="0043483A">
        <w:rPr>
          <w:sz w:val="28"/>
          <w:szCs w:val="28"/>
        </w:rPr>
        <w:t>), в том числе: федеральный бюджет (</w:t>
      </w:r>
      <w:proofErr w:type="spellStart"/>
      <w:r w:rsidRPr="0043483A">
        <w:rPr>
          <w:sz w:val="28"/>
          <w:szCs w:val="28"/>
        </w:rPr>
        <w:t>прогнозно</w:t>
      </w:r>
      <w:proofErr w:type="spellEnd"/>
      <w:r w:rsidRPr="0043483A">
        <w:rPr>
          <w:sz w:val="28"/>
          <w:szCs w:val="28"/>
        </w:rPr>
        <w:t>) 282450124,88</w:t>
      </w:r>
      <w:r w:rsidRPr="0043483A">
        <w:rPr>
          <w:bCs/>
          <w:color w:val="000000"/>
          <w:sz w:val="28"/>
          <w:szCs w:val="28"/>
        </w:rPr>
        <w:t xml:space="preserve"> руб., областной бюджет (</w:t>
      </w:r>
      <w:proofErr w:type="spellStart"/>
      <w:r w:rsidRPr="0043483A">
        <w:rPr>
          <w:bCs/>
          <w:color w:val="000000"/>
          <w:sz w:val="28"/>
          <w:szCs w:val="28"/>
        </w:rPr>
        <w:t>прогнозно</w:t>
      </w:r>
      <w:proofErr w:type="spellEnd"/>
      <w:r w:rsidRPr="0043483A">
        <w:rPr>
          <w:bCs/>
          <w:color w:val="000000"/>
          <w:sz w:val="28"/>
          <w:szCs w:val="28"/>
        </w:rPr>
        <w:t xml:space="preserve">) – 42680755,36 руб., </w:t>
      </w:r>
      <w:r w:rsidRPr="0043483A">
        <w:rPr>
          <w:color w:val="000000"/>
          <w:sz w:val="28"/>
          <w:szCs w:val="28"/>
        </w:rPr>
        <w:t xml:space="preserve">бюджет муниципального образования города Пугачева – </w:t>
      </w:r>
      <w:r w:rsidR="00AD041F">
        <w:rPr>
          <w:bCs/>
          <w:color w:val="000000"/>
          <w:sz w:val="28"/>
          <w:szCs w:val="28"/>
        </w:rPr>
        <w:t>9355862,08</w:t>
      </w:r>
      <w:r w:rsidRPr="0043483A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, в том числе:</w:t>
      </w:r>
    </w:p>
    <w:p w14:paraId="6137D890" w14:textId="77777777" w:rsidR="00AD041F" w:rsidRDefault="00AD041F" w:rsidP="00AD041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900173,00 руб.</w:t>
      </w:r>
      <w:r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4900000,00</w:t>
      </w:r>
      <w:r w:rsidRPr="0013743C">
        <w:rPr>
          <w:color w:val="000000"/>
          <w:sz w:val="28"/>
          <w:szCs w:val="28"/>
        </w:rPr>
        <w:t xml:space="preserve"> руб., областной бюджет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100000,00 руб. руб., </w:t>
      </w:r>
      <w:r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>
        <w:rPr>
          <w:color w:val="000000"/>
          <w:sz w:val="28"/>
          <w:szCs w:val="28"/>
        </w:rPr>
        <w:t xml:space="preserve"> –</w:t>
      </w:r>
      <w:r w:rsidRPr="0013743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900173,00</w:t>
      </w:r>
      <w:r w:rsidRPr="0013743C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;</w:t>
      </w:r>
    </w:p>
    <w:p w14:paraId="367BE554" w14:textId="77777777" w:rsidR="002B45D8" w:rsidRDefault="00083554" w:rsidP="002B45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B45D8"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–</w:t>
      </w:r>
      <w:r w:rsidR="002B45D8">
        <w:rPr>
          <w:color w:val="000000"/>
          <w:sz w:val="28"/>
          <w:szCs w:val="28"/>
        </w:rPr>
        <w:t xml:space="preserve"> </w:t>
      </w:r>
      <w:r w:rsidR="008A227A">
        <w:rPr>
          <w:color w:val="000000"/>
          <w:sz w:val="28"/>
          <w:szCs w:val="28"/>
        </w:rPr>
        <w:t>1562</w:t>
      </w:r>
      <w:r>
        <w:rPr>
          <w:color w:val="000000"/>
          <w:sz w:val="28"/>
          <w:szCs w:val="28"/>
        </w:rPr>
        <w:t>5415,00</w:t>
      </w:r>
      <w:r w:rsidR="002B45D8">
        <w:rPr>
          <w:color w:val="000000"/>
          <w:sz w:val="28"/>
          <w:szCs w:val="28"/>
        </w:rPr>
        <w:t xml:space="preserve"> руб.</w:t>
      </w:r>
      <w:r w:rsidR="002B45D8"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4700000,00</w:t>
      </w:r>
      <w:r w:rsidR="002B45D8" w:rsidRPr="0013743C">
        <w:rPr>
          <w:color w:val="000000"/>
          <w:sz w:val="28"/>
          <w:szCs w:val="28"/>
        </w:rPr>
        <w:t xml:space="preserve"> руб., областной бюджет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3</w:t>
      </w:r>
      <w:r w:rsidR="002B45D8">
        <w:rPr>
          <w:color w:val="000000"/>
          <w:sz w:val="28"/>
          <w:szCs w:val="28"/>
        </w:rPr>
        <w:t xml:space="preserve">00000,00 руб. руб., </w:t>
      </w:r>
      <w:r w:rsidR="002B45D8"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 w:rsidR="002B45D8">
        <w:rPr>
          <w:color w:val="000000"/>
          <w:sz w:val="28"/>
          <w:szCs w:val="28"/>
        </w:rPr>
        <w:t xml:space="preserve"> –</w:t>
      </w:r>
      <w:r w:rsidR="002B45D8" w:rsidRPr="0013743C">
        <w:rPr>
          <w:color w:val="000000"/>
          <w:sz w:val="28"/>
          <w:szCs w:val="28"/>
        </w:rPr>
        <w:t xml:space="preserve"> </w:t>
      </w:r>
      <w:r w:rsidR="008A227A">
        <w:rPr>
          <w:bCs/>
          <w:color w:val="000000"/>
          <w:sz w:val="28"/>
          <w:szCs w:val="28"/>
        </w:rPr>
        <w:t>62</w:t>
      </w:r>
      <w:r>
        <w:rPr>
          <w:bCs/>
          <w:color w:val="000000"/>
          <w:sz w:val="28"/>
          <w:szCs w:val="28"/>
        </w:rPr>
        <w:t>5415</w:t>
      </w:r>
      <w:r w:rsidR="002B45D8">
        <w:rPr>
          <w:bCs/>
          <w:color w:val="000000"/>
          <w:sz w:val="28"/>
          <w:szCs w:val="28"/>
        </w:rPr>
        <w:t>,00</w:t>
      </w:r>
      <w:r w:rsidR="002B45D8" w:rsidRPr="0013743C">
        <w:rPr>
          <w:bCs/>
          <w:color w:val="000000"/>
          <w:sz w:val="28"/>
          <w:szCs w:val="28"/>
        </w:rPr>
        <w:t xml:space="preserve"> руб.</w:t>
      </w:r>
      <w:r w:rsidR="002B45D8">
        <w:rPr>
          <w:bCs/>
          <w:color w:val="000000"/>
          <w:sz w:val="28"/>
          <w:szCs w:val="28"/>
        </w:rPr>
        <w:t>;</w:t>
      </w:r>
    </w:p>
    <w:p w14:paraId="4A199943" w14:textId="77777777" w:rsidR="00083554" w:rsidRDefault="00083554" w:rsidP="0008355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49230890,72 руб.</w:t>
      </w:r>
      <w:r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46246272,91</w:t>
      </w:r>
      <w:r w:rsidRPr="0013743C">
        <w:rPr>
          <w:color w:val="000000"/>
          <w:sz w:val="28"/>
          <w:szCs w:val="28"/>
        </w:rPr>
        <w:t xml:space="preserve"> руб., областной бюджет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lastRenderedPageBreak/>
        <w:t>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2984617,81 руб. руб., </w:t>
      </w:r>
      <w:r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>
        <w:rPr>
          <w:color w:val="000000"/>
          <w:sz w:val="28"/>
          <w:szCs w:val="28"/>
        </w:rPr>
        <w:t xml:space="preserve"> –</w:t>
      </w:r>
      <w:r w:rsidRPr="0013743C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,00</w:t>
      </w:r>
      <w:r w:rsidRPr="0013743C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;</w:t>
      </w:r>
    </w:p>
    <w:p w14:paraId="53197FB2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иложении № 1 к муниципальной программе «Формирование комфортной городской среды на 2018-2024 годы в муниципальном образовании города Пугачева Саратовской области»:</w:t>
      </w:r>
      <w:r w:rsidRPr="00570DF0">
        <w:rPr>
          <w:sz w:val="28"/>
          <w:szCs w:val="28"/>
        </w:rPr>
        <w:t xml:space="preserve"> </w:t>
      </w:r>
    </w:p>
    <w:p w14:paraId="1444C022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№ 1:</w:t>
      </w:r>
    </w:p>
    <w:p w14:paraId="2C8BA47B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 w:rsidRPr="00FA6489">
        <w:rPr>
          <w:sz w:val="28"/>
          <w:szCs w:val="28"/>
        </w:rPr>
        <w:t xml:space="preserve">в позиции «Финансовое обеспечение </w:t>
      </w:r>
      <w:r>
        <w:rPr>
          <w:sz w:val="28"/>
          <w:szCs w:val="28"/>
        </w:rPr>
        <w:t>под</w:t>
      </w:r>
      <w:r w:rsidRPr="00FA6489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строки первую</w:t>
      </w:r>
      <w:r w:rsidR="00083554">
        <w:rPr>
          <w:sz w:val="28"/>
          <w:szCs w:val="28"/>
        </w:rPr>
        <w:t xml:space="preserve">, </w:t>
      </w:r>
      <w:r w:rsidR="00AD041F">
        <w:rPr>
          <w:sz w:val="28"/>
          <w:szCs w:val="28"/>
        </w:rPr>
        <w:t xml:space="preserve">шестую, </w:t>
      </w:r>
      <w:r w:rsidR="00083554">
        <w:rPr>
          <w:sz w:val="28"/>
          <w:szCs w:val="28"/>
        </w:rPr>
        <w:t xml:space="preserve">седьмую и восьмую </w:t>
      </w:r>
      <w:r w:rsidRPr="00FA6489">
        <w:rPr>
          <w:sz w:val="28"/>
          <w:szCs w:val="28"/>
        </w:rPr>
        <w:t>изложить в следующей редакции:</w:t>
      </w:r>
    </w:p>
    <w:p w14:paraId="0431CB25" w14:textId="312241D4" w:rsidR="002B45D8" w:rsidRDefault="002B45D8" w:rsidP="002B45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13743C">
        <w:rPr>
          <w:sz w:val="28"/>
          <w:szCs w:val="28"/>
        </w:rPr>
        <w:t xml:space="preserve">сего по </w:t>
      </w:r>
      <w:r>
        <w:rPr>
          <w:sz w:val="28"/>
          <w:szCs w:val="28"/>
        </w:rPr>
        <w:t>подпрограмме № 1 –</w:t>
      </w:r>
      <w:r w:rsidRPr="0013743C">
        <w:rPr>
          <w:sz w:val="28"/>
          <w:szCs w:val="28"/>
        </w:rPr>
        <w:t xml:space="preserve"> </w:t>
      </w:r>
      <w:r w:rsidR="00AD041F">
        <w:rPr>
          <w:bCs/>
          <w:color w:val="000000"/>
          <w:sz w:val="28"/>
          <w:szCs w:val="28"/>
        </w:rPr>
        <w:t>87669161,55</w:t>
      </w:r>
      <w:r w:rsidRPr="0013743C">
        <w:rPr>
          <w:bCs/>
          <w:color w:val="000000"/>
          <w:sz w:val="28"/>
          <w:szCs w:val="28"/>
        </w:rPr>
        <w:t xml:space="preserve"> </w:t>
      </w:r>
      <w:r w:rsidRPr="0013743C">
        <w:rPr>
          <w:sz w:val="28"/>
          <w:szCs w:val="28"/>
        </w:rPr>
        <w:t>руб.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>), в том числе: федеральный бюджет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 xml:space="preserve">) </w:t>
      </w:r>
      <w:r>
        <w:rPr>
          <w:sz w:val="28"/>
          <w:szCs w:val="28"/>
        </w:rPr>
        <w:t>– 83420574,46</w:t>
      </w:r>
      <w:r w:rsidRPr="0013743C">
        <w:rPr>
          <w:bCs/>
          <w:color w:val="000000"/>
          <w:sz w:val="28"/>
          <w:szCs w:val="28"/>
        </w:rPr>
        <w:t xml:space="preserve"> руб., областной бюджет (</w:t>
      </w:r>
      <w:proofErr w:type="spellStart"/>
      <w:r w:rsidRPr="0013743C">
        <w:rPr>
          <w:bCs/>
          <w:color w:val="000000"/>
          <w:sz w:val="28"/>
          <w:szCs w:val="28"/>
        </w:rPr>
        <w:t>прогнозно</w:t>
      </w:r>
      <w:proofErr w:type="spellEnd"/>
      <w:r w:rsidRPr="0013743C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–</w:t>
      </w:r>
      <w:r w:rsidRPr="001374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567705,07</w:t>
      </w:r>
      <w:r w:rsidRPr="0013743C">
        <w:rPr>
          <w:bCs/>
          <w:color w:val="000000"/>
          <w:sz w:val="28"/>
          <w:szCs w:val="28"/>
        </w:rPr>
        <w:t xml:space="preserve"> руб., </w:t>
      </w:r>
      <w:r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>
        <w:rPr>
          <w:color w:val="000000"/>
          <w:sz w:val="28"/>
          <w:szCs w:val="28"/>
        </w:rPr>
        <w:t xml:space="preserve"> –</w:t>
      </w:r>
      <w:r w:rsidRPr="0013743C">
        <w:rPr>
          <w:color w:val="000000"/>
          <w:sz w:val="28"/>
          <w:szCs w:val="28"/>
        </w:rPr>
        <w:t xml:space="preserve"> </w:t>
      </w:r>
      <w:r w:rsidR="00AD041F">
        <w:rPr>
          <w:bCs/>
          <w:color w:val="000000"/>
          <w:sz w:val="28"/>
          <w:szCs w:val="28"/>
        </w:rPr>
        <w:t>1680882,02</w:t>
      </w:r>
      <w:r w:rsidRPr="0013743C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, в том числе:</w:t>
      </w:r>
    </w:p>
    <w:p w14:paraId="054AF05C" w14:textId="77777777" w:rsidR="00AD041F" w:rsidRDefault="00AD041F" w:rsidP="00AD04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4040,00 руб.</w:t>
      </w:r>
      <w:r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0</w:t>
      </w:r>
      <w:r w:rsidRPr="0013743C">
        <w:rPr>
          <w:color w:val="000000"/>
          <w:sz w:val="28"/>
          <w:szCs w:val="28"/>
        </w:rPr>
        <w:t xml:space="preserve"> руб., областной бюджет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0,00 руб.</w:t>
      </w:r>
      <w:r w:rsidRPr="0013743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бюджет муниципального образования города Пугачева – 34040,00 руб.; </w:t>
      </w:r>
    </w:p>
    <w:p w14:paraId="26F3A974" w14:textId="77777777" w:rsidR="002B45D8" w:rsidRDefault="00484E4D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B45D8"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–</w:t>
      </w:r>
      <w:r w:rsidR="002B4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8166</w:t>
      </w:r>
      <w:r w:rsidR="002B45D8">
        <w:rPr>
          <w:color w:val="000000"/>
          <w:sz w:val="28"/>
          <w:szCs w:val="28"/>
        </w:rPr>
        <w:t>,00 руб.</w:t>
      </w:r>
      <w:r w:rsidR="002B45D8"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 xml:space="preserve">– </w:t>
      </w:r>
      <w:r w:rsidR="002B45D8">
        <w:rPr>
          <w:color w:val="000000"/>
          <w:sz w:val="28"/>
          <w:szCs w:val="28"/>
        </w:rPr>
        <w:t>0,00</w:t>
      </w:r>
      <w:r w:rsidR="002B45D8" w:rsidRPr="0013743C">
        <w:rPr>
          <w:color w:val="000000"/>
          <w:sz w:val="28"/>
          <w:szCs w:val="28"/>
        </w:rPr>
        <w:t xml:space="preserve"> руб., областной бюджет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 xml:space="preserve">) – </w:t>
      </w:r>
      <w:r w:rsidR="002B45D8">
        <w:rPr>
          <w:color w:val="000000"/>
          <w:sz w:val="28"/>
          <w:szCs w:val="28"/>
        </w:rPr>
        <w:t>0,00 руб.</w:t>
      </w:r>
      <w:r w:rsidR="002B45D8" w:rsidRPr="0013743C">
        <w:rPr>
          <w:color w:val="000000"/>
          <w:sz w:val="28"/>
          <w:szCs w:val="28"/>
        </w:rPr>
        <w:t>;</w:t>
      </w:r>
      <w:r w:rsidR="002B45D8">
        <w:rPr>
          <w:color w:val="000000"/>
          <w:sz w:val="28"/>
          <w:szCs w:val="28"/>
        </w:rPr>
        <w:t xml:space="preserve"> бюджет муниципального образования города Пугачева – </w:t>
      </w:r>
      <w:r w:rsidR="00C20C0D">
        <w:rPr>
          <w:color w:val="000000"/>
          <w:sz w:val="28"/>
          <w:szCs w:val="28"/>
        </w:rPr>
        <w:t>178166</w:t>
      </w:r>
      <w:r w:rsidR="002B45D8">
        <w:rPr>
          <w:color w:val="000000"/>
          <w:sz w:val="28"/>
          <w:szCs w:val="28"/>
        </w:rPr>
        <w:t xml:space="preserve">,00 руб.; </w:t>
      </w:r>
    </w:p>
    <w:p w14:paraId="6CB88B2C" w14:textId="4A9FAE9C" w:rsidR="00C20C0D" w:rsidRDefault="00C20C0D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68449890,72 руб.</w:t>
      </w:r>
      <w:r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7080892,91</w:t>
      </w:r>
      <w:r w:rsidRPr="0013743C">
        <w:rPr>
          <w:color w:val="000000"/>
          <w:sz w:val="28"/>
          <w:szCs w:val="28"/>
        </w:rPr>
        <w:t xml:space="preserve"> руб., областной бюджет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368997,81 руб.</w:t>
      </w:r>
      <w:r w:rsidRPr="0013743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бюджет муниципального образования города Пугачева – </w:t>
      </w:r>
      <w:r w:rsidR="00B253C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0,00 руб.;</w:t>
      </w:r>
    </w:p>
    <w:p w14:paraId="7EC0147C" w14:textId="77777777" w:rsidR="002B45D8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 2 к муниципальной программе «Формирование комфортной городской среды на 2018-2024 годы в муниципальном образовании города Пугачева Саратовской области»:</w:t>
      </w:r>
    </w:p>
    <w:p w14:paraId="29DEE2D7" w14:textId="77777777" w:rsidR="002B45D8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одпрограммы № 2:</w:t>
      </w:r>
    </w:p>
    <w:p w14:paraId="66B12D71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 w:rsidRPr="00FA6489">
        <w:rPr>
          <w:sz w:val="28"/>
          <w:szCs w:val="28"/>
        </w:rPr>
        <w:t xml:space="preserve">в позиции «Финансовое обеспечение </w:t>
      </w:r>
      <w:r>
        <w:rPr>
          <w:sz w:val="28"/>
          <w:szCs w:val="28"/>
        </w:rPr>
        <w:t>под</w:t>
      </w:r>
      <w:r w:rsidRPr="00FA6489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строки первую</w:t>
      </w:r>
      <w:r w:rsidR="007229EA">
        <w:rPr>
          <w:sz w:val="28"/>
          <w:szCs w:val="28"/>
        </w:rPr>
        <w:t xml:space="preserve">, </w:t>
      </w:r>
      <w:r w:rsidR="00BD36E8">
        <w:rPr>
          <w:sz w:val="28"/>
          <w:szCs w:val="28"/>
        </w:rPr>
        <w:t>седьмую и восьмую</w:t>
      </w:r>
      <w:r>
        <w:rPr>
          <w:sz w:val="28"/>
          <w:szCs w:val="28"/>
        </w:rPr>
        <w:t xml:space="preserve"> </w:t>
      </w:r>
      <w:r w:rsidRPr="00FA6489">
        <w:rPr>
          <w:sz w:val="28"/>
          <w:szCs w:val="28"/>
        </w:rPr>
        <w:t>изложить в следующей редакции:</w:t>
      </w:r>
    </w:p>
    <w:p w14:paraId="36293200" w14:textId="0A442C46" w:rsidR="002B45D8" w:rsidRDefault="002B45D8" w:rsidP="002B45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13743C">
        <w:rPr>
          <w:sz w:val="28"/>
          <w:szCs w:val="28"/>
        </w:rPr>
        <w:t xml:space="preserve">сего по </w:t>
      </w:r>
      <w:r>
        <w:rPr>
          <w:sz w:val="28"/>
          <w:szCs w:val="28"/>
        </w:rPr>
        <w:t>подпрограмме № 2 –</w:t>
      </w:r>
      <w:r w:rsidRPr="0013743C">
        <w:rPr>
          <w:sz w:val="28"/>
          <w:szCs w:val="28"/>
        </w:rPr>
        <w:t xml:space="preserve"> </w:t>
      </w:r>
      <w:r w:rsidR="00BD36E8">
        <w:rPr>
          <w:bCs/>
          <w:color w:val="000000"/>
          <w:sz w:val="28"/>
          <w:szCs w:val="28"/>
        </w:rPr>
        <w:t>135296427,13</w:t>
      </w:r>
      <w:r w:rsidRPr="0013743C">
        <w:rPr>
          <w:bCs/>
          <w:color w:val="000000"/>
          <w:sz w:val="28"/>
          <w:szCs w:val="28"/>
        </w:rPr>
        <w:t xml:space="preserve"> </w:t>
      </w:r>
      <w:r w:rsidRPr="0013743C">
        <w:rPr>
          <w:sz w:val="28"/>
          <w:szCs w:val="28"/>
        </w:rPr>
        <w:t>руб.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>), в том числе: федеральный бюджет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 xml:space="preserve">) </w:t>
      </w:r>
      <w:r>
        <w:rPr>
          <w:sz w:val="28"/>
          <w:szCs w:val="28"/>
        </w:rPr>
        <w:t>– 129029550,42</w:t>
      </w:r>
      <w:r w:rsidRPr="0013743C">
        <w:rPr>
          <w:bCs/>
          <w:color w:val="000000"/>
          <w:sz w:val="28"/>
          <w:szCs w:val="28"/>
        </w:rPr>
        <w:t xml:space="preserve"> руб., областной бюджет (</w:t>
      </w:r>
      <w:proofErr w:type="spellStart"/>
      <w:r w:rsidRPr="0013743C">
        <w:rPr>
          <w:bCs/>
          <w:color w:val="000000"/>
          <w:sz w:val="28"/>
          <w:szCs w:val="28"/>
        </w:rPr>
        <w:t>прогнозно</w:t>
      </w:r>
      <w:proofErr w:type="spellEnd"/>
      <w:r w:rsidRPr="0013743C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–</w:t>
      </w:r>
      <w:r w:rsidRPr="001374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113050,29</w:t>
      </w:r>
      <w:r w:rsidRPr="0013743C">
        <w:rPr>
          <w:bCs/>
          <w:color w:val="000000"/>
          <w:sz w:val="28"/>
          <w:szCs w:val="28"/>
        </w:rPr>
        <w:t xml:space="preserve"> руб., </w:t>
      </w:r>
      <w:r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>
        <w:rPr>
          <w:color w:val="000000"/>
          <w:sz w:val="28"/>
          <w:szCs w:val="28"/>
        </w:rPr>
        <w:t xml:space="preserve"> –</w:t>
      </w:r>
      <w:r w:rsidRPr="0013743C">
        <w:rPr>
          <w:color w:val="000000"/>
          <w:sz w:val="28"/>
          <w:szCs w:val="28"/>
        </w:rPr>
        <w:t xml:space="preserve"> </w:t>
      </w:r>
      <w:r w:rsidR="00BD36E8">
        <w:rPr>
          <w:bCs/>
          <w:color w:val="000000"/>
          <w:sz w:val="28"/>
          <w:szCs w:val="28"/>
        </w:rPr>
        <w:t>3153826,42</w:t>
      </w:r>
      <w:r w:rsidRPr="0013743C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, в том числе:</w:t>
      </w:r>
    </w:p>
    <w:p w14:paraId="656FFDB1" w14:textId="77777777" w:rsidR="002B45D8" w:rsidRDefault="005C2E1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B45D8" w:rsidRPr="0043483A">
        <w:rPr>
          <w:color w:val="000000"/>
          <w:sz w:val="28"/>
          <w:szCs w:val="28"/>
        </w:rPr>
        <w:t xml:space="preserve"> год: всего (</w:t>
      </w:r>
      <w:proofErr w:type="spellStart"/>
      <w:r w:rsidR="002B45D8" w:rsidRPr="0043483A">
        <w:rPr>
          <w:color w:val="000000"/>
          <w:sz w:val="28"/>
          <w:szCs w:val="28"/>
        </w:rPr>
        <w:t>прогнозно</w:t>
      </w:r>
      <w:proofErr w:type="spellEnd"/>
      <w:r w:rsidR="002B45D8"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5447249,00</w:t>
      </w:r>
      <w:r w:rsidR="002B45D8" w:rsidRPr="0043483A">
        <w:rPr>
          <w:color w:val="000000"/>
          <w:sz w:val="28"/>
          <w:szCs w:val="28"/>
        </w:rPr>
        <w:t xml:space="preserve"> руб., в том числе федеральный бюджет (</w:t>
      </w:r>
      <w:proofErr w:type="spellStart"/>
      <w:r w:rsidR="002B45D8" w:rsidRPr="0043483A">
        <w:rPr>
          <w:color w:val="000000"/>
          <w:sz w:val="28"/>
          <w:szCs w:val="28"/>
        </w:rPr>
        <w:t>прогнозно</w:t>
      </w:r>
      <w:proofErr w:type="spellEnd"/>
      <w:r w:rsidR="002B45D8"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4700000</w:t>
      </w:r>
      <w:r w:rsidR="002B45D8" w:rsidRPr="0043483A">
        <w:rPr>
          <w:color w:val="000000"/>
          <w:sz w:val="28"/>
          <w:szCs w:val="28"/>
        </w:rPr>
        <w:t>,00 руб., областной бюджет (</w:t>
      </w:r>
      <w:proofErr w:type="spellStart"/>
      <w:r w:rsidR="002B45D8" w:rsidRPr="0043483A">
        <w:rPr>
          <w:color w:val="000000"/>
          <w:sz w:val="28"/>
          <w:szCs w:val="28"/>
        </w:rPr>
        <w:t>прогнозно</w:t>
      </w:r>
      <w:proofErr w:type="spellEnd"/>
      <w:r w:rsidR="002B45D8"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3</w:t>
      </w:r>
      <w:r w:rsidR="002B45D8" w:rsidRPr="0043483A">
        <w:rPr>
          <w:color w:val="000000"/>
          <w:sz w:val="28"/>
          <w:szCs w:val="28"/>
        </w:rPr>
        <w:t xml:space="preserve">00000,00 руб., бюджет муниципального образования города Пугачева – </w:t>
      </w:r>
      <w:r>
        <w:rPr>
          <w:color w:val="000000"/>
          <w:sz w:val="28"/>
          <w:szCs w:val="28"/>
        </w:rPr>
        <w:t>447249,00</w:t>
      </w:r>
      <w:r w:rsidR="002B45D8" w:rsidRPr="0043483A">
        <w:rPr>
          <w:color w:val="000000"/>
          <w:sz w:val="28"/>
          <w:szCs w:val="28"/>
        </w:rPr>
        <w:t xml:space="preserve"> руб.;</w:t>
      </w:r>
      <w:r w:rsidR="002B45D8">
        <w:rPr>
          <w:color w:val="000000"/>
          <w:sz w:val="28"/>
          <w:szCs w:val="28"/>
        </w:rPr>
        <w:t xml:space="preserve"> </w:t>
      </w:r>
    </w:p>
    <w:p w14:paraId="14646B63" w14:textId="48D32394" w:rsidR="005C2E18" w:rsidRDefault="005C2E18" w:rsidP="005C2E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Pr="0043483A">
        <w:rPr>
          <w:color w:val="000000"/>
          <w:sz w:val="28"/>
          <w:szCs w:val="28"/>
        </w:rPr>
        <w:t xml:space="preserve"> год: всего (</w:t>
      </w:r>
      <w:proofErr w:type="spellStart"/>
      <w:r w:rsidRPr="0043483A">
        <w:rPr>
          <w:color w:val="000000"/>
          <w:sz w:val="28"/>
          <w:szCs w:val="28"/>
        </w:rPr>
        <w:t>прогнозно</w:t>
      </w:r>
      <w:proofErr w:type="spellEnd"/>
      <w:r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80781000,00</w:t>
      </w:r>
      <w:r w:rsidRPr="0043483A">
        <w:rPr>
          <w:color w:val="000000"/>
          <w:sz w:val="28"/>
          <w:szCs w:val="28"/>
        </w:rPr>
        <w:t xml:space="preserve"> руб., в том числе федеральный бюджет (</w:t>
      </w:r>
      <w:proofErr w:type="spellStart"/>
      <w:r w:rsidRPr="0043483A">
        <w:rPr>
          <w:color w:val="000000"/>
          <w:sz w:val="28"/>
          <w:szCs w:val="28"/>
        </w:rPr>
        <w:t>прогнозно</w:t>
      </w:r>
      <w:proofErr w:type="spellEnd"/>
      <w:r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79165380,00</w:t>
      </w:r>
      <w:r w:rsidRPr="0043483A">
        <w:rPr>
          <w:color w:val="000000"/>
          <w:sz w:val="28"/>
          <w:szCs w:val="28"/>
        </w:rPr>
        <w:t xml:space="preserve"> руб., областной бюджет (</w:t>
      </w:r>
      <w:proofErr w:type="spellStart"/>
      <w:r w:rsidRPr="0043483A">
        <w:rPr>
          <w:color w:val="000000"/>
          <w:sz w:val="28"/>
          <w:szCs w:val="28"/>
        </w:rPr>
        <w:t>прогнозно</w:t>
      </w:r>
      <w:proofErr w:type="spellEnd"/>
      <w:r w:rsidRPr="0043483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615620,00</w:t>
      </w:r>
      <w:r w:rsidR="00EF516F">
        <w:rPr>
          <w:color w:val="000000"/>
          <w:sz w:val="28"/>
          <w:szCs w:val="28"/>
        </w:rPr>
        <w:t xml:space="preserve"> </w:t>
      </w:r>
      <w:r w:rsidRPr="0043483A">
        <w:rPr>
          <w:color w:val="000000"/>
          <w:sz w:val="28"/>
          <w:szCs w:val="28"/>
        </w:rPr>
        <w:t xml:space="preserve">руб., бюджет муниципального образования города Пугачева – </w:t>
      </w:r>
      <w:r w:rsidR="00B253C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0,00</w:t>
      </w:r>
      <w:r w:rsidRPr="0043483A">
        <w:rPr>
          <w:color w:val="000000"/>
          <w:sz w:val="28"/>
          <w:szCs w:val="28"/>
        </w:rPr>
        <w:t xml:space="preserve"> руб.;</w:t>
      </w:r>
      <w:r>
        <w:rPr>
          <w:color w:val="000000"/>
          <w:sz w:val="28"/>
          <w:szCs w:val="28"/>
        </w:rPr>
        <w:t xml:space="preserve"> </w:t>
      </w:r>
    </w:p>
    <w:p w14:paraId="6B7860A5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иложении № 19 к муниципальной программе «Формирование комфортной городской среды на 2018-2024 годы в муниципальном образовании города Пугачева Саратовской области»:</w:t>
      </w:r>
      <w:r w:rsidRPr="00570DF0">
        <w:rPr>
          <w:sz w:val="28"/>
          <w:szCs w:val="28"/>
        </w:rPr>
        <w:t xml:space="preserve"> </w:t>
      </w:r>
    </w:p>
    <w:p w14:paraId="0420962D" w14:textId="77777777" w:rsidR="002B45D8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спорте подпрограммы № 3:</w:t>
      </w:r>
    </w:p>
    <w:p w14:paraId="712DF61D" w14:textId="77777777" w:rsidR="002B45D8" w:rsidRDefault="002B45D8" w:rsidP="002B4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зиции</w:t>
      </w:r>
      <w:r w:rsidRPr="00FA6489">
        <w:rPr>
          <w:sz w:val="28"/>
          <w:szCs w:val="28"/>
        </w:rPr>
        <w:t xml:space="preserve"> «Финансовое обеспечение </w:t>
      </w:r>
      <w:r>
        <w:rPr>
          <w:sz w:val="28"/>
          <w:szCs w:val="28"/>
        </w:rPr>
        <w:t>под</w:t>
      </w:r>
      <w:r w:rsidRPr="00FA6489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строки первую</w:t>
      </w:r>
      <w:r w:rsidR="007229EA">
        <w:rPr>
          <w:sz w:val="28"/>
          <w:szCs w:val="28"/>
        </w:rPr>
        <w:t xml:space="preserve">, четвертую </w:t>
      </w:r>
      <w:r w:rsidR="005C2E18">
        <w:rPr>
          <w:sz w:val="28"/>
          <w:szCs w:val="28"/>
        </w:rPr>
        <w:t>и пятую</w:t>
      </w:r>
      <w:r>
        <w:rPr>
          <w:sz w:val="28"/>
          <w:szCs w:val="28"/>
        </w:rPr>
        <w:t xml:space="preserve"> </w:t>
      </w:r>
      <w:r w:rsidRPr="00FA6489">
        <w:rPr>
          <w:sz w:val="28"/>
          <w:szCs w:val="28"/>
        </w:rPr>
        <w:t>изложить в следующей редакции:</w:t>
      </w:r>
    </w:p>
    <w:p w14:paraId="0B47B877" w14:textId="74632D21" w:rsidR="002B45D8" w:rsidRDefault="002B45D8" w:rsidP="002B45D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3743C">
        <w:rPr>
          <w:sz w:val="28"/>
          <w:szCs w:val="28"/>
        </w:rPr>
        <w:t xml:space="preserve">сего по </w:t>
      </w:r>
      <w:r>
        <w:rPr>
          <w:sz w:val="28"/>
          <w:szCs w:val="28"/>
        </w:rPr>
        <w:t>подпрограмме № 3 –</w:t>
      </w:r>
      <w:r w:rsidRPr="0013743C">
        <w:rPr>
          <w:sz w:val="28"/>
          <w:szCs w:val="28"/>
        </w:rPr>
        <w:t xml:space="preserve"> </w:t>
      </w:r>
      <w:r w:rsidR="007229EA">
        <w:rPr>
          <w:bCs/>
          <w:color w:val="000000"/>
          <w:sz w:val="28"/>
          <w:szCs w:val="28"/>
        </w:rPr>
        <w:t>111521153,64</w:t>
      </w:r>
      <w:r w:rsidRPr="0013743C">
        <w:rPr>
          <w:bCs/>
          <w:color w:val="000000"/>
          <w:sz w:val="28"/>
          <w:szCs w:val="28"/>
        </w:rPr>
        <w:t xml:space="preserve"> </w:t>
      </w:r>
      <w:r w:rsidRPr="0013743C">
        <w:rPr>
          <w:sz w:val="28"/>
          <w:szCs w:val="28"/>
        </w:rPr>
        <w:t>руб.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>), в том числе: федеральный бюджет (</w:t>
      </w:r>
      <w:proofErr w:type="spellStart"/>
      <w:r w:rsidRPr="0013743C">
        <w:rPr>
          <w:sz w:val="28"/>
          <w:szCs w:val="28"/>
        </w:rPr>
        <w:t>прогнозно</w:t>
      </w:r>
      <w:proofErr w:type="spellEnd"/>
      <w:r w:rsidRPr="0013743C">
        <w:rPr>
          <w:sz w:val="28"/>
          <w:szCs w:val="28"/>
        </w:rPr>
        <w:t xml:space="preserve">) </w:t>
      </w:r>
      <w:r>
        <w:rPr>
          <w:sz w:val="28"/>
          <w:szCs w:val="28"/>
        </w:rPr>
        <w:t>– 70000000,00</w:t>
      </w:r>
      <w:r w:rsidRPr="0013743C">
        <w:rPr>
          <w:bCs/>
          <w:color w:val="000000"/>
          <w:sz w:val="28"/>
          <w:szCs w:val="28"/>
        </w:rPr>
        <w:t xml:space="preserve"> руб., областной бюджет (</w:t>
      </w:r>
      <w:proofErr w:type="spellStart"/>
      <w:r w:rsidRPr="0013743C">
        <w:rPr>
          <w:bCs/>
          <w:color w:val="000000"/>
          <w:sz w:val="28"/>
          <w:szCs w:val="28"/>
        </w:rPr>
        <w:t>прогнозно</w:t>
      </w:r>
      <w:proofErr w:type="spellEnd"/>
      <w:r w:rsidRPr="0013743C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–</w:t>
      </w:r>
      <w:r w:rsidRPr="001374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7000000,00</w:t>
      </w:r>
      <w:r w:rsidRPr="0013743C">
        <w:rPr>
          <w:bCs/>
          <w:color w:val="000000"/>
          <w:sz w:val="28"/>
          <w:szCs w:val="28"/>
        </w:rPr>
        <w:t xml:space="preserve"> руб., </w:t>
      </w:r>
      <w:r w:rsidRPr="0013743C">
        <w:rPr>
          <w:color w:val="000000"/>
          <w:sz w:val="28"/>
          <w:szCs w:val="28"/>
        </w:rPr>
        <w:t>бюджет муниципального образования города Пугачева</w:t>
      </w:r>
      <w:r>
        <w:rPr>
          <w:color w:val="000000"/>
          <w:sz w:val="28"/>
          <w:szCs w:val="28"/>
        </w:rPr>
        <w:t xml:space="preserve"> –</w:t>
      </w:r>
      <w:r w:rsidRPr="0013743C">
        <w:rPr>
          <w:color w:val="000000"/>
          <w:sz w:val="28"/>
          <w:szCs w:val="28"/>
        </w:rPr>
        <w:t xml:space="preserve"> </w:t>
      </w:r>
      <w:r w:rsidR="007229EA">
        <w:rPr>
          <w:bCs/>
          <w:color w:val="000000"/>
          <w:sz w:val="28"/>
          <w:szCs w:val="28"/>
        </w:rPr>
        <w:t>4521153,64</w:t>
      </w:r>
      <w:r w:rsidRPr="0013743C">
        <w:rPr>
          <w:bCs/>
          <w:color w:val="000000"/>
          <w:sz w:val="28"/>
          <w:szCs w:val="28"/>
        </w:rPr>
        <w:t xml:space="preserve"> руб.</w:t>
      </w:r>
      <w:r>
        <w:rPr>
          <w:bCs/>
          <w:color w:val="000000"/>
          <w:sz w:val="28"/>
          <w:szCs w:val="28"/>
        </w:rPr>
        <w:t>, в том числе:</w:t>
      </w:r>
    </w:p>
    <w:p w14:paraId="597C5F82" w14:textId="77777777" w:rsidR="007229EA" w:rsidRDefault="007229EA" w:rsidP="007229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676153,64 руб.</w:t>
      </w:r>
      <w:r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0</w:t>
      </w:r>
      <w:r w:rsidRPr="0013743C">
        <w:rPr>
          <w:color w:val="000000"/>
          <w:sz w:val="28"/>
          <w:szCs w:val="28"/>
        </w:rPr>
        <w:t xml:space="preserve"> руб., областной бюджет</w:t>
      </w:r>
      <w:r>
        <w:rPr>
          <w:color w:val="000000"/>
          <w:sz w:val="28"/>
          <w:szCs w:val="28"/>
        </w:rPr>
        <w:t xml:space="preserve"> </w:t>
      </w:r>
      <w:r w:rsidRPr="0013743C">
        <w:rPr>
          <w:color w:val="000000"/>
          <w:sz w:val="28"/>
          <w:szCs w:val="28"/>
        </w:rPr>
        <w:t>(</w:t>
      </w:r>
      <w:proofErr w:type="spellStart"/>
      <w:r w:rsidRPr="0013743C">
        <w:rPr>
          <w:color w:val="000000"/>
          <w:sz w:val="28"/>
          <w:szCs w:val="28"/>
        </w:rPr>
        <w:t>прогнозно</w:t>
      </w:r>
      <w:proofErr w:type="spellEnd"/>
      <w:r w:rsidRPr="0013743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0,00 руб.</w:t>
      </w:r>
      <w:r w:rsidRPr="0013743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бюджет муниципального образования города Пугачева – 3676153,64 руб.; </w:t>
      </w:r>
    </w:p>
    <w:p w14:paraId="37867DBD" w14:textId="77777777" w:rsidR="002B45D8" w:rsidRDefault="005C2E1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2B45D8" w:rsidRPr="0013743C">
        <w:rPr>
          <w:color w:val="000000"/>
          <w:sz w:val="28"/>
          <w:szCs w:val="28"/>
        </w:rPr>
        <w:t xml:space="preserve"> год: всего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–</w:t>
      </w:r>
      <w:r w:rsidR="002B45D8">
        <w:rPr>
          <w:color w:val="000000"/>
          <w:sz w:val="28"/>
          <w:szCs w:val="28"/>
        </w:rPr>
        <w:t xml:space="preserve"> </w:t>
      </w:r>
      <w:r w:rsidR="007A4ECA">
        <w:rPr>
          <w:color w:val="000000"/>
          <w:sz w:val="28"/>
          <w:szCs w:val="28"/>
        </w:rPr>
        <w:t>0,00</w:t>
      </w:r>
      <w:r w:rsidR="002B45D8">
        <w:rPr>
          <w:color w:val="000000"/>
          <w:sz w:val="28"/>
          <w:szCs w:val="28"/>
        </w:rPr>
        <w:t xml:space="preserve"> руб.</w:t>
      </w:r>
      <w:r w:rsidR="002B45D8" w:rsidRPr="0013743C">
        <w:rPr>
          <w:color w:val="000000"/>
          <w:sz w:val="28"/>
          <w:szCs w:val="28"/>
        </w:rPr>
        <w:t>, в том числе федеральный бюджет 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>)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 xml:space="preserve">– </w:t>
      </w:r>
      <w:r w:rsidR="002B45D8">
        <w:rPr>
          <w:color w:val="000000"/>
          <w:sz w:val="28"/>
          <w:szCs w:val="28"/>
        </w:rPr>
        <w:t>0,00</w:t>
      </w:r>
      <w:r w:rsidR="002B45D8" w:rsidRPr="0013743C">
        <w:rPr>
          <w:color w:val="000000"/>
          <w:sz w:val="28"/>
          <w:szCs w:val="28"/>
        </w:rPr>
        <w:t xml:space="preserve"> руб., областной бюджет</w:t>
      </w:r>
      <w:r w:rsidR="002B45D8">
        <w:rPr>
          <w:color w:val="000000"/>
          <w:sz w:val="28"/>
          <w:szCs w:val="28"/>
        </w:rPr>
        <w:t xml:space="preserve"> </w:t>
      </w:r>
      <w:r w:rsidR="002B45D8" w:rsidRPr="0013743C">
        <w:rPr>
          <w:color w:val="000000"/>
          <w:sz w:val="28"/>
          <w:szCs w:val="28"/>
        </w:rPr>
        <w:t>(</w:t>
      </w:r>
      <w:proofErr w:type="spellStart"/>
      <w:r w:rsidR="002B45D8" w:rsidRPr="0013743C">
        <w:rPr>
          <w:color w:val="000000"/>
          <w:sz w:val="28"/>
          <w:szCs w:val="28"/>
        </w:rPr>
        <w:t>прогнозно</w:t>
      </w:r>
      <w:proofErr w:type="spellEnd"/>
      <w:r w:rsidR="002B45D8" w:rsidRPr="0013743C">
        <w:rPr>
          <w:color w:val="000000"/>
          <w:sz w:val="28"/>
          <w:szCs w:val="28"/>
        </w:rPr>
        <w:t xml:space="preserve">) – </w:t>
      </w:r>
      <w:r w:rsidR="002B45D8">
        <w:rPr>
          <w:color w:val="000000"/>
          <w:sz w:val="28"/>
          <w:szCs w:val="28"/>
        </w:rPr>
        <w:t>0,00 руб.</w:t>
      </w:r>
      <w:r w:rsidR="002B45D8" w:rsidRPr="0013743C">
        <w:rPr>
          <w:color w:val="000000"/>
          <w:sz w:val="28"/>
          <w:szCs w:val="28"/>
        </w:rPr>
        <w:t>;</w:t>
      </w:r>
      <w:r w:rsidR="002B45D8">
        <w:rPr>
          <w:color w:val="000000"/>
          <w:sz w:val="28"/>
          <w:szCs w:val="28"/>
        </w:rPr>
        <w:t xml:space="preserve"> бюджет муниципального образования города Пугачева – </w:t>
      </w:r>
      <w:r w:rsidR="007A4EC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0</w:t>
      </w:r>
      <w:r w:rsidR="002B45D8">
        <w:rPr>
          <w:color w:val="000000"/>
          <w:sz w:val="28"/>
          <w:szCs w:val="28"/>
        </w:rPr>
        <w:t xml:space="preserve"> руб.; </w:t>
      </w:r>
    </w:p>
    <w:p w14:paraId="3D9283E4" w14:textId="1A39F8C1" w:rsidR="002B45D8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 w:rsidRPr="00AB2237">
        <w:rPr>
          <w:color w:val="000000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» изложить в р</w:t>
      </w:r>
      <w:r>
        <w:rPr>
          <w:color w:val="000000"/>
          <w:sz w:val="28"/>
          <w:szCs w:val="28"/>
        </w:rPr>
        <w:t>едакции согласно приложению № 1;</w:t>
      </w:r>
    </w:p>
    <w:p w14:paraId="38DA9F90" w14:textId="3D08B544" w:rsidR="00C90F32" w:rsidRDefault="00C90F32" w:rsidP="00C90F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8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 w:rsidRPr="00AB2237">
        <w:rPr>
          <w:color w:val="000000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» изложить в р</w:t>
      </w:r>
      <w:r>
        <w:rPr>
          <w:color w:val="000000"/>
          <w:sz w:val="28"/>
          <w:szCs w:val="28"/>
        </w:rPr>
        <w:t>едакции согласно приложению № 2;</w:t>
      </w:r>
    </w:p>
    <w:p w14:paraId="36283A12" w14:textId="121ED18A" w:rsidR="002B45D8" w:rsidRDefault="00C90F32" w:rsidP="002B45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9</w:t>
      </w:r>
      <w:r w:rsidR="002B45D8" w:rsidRPr="00AB2237">
        <w:rPr>
          <w:color w:val="000000"/>
          <w:sz w:val="28"/>
          <w:szCs w:val="28"/>
        </w:rPr>
        <w:t xml:space="preserve"> к муниципальной программе </w:t>
      </w:r>
      <w:r w:rsidR="002B45D8">
        <w:rPr>
          <w:color w:val="000000"/>
          <w:sz w:val="28"/>
          <w:szCs w:val="28"/>
        </w:rPr>
        <w:t>«</w:t>
      </w:r>
      <w:r w:rsidR="002B45D8" w:rsidRPr="00AB2237">
        <w:rPr>
          <w:color w:val="000000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» изложить в р</w:t>
      </w:r>
      <w:r>
        <w:rPr>
          <w:color w:val="000000"/>
          <w:sz w:val="28"/>
          <w:szCs w:val="28"/>
        </w:rPr>
        <w:t>едакции согласно приложению № 3</w:t>
      </w:r>
      <w:r w:rsidR="002B45D8">
        <w:rPr>
          <w:color w:val="000000"/>
          <w:sz w:val="28"/>
          <w:szCs w:val="28"/>
        </w:rPr>
        <w:t>;</w:t>
      </w:r>
    </w:p>
    <w:p w14:paraId="40488773" w14:textId="43595AD2" w:rsidR="00AB6C03" w:rsidRDefault="00AB6C03" w:rsidP="00AB6C03">
      <w:pPr>
        <w:ind w:firstLine="708"/>
        <w:jc w:val="both"/>
        <w:rPr>
          <w:color w:val="000000"/>
          <w:sz w:val="28"/>
          <w:szCs w:val="28"/>
        </w:rPr>
      </w:pPr>
      <w:r w:rsidRPr="00AB2237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10</w:t>
      </w:r>
      <w:r w:rsidRPr="00AB2237">
        <w:rPr>
          <w:color w:val="000000"/>
          <w:sz w:val="28"/>
          <w:szCs w:val="28"/>
        </w:rPr>
        <w:t xml:space="preserve"> к муниципальной программе </w:t>
      </w:r>
      <w:r>
        <w:rPr>
          <w:color w:val="000000"/>
          <w:sz w:val="28"/>
          <w:szCs w:val="28"/>
        </w:rPr>
        <w:t>«</w:t>
      </w:r>
      <w:r w:rsidRPr="00AB2237">
        <w:rPr>
          <w:color w:val="000000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» изложить в р</w:t>
      </w:r>
      <w:r>
        <w:rPr>
          <w:color w:val="000000"/>
          <w:sz w:val="28"/>
          <w:szCs w:val="28"/>
        </w:rPr>
        <w:t xml:space="preserve">едакции согласно </w:t>
      </w:r>
      <w:r w:rsidR="00C90F32">
        <w:rPr>
          <w:color w:val="000000"/>
          <w:sz w:val="28"/>
          <w:szCs w:val="28"/>
        </w:rPr>
        <w:t>приложению № 4</w:t>
      </w:r>
      <w:r w:rsidR="003828B4">
        <w:rPr>
          <w:color w:val="000000"/>
          <w:sz w:val="28"/>
          <w:szCs w:val="28"/>
        </w:rPr>
        <w:t>;</w:t>
      </w:r>
    </w:p>
    <w:p w14:paraId="3981287C" w14:textId="55FE1343" w:rsidR="002B45D8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 w:rsidRPr="00AB2237">
        <w:rPr>
          <w:color w:val="000000"/>
          <w:sz w:val="28"/>
          <w:szCs w:val="28"/>
        </w:rPr>
        <w:t xml:space="preserve">приложение № 18 к муниципальной программе </w:t>
      </w:r>
      <w:r>
        <w:rPr>
          <w:color w:val="000000"/>
          <w:sz w:val="28"/>
          <w:szCs w:val="28"/>
        </w:rPr>
        <w:t>«</w:t>
      </w:r>
      <w:r w:rsidRPr="00AB2237">
        <w:rPr>
          <w:color w:val="000000"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» изложить в р</w:t>
      </w:r>
      <w:r w:rsidR="00C90F32">
        <w:rPr>
          <w:color w:val="000000"/>
          <w:sz w:val="28"/>
          <w:szCs w:val="28"/>
        </w:rPr>
        <w:t>едакции согласно приложению № 5</w:t>
      </w:r>
      <w:r w:rsidRPr="00AB2237">
        <w:rPr>
          <w:color w:val="000000"/>
          <w:sz w:val="28"/>
          <w:szCs w:val="28"/>
        </w:rPr>
        <w:t>.</w:t>
      </w:r>
    </w:p>
    <w:p w14:paraId="2AFAF17E" w14:textId="77777777" w:rsidR="002B45D8" w:rsidRPr="00BE4184" w:rsidRDefault="002B45D8" w:rsidP="002B45D8">
      <w:pPr>
        <w:ind w:firstLine="708"/>
        <w:jc w:val="both"/>
        <w:rPr>
          <w:color w:val="000000"/>
          <w:sz w:val="28"/>
          <w:szCs w:val="28"/>
        </w:rPr>
      </w:pPr>
      <w:r w:rsidRPr="00BE41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BE4184">
        <w:rPr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>
        <w:rPr>
          <w:color w:val="000000"/>
          <w:sz w:val="28"/>
          <w:szCs w:val="28"/>
        </w:rPr>
        <w:t>-</w:t>
      </w:r>
      <w:r w:rsidRPr="006C2124">
        <w:rPr>
          <w:color w:val="000000"/>
          <w:sz w:val="28"/>
          <w:szCs w:val="28"/>
        </w:rPr>
        <w:t>коммуникационной сети Интернет и в газете «Деловой вестник Пугачевского</w:t>
      </w:r>
      <w:r>
        <w:rPr>
          <w:color w:val="000000"/>
          <w:sz w:val="28"/>
          <w:szCs w:val="28"/>
        </w:rPr>
        <w:t xml:space="preserve"> муниципального района».</w:t>
      </w:r>
    </w:p>
    <w:p w14:paraId="780F3D72" w14:textId="77777777" w:rsidR="002B45D8" w:rsidRDefault="002B45D8" w:rsidP="002B45D8">
      <w:pPr>
        <w:jc w:val="both"/>
        <w:rPr>
          <w:color w:val="000000"/>
          <w:sz w:val="28"/>
        </w:rPr>
      </w:pPr>
      <w:r w:rsidRPr="00BE4184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14:paraId="7BB533F9" w14:textId="77777777" w:rsidR="002B45D8" w:rsidRDefault="002B45D8" w:rsidP="002B45D8">
      <w:pPr>
        <w:jc w:val="both"/>
        <w:rPr>
          <w:color w:val="000000"/>
          <w:sz w:val="28"/>
        </w:rPr>
      </w:pPr>
    </w:p>
    <w:p w14:paraId="7197D782" w14:textId="1BC73191" w:rsidR="002B45D8" w:rsidRDefault="002B45D8" w:rsidP="002B45D8">
      <w:pPr>
        <w:jc w:val="both"/>
        <w:rPr>
          <w:color w:val="000000"/>
          <w:sz w:val="28"/>
        </w:rPr>
      </w:pPr>
    </w:p>
    <w:p w14:paraId="43C554C7" w14:textId="77777777" w:rsidR="000F224C" w:rsidRPr="00BE4184" w:rsidRDefault="000F224C" w:rsidP="002B45D8">
      <w:pPr>
        <w:jc w:val="both"/>
        <w:rPr>
          <w:color w:val="000000"/>
          <w:sz w:val="28"/>
        </w:rPr>
      </w:pPr>
    </w:p>
    <w:p w14:paraId="69338066" w14:textId="77777777" w:rsidR="002B45D8" w:rsidRDefault="002B45D8" w:rsidP="002B45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E418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BE4184">
        <w:rPr>
          <w:b/>
          <w:sz w:val="28"/>
          <w:szCs w:val="28"/>
        </w:rPr>
        <w:t xml:space="preserve"> Пугачевского </w:t>
      </w:r>
    </w:p>
    <w:p w14:paraId="77D1B1BA" w14:textId="0C040A4E" w:rsidR="002B45D8" w:rsidRDefault="002B45D8" w:rsidP="002B45D8">
      <w:pPr>
        <w:rPr>
          <w:b/>
          <w:sz w:val="28"/>
          <w:szCs w:val="28"/>
        </w:rPr>
      </w:pPr>
      <w:r w:rsidRPr="00BE418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</w:t>
      </w:r>
      <w:r w:rsidR="00B253C1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А.В.Янин</w:t>
      </w:r>
      <w:proofErr w:type="spellEnd"/>
    </w:p>
    <w:p w14:paraId="429C2342" w14:textId="77777777" w:rsidR="002B45D8" w:rsidRDefault="002B45D8">
      <w:pPr>
        <w:sectPr w:rsidR="002B45D8" w:rsidSect="000F224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br w:type="page"/>
      </w:r>
    </w:p>
    <w:p w14:paraId="7B016A06" w14:textId="77777777" w:rsidR="002B45D8" w:rsidRPr="00AC4729" w:rsidRDefault="002B45D8" w:rsidP="002B45D8">
      <w:pPr>
        <w:ind w:left="9639"/>
        <w:rPr>
          <w:sz w:val="28"/>
          <w:szCs w:val="28"/>
        </w:rPr>
      </w:pPr>
      <w:r w:rsidRPr="00AC4729">
        <w:rPr>
          <w:sz w:val="28"/>
          <w:szCs w:val="28"/>
        </w:rPr>
        <w:lastRenderedPageBreak/>
        <w:t>Приложение № 1 к постановлению</w:t>
      </w:r>
    </w:p>
    <w:p w14:paraId="004D5A3A" w14:textId="77777777" w:rsidR="002B45D8" w:rsidRPr="00AC4729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администрации Пугачевского</w:t>
      </w:r>
    </w:p>
    <w:p w14:paraId="328B01DE" w14:textId="5F86401A" w:rsidR="002B45D8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AC4729">
        <w:rPr>
          <w:sz w:val="28"/>
          <w:szCs w:val="28"/>
        </w:rPr>
        <w:t>муниципального района</w:t>
      </w:r>
    </w:p>
    <w:p w14:paraId="3C5600B5" w14:textId="2C682B08" w:rsidR="000F224C" w:rsidRPr="00AC4729" w:rsidRDefault="000F224C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19D36E3B" w14:textId="5A5CD1E8" w:rsidR="002B45D8" w:rsidRPr="007143BD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224C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AC4729">
        <w:rPr>
          <w:sz w:val="28"/>
          <w:szCs w:val="28"/>
        </w:rPr>
        <w:t xml:space="preserve"> года № </w:t>
      </w:r>
      <w:r w:rsidR="000F224C">
        <w:rPr>
          <w:sz w:val="28"/>
          <w:szCs w:val="28"/>
        </w:rPr>
        <w:t>1385</w:t>
      </w:r>
    </w:p>
    <w:p w14:paraId="15C77B8B" w14:textId="77777777" w:rsidR="002B45D8" w:rsidRPr="000A1208" w:rsidRDefault="002B45D8" w:rsidP="002B45D8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A1208">
        <w:rPr>
          <w:bCs/>
          <w:sz w:val="28"/>
          <w:szCs w:val="28"/>
        </w:rPr>
        <w:t xml:space="preserve">Приложение № 3 </w:t>
      </w:r>
    </w:p>
    <w:p w14:paraId="20DB4429" w14:textId="77777777" w:rsidR="002B45D8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A1208">
        <w:rPr>
          <w:bCs/>
          <w:sz w:val="28"/>
          <w:szCs w:val="28"/>
        </w:rPr>
        <w:t>к муниципальной программе «</w:t>
      </w:r>
      <w:r w:rsidRPr="000A1208">
        <w:rPr>
          <w:sz w:val="28"/>
          <w:szCs w:val="28"/>
        </w:rPr>
        <w:t xml:space="preserve">Формирование комфортной городской среды на 2018-2024 годы </w:t>
      </w:r>
    </w:p>
    <w:p w14:paraId="16D2A95F" w14:textId="77777777" w:rsidR="002B45D8" w:rsidRDefault="002B45D8" w:rsidP="002B45D8">
      <w:pPr>
        <w:autoSpaceDE w:val="0"/>
        <w:autoSpaceDN w:val="0"/>
        <w:adjustRightInd w:val="0"/>
        <w:ind w:left="9639"/>
        <w:rPr>
          <w:bCs/>
          <w:sz w:val="28"/>
          <w:szCs w:val="28"/>
        </w:rPr>
      </w:pPr>
      <w:r w:rsidRPr="000A1208">
        <w:rPr>
          <w:sz w:val="28"/>
          <w:szCs w:val="28"/>
        </w:rPr>
        <w:t>в муниципальном образовании города Пугачева Саратовской области</w:t>
      </w:r>
      <w:r w:rsidRPr="000A1208">
        <w:rPr>
          <w:bCs/>
          <w:sz w:val="28"/>
          <w:szCs w:val="28"/>
        </w:rPr>
        <w:t>»</w:t>
      </w:r>
    </w:p>
    <w:p w14:paraId="7D19FA26" w14:textId="77777777" w:rsidR="002B45D8" w:rsidRDefault="002B45D8" w:rsidP="000F224C">
      <w:pPr>
        <w:rPr>
          <w:b/>
          <w:sz w:val="28"/>
          <w:szCs w:val="28"/>
        </w:rPr>
      </w:pPr>
    </w:p>
    <w:p w14:paraId="689E6FED" w14:textId="77777777" w:rsidR="002B45D8" w:rsidRPr="000A1208" w:rsidRDefault="002B45D8" w:rsidP="002B45D8">
      <w:pPr>
        <w:jc w:val="center"/>
        <w:rPr>
          <w:b/>
          <w:sz w:val="28"/>
          <w:szCs w:val="28"/>
        </w:rPr>
      </w:pPr>
      <w:r w:rsidRPr="000A1208">
        <w:rPr>
          <w:b/>
          <w:sz w:val="28"/>
          <w:szCs w:val="28"/>
        </w:rPr>
        <w:t>Сведения</w:t>
      </w:r>
    </w:p>
    <w:p w14:paraId="2138B523" w14:textId="77777777" w:rsidR="002B45D8" w:rsidRPr="000A1208" w:rsidRDefault="002B45D8" w:rsidP="002B45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1208">
        <w:rPr>
          <w:b/>
          <w:sz w:val="28"/>
          <w:szCs w:val="28"/>
        </w:rPr>
        <w:t xml:space="preserve">о целевых показателях (индикаторах) муниципальной программы, </w:t>
      </w:r>
    </w:p>
    <w:p w14:paraId="1789B19F" w14:textId="77777777" w:rsidR="002B45D8" w:rsidRDefault="002B45D8" w:rsidP="002B45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208">
        <w:rPr>
          <w:b/>
          <w:sz w:val="28"/>
          <w:szCs w:val="28"/>
        </w:rPr>
        <w:t xml:space="preserve">подпрограмм муниципальной программы </w:t>
      </w:r>
      <w:r w:rsidRPr="000A1208">
        <w:rPr>
          <w:b/>
          <w:bCs/>
          <w:sz w:val="28"/>
          <w:szCs w:val="28"/>
        </w:rPr>
        <w:t>и их значениях</w:t>
      </w:r>
    </w:p>
    <w:p w14:paraId="186FD331" w14:textId="77777777" w:rsidR="002B45D8" w:rsidRPr="000A1208" w:rsidRDefault="002B45D8" w:rsidP="002B45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9"/>
        <w:gridCol w:w="3685"/>
        <w:gridCol w:w="1134"/>
        <w:gridCol w:w="1276"/>
        <w:gridCol w:w="1418"/>
        <w:gridCol w:w="1701"/>
        <w:gridCol w:w="1425"/>
        <w:gridCol w:w="1134"/>
        <w:gridCol w:w="1134"/>
        <w:gridCol w:w="1418"/>
      </w:tblGrid>
      <w:tr w:rsidR="002B45D8" w:rsidRPr="004170BD" w14:paraId="0FBED00B" w14:textId="77777777" w:rsidTr="00D1296B">
        <w:trPr>
          <w:trHeight w:val="374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5BBA5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№ п/п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C6F4D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6A5F4" w14:textId="77777777" w:rsidR="002B45D8" w:rsidRPr="004170BD" w:rsidRDefault="002B45D8" w:rsidP="00D1296B">
            <w:pPr>
              <w:jc w:val="center"/>
              <w:textAlignment w:val="baseline"/>
            </w:pPr>
          </w:p>
          <w:p w14:paraId="13595856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Ед. изм.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E94C9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Значения показателей</w:t>
            </w:r>
          </w:p>
        </w:tc>
      </w:tr>
      <w:tr w:rsidR="002B45D8" w:rsidRPr="004170BD" w14:paraId="53E3A464" w14:textId="77777777" w:rsidTr="00D1296B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F47D" w14:textId="77777777" w:rsidR="002B45D8" w:rsidRPr="004170BD" w:rsidRDefault="002B45D8" w:rsidP="00D1296B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259D" w14:textId="77777777" w:rsidR="002B45D8" w:rsidRPr="004170BD" w:rsidRDefault="002B45D8" w:rsidP="00D1296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FCD" w14:textId="77777777" w:rsidR="002B45D8" w:rsidRPr="004170BD" w:rsidRDefault="002B45D8" w:rsidP="00D1296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060C6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D44CD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54125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5A9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73A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7D2C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D9A0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024</w:t>
            </w:r>
          </w:p>
        </w:tc>
      </w:tr>
      <w:tr w:rsidR="002B45D8" w:rsidRPr="004170BD" w14:paraId="0F4F83B3" w14:textId="77777777" w:rsidTr="00D1296B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6854A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4567A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6640E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94FD7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D462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86EF2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0E5C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AE19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448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7C5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10</w:t>
            </w:r>
          </w:p>
        </w:tc>
      </w:tr>
      <w:tr w:rsidR="002B45D8" w:rsidRPr="004170BD" w14:paraId="055122D2" w14:textId="77777777" w:rsidTr="00D1296B">
        <w:trPr>
          <w:trHeight w:val="63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C297D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 xml:space="preserve">Муниципальная программа </w:t>
            </w:r>
          </w:p>
          <w:p w14:paraId="4E509AD8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>«Формирование комфортной городской среды на 2018-2024 годы в муниципальном образовании города Пугачева Саратовской области»</w:t>
            </w:r>
          </w:p>
        </w:tc>
      </w:tr>
      <w:tr w:rsidR="002B45D8" w:rsidRPr="004170BD" w14:paraId="231E72DE" w14:textId="77777777" w:rsidTr="00D1296B">
        <w:trPr>
          <w:trHeight w:val="63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1774E" w14:textId="77777777" w:rsidR="002B45D8" w:rsidRPr="004170BD" w:rsidRDefault="002B45D8" w:rsidP="00D1296B">
            <w:pPr>
              <w:jc w:val="center"/>
              <w:textAlignment w:val="baseline"/>
              <w:rPr>
                <w:color w:val="000000"/>
              </w:rPr>
            </w:pPr>
            <w:r w:rsidRPr="004170BD">
              <w:t xml:space="preserve">подпрограмма №1 </w:t>
            </w:r>
            <w:r w:rsidRPr="004170BD">
              <w:rPr>
                <w:bCs/>
              </w:rPr>
              <w:t>«</w:t>
            </w:r>
            <w:r w:rsidRPr="004170BD">
              <w:rPr>
                <w:color w:val="000000"/>
              </w:rPr>
              <w:t>Благоустройство дворовых территорий муниципального образования</w:t>
            </w:r>
          </w:p>
          <w:p w14:paraId="773ABAD5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rPr>
                <w:color w:val="000000"/>
              </w:rPr>
              <w:t>города Пугачева Саратовской области на 2018-2024 годы</w:t>
            </w:r>
            <w:r w:rsidRPr="004170BD">
              <w:rPr>
                <w:bCs/>
              </w:rPr>
              <w:t>»</w:t>
            </w:r>
          </w:p>
        </w:tc>
      </w:tr>
      <w:tr w:rsidR="002B45D8" w:rsidRPr="004170BD" w14:paraId="6D52017F" w14:textId="77777777" w:rsidTr="00D1296B">
        <w:trPr>
          <w:trHeight w:val="695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9814B" w14:textId="77777777" w:rsidR="002B45D8" w:rsidRPr="004170BD" w:rsidRDefault="002B45D8" w:rsidP="00D1296B">
            <w:pPr>
              <w:autoSpaceDE w:val="0"/>
              <w:autoSpaceDN w:val="0"/>
              <w:adjustRightInd w:val="0"/>
            </w:pPr>
            <w:r w:rsidRPr="004170BD">
              <w:t xml:space="preserve">Цель: </w:t>
            </w:r>
            <w:r w:rsidRPr="004170BD">
              <w:rPr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2B45D8" w:rsidRPr="004170BD" w14:paraId="52077AA6" w14:textId="77777777" w:rsidTr="00D1296B">
        <w:trPr>
          <w:trHeight w:val="569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4A83" w14:textId="77777777" w:rsidR="002B45D8" w:rsidRPr="004170BD" w:rsidRDefault="002B45D8" w:rsidP="00D1296B">
            <w:pPr>
              <w:autoSpaceDE w:val="0"/>
              <w:autoSpaceDN w:val="0"/>
              <w:adjustRightInd w:val="0"/>
            </w:pPr>
            <w:r w:rsidRPr="004170BD">
              <w:t xml:space="preserve">Задача: </w:t>
            </w:r>
            <w:r w:rsidRPr="004170BD">
              <w:rPr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2B45D8" w:rsidRPr="004170BD" w14:paraId="7BCDDAD1" w14:textId="77777777" w:rsidTr="000F224C">
        <w:trPr>
          <w:trHeight w:val="154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92446" w14:textId="77777777" w:rsidR="002B45D8" w:rsidRPr="004170BD" w:rsidRDefault="002B45D8" w:rsidP="000F224C">
            <w:pPr>
              <w:jc w:val="center"/>
            </w:pPr>
            <w:r w:rsidRPr="004170BD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297B8" w14:textId="77777777" w:rsidR="002B45D8" w:rsidRDefault="002B45D8" w:rsidP="000F224C">
            <w:pPr>
              <w:textAlignment w:val="baseline"/>
              <w:rPr>
                <w:color w:val="000000"/>
              </w:rPr>
            </w:pPr>
            <w:r w:rsidRPr="004170BD"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  <w:p w14:paraId="6003419D" w14:textId="77777777" w:rsidR="002B45D8" w:rsidRPr="004170BD" w:rsidRDefault="002B45D8" w:rsidP="000F224C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900B8" w14:textId="77777777" w:rsidR="002B45D8" w:rsidRPr="004170BD" w:rsidRDefault="002B45D8" w:rsidP="000F224C">
            <w:pPr>
              <w:jc w:val="center"/>
            </w:pPr>
            <w:r w:rsidRPr="004170B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D8722" w14:textId="77777777" w:rsidR="002B45D8" w:rsidRPr="004170BD" w:rsidRDefault="002B45D8" w:rsidP="000F224C">
            <w:pPr>
              <w:jc w:val="center"/>
            </w:pPr>
            <w:r w:rsidRPr="004170B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5F999" w14:textId="77777777" w:rsidR="002B45D8" w:rsidRPr="004170BD" w:rsidRDefault="002B45D8" w:rsidP="000F224C">
            <w:pPr>
              <w:jc w:val="center"/>
            </w:pPr>
            <w:r w:rsidRPr="004170B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518AD" w14:textId="77777777" w:rsidR="002B45D8" w:rsidRPr="004170BD" w:rsidRDefault="002B45D8" w:rsidP="000F224C">
            <w:pPr>
              <w:jc w:val="center"/>
            </w:pPr>
            <w:r w:rsidRPr="004170BD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A98" w14:textId="77777777" w:rsidR="002B45D8" w:rsidRPr="004170BD" w:rsidRDefault="002B45D8" w:rsidP="000F224C">
            <w:pPr>
              <w:jc w:val="center"/>
            </w:pPr>
            <w:r w:rsidRPr="004170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BE5" w14:textId="77777777" w:rsidR="002B45D8" w:rsidRPr="004170BD" w:rsidRDefault="002B45D8" w:rsidP="000F22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8DC" w14:textId="77777777" w:rsidR="002B45D8" w:rsidRPr="004170BD" w:rsidRDefault="00031AB9" w:rsidP="000F224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35BF" w14:textId="77777777" w:rsidR="002B45D8" w:rsidRPr="004170BD" w:rsidRDefault="00031AB9" w:rsidP="000F224C">
            <w:pPr>
              <w:jc w:val="center"/>
            </w:pPr>
            <w:r>
              <w:t>50</w:t>
            </w:r>
          </w:p>
        </w:tc>
      </w:tr>
      <w:tr w:rsidR="002B45D8" w:rsidRPr="004170BD" w14:paraId="4B2C56CF" w14:textId="77777777" w:rsidTr="00D1296B">
        <w:trPr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07C7D" w14:textId="77777777" w:rsidR="002B45D8" w:rsidRPr="004170BD" w:rsidRDefault="002B45D8" w:rsidP="00D1296B">
            <w:pPr>
              <w:jc w:val="center"/>
              <w:textAlignment w:val="baseline"/>
              <w:rPr>
                <w:color w:val="000000"/>
              </w:rPr>
            </w:pPr>
            <w:r w:rsidRPr="004170BD">
              <w:t xml:space="preserve">подпрограмма №2 </w:t>
            </w:r>
            <w:r w:rsidRPr="004170BD">
              <w:rPr>
                <w:bCs/>
              </w:rPr>
              <w:t>«</w:t>
            </w:r>
            <w:r w:rsidRPr="004170BD">
              <w:rPr>
                <w:color w:val="000000"/>
              </w:rPr>
              <w:t>Благоустройство общественных территорий муниципального образования</w:t>
            </w:r>
          </w:p>
          <w:p w14:paraId="61C484ED" w14:textId="77777777" w:rsidR="002B45D8" w:rsidRPr="004170BD" w:rsidRDefault="002B45D8" w:rsidP="00D1296B">
            <w:pPr>
              <w:jc w:val="center"/>
              <w:rPr>
                <w:b/>
              </w:rPr>
            </w:pPr>
            <w:r w:rsidRPr="004170BD">
              <w:rPr>
                <w:color w:val="000000"/>
              </w:rPr>
              <w:lastRenderedPageBreak/>
              <w:t>города Пугачева Саратовской области на 2018-2024 годы</w:t>
            </w:r>
            <w:r w:rsidRPr="004170BD">
              <w:rPr>
                <w:bCs/>
              </w:rPr>
              <w:t>»</w:t>
            </w:r>
          </w:p>
        </w:tc>
      </w:tr>
      <w:tr w:rsidR="002B45D8" w:rsidRPr="004170BD" w14:paraId="660FF534" w14:textId="77777777" w:rsidTr="00D1296B">
        <w:trPr>
          <w:trHeight w:val="313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B0D73" w14:textId="77777777" w:rsidR="002B45D8" w:rsidRPr="004170BD" w:rsidRDefault="002B45D8" w:rsidP="00D1296B">
            <w:pPr>
              <w:autoSpaceDE w:val="0"/>
              <w:autoSpaceDN w:val="0"/>
              <w:adjustRightInd w:val="0"/>
            </w:pPr>
            <w:r w:rsidRPr="004170BD">
              <w:lastRenderedPageBreak/>
              <w:t>Цель:</w:t>
            </w:r>
            <w:r>
              <w:t xml:space="preserve"> </w:t>
            </w:r>
            <w:r w:rsidRPr="004170BD">
              <w:rPr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2B45D8" w:rsidRPr="004170BD" w14:paraId="3957325D" w14:textId="77777777" w:rsidTr="00D1296B">
        <w:trPr>
          <w:trHeight w:val="263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EB29F" w14:textId="77777777" w:rsidR="002B45D8" w:rsidRPr="004170BD" w:rsidRDefault="002B45D8" w:rsidP="00D1296B">
            <w:pPr>
              <w:autoSpaceDE w:val="0"/>
              <w:autoSpaceDN w:val="0"/>
              <w:adjustRightInd w:val="0"/>
            </w:pPr>
            <w:r w:rsidRPr="004170BD">
              <w:t xml:space="preserve">Задача: </w:t>
            </w:r>
            <w:r w:rsidRPr="004170BD">
              <w:rPr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2B45D8" w:rsidRPr="004170BD" w14:paraId="4A110BCC" w14:textId="77777777" w:rsidTr="000F224C">
        <w:trPr>
          <w:trHeight w:val="250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3E0E4" w14:textId="77777777" w:rsidR="002B45D8" w:rsidRPr="004170BD" w:rsidRDefault="002B45D8" w:rsidP="000F224C">
            <w:pPr>
              <w:jc w:val="center"/>
            </w:pPr>
            <w:r w:rsidRPr="004170BD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477321" w14:textId="77777777" w:rsidR="002B45D8" w:rsidRPr="004170BD" w:rsidRDefault="002B45D8" w:rsidP="00D1296B">
            <w:pPr>
              <w:autoSpaceDE w:val="0"/>
              <w:autoSpaceDN w:val="0"/>
              <w:adjustRightInd w:val="0"/>
            </w:pPr>
            <w:r w:rsidRPr="004170BD">
              <w:rPr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188CD5" w14:textId="77777777" w:rsidR="002B45D8" w:rsidRPr="004170BD" w:rsidRDefault="002B45D8" w:rsidP="00D1296B">
            <w:pPr>
              <w:jc w:val="center"/>
            </w:pPr>
            <w:r w:rsidRPr="004170B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DFAB08" w14:textId="77777777" w:rsidR="002B45D8" w:rsidRPr="004170BD" w:rsidRDefault="002B45D8" w:rsidP="00D1296B">
            <w:pPr>
              <w:jc w:val="center"/>
            </w:pPr>
            <w:r w:rsidRPr="004170B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B14213" w14:textId="77777777" w:rsidR="002B45D8" w:rsidRPr="004170BD" w:rsidRDefault="002B45D8" w:rsidP="00D1296B">
            <w:pPr>
              <w:jc w:val="center"/>
            </w:pPr>
            <w:r w:rsidRPr="004170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40A986" w14:textId="77777777" w:rsidR="002B45D8" w:rsidRPr="004170BD" w:rsidRDefault="002B45D8" w:rsidP="00D1296B">
            <w:pPr>
              <w:jc w:val="center"/>
            </w:pPr>
            <w:r w:rsidRPr="004170BD"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C42" w14:textId="77777777" w:rsidR="002B45D8" w:rsidRPr="004170BD" w:rsidRDefault="002B45D8" w:rsidP="00D1296B">
            <w:pPr>
              <w:jc w:val="center"/>
            </w:pPr>
            <w:r w:rsidRPr="004170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AC0" w14:textId="77777777" w:rsidR="002B45D8" w:rsidRPr="004170BD" w:rsidRDefault="002B45D8" w:rsidP="00D1296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9298" w14:textId="77777777" w:rsidR="002B45D8" w:rsidRPr="004170BD" w:rsidRDefault="002B45D8" w:rsidP="00D1296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9B06" w14:textId="77777777" w:rsidR="002B45D8" w:rsidRPr="004170BD" w:rsidRDefault="002B45D8" w:rsidP="00D1296B">
            <w:pPr>
              <w:jc w:val="center"/>
            </w:pPr>
            <w:r>
              <w:t>8</w:t>
            </w:r>
          </w:p>
        </w:tc>
      </w:tr>
      <w:tr w:rsidR="002B45D8" w:rsidRPr="004170BD" w14:paraId="5D373F80" w14:textId="77777777" w:rsidTr="00D1296B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FE6A0E" w14:textId="77777777" w:rsidR="002B45D8" w:rsidRPr="004170BD" w:rsidRDefault="002B45D8" w:rsidP="00D1296B">
            <w:pPr>
              <w:jc w:val="center"/>
              <w:textAlignment w:val="baseline"/>
            </w:pPr>
            <w:r w:rsidRPr="004170BD">
              <w:t xml:space="preserve">подпрограмма №3 </w:t>
            </w:r>
            <w:r w:rsidRPr="004170BD">
              <w:rPr>
                <w:bCs/>
              </w:rPr>
              <w:t>«</w:t>
            </w:r>
            <w:r w:rsidRPr="004170BD">
              <w:rPr>
                <w:color w:val="000000"/>
              </w:rPr>
              <w:t>Благоустройство центральной части города Пугачева Саратовской области</w:t>
            </w:r>
            <w:r w:rsidRPr="004170BD">
              <w:rPr>
                <w:bCs/>
              </w:rPr>
              <w:t>»</w:t>
            </w:r>
          </w:p>
        </w:tc>
      </w:tr>
      <w:tr w:rsidR="002B45D8" w:rsidRPr="004170BD" w14:paraId="336867EA" w14:textId="77777777" w:rsidTr="00D1296B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BF5FB" w14:textId="77777777" w:rsidR="002B45D8" w:rsidRPr="004170BD" w:rsidRDefault="002B45D8" w:rsidP="00D1296B">
            <w:pPr>
              <w:jc w:val="both"/>
              <w:rPr>
                <w:noProof/>
              </w:rPr>
            </w:pPr>
            <w:r w:rsidRPr="004170BD">
              <w:rPr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2B45D8" w:rsidRPr="004170BD" w14:paraId="60CE4917" w14:textId="77777777" w:rsidTr="00D1296B">
        <w:trPr>
          <w:trHeight w:val="250"/>
          <w:jc w:val="center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74BA8" w14:textId="77777777" w:rsidR="002B45D8" w:rsidRPr="004170BD" w:rsidRDefault="002B45D8" w:rsidP="00D1296B">
            <w:pPr>
              <w:autoSpaceDE w:val="0"/>
              <w:autoSpaceDN w:val="0"/>
              <w:adjustRightInd w:val="0"/>
              <w:jc w:val="both"/>
            </w:pPr>
            <w:r w:rsidRPr="004170BD">
              <w:rPr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2B45D8" w:rsidRPr="004170BD" w14:paraId="668B7288" w14:textId="77777777" w:rsidTr="000F224C">
        <w:trPr>
          <w:trHeight w:val="250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6E81F" w14:textId="77777777" w:rsidR="002B45D8" w:rsidRPr="004170BD" w:rsidRDefault="002B45D8" w:rsidP="000F224C">
            <w:pPr>
              <w:jc w:val="center"/>
            </w:pPr>
            <w:r w:rsidRPr="004170BD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93D544" w14:textId="77777777" w:rsidR="002B45D8" w:rsidRPr="004170BD" w:rsidRDefault="002B45D8" w:rsidP="00D129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70BD">
              <w:rPr>
                <w:color w:val="000000"/>
              </w:rPr>
              <w:t>Количество благоустроенных общественных территорий центральной част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6949AC" w14:textId="77777777" w:rsidR="002B45D8" w:rsidRPr="004170BD" w:rsidRDefault="002B45D8" w:rsidP="00D1296B">
            <w:pPr>
              <w:jc w:val="center"/>
            </w:pPr>
            <w:r w:rsidRPr="004170B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3C3F9F" w14:textId="77777777" w:rsidR="002B45D8" w:rsidRPr="004170BD" w:rsidRDefault="002B45D8" w:rsidP="00D1296B">
            <w:pPr>
              <w:jc w:val="center"/>
            </w:pPr>
            <w:r w:rsidRPr="004170B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61A595" w14:textId="77777777" w:rsidR="002B45D8" w:rsidRPr="004170BD" w:rsidRDefault="002B45D8" w:rsidP="00D1296B">
            <w:pPr>
              <w:jc w:val="center"/>
            </w:pPr>
            <w:r w:rsidRPr="004170B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1A1167" w14:textId="77777777" w:rsidR="002B45D8" w:rsidRPr="004170BD" w:rsidRDefault="002B45D8" w:rsidP="00D1296B">
            <w:pPr>
              <w:jc w:val="center"/>
            </w:pPr>
            <w: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92D" w14:textId="77777777" w:rsidR="002B45D8" w:rsidRPr="004170BD" w:rsidRDefault="002B45D8" w:rsidP="00D1296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1762" w14:textId="77777777" w:rsidR="002B45D8" w:rsidRPr="004170BD" w:rsidRDefault="002B45D8" w:rsidP="00D1296B">
            <w:pPr>
              <w:jc w:val="center"/>
            </w:pPr>
            <w:r w:rsidRPr="0041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E1BF" w14:textId="77777777" w:rsidR="002B45D8" w:rsidRPr="004170BD" w:rsidRDefault="002B45D8" w:rsidP="00D1296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960" w14:textId="77777777" w:rsidR="002B45D8" w:rsidRPr="004170BD" w:rsidRDefault="002B45D8" w:rsidP="00D1296B">
            <w:pPr>
              <w:jc w:val="center"/>
            </w:pPr>
            <w:r w:rsidRPr="004170BD">
              <w:t>0</w:t>
            </w:r>
          </w:p>
        </w:tc>
      </w:tr>
    </w:tbl>
    <w:p w14:paraId="0EB5B283" w14:textId="77777777" w:rsidR="0021759E" w:rsidRDefault="0021759E" w:rsidP="0021759E">
      <w:pPr>
        <w:rPr>
          <w:sz w:val="28"/>
          <w:szCs w:val="28"/>
        </w:rPr>
      </w:pPr>
    </w:p>
    <w:p w14:paraId="6B8DFCAA" w14:textId="305C9CFA" w:rsidR="0021759E" w:rsidRDefault="0021759E">
      <w:pPr>
        <w:rPr>
          <w:sz w:val="28"/>
          <w:szCs w:val="28"/>
        </w:rPr>
      </w:pPr>
    </w:p>
    <w:p w14:paraId="6BFEEE0C" w14:textId="2DFF2A49" w:rsidR="000F224C" w:rsidRDefault="000F224C">
      <w:pPr>
        <w:rPr>
          <w:sz w:val="28"/>
          <w:szCs w:val="28"/>
        </w:rPr>
      </w:pPr>
    </w:p>
    <w:p w14:paraId="310609F6" w14:textId="4FB8FB3B" w:rsidR="000F224C" w:rsidRDefault="000F224C">
      <w:pPr>
        <w:rPr>
          <w:sz w:val="28"/>
          <w:szCs w:val="28"/>
        </w:rPr>
      </w:pPr>
    </w:p>
    <w:p w14:paraId="068AF09C" w14:textId="63FB5E48" w:rsidR="000F224C" w:rsidRDefault="000F224C" w:rsidP="000F224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1E3B5F45" w14:textId="77777777" w:rsidR="000F224C" w:rsidRDefault="000F224C">
      <w:pPr>
        <w:rPr>
          <w:sz w:val="28"/>
          <w:szCs w:val="28"/>
        </w:rPr>
      </w:pPr>
    </w:p>
    <w:p w14:paraId="7754DB08" w14:textId="0D63B47A" w:rsidR="000F224C" w:rsidRDefault="000F224C">
      <w:pPr>
        <w:rPr>
          <w:sz w:val="28"/>
          <w:szCs w:val="28"/>
        </w:rPr>
      </w:pPr>
    </w:p>
    <w:p w14:paraId="450F5575" w14:textId="784E38A0" w:rsidR="000F224C" w:rsidRDefault="000F224C">
      <w:pPr>
        <w:rPr>
          <w:sz w:val="28"/>
          <w:szCs w:val="28"/>
        </w:rPr>
      </w:pPr>
    </w:p>
    <w:p w14:paraId="6BDF4B22" w14:textId="77777777" w:rsidR="000F224C" w:rsidRDefault="000F224C">
      <w:pPr>
        <w:rPr>
          <w:sz w:val="28"/>
          <w:szCs w:val="28"/>
        </w:rPr>
      </w:pPr>
    </w:p>
    <w:p w14:paraId="30AED468" w14:textId="77777777" w:rsidR="000F224C" w:rsidRDefault="000F224C" w:rsidP="0021759E">
      <w:pPr>
        <w:ind w:left="9639"/>
        <w:rPr>
          <w:sz w:val="28"/>
          <w:szCs w:val="28"/>
        </w:rPr>
      </w:pPr>
    </w:p>
    <w:p w14:paraId="23233ECD" w14:textId="77777777" w:rsidR="000F224C" w:rsidRDefault="000F224C" w:rsidP="0021759E">
      <w:pPr>
        <w:ind w:left="9639"/>
        <w:rPr>
          <w:sz w:val="28"/>
          <w:szCs w:val="28"/>
        </w:rPr>
      </w:pPr>
    </w:p>
    <w:p w14:paraId="4AAF38EA" w14:textId="77777777" w:rsidR="000F224C" w:rsidRDefault="000F224C" w:rsidP="0021759E">
      <w:pPr>
        <w:ind w:left="9639"/>
        <w:rPr>
          <w:sz w:val="28"/>
          <w:szCs w:val="28"/>
        </w:rPr>
      </w:pPr>
    </w:p>
    <w:p w14:paraId="5E53A67D" w14:textId="77777777" w:rsidR="000F224C" w:rsidRDefault="000F224C" w:rsidP="0021759E">
      <w:pPr>
        <w:ind w:left="9639"/>
        <w:rPr>
          <w:sz w:val="28"/>
          <w:szCs w:val="28"/>
        </w:rPr>
      </w:pPr>
    </w:p>
    <w:p w14:paraId="5258CF5E" w14:textId="77777777" w:rsidR="000F224C" w:rsidRDefault="000F224C" w:rsidP="0021759E">
      <w:pPr>
        <w:ind w:left="9639"/>
        <w:rPr>
          <w:sz w:val="28"/>
          <w:szCs w:val="28"/>
        </w:rPr>
      </w:pPr>
    </w:p>
    <w:p w14:paraId="1E61C5CE" w14:textId="77777777" w:rsidR="000F224C" w:rsidRDefault="000F224C" w:rsidP="0021759E">
      <w:pPr>
        <w:ind w:left="9639"/>
        <w:rPr>
          <w:sz w:val="28"/>
          <w:szCs w:val="28"/>
        </w:rPr>
      </w:pPr>
    </w:p>
    <w:p w14:paraId="7AE0CB47" w14:textId="77777777" w:rsidR="000F224C" w:rsidRDefault="000F224C" w:rsidP="0021759E">
      <w:pPr>
        <w:ind w:left="9639"/>
        <w:rPr>
          <w:sz w:val="28"/>
          <w:szCs w:val="28"/>
        </w:rPr>
      </w:pPr>
    </w:p>
    <w:p w14:paraId="571807E3" w14:textId="77777777" w:rsidR="000F224C" w:rsidRDefault="000F224C" w:rsidP="0021759E">
      <w:pPr>
        <w:ind w:left="9639"/>
        <w:rPr>
          <w:sz w:val="28"/>
          <w:szCs w:val="28"/>
        </w:rPr>
      </w:pPr>
    </w:p>
    <w:p w14:paraId="412304FC" w14:textId="1CE34D45" w:rsidR="0021759E" w:rsidRPr="006C5A1B" w:rsidRDefault="0021759E" w:rsidP="0021759E">
      <w:pPr>
        <w:ind w:left="9639"/>
        <w:rPr>
          <w:sz w:val="28"/>
          <w:szCs w:val="28"/>
        </w:rPr>
      </w:pPr>
      <w:r w:rsidRPr="006C5A1B">
        <w:rPr>
          <w:sz w:val="28"/>
          <w:szCs w:val="28"/>
        </w:rPr>
        <w:lastRenderedPageBreak/>
        <w:t>Приложение № 2 к постановлению</w:t>
      </w:r>
    </w:p>
    <w:p w14:paraId="778321DE" w14:textId="77777777" w:rsidR="0021759E" w:rsidRPr="006C5A1B" w:rsidRDefault="0021759E" w:rsidP="0021759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6C5A1B">
        <w:rPr>
          <w:sz w:val="28"/>
          <w:szCs w:val="28"/>
        </w:rPr>
        <w:t>администрации Пугачевского</w:t>
      </w:r>
    </w:p>
    <w:p w14:paraId="7CB7382E" w14:textId="77777777" w:rsidR="0021759E" w:rsidRPr="006C5A1B" w:rsidRDefault="0021759E" w:rsidP="0021759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6C5A1B">
        <w:rPr>
          <w:sz w:val="28"/>
          <w:szCs w:val="28"/>
        </w:rPr>
        <w:t>муниципального района</w:t>
      </w:r>
    </w:p>
    <w:p w14:paraId="4DAACDBB" w14:textId="77777777" w:rsidR="003828B4" w:rsidRPr="00AC4729" w:rsidRDefault="003828B4" w:rsidP="003828B4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1BF34AB4" w14:textId="2080B5B3" w:rsidR="0021759E" w:rsidRDefault="0021759E" w:rsidP="0021759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6C5A1B">
        <w:rPr>
          <w:sz w:val="28"/>
          <w:szCs w:val="28"/>
        </w:rPr>
        <w:t xml:space="preserve">от </w:t>
      </w:r>
      <w:r w:rsidR="00BB2A96">
        <w:rPr>
          <w:sz w:val="28"/>
          <w:szCs w:val="28"/>
        </w:rPr>
        <w:t>30 ноября</w:t>
      </w:r>
      <w:r w:rsidRPr="006C5A1B">
        <w:rPr>
          <w:sz w:val="28"/>
          <w:szCs w:val="28"/>
        </w:rPr>
        <w:t xml:space="preserve"> 2022 года № </w:t>
      </w:r>
      <w:r w:rsidR="00BB2A96">
        <w:rPr>
          <w:sz w:val="28"/>
          <w:szCs w:val="28"/>
        </w:rPr>
        <w:t>1385</w:t>
      </w:r>
    </w:p>
    <w:p w14:paraId="22FD1E5B" w14:textId="1B06D335" w:rsidR="0021759E" w:rsidRPr="00BD284A" w:rsidRDefault="00B63146" w:rsidP="0021759E">
      <w:pPr>
        <w:autoSpaceDE w:val="0"/>
        <w:autoSpaceDN w:val="0"/>
        <w:adjustRightInd w:val="0"/>
        <w:ind w:left="963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21759E" w:rsidRPr="00BD284A">
        <w:rPr>
          <w:rFonts w:eastAsia="Calibri"/>
          <w:bCs/>
          <w:sz w:val="28"/>
          <w:szCs w:val="28"/>
          <w:lang w:eastAsia="en-US"/>
        </w:rPr>
        <w:t>Приложение № 8</w:t>
      </w:r>
    </w:p>
    <w:p w14:paraId="77FA83DC" w14:textId="77777777" w:rsidR="00BB2A96" w:rsidRDefault="0021759E" w:rsidP="0021759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BD284A">
        <w:rPr>
          <w:rFonts w:eastAsia="Calibri"/>
          <w:bCs/>
          <w:sz w:val="28"/>
          <w:szCs w:val="28"/>
          <w:lang w:eastAsia="en-US"/>
        </w:rPr>
        <w:t>к муниципальной программе «</w:t>
      </w:r>
      <w:r w:rsidRPr="00BD284A">
        <w:rPr>
          <w:sz w:val="28"/>
          <w:szCs w:val="28"/>
        </w:rPr>
        <w:t>Формирование комфортной городской среды на 2018-2024 годы</w:t>
      </w:r>
    </w:p>
    <w:p w14:paraId="63824B5E" w14:textId="784130D0" w:rsidR="0021759E" w:rsidRPr="00BD284A" w:rsidRDefault="0021759E" w:rsidP="0021759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BD284A">
        <w:rPr>
          <w:sz w:val="28"/>
          <w:szCs w:val="28"/>
        </w:rPr>
        <w:t>в муниципальном образовании города Пугачева Саратовской области</w:t>
      </w:r>
      <w:r w:rsidRPr="00BD284A">
        <w:rPr>
          <w:rFonts w:eastAsia="Calibri"/>
          <w:bCs/>
          <w:sz w:val="28"/>
          <w:szCs w:val="28"/>
          <w:lang w:eastAsia="en-US"/>
        </w:rPr>
        <w:t>»</w:t>
      </w:r>
    </w:p>
    <w:p w14:paraId="18924BD6" w14:textId="77777777" w:rsidR="0021759E" w:rsidRPr="00BB2A96" w:rsidRDefault="0021759E" w:rsidP="0021759E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3F741FCB" w14:textId="77777777" w:rsidR="0021759E" w:rsidRPr="00CD10EC" w:rsidRDefault="0021759E" w:rsidP="002175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10EC">
        <w:rPr>
          <w:rFonts w:eastAsia="Calibri"/>
          <w:b/>
          <w:sz w:val="28"/>
          <w:szCs w:val="28"/>
          <w:lang w:eastAsia="en-US"/>
        </w:rPr>
        <w:t>Перечень</w:t>
      </w:r>
    </w:p>
    <w:p w14:paraId="67A1563A" w14:textId="77777777" w:rsidR="00BB2A96" w:rsidRDefault="0021759E" w:rsidP="0021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CD10EC">
        <w:rPr>
          <w:rFonts w:eastAsia="Calibri"/>
          <w:b/>
          <w:sz w:val="28"/>
          <w:szCs w:val="28"/>
          <w:lang w:eastAsia="en-US"/>
        </w:rPr>
        <w:t>основных мероприятий муниципальной программы «</w:t>
      </w:r>
      <w:r w:rsidRPr="00CD10EC">
        <w:rPr>
          <w:b/>
          <w:sz w:val="28"/>
          <w:szCs w:val="28"/>
        </w:rPr>
        <w:t>Формирование комфортной городской среды на 2018-2024 годы</w:t>
      </w:r>
    </w:p>
    <w:p w14:paraId="30169AB8" w14:textId="52DF9D46" w:rsidR="00BB2A96" w:rsidRDefault="0021759E" w:rsidP="0021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Cs/>
          <w:sz w:val="28"/>
          <w:szCs w:val="28"/>
        </w:rPr>
      </w:pPr>
      <w:r w:rsidRPr="00CD10EC">
        <w:rPr>
          <w:b/>
          <w:sz w:val="28"/>
          <w:szCs w:val="28"/>
        </w:rPr>
        <w:t>в муниципальном образовании города Пугачева Саратовской области</w:t>
      </w:r>
      <w:r w:rsidRPr="00CD10EC">
        <w:rPr>
          <w:rFonts w:eastAsia="Calibri"/>
          <w:b/>
          <w:sz w:val="28"/>
          <w:szCs w:val="28"/>
          <w:lang w:eastAsia="en-US"/>
        </w:rPr>
        <w:t xml:space="preserve">» </w:t>
      </w:r>
      <w:r w:rsidRPr="00CD10EC">
        <w:rPr>
          <w:b/>
          <w:sz w:val="28"/>
          <w:szCs w:val="28"/>
        </w:rPr>
        <w:t>на 2022 год (в разрезе подпрограмм)</w:t>
      </w:r>
    </w:p>
    <w:p w14:paraId="64F47A6C" w14:textId="60A18921" w:rsidR="0021759E" w:rsidRDefault="0021759E" w:rsidP="0021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BD284A">
        <w:rPr>
          <w:b/>
          <w:sz w:val="28"/>
          <w:szCs w:val="28"/>
        </w:rPr>
        <w:t xml:space="preserve"> </w:t>
      </w: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521"/>
        <w:gridCol w:w="1984"/>
        <w:gridCol w:w="1576"/>
        <w:gridCol w:w="1684"/>
        <w:gridCol w:w="17"/>
        <w:gridCol w:w="1559"/>
        <w:gridCol w:w="3812"/>
      </w:tblGrid>
      <w:tr w:rsidR="0021759E" w:rsidRPr="00BD284A" w14:paraId="69967057" w14:textId="77777777" w:rsidTr="007621FF">
        <w:trPr>
          <w:trHeight w:val="60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96C9C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№ п/п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85B51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05F3E036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Цель, задачи, </w:t>
            </w:r>
          </w:p>
          <w:p w14:paraId="77ED2A6A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2A8E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Срок выполнения (квартал, год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A61C7" w14:textId="6E3A559D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Источники </w:t>
            </w:r>
            <w:proofErr w:type="spellStart"/>
            <w:r w:rsidRPr="00BD284A">
              <w:rPr>
                <w:rFonts w:eastAsia="Calibri" w:cs="Courier New"/>
                <w:lang w:eastAsia="en-US"/>
              </w:rPr>
              <w:t>финансиро</w:t>
            </w:r>
            <w:r w:rsidR="00BB2A96">
              <w:rPr>
                <w:rFonts w:eastAsia="Calibri" w:cs="Courier New"/>
                <w:lang w:eastAsia="en-US"/>
              </w:rPr>
              <w:t>-</w:t>
            </w:r>
            <w:r w:rsidRPr="00BD284A">
              <w:rPr>
                <w:rFonts w:eastAsia="Calibri" w:cs="Courier New"/>
                <w:lang w:eastAsia="en-US"/>
              </w:rPr>
              <w:t>вания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11C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бъемы финансирования, руб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9FCDC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1759E" w:rsidRPr="00BD284A" w14:paraId="07D3F1F2" w14:textId="77777777" w:rsidTr="007621FF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60B370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0B6DD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1AB1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80F369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6C767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A676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2AFA60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1759E" w:rsidRPr="00BD284A" w14:paraId="05650B5B" w14:textId="77777777" w:rsidTr="007621FF">
        <w:trPr>
          <w:trHeight w:val="27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85D0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5F8B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F4F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E568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C6D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CAE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022 год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2D5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1759E" w:rsidRPr="00BD284A" w14:paraId="5F0CDD61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CD9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C971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F1F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97C2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BBD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6FB0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0DC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7</w:t>
            </w:r>
          </w:p>
        </w:tc>
      </w:tr>
      <w:tr w:rsidR="0021759E" w:rsidRPr="00BD284A" w14:paraId="46264F88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AB1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3B9" w14:textId="77777777" w:rsidR="0021759E" w:rsidRPr="00BD284A" w:rsidRDefault="0021759E" w:rsidP="007621FF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D284A">
              <w:t xml:space="preserve">подпрограмма №1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дворовых территорий муниципального образования</w:t>
            </w:r>
          </w:p>
          <w:p w14:paraId="34F21542" w14:textId="77777777" w:rsidR="0021759E" w:rsidRPr="00BD284A" w:rsidRDefault="0021759E" w:rsidP="007621FF">
            <w:pPr>
              <w:spacing w:line="315" w:lineRule="atLeast"/>
              <w:jc w:val="center"/>
              <w:textAlignment w:val="baseline"/>
            </w:pPr>
            <w:r w:rsidRPr="00BD284A">
              <w:rPr>
                <w:color w:val="000000"/>
              </w:rPr>
              <w:t>города Пугачева Саратовской области 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B2A96" w:rsidRPr="00BD284A" w14:paraId="00737452" w14:textId="77777777" w:rsidTr="00B253C1">
        <w:trPr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A47" w14:textId="77777777" w:rsidR="00BB2A96" w:rsidRPr="00BD284A" w:rsidRDefault="00BB2A96" w:rsidP="007621FF">
            <w:pPr>
              <w:autoSpaceDE w:val="0"/>
              <w:autoSpaceDN w:val="0"/>
              <w:adjustRightInd w:val="0"/>
            </w:pPr>
            <w:r w:rsidRPr="00BD284A">
              <w:t xml:space="preserve">Цель: </w:t>
            </w:r>
            <w:r w:rsidRPr="00BD284A">
              <w:rPr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BB2A96" w:rsidRPr="00BD284A" w14:paraId="6CA8069C" w14:textId="77777777" w:rsidTr="00B253C1">
        <w:trPr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794" w14:textId="77777777" w:rsidR="00BB2A96" w:rsidRPr="00BD284A" w:rsidRDefault="00BB2A96" w:rsidP="007621FF">
            <w:pPr>
              <w:autoSpaceDE w:val="0"/>
              <w:autoSpaceDN w:val="0"/>
              <w:adjustRightInd w:val="0"/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21759E" w:rsidRPr="0043483A" w14:paraId="49908465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374" w14:textId="7CA3328A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E875" w14:textId="77777777" w:rsidR="0021759E" w:rsidRPr="0043483A" w:rsidRDefault="0021759E" w:rsidP="007621FF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3483A">
              <w:rPr>
                <w:sz w:val="24"/>
                <w:szCs w:val="24"/>
                <w:lang w:eastAsia="en-US"/>
              </w:rPr>
              <w:t xml:space="preserve">Благоустройство дворовой территории, расположенной по адресу: </w:t>
            </w:r>
            <w:proofErr w:type="spellStart"/>
            <w:r w:rsidRPr="0043483A">
              <w:rPr>
                <w:sz w:val="24"/>
                <w:szCs w:val="24"/>
                <w:lang w:eastAsia="en-US"/>
              </w:rPr>
              <w:t>г.Пугачев</w:t>
            </w:r>
            <w:proofErr w:type="spellEnd"/>
            <w:r w:rsidRPr="0043483A">
              <w:rPr>
                <w:sz w:val="24"/>
                <w:szCs w:val="24"/>
                <w:lang w:eastAsia="en-US"/>
              </w:rPr>
              <w:t xml:space="preserve">, </w:t>
            </w:r>
          </w:p>
          <w:p w14:paraId="555996A3" w14:textId="77777777" w:rsidR="0021759E" w:rsidRPr="0043483A" w:rsidRDefault="0021759E" w:rsidP="007621FF">
            <w:pPr>
              <w:pStyle w:val="a8"/>
              <w:ind w:right="-1"/>
              <w:jc w:val="left"/>
              <w:rPr>
                <w:sz w:val="28"/>
                <w:szCs w:val="28"/>
                <w:lang w:eastAsia="en-US"/>
              </w:rPr>
            </w:pPr>
            <w:r w:rsidRPr="0043483A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3483A">
              <w:rPr>
                <w:sz w:val="24"/>
                <w:szCs w:val="24"/>
                <w:lang w:eastAsia="en-US"/>
              </w:rPr>
              <w:t>Топорковская</w:t>
            </w:r>
            <w:proofErr w:type="spellEnd"/>
            <w:r w:rsidRPr="0043483A">
              <w:rPr>
                <w:sz w:val="24"/>
                <w:szCs w:val="24"/>
                <w:lang w:eastAsia="en-US"/>
              </w:rPr>
              <w:t>, д. 48/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5A7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43483A">
              <w:rPr>
                <w:rFonts w:cs="Courier New"/>
                <w:lang w:val="en-US"/>
              </w:rPr>
              <w:t xml:space="preserve">I </w:t>
            </w:r>
            <w:r w:rsidRPr="0043483A">
              <w:rPr>
                <w:rFonts w:cs="Courier New"/>
              </w:rPr>
              <w:t xml:space="preserve">и </w:t>
            </w:r>
            <w:r w:rsidRPr="0043483A">
              <w:rPr>
                <w:rFonts w:cs="Courier New"/>
                <w:lang w:val="en-US"/>
              </w:rPr>
              <w:t>II</w:t>
            </w:r>
            <w:r w:rsidRPr="0043483A">
              <w:rPr>
                <w:rFonts w:cs="Courier New"/>
              </w:rPr>
              <w:t xml:space="preserve">кварталы </w:t>
            </w:r>
          </w:p>
          <w:p w14:paraId="114F7ABA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9FE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67F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404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C14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404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62C239" w14:textId="77777777" w:rsidR="00773797" w:rsidRPr="00207AA9" w:rsidRDefault="00773797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7AA9">
              <w:rPr>
                <w:rFonts w:eastAsia="Calibri"/>
                <w:noProof/>
                <w:lang w:eastAsia="en-US"/>
              </w:rPr>
              <w:t>администрация Пугачевского муниципального района</w:t>
            </w:r>
            <w:r w:rsidRPr="00207AA9">
              <w:rPr>
                <w:rFonts w:eastAsia="Calibri"/>
                <w:lang w:eastAsia="en-US"/>
              </w:rPr>
              <w:t>;</w:t>
            </w:r>
          </w:p>
          <w:p w14:paraId="2CC1A800" w14:textId="77777777" w:rsidR="00773797" w:rsidRPr="00207AA9" w:rsidRDefault="00773797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7AA9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сметной документации на </w:t>
            </w:r>
            <w:r w:rsidRPr="00207AA9">
              <w:rPr>
                <w:rFonts w:eastAsia="Calibri"/>
                <w:lang w:eastAsia="en-US"/>
              </w:rPr>
              <w:lastRenderedPageBreak/>
              <w:t xml:space="preserve">благоустройство дворовых территорий, определяющиеся </w:t>
            </w:r>
            <w:r w:rsidRPr="00207AA9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207AA9">
              <w:rPr>
                <w:rFonts w:eastAsia="Calibri"/>
                <w:lang w:eastAsia="en-US"/>
              </w:rPr>
              <w:t>;</w:t>
            </w:r>
          </w:p>
          <w:p w14:paraId="1C56D0AF" w14:textId="316533A2" w:rsidR="0021759E" w:rsidRPr="0043483A" w:rsidRDefault="00B63146" w:rsidP="00B63146">
            <w:pPr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773797" w:rsidRPr="00207AA9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</w:t>
            </w:r>
          </w:p>
        </w:tc>
      </w:tr>
      <w:tr w:rsidR="0021759E" w:rsidRPr="00BD284A" w14:paraId="3BF9FEC5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0B8" w14:textId="77777777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21759E" w:rsidRPr="0043483A">
              <w:rPr>
                <w:rFonts w:eastAsia="Calibri" w:cs="Courier New"/>
                <w:lang w:eastAsia="en-US"/>
              </w:rPr>
              <w:t>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DE5F" w14:textId="77777777" w:rsidR="0021759E" w:rsidRPr="0043483A" w:rsidRDefault="0021759E" w:rsidP="007621FF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3483A">
              <w:rPr>
                <w:sz w:val="24"/>
                <w:szCs w:val="24"/>
                <w:lang w:eastAsia="en-US"/>
              </w:rPr>
              <w:t xml:space="preserve">Изготовление дизайн-проекта и сметной документации по объекту «Благоустройство дворовой территории, </w:t>
            </w:r>
            <w:r w:rsidRPr="0043483A">
              <w:rPr>
                <w:sz w:val="24"/>
                <w:szCs w:val="24"/>
                <w:lang w:eastAsia="en-US"/>
              </w:rPr>
              <w:lastRenderedPageBreak/>
              <w:t xml:space="preserve">расположенной по адресу: </w:t>
            </w:r>
            <w:proofErr w:type="spellStart"/>
            <w:r w:rsidRPr="0043483A">
              <w:rPr>
                <w:sz w:val="24"/>
                <w:szCs w:val="24"/>
                <w:lang w:eastAsia="en-US"/>
              </w:rPr>
              <w:t>г.Пугачев</w:t>
            </w:r>
            <w:proofErr w:type="spellEnd"/>
            <w:r w:rsidRPr="0043483A">
              <w:rPr>
                <w:sz w:val="24"/>
                <w:szCs w:val="24"/>
                <w:lang w:eastAsia="en-US"/>
              </w:rPr>
              <w:t xml:space="preserve">, </w:t>
            </w:r>
          </w:p>
          <w:p w14:paraId="189F88BA" w14:textId="77777777" w:rsidR="0021759E" w:rsidRPr="0043483A" w:rsidRDefault="0021759E" w:rsidP="007621FF">
            <w:pPr>
              <w:pStyle w:val="a8"/>
              <w:ind w:right="-1"/>
              <w:jc w:val="left"/>
              <w:rPr>
                <w:sz w:val="28"/>
                <w:szCs w:val="28"/>
                <w:lang w:eastAsia="en-US"/>
              </w:rPr>
            </w:pPr>
            <w:r w:rsidRPr="0043483A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3483A">
              <w:rPr>
                <w:sz w:val="24"/>
                <w:szCs w:val="24"/>
                <w:lang w:eastAsia="en-US"/>
              </w:rPr>
              <w:t>Топорковская</w:t>
            </w:r>
            <w:proofErr w:type="spellEnd"/>
            <w:r w:rsidRPr="0043483A">
              <w:rPr>
                <w:sz w:val="24"/>
                <w:szCs w:val="24"/>
                <w:lang w:eastAsia="en-US"/>
              </w:rPr>
              <w:t>, д. 48/5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379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43483A">
              <w:rPr>
                <w:rFonts w:cs="Courier New"/>
                <w:lang w:val="en-US"/>
              </w:rPr>
              <w:lastRenderedPageBreak/>
              <w:t xml:space="preserve">I </w:t>
            </w:r>
            <w:r w:rsidRPr="0043483A">
              <w:rPr>
                <w:rFonts w:cs="Courier New"/>
              </w:rPr>
              <w:t xml:space="preserve">и </w:t>
            </w:r>
            <w:r w:rsidRPr="0043483A">
              <w:rPr>
                <w:rFonts w:cs="Courier New"/>
                <w:lang w:val="en-US"/>
              </w:rPr>
              <w:t>II</w:t>
            </w:r>
            <w:r w:rsidRPr="0043483A">
              <w:rPr>
                <w:rFonts w:cs="Courier New"/>
              </w:rPr>
              <w:t xml:space="preserve">кварталы </w:t>
            </w:r>
          </w:p>
          <w:p w14:paraId="16F0E2E0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DA7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4F0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1170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9C9" w14:textId="77777777" w:rsidR="0021759E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117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E629D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1759E" w:rsidRPr="00BD284A" w14:paraId="553A5CB0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AE53" w14:textId="77777777" w:rsidR="0021759E" w:rsidRPr="006F21B9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21759E" w:rsidRPr="006F21B9">
              <w:rPr>
                <w:rFonts w:eastAsia="Calibri" w:cs="Courier New"/>
                <w:lang w:eastAsia="en-US"/>
              </w:rPr>
              <w:t>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910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F21B9">
              <w:rPr>
                <w:szCs w:val="28"/>
                <w:lang w:eastAsia="en-US"/>
              </w:rPr>
              <w:t xml:space="preserve">Проведение государственной экспертизы сметной документации по объекту «Благоустройство дворовой территории, расположенной по адресу: г. Пугачев, </w:t>
            </w:r>
          </w:p>
          <w:p w14:paraId="402E6C85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21B9">
              <w:rPr>
                <w:szCs w:val="28"/>
                <w:lang w:eastAsia="en-US"/>
              </w:rPr>
              <w:t xml:space="preserve">ул. </w:t>
            </w:r>
            <w:proofErr w:type="spellStart"/>
            <w:r w:rsidRPr="006F21B9">
              <w:rPr>
                <w:szCs w:val="28"/>
                <w:lang w:eastAsia="en-US"/>
              </w:rPr>
              <w:t>Топорковская</w:t>
            </w:r>
            <w:proofErr w:type="spellEnd"/>
            <w:r w:rsidRPr="006F21B9">
              <w:rPr>
                <w:szCs w:val="28"/>
                <w:lang w:eastAsia="en-US"/>
              </w:rPr>
              <w:t>, д.48/5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A4D" w14:textId="77777777" w:rsidR="0021759E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I </w:t>
            </w:r>
            <w:r>
              <w:rPr>
                <w:rFonts w:cs="Courier New"/>
              </w:rPr>
              <w:t xml:space="preserve">и </w:t>
            </w:r>
            <w:r>
              <w:rPr>
                <w:rFonts w:cs="Courier New"/>
                <w:lang w:val="en-US"/>
              </w:rPr>
              <w:t>II</w:t>
            </w:r>
            <w:r>
              <w:rPr>
                <w:rFonts w:cs="Courier New"/>
              </w:rPr>
              <w:t xml:space="preserve">кварталы </w:t>
            </w:r>
          </w:p>
          <w:p w14:paraId="12C5F99A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2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4350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F21B9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101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F21B9">
              <w:rPr>
                <w:noProof/>
                <w:szCs w:val="28"/>
                <w:lang w:eastAsia="en-US"/>
              </w:rPr>
              <w:t>22340,0</w:t>
            </w:r>
            <w:r>
              <w:rPr>
                <w:noProof/>
                <w:szCs w:val="28"/>
                <w:lang w:eastAsia="en-US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C79C" w14:textId="77777777" w:rsidR="0021759E" w:rsidRPr="006F21B9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F21B9">
              <w:rPr>
                <w:noProof/>
                <w:szCs w:val="28"/>
                <w:lang w:eastAsia="en-US"/>
              </w:rPr>
              <w:t>22340,0</w:t>
            </w:r>
            <w:r>
              <w:rPr>
                <w:noProof/>
                <w:szCs w:val="28"/>
                <w:lang w:eastAsia="en-US"/>
              </w:rPr>
              <w:t>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EC9C71" w14:textId="77777777" w:rsidR="0021759E" w:rsidRPr="00BD284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1759E" w:rsidRPr="007B2D2E" w14:paraId="631D8E7C" w14:textId="77777777" w:rsidTr="007621F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A46" w14:textId="77777777" w:rsidR="0021759E" w:rsidRPr="005E5F2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D34" w14:textId="77777777" w:rsidR="0021759E" w:rsidRPr="005E5F2C" w:rsidRDefault="0021759E" w:rsidP="007621FF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5E5F2C">
              <w:rPr>
                <w:sz w:val="24"/>
                <w:szCs w:val="24"/>
                <w:lang w:eastAsia="en-US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290" w14:textId="77777777" w:rsidR="0021759E" w:rsidRPr="005E5F2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BCBA" w14:textId="77777777" w:rsidR="0021759E" w:rsidRPr="005E5F2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5E5F2C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12D" w14:textId="77777777" w:rsidR="0021759E" w:rsidRPr="005E5F2C" w:rsidRDefault="00655940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  <w:lang w:eastAsia="en-US"/>
              </w:rPr>
            </w:pPr>
            <w:r w:rsidRPr="005E5F2C">
              <w:rPr>
                <w:rFonts w:cs="Courier New"/>
              </w:rPr>
              <w:t>3404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AA84" w14:textId="77777777" w:rsidR="0021759E" w:rsidRPr="005E5F2C" w:rsidRDefault="00655940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  <w:lang w:eastAsia="en-US"/>
              </w:rPr>
            </w:pPr>
            <w:r w:rsidRPr="005E5F2C">
              <w:rPr>
                <w:rFonts w:cs="Courier New"/>
              </w:rPr>
              <w:t>3404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227" w14:textId="77777777" w:rsidR="0021759E" w:rsidRPr="007B2D2E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1759E" w:rsidRPr="00BD284A" w14:paraId="3E55B7D3" w14:textId="77777777" w:rsidTr="007621FF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D59" w14:textId="77777777" w:rsidR="0021759E" w:rsidRPr="00BD284A" w:rsidRDefault="0021759E" w:rsidP="007621FF">
            <w:pPr>
              <w:jc w:val="center"/>
              <w:textAlignment w:val="baseline"/>
              <w:rPr>
                <w:color w:val="000000"/>
              </w:rPr>
            </w:pPr>
            <w:r w:rsidRPr="00BD284A">
              <w:t xml:space="preserve">подпрограмма №2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общественных территорий муниципального образования</w:t>
            </w:r>
          </w:p>
          <w:p w14:paraId="373D1B86" w14:textId="77777777" w:rsidR="0021759E" w:rsidRPr="00BD284A" w:rsidRDefault="0021759E" w:rsidP="007621FF">
            <w:pPr>
              <w:jc w:val="center"/>
              <w:rPr>
                <w:b/>
              </w:rPr>
            </w:pPr>
            <w:r w:rsidRPr="00BD284A">
              <w:rPr>
                <w:color w:val="000000"/>
              </w:rPr>
              <w:t>города Пугачева Саратовской области 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21759E" w:rsidRPr="00BD284A" w14:paraId="56651B9C" w14:textId="77777777" w:rsidTr="007621FF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2D0" w14:textId="77777777" w:rsidR="0021759E" w:rsidRPr="00BD284A" w:rsidRDefault="0021759E" w:rsidP="007621FF">
            <w:pPr>
              <w:autoSpaceDE w:val="0"/>
              <w:autoSpaceDN w:val="0"/>
              <w:adjustRightInd w:val="0"/>
            </w:pPr>
            <w:r w:rsidRPr="00BD284A">
              <w:t>Цель:</w:t>
            </w:r>
            <w:r w:rsidRPr="00BD284A">
              <w:rPr>
                <w:rFonts w:eastAsia="Calibri"/>
                <w:lang w:eastAsia="en-US"/>
              </w:rPr>
              <w:t xml:space="preserve"> </w:t>
            </w:r>
            <w:r w:rsidRPr="00BD284A">
              <w:rPr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21759E" w:rsidRPr="00BD284A" w14:paraId="76F77B1B" w14:textId="77777777" w:rsidTr="007621FF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7DC" w14:textId="77777777" w:rsidR="0021759E" w:rsidRPr="00BD284A" w:rsidRDefault="0021759E" w:rsidP="007621FF">
            <w:pPr>
              <w:autoSpaceDE w:val="0"/>
              <w:autoSpaceDN w:val="0"/>
              <w:adjustRightInd w:val="0"/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5E5F2C" w:rsidRPr="00CD10EC" w14:paraId="3430FB3B" w14:textId="77777777" w:rsidTr="007621F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A22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DEC6" w14:textId="77777777" w:rsidR="005E5F2C" w:rsidRPr="00CD10EC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</w:rPr>
            </w:pPr>
            <w:r w:rsidRPr="00CD10EC">
              <w:rPr>
                <w:sz w:val="24"/>
                <w:szCs w:val="24"/>
                <w:lang w:eastAsia="en-US"/>
              </w:rPr>
              <w:t>«</w:t>
            </w:r>
            <w:r w:rsidRPr="00CD10EC">
              <w:rPr>
                <w:sz w:val="24"/>
                <w:szCs w:val="24"/>
              </w:rPr>
              <w:t xml:space="preserve">Благоустройство аллеи по </w:t>
            </w:r>
          </w:p>
          <w:p w14:paraId="39F12567" w14:textId="77777777" w:rsidR="005E5F2C" w:rsidRPr="00CD10EC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CD10EC">
              <w:rPr>
                <w:sz w:val="24"/>
                <w:szCs w:val="24"/>
              </w:rPr>
              <w:t xml:space="preserve">ул. </w:t>
            </w:r>
            <w:proofErr w:type="spellStart"/>
            <w:r w:rsidRPr="00CD10EC">
              <w:rPr>
                <w:sz w:val="24"/>
                <w:szCs w:val="24"/>
              </w:rPr>
              <w:t>Топорковская</w:t>
            </w:r>
            <w:proofErr w:type="spellEnd"/>
            <w:r w:rsidRPr="00CD10EC">
              <w:rPr>
                <w:sz w:val="24"/>
                <w:szCs w:val="24"/>
              </w:rPr>
              <w:t xml:space="preserve"> от ул. Октябрьская до Первого микрорайона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13A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51A32D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  <w:p w14:paraId="191D5D3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B2B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сего</w:t>
            </w:r>
          </w:p>
          <w:p w14:paraId="58B7EF5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Pr="00CD10EC">
              <w:rPr>
                <w:rFonts w:cs="Courier New"/>
              </w:rPr>
              <w:t xml:space="preserve"> </w:t>
            </w:r>
          </w:p>
          <w:p w14:paraId="2365915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 том числе</w:t>
            </w:r>
          </w:p>
          <w:p w14:paraId="0A86251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ФБ 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574A368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ОБ</w:t>
            </w:r>
          </w:p>
          <w:p w14:paraId="5519C775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5905B01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35D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89517,72</w:t>
            </w:r>
          </w:p>
          <w:p w14:paraId="6918ECE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C45F5D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778290,79</w:t>
            </w:r>
          </w:p>
          <w:p w14:paraId="22F45C3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381BB04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6699,81</w:t>
            </w:r>
          </w:p>
          <w:p w14:paraId="72F03B8D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5298BC9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45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3F5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89517,72</w:t>
            </w:r>
          </w:p>
          <w:p w14:paraId="405FA61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074330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778290,79</w:t>
            </w:r>
          </w:p>
          <w:p w14:paraId="74D73A0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FD95915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6699,81</w:t>
            </w:r>
          </w:p>
          <w:p w14:paraId="503B6C4B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2B6683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4527,12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8E031" w14:textId="77777777" w:rsidR="005E5F2C" w:rsidRPr="00CD10EC" w:rsidRDefault="005E5F2C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noProof/>
                <w:lang w:eastAsia="en-US"/>
              </w:rPr>
              <w:t>администрация Пугачевского муниципального района</w:t>
            </w:r>
            <w:r w:rsidRPr="00CD10EC">
              <w:rPr>
                <w:rFonts w:eastAsia="Calibri"/>
                <w:lang w:eastAsia="en-US"/>
              </w:rPr>
              <w:t>;</w:t>
            </w:r>
          </w:p>
          <w:p w14:paraId="074DAC51" w14:textId="77777777" w:rsidR="005E5F2C" w:rsidRPr="00CD10EC" w:rsidRDefault="005E5F2C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CD10EC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D10EC">
              <w:rPr>
                <w:rFonts w:eastAsia="Calibri"/>
                <w:lang w:eastAsia="en-US"/>
              </w:rPr>
              <w:t>;</w:t>
            </w:r>
          </w:p>
          <w:p w14:paraId="49D86449" w14:textId="03BCE2CA" w:rsidR="005E5F2C" w:rsidRPr="00CD10EC" w:rsidRDefault="00B63146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5E5F2C" w:rsidRPr="00CD10EC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14:paraId="0D8C1B97" w14:textId="1B787587" w:rsidR="005E5F2C" w:rsidRPr="00CD10EC" w:rsidRDefault="005E5F2C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lastRenderedPageBreak/>
              <w:t xml:space="preserve">организации, выполняющие строительный контроль за выполнением работ по благоустройству общественных территорий, определяющиеся </w:t>
            </w:r>
            <w:r w:rsidRPr="00CD10EC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D10EC">
              <w:rPr>
                <w:rFonts w:eastAsia="Calibri"/>
                <w:lang w:eastAsia="en-US"/>
              </w:rPr>
              <w:t xml:space="preserve">; </w:t>
            </w:r>
          </w:p>
          <w:p w14:paraId="530B25E1" w14:textId="7741797B" w:rsidR="005E5F2C" w:rsidRPr="00CD10EC" w:rsidRDefault="005E5F2C" w:rsidP="00B63146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D10EC">
              <w:rPr>
                <w:rFonts w:eastAsia="Calibri"/>
                <w:noProof/>
                <w:lang w:eastAsia="en-US"/>
              </w:rPr>
              <w:t xml:space="preserve">подрядные организации, выполняющие работы по </w:t>
            </w:r>
            <w:r w:rsidRPr="00CD10EC">
              <w:rPr>
                <w:rFonts w:eastAsia="Calibri"/>
                <w:lang w:eastAsia="en-US"/>
              </w:rPr>
              <w:t>благоустройству общественных территорий, определяющиеся</w:t>
            </w:r>
            <w:r w:rsidRPr="00CD10EC">
              <w:rPr>
                <w:rFonts w:eastAsia="Calibri"/>
                <w:noProof/>
                <w:lang w:eastAsia="en-US"/>
              </w:rPr>
              <w:t xml:space="preserve"> по результату электронного аукциона и по прямым договорам (по согласованию);</w:t>
            </w:r>
          </w:p>
          <w:p w14:paraId="6DB90127" w14:textId="77777777" w:rsidR="005E5F2C" w:rsidRPr="00CD10EC" w:rsidRDefault="005E5F2C" w:rsidP="00B63146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t>добровольцы (волонтеры) (по согласованию).</w:t>
            </w:r>
          </w:p>
          <w:p w14:paraId="6D6E1BE4" w14:textId="77777777" w:rsidR="005E5F2C" w:rsidRPr="00CD10EC" w:rsidRDefault="005E5F2C" w:rsidP="00B63146">
            <w:pPr>
              <w:autoSpaceDE w:val="0"/>
              <w:autoSpaceDN w:val="0"/>
              <w:adjustRightInd w:val="0"/>
              <w:ind w:firstLine="192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63CD49DC" w14:textId="77777777" w:rsidTr="007621F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D49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1</w:t>
            </w:r>
            <w:r>
              <w:rPr>
                <w:rFonts w:eastAsia="Calibri" w:cs="Courier New"/>
                <w:lang w:eastAsia="en-US"/>
              </w:rPr>
              <w:t>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4348" w14:textId="77777777" w:rsidR="005E5F2C" w:rsidRPr="00CD10EC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</w:rPr>
            </w:pPr>
            <w:r w:rsidRPr="00CD10EC">
              <w:rPr>
                <w:sz w:val="24"/>
                <w:szCs w:val="24"/>
                <w:lang w:eastAsia="en-US"/>
              </w:rPr>
              <w:t>Выполнение работ по объекту «</w:t>
            </w:r>
            <w:r w:rsidRPr="00CD10EC">
              <w:rPr>
                <w:sz w:val="24"/>
                <w:szCs w:val="24"/>
              </w:rPr>
              <w:t xml:space="preserve">Благоустройство аллеи по </w:t>
            </w:r>
          </w:p>
          <w:p w14:paraId="361BCAE4" w14:textId="77777777" w:rsidR="005E5F2C" w:rsidRPr="00CD10EC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CD10EC">
              <w:rPr>
                <w:sz w:val="24"/>
                <w:szCs w:val="24"/>
              </w:rPr>
              <w:t xml:space="preserve">ул. </w:t>
            </w:r>
            <w:proofErr w:type="spellStart"/>
            <w:r w:rsidRPr="00CD10EC">
              <w:rPr>
                <w:sz w:val="24"/>
                <w:szCs w:val="24"/>
              </w:rPr>
              <w:t>Топорковская</w:t>
            </w:r>
            <w:proofErr w:type="spellEnd"/>
            <w:r w:rsidRPr="00CD10EC">
              <w:rPr>
                <w:sz w:val="24"/>
                <w:szCs w:val="24"/>
              </w:rPr>
              <w:t xml:space="preserve"> от ул. Октябрьская до Первого микрорайона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6D5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2CC65449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  <w:p w14:paraId="4F9C386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B6FD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сего</w:t>
            </w:r>
          </w:p>
          <w:p w14:paraId="4974CD2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Pr="00CD10EC">
              <w:rPr>
                <w:rFonts w:cs="Courier New"/>
              </w:rPr>
              <w:t xml:space="preserve"> </w:t>
            </w:r>
          </w:p>
          <w:p w14:paraId="20EED7F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 том числе</w:t>
            </w:r>
          </w:p>
          <w:p w14:paraId="05E0CCB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ФБ 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1C197C9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ОБ</w:t>
            </w:r>
          </w:p>
          <w:p w14:paraId="18CD81FA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47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34990,60</w:t>
            </w:r>
          </w:p>
          <w:p w14:paraId="611EA98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05A304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778290,79</w:t>
            </w:r>
          </w:p>
          <w:p w14:paraId="4EFBE3C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05DE8B0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6699,81</w:t>
            </w:r>
          </w:p>
          <w:p w14:paraId="1DB485E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99DA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834990,60</w:t>
            </w:r>
          </w:p>
          <w:p w14:paraId="53F81D1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08177A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778290,79</w:t>
            </w:r>
          </w:p>
          <w:p w14:paraId="31D7987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7009E3D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6699,81</w:t>
            </w:r>
          </w:p>
          <w:p w14:paraId="2DC36CE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63648" w14:textId="77777777" w:rsidR="005E5F2C" w:rsidRPr="00CD10EC" w:rsidRDefault="005E5F2C" w:rsidP="007621FF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69D330AA" w14:textId="77777777" w:rsidTr="007621F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7BA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1.</w:t>
            </w:r>
            <w:r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0F9C" w14:textId="77777777" w:rsidR="005E5F2C" w:rsidRPr="0043483A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</w:rPr>
            </w:pPr>
            <w:r w:rsidRPr="0043483A">
              <w:rPr>
                <w:sz w:val="24"/>
                <w:szCs w:val="24"/>
                <w:lang w:eastAsia="en-US"/>
              </w:rPr>
              <w:t>Выполнение работ по объекту «</w:t>
            </w:r>
            <w:r w:rsidRPr="0043483A">
              <w:rPr>
                <w:sz w:val="24"/>
                <w:szCs w:val="24"/>
              </w:rPr>
              <w:t xml:space="preserve">Благоустройство аллеи по </w:t>
            </w:r>
          </w:p>
          <w:p w14:paraId="5838A2DF" w14:textId="1BD6D364" w:rsidR="005E5F2C" w:rsidRPr="0043483A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3483A">
              <w:rPr>
                <w:sz w:val="24"/>
                <w:szCs w:val="24"/>
              </w:rPr>
              <w:t xml:space="preserve">ул. </w:t>
            </w:r>
            <w:proofErr w:type="spellStart"/>
            <w:r w:rsidRPr="0043483A">
              <w:rPr>
                <w:sz w:val="24"/>
                <w:szCs w:val="24"/>
              </w:rPr>
              <w:t>Топорковская</w:t>
            </w:r>
            <w:proofErr w:type="spellEnd"/>
            <w:r w:rsidRPr="0043483A">
              <w:rPr>
                <w:sz w:val="24"/>
                <w:szCs w:val="24"/>
              </w:rPr>
              <w:t xml:space="preserve"> от ул. Октябрьская до Первого микрорайона в г. Пугачеве </w:t>
            </w:r>
            <w:r w:rsidRPr="0043483A">
              <w:rPr>
                <w:sz w:val="24"/>
                <w:szCs w:val="24"/>
              </w:rPr>
              <w:lastRenderedPageBreak/>
              <w:t>Саратовской области» (устройство водопропускных тру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1EA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lastRenderedPageBreak/>
              <w:t>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4B1CC34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  <w:p w14:paraId="297B7A5E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54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AE92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95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D41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9527,12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FF693" w14:textId="77777777" w:rsidR="005E5F2C" w:rsidRPr="00CD10EC" w:rsidRDefault="005E5F2C" w:rsidP="007621FF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234B4708" w14:textId="77777777" w:rsidTr="007621FF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E859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.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86C7" w14:textId="77777777" w:rsidR="005E5F2C" w:rsidRPr="0043483A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</w:rPr>
            </w:pPr>
            <w:r w:rsidRPr="0043483A">
              <w:rPr>
                <w:sz w:val="24"/>
                <w:szCs w:val="24"/>
                <w:lang w:eastAsia="en-US"/>
              </w:rPr>
              <w:t>Выполнение работ по объекту «</w:t>
            </w:r>
            <w:r w:rsidRPr="0043483A">
              <w:rPr>
                <w:sz w:val="24"/>
                <w:szCs w:val="24"/>
              </w:rPr>
              <w:t xml:space="preserve">Благоустройство аллеи по </w:t>
            </w:r>
          </w:p>
          <w:p w14:paraId="37538870" w14:textId="77777777" w:rsidR="005E5F2C" w:rsidRPr="0043483A" w:rsidRDefault="005E5F2C" w:rsidP="007621FF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3483A">
              <w:rPr>
                <w:sz w:val="24"/>
                <w:szCs w:val="24"/>
              </w:rPr>
              <w:t xml:space="preserve">ул. </w:t>
            </w:r>
            <w:proofErr w:type="spellStart"/>
            <w:r w:rsidRPr="0043483A">
              <w:rPr>
                <w:sz w:val="24"/>
                <w:szCs w:val="24"/>
              </w:rPr>
              <w:t>Топорковская</w:t>
            </w:r>
            <w:proofErr w:type="spellEnd"/>
            <w:r w:rsidRPr="0043483A">
              <w:rPr>
                <w:sz w:val="24"/>
                <w:szCs w:val="24"/>
              </w:rPr>
              <w:t xml:space="preserve"> от ул. Октябрьская до Первого микрорайона в г. Пугачеве Саратовской области» (</w:t>
            </w:r>
            <w:r>
              <w:rPr>
                <w:sz w:val="24"/>
                <w:szCs w:val="24"/>
              </w:rPr>
              <w:t>доставка саженцев лип</w:t>
            </w:r>
            <w:r w:rsidRPr="0043483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0C2D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V</w:t>
            </w:r>
            <w:r>
              <w:rPr>
                <w:rFonts w:cs="Courier New"/>
              </w:rPr>
              <w:t xml:space="preserve"> квартал</w:t>
            </w:r>
            <w:r w:rsidRPr="0043483A">
              <w:rPr>
                <w:rFonts w:cs="Courier New"/>
              </w:rPr>
              <w:t xml:space="preserve"> </w:t>
            </w:r>
          </w:p>
          <w:p w14:paraId="6F2DEBDE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  <w:p w14:paraId="4FBE9577" w14:textId="77777777" w:rsidR="005E5F2C" w:rsidRPr="005B18BD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CC5" w14:textId="77777777" w:rsidR="005E5F2C" w:rsidRPr="005B18BD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99E6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01D2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F931B" w14:textId="77777777" w:rsidR="005E5F2C" w:rsidRPr="00CD10EC" w:rsidRDefault="005E5F2C" w:rsidP="007621FF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5F012549" w14:textId="77777777" w:rsidTr="007621FF">
        <w:trPr>
          <w:trHeight w:val="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B7AE" w14:textId="25DE61CA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2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4369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D10EC">
              <w:rPr>
                <w:rFonts w:eastAsia="Calibri"/>
                <w:color w:val="000000"/>
              </w:rPr>
              <w:t xml:space="preserve">Выполнение работ по объекту «Благоустройство сквера имени </w:t>
            </w:r>
            <w:proofErr w:type="spellStart"/>
            <w:r w:rsidRPr="00CD10EC">
              <w:rPr>
                <w:rFonts w:eastAsia="Calibri"/>
                <w:color w:val="000000"/>
              </w:rPr>
              <w:t>А.Н.Толстого</w:t>
            </w:r>
            <w:proofErr w:type="spellEnd"/>
            <w:r w:rsidRPr="00CD10EC">
              <w:rPr>
                <w:rFonts w:eastAsia="Calibri"/>
                <w:color w:val="000000"/>
              </w:rPr>
              <w:t xml:space="preserve"> в г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EBA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345938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  <w:p w14:paraId="5F3A38B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18DF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 xml:space="preserve">Всего </w:t>
            </w:r>
          </w:p>
          <w:p w14:paraId="672D07CA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4590B5F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 том числе</w:t>
            </w:r>
          </w:p>
          <w:p w14:paraId="5BA26A1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ФБ 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00CC397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ОБ</w:t>
            </w:r>
          </w:p>
          <w:p w14:paraId="35C5468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B2A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710219,47</w:t>
            </w:r>
          </w:p>
          <w:p w14:paraId="13C07B8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A509C4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676015,08</w:t>
            </w:r>
          </w:p>
          <w:p w14:paraId="6188114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C0BC78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34204,39</w:t>
            </w:r>
          </w:p>
          <w:p w14:paraId="2AF3689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C9D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710219,47</w:t>
            </w:r>
          </w:p>
          <w:p w14:paraId="544D0F0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B468764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676015,08</w:t>
            </w:r>
          </w:p>
          <w:p w14:paraId="4BC4C6D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70E0DAF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34204,39</w:t>
            </w:r>
          </w:p>
          <w:p w14:paraId="512FE70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E4245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6F8752E2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41A7" w14:textId="5F5A50D5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3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F3C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10EC">
              <w:rPr>
                <w:szCs w:val="28"/>
              </w:rPr>
              <w:t xml:space="preserve">Благоустройство парка культуры и отдыха имени В.А. </w:t>
            </w:r>
            <w:proofErr w:type="spellStart"/>
            <w:r w:rsidRPr="00CD10EC">
              <w:rPr>
                <w:szCs w:val="28"/>
              </w:rPr>
              <w:t>Важина</w:t>
            </w:r>
            <w:proofErr w:type="spellEnd"/>
            <w:r w:rsidRPr="00CD10EC">
              <w:rPr>
                <w:szCs w:val="28"/>
              </w:rPr>
              <w:t xml:space="preserve"> в 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2E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</w:t>
            </w:r>
            <w:r w:rsidRPr="00CD10EC">
              <w:rPr>
                <w:rFonts w:cs="Courier New"/>
              </w:rPr>
              <w:t xml:space="preserve">, </w:t>
            </w: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86C956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73CE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сего</w:t>
            </w:r>
          </w:p>
          <w:p w14:paraId="01406D5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Pr="00CD10EC">
              <w:rPr>
                <w:rFonts w:cs="Courier New"/>
              </w:rPr>
              <w:t xml:space="preserve"> </w:t>
            </w:r>
          </w:p>
          <w:p w14:paraId="1FAEA13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 том числе</w:t>
            </w:r>
          </w:p>
          <w:p w14:paraId="096B2D80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ФБ 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6FBD2BC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ОБ</w:t>
            </w:r>
          </w:p>
          <w:p w14:paraId="474644A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6DC5AA5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15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68789,93</w:t>
            </w:r>
          </w:p>
          <w:p w14:paraId="41B4E3A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38F21B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45694,13</w:t>
            </w:r>
          </w:p>
          <w:p w14:paraId="350E2AD9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B8EA2D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9095,80</w:t>
            </w:r>
          </w:p>
          <w:p w14:paraId="2A0A146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FBDAED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B4B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68789,93</w:t>
            </w:r>
          </w:p>
          <w:p w14:paraId="1C697EB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62EE8B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45694,13</w:t>
            </w:r>
          </w:p>
          <w:p w14:paraId="20A314E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B65493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9095,80</w:t>
            </w:r>
          </w:p>
          <w:p w14:paraId="67B5B8E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182BF5F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4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4705C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00B775FF" w14:textId="77777777" w:rsidTr="007621FF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A3A9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3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521B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D10EC">
              <w:rPr>
                <w:szCs w:val="28"/>
                <w:lang w:eastAsia="en-US"/>
              </w:rPr>
              <w:t>Проведение государственной экспертизы сметной документации по объекту «</w:t>
            </w:r>
            <w:r w:rsidRPr="00CD10EC">
              <w:rPr>
                <w:szCs w:val="28"/>
              </w:rPr>
              <w:t xml:space="preserve">Благоустройство парка культуры и отдыха имени В.А. </w:t>
            </w:r>
            <w:proofErr w:type="spellStart"/>
            <w:r w:rsidRPr="00CD10EC">
              <w:rPr>
                <w:szCs w:val="28"/>
              </w:rPr>
              <w:t>Важина</w:t>
            </w:r>
            <w:proofErr w:type="spellEnd"/>
            <w:r w:rsidRPr="00CD10EC">
              <w:rPr>
                <w:szCs w:val="28"/>
              </w:rPr>
              <w:t xml:space="preserve"> в </w:t>
            </w:r>
          </w:p>
          <w:p w14:paraId="709C82C3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D10EC">
              <w:rPr>
                <w:szCs w:val="28"/>
              </w:rPr>
              <w:t>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727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CD10EC">
              <w:rPr>
                <w:rFonts w:cs="Courier New"/>
                <w:lang w:val="en-US"/>
              </w:rPr>
              <w:t>I</w:t>
            </w:r>
            <w:r w:rsidRPr="00CD10EC">
              <w:rPr>
                <w:rFonts w:cs="Courier New"/>
              </w:rPr>
              <w:t xml:space="preserve"> квартал</w:t>
            </w:r>
          </w:p>
          <w:p w14:paraId="32A03FC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04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B1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CE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4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4A4F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E5F2C" w:rsidRPr="00CD10EC" w14:paraId="0A6B06FC" w14:textId="77777777" w:rsidTr="00BB2A96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B1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3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E4E2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D10EC">
              <w:rPr>
                <w:szCs w:val="28"/>
                <w:lang w:eastAsia="en-US"/>
              </w:rPr>
              <w:t>Выполнение работ по объекту «</w:t>
            </w:r>
            <w:r w:rsidRPr="00CD10EC">
              <w:rPr>
                <w:szCs w:val="28"/>
              </w:rPr>
              <w:t xml:space="preserve">Благоустройство парка культуры и отдыха имени В.А. </w:t>
            </w:r>
            <w:proofErr w:type="spellStart"/>
            <w:r w:rsidRPr="00CD10EC">
              <w:rPr>
                <w:szCs w:val="28"/>
              </w:rPr>
              <w:t>Важина</w:t>
            </w:r>
            <w:proofErr w:type="spellEnd"/>
            <w:r w:rsidRPr="00CD10EC">
              <w:rPr>
                <w:szCs w:val="28"/>
              </w:rPr>
              <w:t xml:space="preserve"> в г. Пугачеве Саратовской области (устройство спортивной площадк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68C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3CC12BF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518F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сего</w:t>
            </w:r>
          </w:p>
          <w:p w14:paraId="4205C8F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Pr="00CD10EC">
              <w:rPr>
                <w:rFonts w:cs="Courier New"/>
              </w:rPr>
              <w:t xml:space="preserve"> </w:t>
            </w:r>
          </w:p>
          <w:p w14:paraId="72FAB843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в том числе</w:t>
            </w:r>
          </w:p>
          <w:p w14:paraId="177BE61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ФБ 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  <w:p w14:paraId="0735DA3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lastRenderedPageBreak/>
              <w:t>ОБ</w:t>
            </w:r>
          </w:p>
          <w:p w14:paraId="38023B9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(</w:t>
            </w:r>
            <w:proofErr w:type="spellStart"/>
            <w:r w:rsidRPr="00CD10EC">
              <w:rPr>
                <w:rFonts w:cs="Courier New"/>
              </w:rPr>
              <w:t>прогнозно</w:t>
            </w:r>
            <w:proofErr w:type="spellEnd"/>
            <w:r w:rsidRPr="00CD10EC">
              <w:rPr>
                <w:rFonts w:cs="Courier New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CDA0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lastRenderedPageBreak/>
              <w:t>454789,93</w:t>
            </w:r>
          </w:p>
          <w:p w14:paraId="019E59E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2ECBB0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45694,13</w:t>
            </w:r>
          </w:p>
          <w:p w14:paraId="3ECFE4E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88CF30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909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4C5F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54789,93</w:t>
            </w:r>
          </w:p>
          <w:p w14:paraId="30A5BEA4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18F632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445694,13</w:t>
            </w:r>
          </w:p>
          <w:p w14:paraId="54DBDD9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1D1689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D10EC">
              <w:rPr>
                <w:rFonts w:cs="Courier New"/>
              </w:rPr>
              <w:t>9095,8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718B1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6FAC9588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AC5E" w14:textId="26DBDC0A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4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5C2E" w14:textId="77777777" w:rsidR="005E5F2C" w:rsidRPr="00CD10EC" w:rsidRDefault="005E5F2C" w:rsidP="007621FF">
            <w:pPr>
              <w:rPr>
                <w:color w:val="000000" w:themeColor="text1"/>
                <w:szCs w:val="28"/>
                <w:lang w:eastAsia="en-US"/>
              </w:rPr>
            </w:pPr>
            <w:r w:rsidRPr="00CD10EC">
              <w:rPr>
                <w:color w:val="000000" w:themeColor="text1"/>
              </w:rPr>
              <w:t xml:space="preserve">Проведение строительного контроля за выполнением работ по благоустройству общественных территорий в г. Пугачеве Сарат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15DE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118D89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E4C1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C064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94F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DC35D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43483A" w14:paraId="503FB35A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EF0" w14:textId="5B952B3F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5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2D5" w14:textId="77777777" w:rsidR="005E5F2C" w:rsidRPr="0043483A" w:rsidRDefault="005E5F2C" w:rsidP="007621FF">
            <w:r w:rsidRPr="0043483A"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43483A">
              <w:t>г.Пугачева</w:t>
            </w:r>
            <w:proofErr w:type="spellEnd"/>
            <w:r w:rsidRPr="0043483A">
              <w:t xml:space="preserve"> Саратовской области </w:t>
            </w:r>
          </w:p>
          <w:p w14:paraId="5DD0C075" w14:textId="77777777" w:rsidR="005E5F2C" w:rsidRPr="0043483A" w:rsidRDefault="005E5F2C" w:rsidP="007621FF">
            <w:r w:rsidRPr="0043483A"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227F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7E5C1B6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4FC0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7C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F26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502C" w14:textId="77777777" w:rsidR="005E5F2C" w:rsidRPr="0043483A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2DB36DBC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7D7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5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AC44" w14:textId="77777777" w:rsidR="005E5F2C" w:rsidRPr="0043483A" w:rsidRDefault="005E5F2C" w:rsidP="007621FF">
            <w:pPr>
              <w:rPr>
                <w:lang w:eastAsia="en-US"/>
              </w:rPr>
            </w:pPr>
            <w:r w:rsidRPr="0043483A">
              <w:rPr>
                <w:lang w:eastAsia="en-US"/>
              </w:rPr>
              <w:t xml:space="preserve">Изготовление дизайн-проекта и </w:t>
            </w:r>
          </w:p>
          <w:p w14:paraId="6DCBB2BF" w14:textId="77777777" w:rsidR="005E5F2C" w:rsidRPr="0043483A" w:rsidRDefault="005E5F2C" w:rsidP="007621FF">
            <w:r w:rsidRPr="0043483A">
              <w:rPr>
                <w:lang w:eastAsia="en-US"/>
              </w:rPr>
              <w:t xml:space="preserve">сметной документации по объекту </w:t>
            </w:r>
            <w:r w:rsidRPr="0043483A">
              <w:rPr>
                <w:szCs w:val="28"/>
                <w:lang w:eastAsia="en-US"/>
              </w:rPr>
              <w:t>«</w:t>
            </w:r>
            <w:r w:rsidRPr="0043483A"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43483A">
              <w:t>г.Пугачева</w:t>
            </w:r>
            <w:proofErr w:type="spellEnd"/>
            <w:r w:rsidRPr="0043483A">
              <w:t xml:space="preserve"> Саратовской области </w:t>
            </w:r>
          </w:p>
          <w:p w14:paraId="3A9547F1" w14:textId="77777777" w:rsidR="005E5F2C" w:rsidRPr="0043483A" w:rsidRDefault="005E5F2C" w:rsidP="007621FF">
            <w:r w:rsidRPr="0043483A"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A7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6CFE95B5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28FA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F22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F12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BF142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79C4424A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8955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val="en-US" w:eastAsia="en-US"/>
              </w:rPr>
              <w:t>5.</w:t>
            </w:r>
            <w:r w:rsidRPr="00CD10EC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5905" w14:textId="77777777" w:rsidR="005E5F2C" w:rsidRPr="00CD10EC" w:rsidRDefault="005E5F2C" w:rsidP="007621FF">
            <w:r w:rsidRPr="00CD10EC">
              <w:rPr>
                <w:szCs w:val="28"/>
                <w:lang w:eastAsia="en-US"/>
              </w:rPr>
              <w:t>Проведение государственной экспертизы сметной документации по объекту «</w:t>
            </w:r>
            <w:r w:rsidRPr="00CD10EC"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CD10EC">
              <w:t>г.Пугачева</w:t>
            </w:r>
            <w:proofErr w:type="spellEnd"/>
            <w:r w:rsidRPr="00CD10EC">
              <w:t xml:space="preserve"> Саратовской области </w:t>
            </w:r>
          </w:p>
          <w:p w14:paraId="444DF82C" w14:textId="77777777" w:rsidR="005E5F2C" w:rsidRPr="00CD10EC" w:rsidRDefault="005E5F2C" w:rsidP="007621FF">
            <w:r w:rsidRPr="00CD10EC">
              <w:t xml:space="preserve">(в районе муниципального бюджетного учреждения дополнительного </w:t>
            </w:r>
            <w:r w:rsidRPr="00CD10EC">
              <w:lastRenderedPageBreak/>
              <w:t>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844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lastRenderedPageBreak/>
              <w:t>I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V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0C7D7EE6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EA2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95B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77A8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B2A58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43483A" w14:paraId="63858DA7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64B" w14:textId="04A8F1E6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6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D5D" w14:textId="77777777" w:rsidR="005E5F2C" w:rsidRPr="0043483A" w:rsidRDefault="005E5F2C" w:rsidP="007621FF">
            <w:r w:rsidRPr="0043483A"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84D7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71F4ED97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B09E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737D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774D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863D" w14:textId="77777777" w:rsidR="005E5F2C" w:rsidRPr="0043483A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43483A" w14:paraId="2C7F075A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220D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6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1329" w14:textId="77777777" w:rsidR="005E5F2C" w:rsidRPr="0043483A" w:rsidRDefault="005E5F2C" w:rsidP="007621FF">
            <w:pPr>
              <w:rPr>
                <w:lang w:eastAsia="en-US"/>
              </w:rPr>
            </w:pPr>
            <w:r w:rsidRPr="0043483A">
              <w:rPr>
                <w:lang w:eastAsia="en-US"/>
              </w:rPr>
              <w:t xml:space="preserve">Изготовление дизайн-проекта и </w:t>
            </w:r>
          </w:p>
          <w:p w14:paraId="426EB57B" w14:textId="77777777" w:rsidR="005E5F2C" w:rsidRPr="0043483A" w:rsidRDefault="005E5F2C" w:rsidP="007621FF">
            <w:r w:rsidRPr="0043483A">
              <w:rPr>
                <w:lang w:eastAsia="en-US"/>
              </w:rPr>
              <w:t xml:space="preserve">сметной документации по объекту </w:t>
            </w:r>
            <w:r w:rsidRPr="0043483A">
              <w:rPr>
                <w:szCs w:val="28"/>
                <w:lang w:eastAsia="en-US"/>
              </w:rPr>
              <w:t>«</w:t>
            </w:r>
            <w:r w:rsidRPr="0043483A"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242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08A457E6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D5B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78E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44F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4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D422" w14:textId="77777777" w:rsidR="005E5F2C" w:rsidRPr="0043483A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43483A" w14:paraId="030EDBAD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9D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6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BF4F" w14:textId="77777777" w:rsidR="005E5F2C" w:rsidRPr="0043483A" w:rsidRDefault="005E5F2C" w:rsidP="007621FF">
            <w:r w:rsidRPr="0043483A">
              <w:rPr>
                <w:szCs w:val="28"/>
                <w:lang w:eastAsia="en-US"/>
              </w:rPr>
              <w:t>Проведение государственной экспертизы сметной документации по объекту «</w:t>
            </w:r>
            <w:r w:rsidRPr="0043483A"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10FE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6D89AB3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B5F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C67A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DB0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5EAD5" w14:textId="77777777" w:rsidR="005E5F2C" w:rsidRPr="0043483A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43483A" w14:paraId="7EC95B48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DB5" w14:textId="6054A825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7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BFE" w14:textId="77777777" w:rsidR="005E5F2C" w:rsidRPr="0043483A" w:rsidRDefault="005E5F2C" w:rsidP="007621FF">
            <w:r w:rsidRPr="0043483A">
              <w:t xml:space="preserve">Благоустройство сквера в микрорайоне Первом </w:t>
            </w:r>
            <w:proofErr w:type="spellStart"/>
            <w:r w:rsidRPr="0043483A">
              <w:t>г.Пугачева</w:t>
            </w:r>
            <w:proofErr w:type="spellEnd"/>
            <w:r w:rsidRPr="0043483A">
              <w:t xml:space="preserve"> Саратовской области (между многоквартирными жилыми домами № 5 и № 5/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7E20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69877F65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238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F39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2D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32150,7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FB400" w14:textId="77777777" w:rsidR="005E5F2C" w:rsidRPr="0043483A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6E461A03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FF5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7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4CA" w14:textId="77777777" w:rsidR="005E5F2C" w:rsidRPr="0043483A" w:rsidRDefault="005E5F2C" w:rsidP="007621FF">
            <w:pPr>
              <w:rPr>
                <w:lang w:eastAsia="en-US"/>
              </w:rPr>
            </w:pPr>
            <w:r w:rsidRPr="0043483A">
              <w:rPr>
                <w:lang w:eastAsia="en-US"/>
              </w:rPr>
              <w:t xml:space="preserve">Изготовление дизайн-проекта и </w:t>
            </w:r>
          </w:p>
          <w:p w14:paraId="24CA685C" w14:textId="77777777" w:rsidR="005E5F2C" w:rsidRPr="0043483A" w:rsidRDefault="005E5F2C" w:rsidP="007621FF">
            <w:r w:rsidRPr="0043483A">
              <w:rPr>
                <w:lang w:eastAsia="en-US"/>
              </w:rPr>
              <w:t xml:space="preserve">сметной документации по объекту </w:t>
            </w:r>
            <w:r w:rsidRPr="0043483A">
              <w:rPr>
                <w:szCs w:val="28"/>
                <w:lang w:eastAsia="en-US"/>
              </w:rPr>
              <w:t>«</w:t>
            </w:r>
            <w:r w:rsidRPr="0043483A"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62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I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4E7F1F7B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64F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52BB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977D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8067,7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88228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23262D8E" w14:textId="77777777" w:rsidTr="007621FF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AFF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7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D50" w14:textId="77777777" w:rsidR="005E5F2C" w:rsidRPr="00CD10EC" w:rsidRDefault="005E5F2C" w:rsidP="007621FF">
            <w:r w:rsidRPr="00CD10EC">
              <w:rPr>
                <w:szCs w:val="28"/>
                <w:lang w:eastAsia="en-US"/>
              </w:rPr>
              <w:t xml:space="preserve">Проведение государственной экспертизы сметной документации по объекту </w:t>
            </w:r>
            <w:r w:rsidRPr="00CD10EC">
              <w:rPr>
                <w:szCs w:val="28"/>
                <w:lang w:eastAsia="en-US"/>
              </w:rPr>
              <w:lastRenderedPageBreak/>
              <w:t>«</w:t>
            </w:r>
            <w:r w:rsidRPr="00CD10EC"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424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lastRenderedPageBreak/>
              <w:t>I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V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606356E4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369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9347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E65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7098E" w14:textId="77777777" w:rsidR="005E5F2C" w:rsidRPr="00CD10EC" w:rsidRDefault="005E5F2C" w:rsidP="007621FF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5E5F2C" w:rsidRPr="00CD10EC" w14:paraId="39C0AE39" w14:textId="77777777" w:rsidTr="007621FF">
        <w:trPr>
          <w:trHeight w:val="3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776F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89F1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3483A">
              <w:rPr>
                <w:rFonts w:cs="Courier New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D5FA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BDDF" w14:textId="77777777" w:rsidR="005E5F2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Всего</w:t>
            </w:r>
          </w:p>
          <w:p w14:paraId="7949FCF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Pr="0043483A">
              <w:rPr>
                <w:rFonts w:cs="Courier New"/>
              </w:rPr>
              <w:t xml:space="preserve"> </w:t>
            </w:r>
          </w:p>
          <w:p w14:paraId="267B3BD2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в том числе</w:t>
            </w:r>
          </w:p>
          <w:p w14:paraId="60B2ACE5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ФБ (</w:t>
            </w:r>
            <w:proofErr w:type="spellStart"/>
            <w:r w:rsidRPr="0043483A">
              <w:rPr>
                <w:rFonts w:cs="Courier New"/>
              </w:rPr>
              <w:t>прогнозно</w:t>
            </w:r>
            <w:proofErr w:type="spellEnd"/>
            <w:r w:rsidRPr="0043483A">
              <w:rPr>
                <w:rFonts w:cs="Courier New"/>
              </w:rPr>
              <w:t>)</w:t>
            </w:r>
          </w:p>
          <w:p w14:paraId="419FC394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ОБ</w:t>
            </w:r>
          </w:p>
          <w:p w14:paraId="291EDE4F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(</w:t>
            </w:r>
            <w:proofErr w:type="spellStart"/>
            <w:r w:rsidRPr="0043483A">
              <w:rPr>
                <w:rFonts w:cs="Courier New"/>
              </w:rPr>
              <w:t>прогнозно</w:t>
            </w:r>
            <w:proofErr w:type="spellEnd"/>
            <w:r w:rsidRPr="0043483A">
              <w:rPr>
                <w:rFonts w:cs="Courier New"/>
              </w:rPr>
              <w:t>)</w:t>
            </w:r>
          </w:p>
          <w:p w14:paraId="20433280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1C0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189979,36</w:t>
            </w:r>
          </w:p>
          <w:p w14:paraId="72406BD0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C750AC4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4900000,00</w:t>
            </w:r>
          </w:p>
          <w:p w14:paraId="212AD2F4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2EB94A4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100000,00</w:t>
            </w:r>
          </w:p>
          <w:p w14:paraId="22B1FB52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10344E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997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CAD5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189979,36</w:t>
            </w:r>
          </w:p>
          <w:p w14:paraId="2FAD1097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D624813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4900000,00</w:t>
            </w:r>
          </w:p>
          <w:p w14:paraId="5E73C4DC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A542276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100000,00</w:t>
            </w:r>
          </w:p>
          <w:p w14:paraId="28BAC9FB" w14:textId="77777777" w:rsidR="005E5F2C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0E3761B" w14:textId="77777777" w:rsidR="005E5F2C" w:rsidRPr="00CD10EC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9979,36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AE11" w14:textId="77777777" w:rsidR="005E5F2C" w:rsidRPr="00CD10EC" w:rsidRDefault="005E5F2C" w:rsidP="007621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cs="Courier New"/>
                <w:b/>
                <w:bCs/>
              </w:rPr>
            </w:pPr>
          </w:p>
        </w:tc>
      </w:tr>
      <w:tr w:rsidR="0021759E" w:rsidRPr="00CD10EC" w14:paraId="09108373" w14:textId="77777777" w:rsidTr="007621FF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97B3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 w:rsidRPr="00CD10EC">
              <w:rPr>
                <w:rFonts w:cs="Courier New"/>
                <w:bCs/>
              </w:rPr>
              <w:t>Подпрограмма № 3</w:t>
            </w:r>
            <w:r>
              <w:rPr>
                <w:rFonts w:cs="Courier New"/>
                <w:bCs/>
              </w:rPr>
              <w:t xml:space="preserve">. </w:t>
            </w:r>
            <w:r w:rsidRPr="00CD10EC">
              <w:rPr>
                <w:rFonts w:cs="Courier New"/>
                <w:bCs/>
              </w:rPr>
              <w:t>Благоустройство центральной части города Пугачева Саратовской области</w:t>
            </w:r>
          </w:p>
        </w:tc>
      </w:tr>
      <w:tr w:rsidR="0021759E" w:rsidRPr="00CD10EC" w14:paraId="7285B8A0" w14:textId="77777777" w:rsidTr="007621FF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88F3" w14:textId="77777777" w:rsidR="0021759E" w:rsidRPr="00CD10EC" w:rsidRDefault="0021759E" w:rsidP="007621FF">
            <w:pPr>
              <w:jc w:val="both"/>
              <w:rPr>
                <w:noProof/>
              </w:rPr>
            </w:pPr>
            <w:r w:rsidRPr="00CD10EC">
              <w:rPr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21759E" w:rsidRPr="00CD10EC" w14:paraId="612BEA3E" w14:textId="77777777" w:rsidTr="007621FF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D6FA" w14:textId="77777777" w:rsidR="0021759E" w:rsidRPr="00CD10EC" w:rsidRDefault="0021759E" w:rsidP="007621FF">
            <w:pPr>
              <w:autoSpaceDE w:val="0"/>
              <w:autoSpaceDN w:val="0"/>
              <w:adjustRightInd w:val="0"/>
              <w:jc w:val="both"/>
            </w:pPr>
            <w:r w:rsidRPr="00CD10EC">
              <w:rPr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21759E" w:rsidRPr="00CD10EC" w14:paraId="733A5B67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39EB" w14:textId="2AC377FF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1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DB5" w14:textId="77777777" w:rsidR="0021759E" w:rsidRPr="00CD10EC" w:rsidRDefault="0021759E" w:rsidP="007621FF">
            <w:pPr>
              <w:spacing w:before="60" w:after="360" w:line="26" w:lineRule="atLeast"/>
              <w:contextualSpacing/>
            </w:pPr>
            <w:r w:rsidRPr="00CD10EC">
              <w:t>Проведение предпроектных исследований общественных территорий города</w:t>
            </w:r>
            <w:r w:rsidRPr="00CD10EC">
              <w:rPr>
                <w:bCs/>
                <w:i/>
                <w:iCs/>
              </w:rPr>
              <w:t xml:space="preserve">, </w:t>
            </w:r>
            <w:r w:rsidRPr="00CD10EC">
              <w:t>сопровождение в организации и обработке результатов голосования по выбору проектной территории и сбора предложений по благоустройству выбранной территории от горожан, -</w:t>
            </w:r>
            <w:r w:rsidRPr="00CD10EC">
              <w:rPr>
                <w:bCs/>
                <w:i/>
                <w:iCs/>
              </w:rPr>
              <w:t xml:space="preserve"> </w:t>
            </w:r>
            <w:r w:rsidRPr="00CD10EC">
              <w:t>в рамках подготовки заявки города Пугачев Саратовской области на Всероссийский конкурс лучших проектов создания комфортной городской сред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A6E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1B7C4836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08D3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4BE4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9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1702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9600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995DF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7227664C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6C8C6D17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6241F261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16FC6A27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6C8117C2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2F795328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5C77EBBD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</w:p>
          <w:p w14:paraId="7F9B9310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 w:rsidRPr="00CD10EC">
              <w:rPr>
                <w:rFonts w:cs="Courier New"/>
                <w:bCs/>
              </w:rPr>
              <w:t xml:space="preserve">ООО «Творческая мастерская ТМ» (г. Самара) </w:t>
            </w:r>
          </w:p>
          <w:p w14:paraId="0E65D21D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 w:rsidRPr="00CD10EC">
              <w:rPr>
                <w:rFonts w:cs="Courier New"/>
                <w:bCs/>
              </w:rPr>
              <w:t>(по согласованию)</w:t>
            </w:r>
          </w:p>
        </w:tc>
      </w:tr>
      <w:tr w:rsidR="0021759E" w:rsidRPr="00CD10EC" w14:paraId="0E446243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7974" w14:textId="27DF4256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2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482" w14:textId="77777777" w:rsidR="0021759E" w:rsidRPr="00CD10EC" w:rsidRDefault="0021759E" w:rsidP="007621FF">
            <w:pPr>
              <w:spacing w:before="60" w:after="360" w:line="26" w:lineRule="atLeast"/>
              <w:contextualSpacing/>
            </w:pPr>
            <w:r w:rsidRPr="00CD10EC">
              <w:t>Сопровождение общественного обсуждения предварительной концепции благоустройства, разработку комплекта графических материалов и подготовку укрупненного сводно-сметного расчета -</w:t>
            </w:r>
            <w:r w:rsidRPr="00CD10EC">
              <w:rPr>
                <w:bCs/>
                <w:i/>
                <w:iCs/>
              </w:rPr>
              <w:t xml:space="preserve"> </w:t>
            </w:r>
            <w:r w:rsidRPr="00CD10EC">
              <w:t xml:space="preserve">в рамках подготовки заявки города Пугачев Саратовской области на </w:t>
            </w:r>
            <w:r w:rsidRPr="00CD10EC">
              <w:lastRenderedPageBreak/>
              <w:t>Всероссийский конкурс лучших проектов создания комфортной городской среды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9000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lastRenderedPageBreak/>
              <w:t>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6F39227E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3B73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867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9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100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599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65EF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  <w:tr w:rsidR="0021759E" w:rsidRPr="00CD10EC" w14:paraId="145D10AE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4F0C" w14:textId="3B00A8C5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eastAsia="Calibri" w:cs="Courier New"/>
                <w:lang w:eastAsia="en-US"/>
              </w:rPr>
              <w:t>3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6DBB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bCs/>
              </w:rPr>
              <w:t>Выполнение инженерно-геодезических изысканий</w:t>
            </w:r>
            <w:r w:rsidRPr="007376CC">
              <w:rPr>
                <w:bCs/>
              </w:rPr>
              <w:t xml:space="preserve"> по </w:t>
            </w:r>
            <w:r>
              <w:rPr>
                <w:bCs/>
              </w:rPr>
              <w:t>о</w:t>
            </w:r>
            <w:r w:rsidRPr="007376CC">
              <w:rPr>
                <w:bCs/>
              </w:rPr>
              <w:t>бъекту</w:t>
            </w:r>
            <w:r>
              <w:rPr>
                <w:bCs/>
              </w:rPr>
              <w:t xml:space="preserve"> </w:t>
            </w:r>
            <w:r w:rsidRPr="007376CC">
              <w:rPr>
                <w:bCs/>
              </w:rPr>
              <w:t>«Топографическая съемка торгового городка по ул. Бубенца от ул. Пушкинской до проспекта Революционный в г</w:t>
            </w:r>
            <w:r>
              <w:rPr>
                <w:bCs/>
              </w:rPr>
              <w:t>. Пугачеве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67D7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89172D4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CD10EC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130C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9A5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1428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70F5" w14:textId="77777777" w:rsidR="0021759E" w:rsidRPr="00CD10EC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</w:rPr>
              <w:t>114284,02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1B74" w14:textId="305F2608" w:rsidR="0021759E" w:rsidRPr="00CD10EC" w:rsidRDefault="00BB2A96" w:rsidP="007621FF">
            <w:pPr>
              <w:jc w:val="center"/>
              <w:rPr>
                <w:rFonts w:cs="Courier New"/>
                <w:bCs/>
              </w:rPr>
            </w:pPr>
            <w:r>
              <w:t>ООО</w:t>
            </w:r>
            <w:r w:rsidR="0021759E" w:rsidRPr="001055F2">
              <w:t xml:space="preserve"> «</w:t>
            </w:r>
            <w:r w:rsidR="0021759E">
              <w:t>Вектор</w:t>
            </w:r>
            <w:r w:rsidR="0021759E" w:rsidRPr="001055F2">
              <w:t>»</w:t>
            </w:r>
          </w:p>
        </w:tc>
      </w:tr>
      <w:tr w:rsidR="0021759E" w:rsidRPr="0043483A" w14:paraId="62E0014C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287" w14:textId="23576B01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4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26C9" w14:textId="77777777" w:rsidR="0021759E" w:rsidRPr="00FB38C2" w:rsidRDefault="0021759E" w:rsidP="007621F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ourier New"/>
              </w:rPr>
            </w:pPr>
            <w:r w:rsidRPr="00FB38C2">
              <w:rPr>
                <w:rFonts w:cs="Courier New"/>
              </w:rPr>
              <w:t xml:space="preserve">Изготовление </w:t>
            </w:r>
            <w:r w:rsidRPr="00FB38C2">
              <w:rPr>
                <w:color w:val="000000"/>
              </w:rPr>
              <w:t xml:space="preserve">проектно-сметной документации по объекту «Городок на излучине: реновация Торгового городка от ул. Пушкинской до памятника В.И. Чапаев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D82A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 </w:t>
            </w:r>
          </w:p>
          <w:p w14:paraId="4698B9B8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A859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5CBD" w14:textId="77777777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8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82A0" w14:textId="77777777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8175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5DDF0" w14:textId="199AB9E1" w:rsidR="0021759E" w:rsidRPr="0043483A" w:rsidRDefault="00BB2A96" w:rsidP="00B63146">
            <w:pPr>
              <w:autoSpaceDE w:val="0"/>
              <w:autoSpaceDN w:val="0"/>
              <w:adjustRightInd w:val="0"/>
              <w:rPr>
                <w:rFonts w:cs="Courier New"/>
                <w:bCs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1759E" w:rsidRPr="0043483A">
              <w:rPr>
                <w:rFonts w:eastAsia="Calibri"/>
                <w:lang w:eastAsia="en-US"/>
              </w:rPr>
              <w:t xml:space="preserve">роектная организация </w:t>
            </w:r>
            <w:r w:rsidR="0021759E" w:rsidRPr="0043483A">
              <w:rPr>
                <w:rFonts w:eastAsia="Calibri"/>
                <w:noProof/>
                <w:lang w:eastAsia="en-US"/>
              </w:rPr>
              <w:t xml:space="preserve">по результату электронного аукциона </w:t>
            </w:r>
          </w:p>
        </w:tc>
      </w:tr>
      <w:tr w:rsidR="0021759E" w:rsidRPr="0043483A" w14:paraId="7E369D48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BAE4" w14:textId="6BB0CC3E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A773" w14:textId="77777777" w:rsidR="0021759E" w:rsidRPr="00FB38C2" w:rsidRDefault="0021759E" w:rsidP="005E5F2C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ourier New"/>
              </w:rPr>
            </w:pPr>
            <w:r>
              <w:rPr>
                <w:rFonts w:cs="Courier New"/>
              </w:rPr>
              <w:t>Проведение государственной экспертизы</w:t>
            </w:r>
            <w:r w:rsidR="005E5F2C">
              <w:rPr>
                <w:rFonts w:cs="Courier New"/>
              </w:rPr>
              <w:t xml:space="preserve"> проектной документации</w:t>
            </w:r>
            <w:r>
              <w:rPr>
                <w:rFonts w:cs="Courier New"/>
              </w:rPr>
              <w:t xml:space="preserve"> по объекту «</w:t>
            </w:r>
            <w:r w:rsidRPr="00FB38C2">
              <w:rPr>
                <w:color w:val="000000"/>
              </w:rPr>
              <w:t>Городок на излучине: реновация Торгового городка от ул. Пушкинской до памятника В.И. Чапае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D2D3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V</w:t>
            </w:r>
            <w:r w:rsidRPr="0043483A">
              <w:rPr>
                <w:rFonts w:cs="Courier New"/>
              </w:rPr>
              <w:t xml:space="preserve"> квартал </w:t>
            </w:r>
          </w:p>
          <w:p w14:paraId="64CCBFA4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25D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8FF5" w14:textId="77777777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  <w:r w:rsidR="0021759E">
              <w:rPr>
                <w:rFonts w:cs="Courier New"/>
              </w:rPr>
              <w:t>239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905A" w14:textId="77777777" w:rsidR="0021759E" w:rsidRPr="0043483A" w:rsidRDefault="005E5F2C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  <w:r w:rsidR="0021759E">
              <w:rPr>
                <w:rFonts w:cs="Courier New"/>
              </w:rPr>
              <w:t>23920,64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FD18B" w14:textId="77777777" w:rsidR="0021759E" w:rsidRPr="0043483A" w:rsidRDefault="0021759E" w:rsidP="00B631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У «Саратовский региональный центр экспертизы в строительстве»</w:t>
            </w:r>
          </w:p>
        </w:tc>
      </w:tr>
      <w:tr w:rsidR="0021759E" w:rsidRPr="0043483A" w14:paraId="32880208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08E" w14:textId="7898604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</w:t>
            </w:r>
            <w:r w:rsidR="00BB2A96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28F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3483A">
              <w:rPr>
                <w:rFonts w:cs="Courier New"/>
              </w:rPr>
              <w:t>Изготовление стендов, баннеров, плакатов, документов для голосования, услуги по опубликованию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998D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  <w:lang w:val="en-US"/>
              </w:rPr>
              <w:t>I</w:t>
            </w:r>
            <w:r w:rsidRPr="0043483A">
              <w:rPr>
                <w:rFonts w:cs="Courier New"/>
              </w:rPr>
              <w:t xml:space="preserve"> и </w:t>
            </w:r>
            <w:r w:rsidRPr="0043483A">
              <w:rPr>
                <w:rFonts w:cs="Courier New"/>
                <w:lang w:val="en-US"/>
              </w:rPr>
              <w:t>II</w:t>
            </w:r>
            <w:r w:rsidRPr="0043483A">
              <w:rPr>
                <w:rFonts w:cs="Courier New"/>
              </w:rPr>
              <w:t xml:space="preserve"> кварталы </w:t>
            </w:r>
          </w:p>
          <w:p w14:paraId="757E9980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2022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B731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97AA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1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0577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1198,98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5C41" w14:textId="5FD98318" w:rsidR="0021759E" w:rsidRPr="0043483A" w:rsidRDefault="00BB2A96" w:rsidP="00B6314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о</w:t>
            </w:r>
            <w:r w:rsidR="0021759E" w:rsidRPr="0043483A">
              <w:rPr>
                <w:rFonts w:cs="Courier New"/>
                <w:bCs/>
              </w:rPr>
              <w:t>рганизации (по согласованию)</w:t>
            </w:r>
          </w:p>
        </w:tc>
      </w:tr>
      <w:tr w:rsidR="0021759E" w:rsidRPr="0043483A" w14:paraId="24CF337D" w14:textId="77777777" w:rsidTr="007621FF">
        <w:trPr>
          <w:trHeight w:val="7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AD46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B08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3483A">
              <w:rPr>
                <w:rFonts w:cs="Courier New"/>
              </w:rPr>
              <w:t>Всего по подпрограмме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F904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D064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 xml:space="preserve">Всего </w:t>
            </w:r>
          </w:p>
          <w:p w14:paraId="7511602C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в том числе</w:t>
            </w:r>
          </w:p>
          <w:p w14:paraId="36A35BA4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C89" w14:textId="77777777" w:rsidR="0021759E" w:rsidRPr="009966C7" w:rsidRDefault="009966C7" w:rsidP="00762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676153,64</w:t>
            </w:r>
          </w:p>
          <w:p w14:paraId="68F381F5" w14:textId="77777777" w:rsidR="009966C7" w:rsidRDefault="009966C7" w:rsidP="00FA1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0CD8B10" w14:textId="77777777" w:rsidR="0021759E" w:rsidRPr="009966C7" w:rsidRDefault="009966C7" w:rsidP="0099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6761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D6B4" w14:textId="77777777" w:rsidR="00F07CA0" w:rsidRPr="009966C7" w:rsidRDefault="00F07CA0" w:rsidP="00F07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676153,64</w:t>
            </w:r>
          </w:p>
          <w:p w14:paraId="2CA594D4" w14:textId="77777777" w:rsidR="00F07CA0" w:rsidRDefault="00F07CA0" w:rsidP="00F07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74B4FE5" w14:textId="77777777" w:rsidR="0021759E" w:rsidRPr="009966C7" w:rsidRDefault="00F07CA0" w:rsidP="00F07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676153,64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FDF3" w14:textId="77777777" w:rsidR="0021759E" w:rsidRPr="0043483A" w:rsidRDefault="0021759E" w:rsidP="007621FF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  <w:tr w:rsidR="0021759E" w:rsidRPr="007D559B" w14:paraId="3AA589F6" w14:textId="77777777" w:rsidTr="007621FF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FE94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823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D559B">
              <w:rPr>
                <w:rFonts w:cs="Courier New"/>
              </w:rPr>
              <w:t xml:space="preserve">Всего по муниципальной программе </w:t>
            </w:r>
          </w:p>
          <w:p w14:paraId="19892E6D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D559B">
              <w:rPr>
                <w:rFonts w:cs="Courier New"/>
              </w:rPr>
              <w:t>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B88E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F8D3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Всего</w:t>
            </w:r>
          </w:p>
          <w:p w14:paraId="4F309D4E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(</w:t>
            </w:r>
            <w:proofErr w:type="spellStart"/>
            <w:r w:rsidRPr="007D559B">
              <w:rPr>
                <w:rFonts w:cs="Courier New"/>
              </w:rPr>
              <w:t>прогнозно</w:t>
            </w:r>
            <w:proofErr w:type="spellEnd"/>
            <w:r w:rsidRPr="007D559B">
              <w:rPr>
                <w:rFonts w:cs="Courier New"/>
              </w:rPr>
              <w:t>)</w:t>
            </w:r>
          </w:p>
          <w:p w14:paraId="170F8D55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в том числе</w:t>
            </w:r>
          </w:p>
          <w:p w14:paraId="4AADC11B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ФБ (</w:t>
            </w:r>
            <w:proofErr w:type="spellStart"/>
            <w:r w:rsidRPr="007D559B">
              <w:rPr>
                <w:rFonts w:cs="Courier New"/>
              </w:rPr>
              <w:t>прогнозно</w:t>
            </w:r>
            <w:proofErr w:type="spellEnd"/>
            <w:r w:rsidRPr="007D559B">
              <w:rPr>
                <w:rFonts w:cs="Courier New"/>
              </w:rPr>
              <w:t>)</w:t>
            </w:r>
          </w:p>
          <w:p w14:paraId="06D610BD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ОБ</w:t>
            </w:r>
          </w:p>
          <w:p w14:paraId="5D4CD3A9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(</w:t>
            </w:r>
            <w:proofErr w:type="spellStart"/>
            <w:r w:rsidRPr="007D559B">
              <w:rPr>
                <w:rFonts w:cs="Courier New"/>
              </w:rPr>
              <w:t>прогнозно</w:t>
            </w:r>
            <w:proofErr w:type="spellEnd"/>
            <w:r w:rsidRPr="007D559B">
              <w:rPr>
                <w:rFonts w:cs="Courier New"/>
              </w:rPr>
              <w:t>)</w:t>
            </w:r>
          </w:p>
          <w:p w14:paraId="6760F2A7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EF7" w14:textId="77777777" w:rsidR="0021759E" w:rsidRPr="007D559B" w:rsidRDefault="009966C7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8900173,00</w:t>
            </w:r>
          </w:p>
          <w:p w14:paraId="65FB6B97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95B7318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45B477F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4900000,00</w:t>
            </w:r>
          </w:p>
          <w:p w14:paraId="7CD29CA3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6D020B0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100000,00</w:t>
            </w:r>
          </w:p>
          <w:p w14:paraId="6982C2FF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87FA047" w14:textId="77777777" w:rsidR="0021759E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3900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65C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8900173,00</w:t>
            </w:r>
          </w:p>
          <w:p w14:paraId="0844B6D9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F276AFD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64042AE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4900000,00</w:t>
            </w:r>
          </w:p>
          <w:p w14:paraId="5A4ACDB9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2C31B1C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100000,00</w:t>
            </w:r>
          </w:p>
          <w:p w14:paraId="11F3C00A" w14:textId="77777777" w:rsidR="00F07CA0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F1B0252" w14:textId="77777777" w:rsidR="0021759E" w:rsidRPr="007D559B" w:rsidRDefault="00F07CA0" w:rsidP="007D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D559B">
              <w:rPr>
                <w:rFonts w:cs="Courier New"/>
              </w:rPr>
              <w:t>3900173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E798" w14:textId="77777777" w:rsidR="0021759E" w:rsidRPr="007D559B" w:rsidRDefault="0021759E" w:rsidP="007D559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</w:tbl>
    <w:p w14:paraId="54B402B6" w14:textId="19C6059E" w:rsidR="0021759E" w:rsidRDefault="0021759E" w:rsidP="0021759E">
      <w:pPr>
        <w:rPr>
          <w:sz w:val="28"/>
          <w:szCs w:val="28"/>
        </w:rPr>
      </w:pPr>
    </w:p>
    <w:p w14:paraId="18D8EA4B" w14:textId="77777777" w:rsidR="002B45D8" w:rsidRPr="00470954" w:rsidRDefault="0021759E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2B45D8" w:rsidRPr="00470954">
        <w:rPr>
          <w:sz w:val="28"/>
          <w:szCs w:val="28"/>
        </w:rPr>
        <w:t xml:space="preserve"> к постановлению</w:t>
      </w:r>
    </w:p>
    <w:p w14:paraId="54A1017B" w14:textId="77777777" w:rsidR="002B45D8" w:rsidRPr="00470954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470954">
        <w:rPr>
          <w:sz w:val="28"/>
          <w:szCs w:val="28"/>
        </w:rPr>
        <w:t>администрации Пугачевского</w:t>
      </w:r>
    </w:p>
    <w:p w14:paraId="3FC2BB67" w14:textId="77777777" w:rsidR="002B45D8" w:rsidRPr="00470954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470954">
        <w:rPr>
          <w:sz w:val="28"/>
          <w:szCs w:val="28"/>
        </w:rPr>
        <w:t>муниципального района</w:t>
      </w:r>
    </w:p>
    <w:p w14:paraId="2CA352DB" w14:textId="77777777" w:rsidR="003828B4" w:rsidRPr="00AC4729" w:rsidRDefault="003828B4" w:rsidP="003828B4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2C9C3197" w14:textId="320B1576" w:rsidR="002B45D8" w:rsidRPr="007143BD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470954">
        <w:rPr>
          <w:sz w:val="28"/>
          <w:szCs w:val="28"/>
        </w:rPr>
        <w:t xml:space="preserve">от </w:t>
      </w:r>
      <w:r w:rsidR="00B63146">
        <w:rPr>
          <w:sz w:val="28"/>
          <w:szCs w:val="28"/>
        </w:rPr>
        <w:t>30 ноября</w:t>
      </w:r>
      <w:r w:rsidRPr="00470954">
        <w:rPr>
          <w:sz w:val="28"/>
          <w:szCs w:val="28"/>
        </w:rPr>
        <w:t xml:space="preserve"> 2022 года № </w:t>
      </w:r>
      <w:r w:rsidR="00B63146">
        <w:rPr>
          <w:sz w:val="28"/>
          <w:szCs w:val="28"/>
        </w:rPr>
        <w:t>1385</w:t>
      </w:r>
    </w:p>
    <w:p w14:paraId="1EC8A26D" w14:textId="6B00F2F8" w:rsidR="002B45D8" w:rsidRPr="00BD284A" w:rsidRDefault="00B63146" w:rsidP="002B45D8">
      <w:pPr>
        <w:autoSpaceDE w:val="0"/>
        <w:autoSpaceDN w:val="0"/>
        <w:adjustRightInd w:val="0"/>
        <w:ind w:left="963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21759E">
        <w:rPr>
          <w:rFonts w:eastAsia="Calibri"/>
          <w:bCs/>
          <w:sz w:val="28"/>
          <w:szCs w:val="28"/>
          <w:lang w:eastAsia="en-US"/>
        </w:rPr>
        <w:t>Приложение № 9</w:t>
      </w:r>
    </w:p>
    <w:p w14:paraId="5BAF68EC" w14:textId="77777777" w:rsidR="00B63146" w:rsidRDefault="002B45D8" w:rsidP="002B45D8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BD284A">
        <w:rPr>
          <w:rFonts w:eastAsia="Calibri"/>
          <w:bCs/>
          <w:sz w:val="28"/>
          <w:szCs w:val="28"/>
          <w:lang w:eastAsia="en-US"/>
        </w:rPr>
        <w:t>к муниципальной программе «</w:t>
      </w:r>
      <w:r w:rsidRPr="00BD284A">
        <w:rPr>
          <w:sz w:val="28"/>
          <w:szCs w:val="28"/>
        </w:rPr>
        <w:t>Формирование комфортной городской среды на 2018-2024 годы</w:t>
      </w:r>
    </w:p>
    <w:p w14:paraId="120C02D9" w14:textId="2F0486AD" w:rsidR="002B45D8" w:rsidRPr="00BD284A" w:rsidRDefault="002B45D8" w:rsidP="002B45D8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BD284A">
        <w:rPr>
          <w:sz w:val="28"/>
          <w:szCs w:val="28"/>
        </w:rPr>
        <w:t>в муниципальном образовании города Пугачева Саратовской области</w:t>
      </w:r>
      <w:r w:rsidRPr="00BD284A">
        <w:rPr>
          <w:rFonts w:eastAsia="Calibri"/>
          <w:bCs/>
          <w:sz w:val="28"/>
          <w:szCs w:val="28"/>
          <w:lang w:eastAsia="en-US"/>
        </w:rPr>
        <w:t>»</w:t>
      </w:r>
    </w:p>
    <w:p w14:paraId="71D5EABD" w14:textId="77777777" w:rsidR="002B45D8" w:rsidRDefault="002B45D8" w:rsidP="002B45D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9B3F6F" w14:textId="77777777" w:rsidR="002B45D8" w:rsidRPr="00CD10EC" w:rsidRDefault="002B45D8" w:rsidP="002B45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10EC">
        <w:rPr>
          <w:rFonts w:eastAsia="Calibri"/>
          <w:b/>
          <w:sz w:val="28"/>
          <w:szCs w:val="28"/>
          <w:lang w:eastAsia="en-US"/>
        </w:rPr>
        <w:t>Перечень</w:t>
      </w:r>
    </w:p>
    <w:p w14:paraId="7CDD5904" w14:textId="77777777" w:rsidR="002B45D8" w:rsidRDefault="002B45D8" w:rsidP="002B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CD10EC">
        <w:rPr>
          <w:rFonts w:eastAsia="Calibri"/>
          <w:b/>
          <w:sz w:val="28"/>
          <w:szCs w:val="28"/>
          <w:lang w:eastAsia="en-US"/>
        </w:rPr>
        <w:t>основных мероприятий муниципальной программы «</w:t>
      </w:r>
      <w:r w:rsidRPr="00CD10EC">
        <w:rPr>
          <w:b/>
          <w:sz w:val="28"/>
          <w:szCs w:val="28"/>
        </w:rPr>
        <w:t>Формирование комфортной городской среды на 2018-2024 годы в муниципальном образовании города Пугачева Саратовской области</w:t>
      </w:r>
      <w:r w:rsidRPr="00CD10EC">
        <w:rPr>
          <w:rFonts w:eastAsia="Calibri"/>
          <w:b/>
          <w:sz w:val="28"/>
          <w:szCs w:val="28"/>
          <w:lang w:eastAsia="en-US"/>
        </w:rPr>
        <w:t xml:space="preserve">» </w:t>
      </w:r>
      <w:r w:rsidR="00D1296B">
        <w:rPr>
          <w:b/>
          <w:sz w:val="28"/>
          <w:szCs w:val="28"/>
        </w:rPr>
        <w:t>на 2023</w:t>
      </w:r>
      <w:r w:rsidRPr="00CD10EC">
        <w:rPr>
          <w:b/>
          <w:sz w:val="28"/>
          <w:szCs w:val="28"/>
        </w:rPr>
        <w:t xml:space="preserve"> год (в разрезе подпрограмм)</w:t>
      </w:r>
      <w:r w:rsidRPr="00BD284A">
        <w:rPr>
          <w:b/>
          <w:sz w:val="28"/>
          <w:szCs w:val="28"/>
        </w:rPr>
        <w:t xml:space="preserve"> </w:t>
      </w:r>
    </w:p>
    <w:p w14:paraId="52ACEA89" w14:textId="77777777" w:rsidR="002B45D8" w:rsidRDefault="002B45D8" w:rsidP="002B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521"/>
        <w:gridCol w:w="1984"/>
        <w:gridCol w:w="1576"/>
        <w:gridCol w:w="1684"/>
        <w:gridCol w:w="17"/>
        <w:gridCol w:w="1559"/>
        <w:gridCol w:w="3812"/>
      </w:tblGrid>
      <w:tr w:rsidR="002B45D8" w:rsidRPr="00BD284A" w14:paraId="2D41AE90" w14:textId="77777777" w:rsidTr="00D1296B">
        <w:trPr>
          <w:trHeight w:val="60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E5BD1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№ п/п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536CC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6D13E9BA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Цель, задачи, </w:t>
            </w:r>
          </w:p>
          <w:p w14:paraId="2FFA7890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6AF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Срок выполнения (квартал, год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18E28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точники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B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бъемы финансирования, руб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D3D33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B45D8" w:rsidRPr="00BD284A" w14:paraId="7E108321" w14:textId="77777777" w:rsidTr="00D1296B">
        <w:trPr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28668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7B112E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03E7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5587DD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A060C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CF40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D9C2BC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B45D8" w:rsidRPr="00BD284A" w14:paraId="21F41BC2" w14:textId="77777777" w:rsidTr="00D1296B">
        <w:trPr>
          <w:trHeight w:val="27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8B36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B22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C22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ACF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E26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9087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022 год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1C7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B45D8" w:rsidRPr="00BD284A" w14:paraId="73E14E22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A80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DCBE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05C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35E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75C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21B6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334A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7</w:t>
            </w:r>
          </w:p>
        </w:tc>
      </w:tr>
      <w:tr w:rsidR="002B45D8" w:rsidRPr="00BD284A" w14:paraId="2DC5FBD5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6DA8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0E3" w14:textId="77777777" w:rsidR="002B45D8" w:rsidRPr="00BD284A" w:rsidRDefault="002B45D8" w:rsidP="00D1296B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D284A">
              <w:t xml:space="preserve">подпрограмма №1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дворовых территорий муниципального образования</w:t>
            </w:r>
          </w:p>
          <w:p w14:paraId="7229198C" w14:textId="77777777" w:rsidR="002B45D8" w:rsidRPr="00BD284A" w:rsidRDefault="002B45D8" w:rsidP="00D1296B">
            <w:pPr>
              <w:spacing w:line="315" w:lineRule="atLeast"/>
              <w:jc w:val="center"/>
              <w:textAlignment w:val="baseline"/>
            </w:pPr>
            <w:r w:rsidRPr="00BD284A">
              <w:rPr>
                <w:color w:val="000000"/>
              </w:rPr>
              <w:t>города Пугачева Саратовской области 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2B45D8" w:rsidRPr="00BD284A" w14:paraId="3F270669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EA7B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2AD3" w14:textId="77777777" w:rsidR="002B45D8" w:rsidRPr="00506C7E" w:rsidRDefault="002B45D8" w:rsidP="00D129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284A">
              <w:t xml:space="preserve">Цель: </w:t>
            </w:r>
            <w:r w:rsidRPr="00BD284A">
              <w:rPr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  <w:p w14:paraId="6891DF0E" w14:textId="77777777" w:rsidR="009F7CCC" w:rsidRPr="00506C7E" w:rsidRDefault="009F7CCC" w:rsidP="00D1296B">
            <w:pPr>
              <w:autoSpaceDE w:val="0"/>
              <w:autoSpaceDN w:val="0"/>
              <w:adjustRightInd w:val="0"/>
            </w:pPr>
          </w:p>
        </w:tc>
      </w:tr>
      <w:tr w:rsidR="002B45D8" w:rsidRPr="00BD284A" w14:paraId="7A6E855D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A51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CE8" w14:textId="77777777" w:rsidR="002B45D8" w:rsidRPr="00506C7E" w:rsidRDefault="002B45D8" w:rsidP="00D129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  <w:p w14:paraId="25FD1DD7" w14:textId="77777777" w:rsidR="009F7CCC" w:rsidRPr="00506C7E" w:rsidRDefault="009F7CCC" w:rsidP="00D1296B">
            <w:pPr>
              <w:autoSpaceDE w:val="0"/>
              <w:autoSpaceDN w:val="0"/>
              <w:adjustRightInd w:val="0"/>
            </w:pPr>
          </w:p>
        </w:tc>
      </w:tr>
      <w:tr w:rsidR="002B45D8" w:rsidRPr="00BD284A" w14:paraId="4D5BC672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CD4" w14:textId="20EFB580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E85" w14:textId="77777777" w:rsidR="00484D33" w:rsidRDefault="00D1296B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296B">
              <w:rPr>
                <w:lang w:eastAsia="en-US"/>
              </w:rPr>
              <w:t xml:space="preserve">«Благоустройство дворовых территорий, расположенных по адресу: </w:t>
            </w:r>
            <w:proofErr w:type="spellStart"/>
            <w:r w:rsidRPr="00D1296B">
              <w:rPr>
                <w:lang w:eastAsia="en-US"/>
              </w:rPr>
              <w:t>г.Пугачев</w:t>
            </w:r>
            <w:proofErr w:type="spellEnd"/>
            <w:r w:rsidRPr="00D1296B">
              <w:rPr>
                <w:lang w:eastAsia="en-US"/>
              </w:rPr>
              <w:t xml:space="preserve">, </w:t>
            </w:r>
          </w:p>
          <w:p w14:paraId="7B04D7BE" w14:textId="10AE5FD2" w:rsidR="002B45D8" w:rsidRDefault="00D1296B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296B">
              <w:rPr>
                <w:lang w:eastAsia="en-US"/>
              </w:rPr>
              <w:t>ул. Вокзальная, д.4, д.2/1, д.2/2, д.6, д.10, д.10/1»</w:t>
            </w:r>
          </w:p>
          <w:p w14:paraId="0C9EC0FA" w14:textId="77777777" w:rsidR="003828B4" w:rsidRPr="00484D33" w:rsidRDefault="003828B4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3D595A7" w14:textId="77777777" w:rsidR="009F7CCC" w:rsidRPr="00484D33" w:rsidRDefault="009F7CCC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470" w14:textId="77777777" w:rsidR="002B45D8" w:rsidRPr="007F085C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</w:t>
            </w:r>
            <w:r w:rsidR="007F085C">
              <w:rPr>
                <w:rFonts w:cs="Courier New"/>
                <w:lang w:val="en-US"/>
              </w:rPr>
              <w:t>I</w:t>
            </w:r>
            <w:r w:rsidR="007F085C" w:rsidRPr="007F085C">
              <w:rPr>
                <w:rFonts w:cs="Courier New"/>
              </w:rPr>
              <w:t xml:space="preserve"> и </w:t>
            </w:r>
            <w:r w:rsidR="007F085C">
              <w:rPr>
                <w:rFonts w:cs="Courier New"/>
                <w:lang w:val="en-US"/>
              </w:rPr>
              <w:t>IV</w:t>
            </w:r>
            <w:r w:rsidR="007F085C"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6F7A5C13" w14:textId="77777777" w:rsidR="002B45D8" w:rsidRPr="003656D7" w:rsidRDefault="002B45D8" w:rsidP="0005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</w:t>
            </w:r>
            <w:r w:rsidR="00050610">
              <w:rPr>
                <w:rFonts w:cs="Courier New"/>
              </w:rPr>
              <w:t>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385E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48A" w14:textId="77777777" w:rsidR="002B45D8" w:rsidRPr="003656D7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4C88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CD48C" w14:textId="77777777" w:rsidR="002B45D8" w:rsidRPr="00207AA9" w:rsidRDefault="002B45D8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7AA9">
              <w:rPr>
                <w:rFonts w:eastAsia="Calibri"/>
                <w:noProof/>
                <w:lang w:eastAsia="en-US"/>
              </w:rPr>
              <w:t>администрация Пугачевского муниципального района</w:t>
            </w:r>
            <w:r w:rsidRPr="00207AA9">
              <w:rPr>
                <w:rFonts w:eastAsia="Calibri"/>
                <w:lang w:eastAsia="en-US"/>
              </w:rPr>
              <w:t>;</w:t>
            </w:r>
          </w:p>
          <w:p w14:paraId="05D2E238" w14:textId="77777777" w:rsidR="002B45D8" w:rsidRPr="00207AA9" w:rsidRDefault="002B45D8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7AA9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</w:t>
            </w:r>
            <w:r w:rsidRPr="00207AA9">
              <w:rPr>
                <w:rFonts w:eastAsia="Calibri"/>
                <w:lang w:eastAsia="en-US"/>
              </w:rPr>
              <w:lastRenderedPageBreak/>
              <w:t xml:space="preserve">сметной документации на благоустройство дворовых территорий, определяющиеся </w:t>
            </w:r>
            <w:r w:rsidRPr="00207AA9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207AA9">
              <w:rPr>
                <w:rFonts w:eastAsia="Calibri"/>
                <w:lang w:eastAsia="en-US"/>
              </w:rPr>
              <w:t>;</w:t>
            </w:r>
          </w:p>
          <w:p w14:paraId="063D2C6E" w14:textId="124AD3C1" w:rsidR="002B45D8" w:rsidRPr="00207AA9" w:rsidRDefault="000921EC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2B45D8" w:rsidRPr="00207AA9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дворовых территорий (по согласованию);</w:t>
            </w:r>
          </w:p>
          <w:p w14:paraId="73DE2045" w14:textId="5BAA3CB2" w:rsidR="002B45D8" w:rsidRPr="00207AA9" w:rsidRDefault="002B45D8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7AA9">
              <w:rPr>
                <w:rFonts w:eastAsia="Calibri"/>
                <w:lang w:eastAsia="en-US"/>
              </w:rPr>
              <w:t xml:space="preserve">организации, выполняющие строительный контроль за выполнением работ по благоустройству дворовых территорий, определяющиеся </w:t>
            </w:r>
            <w:r w:rsidRPr="00207AA9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207AA9">
              <w:rPr>
                <w:rFonts w:eastAsia="Calibri"/>
                <w:lang w:eastAsia="en-US"/>
              </w:rPr>
              <w:t xml:space="preserve">; </w:t>
            </w:r>
          </w:p>
          <w:p w14:paraId="2B88ECA1" w14:textId="2CE7719A" w:rsidR="002B45D8" w:rsidRPr="00207AA9" w:rsidRDefault="002B45D8" w:rsidP="000921EC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207AA9">
              <w:rPr>
                <w:rFonts w:eastAsia="Calibri"/>
                <w:noProof/>
                <w:lang w:eastAsia="en-US"/>
              </w:rPr>
              <w:t xml:space="preserve">подрядные организации, выполняющие работы по </w:t>
            </w:r>
            <w:r w:rsidRPr="00207AA9">
              <w:rPr>
                <w:rFonts w:eastAsia="Calibri"/>
                <w:lang w:eastAsia="en-US"/>
              </w:rPr>
              <w:t xml:space="preserve">благоустройству дворовых территорий, определяющиеся </w:t>
            </w:r>
            <w:r w:rsidRPr="00207AA9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>
              <w:rPr>
                <w:rFonts w:eastAsia="Calibri"/>
                <w:noProof/>
                <w:lang w:eastAsia="en-US"/>
              </w:rPr>
              <w:t>;</w:t>
            </w:r>
          </w:p>
          <w:p w14:paraId="3EEAB62E" w14:textId="77777777" w:rsidR="002B45D8" w:rsidRPr="00BD284A" w:rsidRDefault="002B45D8" w:rsidP="000921EC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  <w:r w:rsidRPr="00207AA9">
              <w:rPr>
                <w:rFonts w:eastAsia="Calibri"/>
                <w:lang w:eastAsia="en-US"/>
              </w:rPr>
              <w:t>добровольцы (волонтеры) (по согласованию</w:t>
            </w:r>
          </w:p>
        </w:tc>
      </w:tr>
      <w:tr w:rsidR="002B45D8" w:rsidRPr="00BD284A" w14:paraId="495B366A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E50B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AD6" w14:textId="77777777" w:rsidR="002B45D8" w:rsidRDefault="00D1296B" w:rsidP="00D1296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D1296B">
              <w:rPr>
                <w:lang w:eastAsia="en-US"/>
              </w:rPr>
              <w:t xml:space="preserve">Изготовление дизайн-проекта и сметной документации по объекту «Благоустройство дворовых территорий, расположенных по адресу: </w:t>
            </w:r>
            <w:proofErr w:type="spellStart"/>
            <w:r w:rsidRPr="00D1296B">
              <w:rPr>
                <w:lang w:eastAsia="en-US"/>
              </w:rPr>
              <w:t>г.Пугачев</w:t>
            </w:r>
            <w:proofErr w:type="spellEnd"/>
            <w:r w:rsidRPr="00D1296B">
              <w:rPr>
                <w:lang w:eastAsia="en-US"/>
              </w:rPr>
              <w:t>, ул. Вокзальная, д.4, д.2/1, д.2/2, д.6, д.10, д.10/1»</w:t>
            </w:r>
          </w:p>
          <w:p w14:paraId="348D468A" w14:textId="77777777" w:rsidR="009F7CCC" w:rsidRDefault="009F7CCC" w:rsidP="00D1296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14:paraId="2AD7EAF6" w14:textId="77777777" w:rsidR="009F7CCC" w:rsidRPr="009F7CCC" w:rsidRDefault="009F7CCC" w:rsidP="00D1296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624" w14:textId="77777777" w:rsidR="007F085C" w:rsidRPr="007F085C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7955B472" w14:textId="77777777" w:rsidR="002B45D8" w:rsidRPr="003656D7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83A8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2D1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D25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D70BF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2B45D8" w:rsidRPr="00BD284A" w14:paraId="6368B5D5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0FB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A2B" w14:textId="77777777" w:rsidR="00D1296B" w:rsidRDefault="00D1296B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296B">
              <w:rPr>
                <w:lang w:eastAsia="en-US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</w:t>
            </w:r>
            <w:proofErr w:type="spellStart"/>
            <w:r w:rsidRPr="00D1296B">
              <w:rPr>
                <w:lang w:eastAsia="en-US"/>
              </w:rPr>
              <w:t>г.Пугачев</w:t>
            </w:r>
            <w:proofErr w:type="spellEnd"/>
            <w:r w:rsidRPr="00D1296B">
              <w:rPr>
                <w:lang w:eastAsia="en-US"/>
              </w:rPr>
              <w:t xml:space="preserve">, </w:t>
            </w:r>
          </w:p>
          <w:p w14:paraId="746F7D6B" w14:textId="77777777" w:rsidR="002B45D8" w:rsidRPr="00506C7E" w:rsidRDefault="00D1296B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296B">
              <w:rPr>
                <w:lang w:eastAsia="en-US"/>
              </w:rPr>
              <w:t>ул. Вокзальная, д.4, д.2/1, д.2/2, д.6, д.10, д.10/1»</w:t>
            </w:r>
          </w:p>
          <w:p w14:paraId="742B5DFD" w14:textId="77777777" w:rsidR="009F7CCC" w:rsidRPr="00506C7E" w:rsidRDefault="009F7CCC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EC1B74F" w14:textId="77777777" w:rsidR="009F7CCC" w:rsidRPr="00506C7E" w:rsidRDefault="009F7CCC" w:rsidP="00D129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A0B" w14:textId="77777777" w:rsidR="007F085C" w:rsidRPr="007F085C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7033A163" w14:textId="77777777" w:rsidR="002B45D8" w:rsidRPr="003656D7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86A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150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6CDB" w14:textId="77777777" w:rsidR="002B45D8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CCB85" w14:textId="77777777" w:rsidR="002B45D8" w:rsidRPr="00BD284A" w:rsidRDefault="002B45D8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050610" w:rsidRPr="0043483A" w14:paraId="2FBF4174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AC8" w14:textId="77777777" w:rsidR="00050610" w:rsidRPr="0043483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4E8" w14:textId="77777777" w:rsidR="00050610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 xml:space="preserve">«Благоустройство дворовых территорий, расположенных по адресу: </w:t>
            </w:r>
            <w:proofErr w:type="spellStart"/>
            <w:r w:rsidRPr="00050610">
              <w:rPr>
                <w:sz w:val="24"/>
                <w:szCs w:val="24"/>
                <w:lang w:eastAsia="en-US"/>
              </w:rPr>
              <w:t>г.Пугачев</w:t>
            </w:r>
            <w:proofErr w:type="spellEnd"/>
            <w:r w:rsidRPr="00050610">
              <w:rPr>
                <w:sz w:val="24"/>
                <w:szCs w:val="24"/>
                <w:lang w:eastAsia="en-US"/>
              </w:rPr>
              <w:t xml:space="preserve">, </w:t>
            </w:r>
          </w:p>
          <w:p w14:paraId="1A0B217D" w14:textId="77777777" w:rsidR="00050610" w:rsidRPr="00506C7E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>ул. Рабочая, д.1, ул. Комарова, д. 1, д. 2»</w:t>
            </w:r>
          </w:p>
          <w:p w14:paraId="38107DA5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6BB0F67C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130" w14:textId="77777777" w:rsidR="007F085C" w:rsidRPr="007F085C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6087EF3D" w14:textId="77777777" w:rsidR="00050610" w:rsidRPr="0043483A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A4A" w14:textId="77777777" w:rsidR="00050610" w:rsidRPr="0043483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EA3" w14:textId="77777777" w:rsidR="00050610" w:rsidRPr="003656D7" w:rsidRDefault="00470954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  <w:r w:rsidR="00050610">
              <w:rPr>
                <w:rFonts w:cs="Courier New"/>
              </w:rPr>
              <w:t>9083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051" w14:textId="77777777" w:rsidR="00050610" w:rsidRDefault="00470954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  <w:r w:rsidR="00050610">
              <w:rPr>
                <w:rFonts w:cs="Courier New"/>
              </w:rPr>
              <w:t>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529BE" w14:textId="77777777" w:rsidR="00050610" w:rsidRPr="0043483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050610" w:rsidRPr="00BD284A" w14:paraId="133F49D7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DA67" w14:textId="77777777" w:rsidR="00050610" w:rsidRPr="0043483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43483A">
              <w:rPr>
                <w:rFonts w:eastAsia="Calibri" w:cs="Courier New"/>
                <w:lang w:eastAsia="en-US"/>
              </w:rPr>
              <w:t>2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8467" w14:textId="77777777" w:rsidR="00050610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 xml:space="preserve">Изготовление дизайн-проекта и сметной документации по объекту «Благоустройство дворовых территорий, расположенных по адресу: </w:t>
            </w:r>
            <w:proofErr w:type="spellStart"/>
            <w:r w:rsidRPr="00050610">
              <w:rPr>
                <w:sz w:val="24"/>
                <w:szCs w:val="24"/>
                <w:lang w:eastAsia="en-US"/>
              </w:rPr>
              <w:t>г.Пугачев</w:t>
            </w:r>
            <w:proofErr w:type="spellEnd"/>
            <w:r w:rsidRPr="00050610">
              <w:rPr>
                <w:sz w:val="24"/>
                <w:szCs w:val="24"/>
                <w:lang w:eastAsia="en-US"/>
              </w:rPr>
              <w:t xml:space="preserve">, </w:t>
            </w:r>
          </w:p>
          <w:p w14:paraId="35DD14DF" w14:textId="77777777" w:rsidR="00050610" w:rsidRPr="00506C7E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>ул. Рабочая, д.1, ул. Комарова, д. 1, д. 2»</w:t>
            </w:r>
          </w:p>
          <w:p w14:paraId="7D76845A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46C06CA0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0BF" w14:textId="77777777" w:rsidR="007F085C" w:rsidRPr="007F085C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22392B6F" w14:textId="77777777" w:rsidR="00050610" w:rsidRPr="0043483A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1852" w14:textId="77777777" w:rsidR="00050610" w:rsidRPr="0043483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0D7" w14:textId="77777777" w:rsidR="00050610" w:rsidRDefault="00470954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</w:t>
            </w:r>
            <w:r w:rsidR="00050610">
              <w:rPr>
                <w:rFonts w:cs="Courier New"/>
              </w:rPr>
              <w:t>500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B01" w14:textId="77777777" w:rsidR="00050610" w:rsidRDefault="00470954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</w:t>
            </w:r>
            <w:r w:rsidR="00050610">
              <w:rPr>
                <w:rFonts w:cs="Courier New"/>
              </w:rPr>
              <w:t>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04ABCB" w14:textId="77777777" w:rsidR="00050610" w:rsidRPr="00BD284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050610" w:rsidRPr="00BD284A" w14:paraId="12DCB62B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6E54" w14:textId="77777777" w:rsidR="00050610" w:rsidRPr="006F21B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</w:t>
            </w:r>
            <w:r w:rsidRPr="006F21B9">
              <w:rPr>
                <w:rFonts w:eastAsia="Calibri" w:cs="Courier New"/>
                <w:lang w:eastAsia="en-US"/>
              </w:rPr>
              <w:t>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9AE" w14:textId="77777777" w:rsidR="00050610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 xml:space="preserve">Проведение государственной экспертизы сметной документации по объекту «Благоустройство дворовых территорий, расположенных по адресу: </w:t>
            </w:r>
            <w:proofErr w:type="spellStart"/>
            <w:r w:rsidRPr="00050610">
              <w:rPr>
                <w:sz w:val="24"/>
                <w:szCs w:val="24"/>
                <w:lang w:eastAsia="en-US"/>
              </w:rPr>
              <w:t>г.Пугачев</w:t>
            </w:r>
            <w:proofErr w:type="spellEnd"/>
            <w:r w:rsidRPr="00050610">
              <w:rPr>
                <w:sz w:val="24"/>
                <w:szCs w:val="24"/>
                <w:lang w:eastAsia="en-US"/>
              </w:rPr>
              <w:t xml:space="preserve">, </w:t>
            </w:r>
          </w:p>
          <w:p w14:paraId="13358A25" w14:textId="77777777" w:rsidR="00050610" w:rsidRPr="00506C7E" w:rsidRDefault="00050610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050610">
              <w:rPr>
                <w:sz w:val="24"/>
                <w:szCs w:val="24"/>
                <w:lang w:eastAsia="en-US"/>
              </w:rPr>
              <w:t>ул. Рабочая, д.1, ул. Комарова, д. 1, д. 2»</w:t>
            </w:r>
          </w:p>
          <w:p w14:paraId="08017082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3A45CE25" w14:textId="77777777" w:rsidR="009F7CCC" w:rsidRPr="00506C7E" w:rsidRDefault="009F7CCC" w:rsidP="00050610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DA5" w14:textId="77777777" w:rsidR="007F085C" w:rsidRPr="007F085C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259DE25E" w14:textId="77777777" w:rsidR="00050610" w:rsidRPr="006F21B9" w:rsidRDefault="007F085C" w:rsidP="007F0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84E" w14:textId="77777777" w:rsidR="00050610" w:rsidRPr="006F21B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F21B9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F1B" w14:textId="77777777" w:rsidR="00050610" w:rsidRDefault="000506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F53" w14:textId="77777777" w:rsidR="00050610" w:rsidRDefault="000506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3225B1" w14:textId="77777777" w:rsidR="00050610" w:rsidRPr="00BD284A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050610" w:rsidRPr="001E0D59" w14:paraId="6A4464B7" w14:textId="77777777" w:rsidTr="00D1296B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524F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D80" w14:textId="77777777" w:rsidR="00050610" w:rsidRPr="001E0D59" w:rsidRDefault="00050610" w:rsidP="00D1296B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1E0D59">
              <w:rPr>
                <w:sz w:val="24"/>
                <w:szCs w:val="24"/>
                <w:lang w:eastAsia="en-US"/>
              </w:rPr>
              <w:t>Всего по подпрограмм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84F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C41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E0D59">
              <w:rPr>
                <w:rFonts w:cs="Courier New"/>
              </w:rPr>
              <w:t>МБ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D03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  <w:lang w:eastAsia="en-US"/>
              </w:rPr>
            </w:pPr>
            <w:r w:rsidRPr="001E0D59">
              <w:rPr>
                <w:rFonts w:cs="Courier New"/>
              </w:rPr>
              <w:t>178166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7D28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  <w:lang w:eastAsia="en-US"/>
              </w:rPr>
            </w:pPr>
            <w:r w:rsidRPr="001E0D59">
              <w:rPr>
                <w:rFonts w:cs="Courier New"/>
              </w:rPr>
              <w:t>178166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451E" w14:textId="77777777" w:rsidR="00050610" w:rsidRPr="001E0D59" w:rsidRDefault="00050610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050610" w:rsidRPr="00BD284A" w14:paraId="01ECF6B6" w14:textId="77777777" w:rsidTr="00D1296B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1FF" w14:textId="77777777" w:rsidR="00050610" w:rsidRPr="00BD284A" w:rsidRDefault="00050610" w:rsidP="00D1296B">
            <w:pPr>
              <w:jc w:val="center"/>
              <w:textAlignment w:val="baseline"/>
              <w:rPr>
                <w:color w:val="000000"/>
              </w:rPr>
            </w:pPr>
            <w:r w:rsidRPr="00BD284A">
              <w:t xml:space="preserve">подпрограмма №2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общественных территорий муниципального образования</w:t>
            </w:r>
          </w:p>
          <w:p w14:paraId="4A84FC32" w14:textId="77777777" w:rsidR="00050610" w:rsidRDefault="00050610" w:rsidP="00D1296B">
            <w:pPr>
              <w:jc w:val="center"/>
              <w:rPr>
                <w:rFonts w:eastAsia="Calibri"/>
                <w:bCs/>
                <w:lang w:eastAsia="en-US"/>
              </w:rPr>
            </w:pPr>
            <w:r w:rsidRPr="00BD284A">
              <w:rPr>
                <w:color w:val="000000"/>
              </w:rPr>
              <w:t>города Пугачева Саратовской области 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  <w:p w14:paraId="00316499" w14:textId="415DE773" w:rsidR="003828B4" w:rsidRPr="00BD284A" w:rsidRDefault="003828B4" w:rsidP="00D1296B">
            <w:pPr>
              <w:jc w:val="center"/>
              <w:rPr>
                <w:b/>
              </w:rPr>
            </w:pPr>
          </w:p>
        </w:tc>
      </w:tr>
      <w:tr w:rsidR="00050610" w:rsidRPr="00BD284A" w14:paraId="650B309E" w14:textId="77777777" w:rsidTr="00D1296B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F46" w14:textId="77777777" w:rsidR="00050610" w:rsidRPr="00BD284A" w:rsidRDefault="00050610" w:rsidP="00D1296B">
            <w:pPr>
              <w:autoSpaceDE w:val="0"/>
              <w:autoSpaceDN w:val="0"/>
              <w:adjustRightInd w:val="0"/>
            </w:pPr>
            <w:r w:rsidRPr="00BD284A">
              <w:lastRenderedPageBreak/>
              <w:t>Цель:</w:t>
            </w:r>
            <w:r w:rsidRPr="00BD284A">
              <w:rPr>
                <w:rFonts w:eastAsia="Calibri"/>
                <w:lang w:eastAsia="en-US"/>
              </w:rPr>
              <w:t xml:space="preserve"> </w:t>
            </w:r>
            <w:r w:rsidRPr="00BD284A">
              <w:rPr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050610" w:rsidRPr="00BD284A" w14:paraId="502CBC53" w14:textId="77777777" w:rsidTr="00D1296B">
        <w:trPr>
          <w:trHeight w:val="338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5A8" w14:textId="77777777" w:rsidR="00050610" w:rsidRPr="00BD284A" w:rsidRDefault="00050610" w:rsidP="00D1296B">
            <w:pPr>
              <w:autoSpaceDE w:val="0"/>
              <w:autoSpaceDN w:val="0"/>
              <w:adjustRightInd w:val="0"/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DD674B" w:rsidRPr="00CD10EC" w14:paraId="060B4BA1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A460" w14:textId="45FDDADD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EA1D" w14:textId="77777777" w:rsidR="00DD674B" w:rsidRDefault="00DD674B" w:rsidP="0091303A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9F7CCC">
              <w:rPr>
                <w:sz w:val="24"/>
                <w:szCs w:val="24"/>
                <w:lang w:eastAsia="en-US"/>
              </w:rPr>
              <w:t>«</w:t>
            </w:r>
            <w:r w:rsidRPr="009F7CCC">
              <w:rPr>
                <w:sz w:val="24"/>
                <w:szCs w:val="24"/>
              </w:rPr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9F7CCC">
              <w:rPr>
                <w:sz w:val="24"/>
                <w:szCs w:val="24"/>
              </w:rPr>
              <w:t>г.Пугачева</w:t>
            </w:r>
            <w:proofErr w:type="spellEnd"/>
            <w:r w:rsidRPr="009F7CCC">
              <w:rPr>
                <w:sz w:val="24"/>
                <w:szCs w:val="24"/>
              </w:rPr>
              <w:t xml:space="preserve"> Саратовской области 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4250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7139C091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4F9D5BC8" w14:textId="77777777" w:rsidR="00DD674B" w:rsidRPr="0091303A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F114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6AEB7BE8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66FD65D8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22390555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008E5D02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7092C202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4929ADFB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0BC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4134623C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1A96DE5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2BE9925B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AA06E52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37B521A5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AD89953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CB96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75550970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A58069F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7E02E231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FAC693C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244E1151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1FB2731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B69AD" w14:textId="77777777" w:rsidR="00DD674B" w:rsidRPr="00CD10EC" w:rsidRDefault="00DD674B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noProof/>
                <w:lang w:eastAsia="en-US"/>
              </w:rPr>
              <w:t>администрация Пугачевского муниципального района</w:t>
            </w:r>
            <w:r w:rsidRPr="00CD10EC">
              <w:rPr>
                <w:rFonts w:eastAsia="Calibri"/>
                <w:lang w:eastAsia="en-US"/>
              </w:rPr>
              <w:t>;</w:t>
            </w:r>
          </w:p>
          <w:p w14:paraId="65B1FABF" w14:textId="77777777" w:rsidR="00DD674B" w:rsidRPr="00CD10EC" w:rsidRDefault="00DD674B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CD10EC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D10EC">
              <w:rPr>
                <w:rFonts w:eastAsia="Calibri"/>
                <w:lang w:eastAsia="en-US"/>
              </w:rPr>
              <w:t>;</w:t>
            </w:r>
          </w:p>
          <w:p w14:paraId="77ED569D" w14:textId="542FA444" w:rsidR="00DD674B" w:rsidRPr="00CD10EC" w:rsidRDefault="000921EC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DD674B" w:rsidRPr="00CD10EC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14:paraId="6720AE15" w14:textId="42BDB326" w:rsidR="00DD674B" w:rsidRPr="00CD10EC" w:rsidRDefault="00DD674B" w:rsidP="000921E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t xml:space="preserve">организации, выполняющие строительный контроль за выполнением работ по благоустройству общественных территорий, определяющиеся </w:t>
            </w:r>
            <w:r w:rsidRPr="00CD10EC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D10EC">
              <w:rPr>
                <w:rFonts w:eastAsia="Calibri"/>
                <w:lang w:eastAsia="en-US"/>
              </w:rPr>
              <w:t xml:space="preserve">; </w:t>
            </w:r>
          </w:p>
          <w:p w14:paraId="6BC34EF1" w14:textId="028E889B" w:rsidR="00DD674B" w:rsidRPr="00CD10EC" w:rsidRDefault="00DD674B" w:rsidP="000921EC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D10EC">
              <w:rPr>
                <w:rFonts w:eastAsia="Calibri"/>
                <w:noProof/>
                <w:lang w:eastAsia="en-US"/>
              </w:rPr>
              <w:t xml:space="preserve">подрядные организации, выполняющие работы по </w:t>
            </w:r>
            <w:r w:rsidRPr="00CD10EC">
              <w:rPr>
                <w:rFonts w:eastAsia="Calibri"/>
                <w:lang w:eastAsia="en-US"/>
              </w:rPr>
              <w:t xml:space="preserve">благоустройству общественных </w:t>
            </w:r>
            <w:r w:rsidRPr="00CD10EC">
              <w:rPr>
                <w:rFonts w:eastAsia="Calibri"/>
                <w:lang w:eastAsia="en-US"/>
              </w:rPr>
              <w:lastRenderedPageBreak/>
              <w:t xml:space="preserve">территорий, определяющиеся </w:t>
            </w:r>
            <w:r w:rsidRPr="00CD10EC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;</w:t>
            </w:r>
          </w:p>
          <w:p w14:paraId="3EB8624C" w14:textId="77777777" w:rsidR="00DD674B" w:rsidRPr="00CD10EC" w:rsidRDefault="00DD674B" w:rsidP="000921EC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D10EC">
              <w:rPr>
                <w:rFonts w:eastAsia="Calibri"/>
                <w:lang w:eastAsia="en-US"/>
              </w:rPr>
              <w:t>добровольцы (волонтеры) (по согласованию).</w:t>
            </w:r>
          </w:p>
          <w:p w14:paraId="429FC311" w14:textId="77777777" w:rsidR="00DD674B" w:rsidRPr="00CD10EC" w:rsidRDefault="00DD674B" w:rsidP="000921EC">
            <w:pPr>
              <w:autoSpaceDE w:val="0"/>
              <w:autoSpaceDN w:val="0"/>
              <w:adjustRightInd w:val="0"/>
              <w:ind w:firstLine="192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190C23AA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AE7" w14:textId="77777777" w:rsidR="00DD674B" w:rsidRPr="0091303A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1B1" w14:textId="77777777" w:rsidR="00DD674B" w:rsidRDefault="00DD674B" w:rsidP="00DD674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работ по объекту </w:t>
            </w:r>
            <w:r w:rsidRPr="009F7CCC">
              <w:rPr>
                <w:sz w:val="24"/>
                <w:szCs w:val="24"/>
                <w:lang w:eastAsia="en-US"/>
              </w:rPr>
              <w:t>«</w:t>
            </w:r>
            <w:r w:rsidRPr="009F7CCC">
              <w:rPr>
                <w:sz w:val="24"/>
                <w:szCs w:val="24"/>
              </w:rPr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9F7CCC">
              <w:rPr>
                <w:sz w:val="24"/>
                <w:szCs w:val="24"/>
              </w:rPr>
              <w:t>г.Пугачева</w:t>
            </w:r>
            <w:proofErr w:type="spellEnd"/>
            <w:r w:rsidRPr="009F7CCC">
              <w:rPr>
                <w:sz w:val="24"/>
                <w:szCs w:val="24"/>
              </w:rPr>
              <w:t xml:space="preserve"> Саратовской области </w:t>
            </w:r>
          </w:p>
          <w:p w14:paraId="397DA438" w14:textId="77777777" w:rsidR="00DD674B" w:rsidRPr="009F7CCC" w:rsidRDefault="00DD674B" w:rsidP="00DD674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9F7CCC">
              <w:rPr>
                <w:sz w:val="24"/>
                <w:szCs w:val="24"/>
              </w:rPr>
              <w:t>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7FF" w14:textId="77777777" w:rsidR="00DD674B" w:rsidRPr="00CD10EC" w:rsidRDefault="00DD674B" w:rsidP="00913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59323855" w14:textId="77777777" w:rsidR="00DD674B" w:rsidRPr="00CD10EC" w:rsidRDefault="00DD674B" w:rsidP="00913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76A805A5" w14:textId="77777777" w:rsidR="00DD674B" w:rsidRPr="0091303A" w:rsidRDefault="00DD674B" w:rsidP="00611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72F2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7E5F65E2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2CD4833E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6FBBA9FA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0D74CE77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55215B69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7BBC9D1D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56CD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0BE2B44B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32B4F1B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7F867893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4CCA153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EC29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10518FCE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4067A13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2785F323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8CD3D16" w14:textId="77777777" w:rsidR="00DD674B" w:rsidRDefault="00DD674B" w:rsidP="00DD6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D57BF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25B51D34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EC1B" w14:textId="77777777" w:rsidR="00DD674B" w:rsidRPr="0091303A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</w:t>
            </w:r>
            <w:r>
              <w:rPr>
                <w:rFonts w:eastAsia="Calibri" w:cs="Courier New"/>
                <w:lang w:eastAsia="en-US"/>
              </w:rPr>
              <w:t>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75E3" w14:textId="77777777" w:rsidR="00DD674B" w:rsidRPr="009F7CCC" w:rsidRDefault="00DD674B" w:rsidP="00DD674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9F7CCC">
              <w:rPr>
                <w:sz w:val="24"/>
                <w:szCs w:val="24"/>
                <w:lang w:eastAsia="en-US"/>
              </w:rPr>
              <w:t>Проведение строительного контроля за выполнением работ по объекту «</w:t>
            </w:r>
            <w:r w:rsidRPr="009F7CCC">
              <w:rPr>
                <w:sz w:val="24"/>
                <w:szCs w:val="24"/>
              </w:rPr>
              <w:t xml:space="preserve">Благоустройство универсальной спортивной игровой площадки в микрорайоне Северо-западном </w:t>
            </w:r>
            <w:proofErr w:type="spellStart"/>
            <w:r w:rsidRPr="009F7CCC">
              <w:rPr>
                <w:sz w:val="24"/>
                <w:szCs w:val="24"/>
              </w:rPr>
              <w:t>г.Пугачева</w:t>
            </w:r>
            <w:proofErr w:type="spellEnd"/>
            <w:r w:rsidRPr="009F7CCC">
              <w:rPr>
                <w:sz w:val="24"/>
                <w:szCs w:val="24"/>
              </w:rPr>
              <w:t xml:space="preserve"> Саратовской области (в районе муниципального бюджетного учреждения дополнительного образования «Центр развития творчества детей и юношества г. Пугачева Саратовской области»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7A81" w14:textId="77777777" w:rsidR="00DD674B" w:rsidRPr="00CD10EC" w:rsidRDefault="00DD674B" w:rsidP="00611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59018D10" w14:textId="77777777" w:rsidR="00DD674B" w:rsidRPr="00CD10EC" w:rsidRDefault="00DD674B" w:rsidP="00611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2B8D95BA" w14:textId="77777777" w:rsidR="00DD674B" w:rsidRPr="009F7CC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BE29" w14:textId="77777777" w:rsidR="00DD674B" w:rsidRPr="006110DF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1092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9D9B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84B14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59F0B925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0CB0" w14:textId="311B66F2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2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89A3" w14:textId="77777777" w:rsidR="00DD674B" w:rsidRDefault="00DD674B" w:rsidP="00DD674B">
            <w:pPr>
              <w:pStyle w:val="a8"/>
              <w:ind w:right="-1"/>
              <w:jc w:val="left"/>
              <w:rPr>
                <w:sz w:val="24"/>
                <w:szCs w:val="24"/>
              </w:rPr>
            </w:pPr>
            <w:r w:rsidRPr="006110DF">
              <w:rPr>
                <w:sz w:val="24"/>
                <w:szCs w:val="24"/>
                <w:lang w:eastAsia="en-US"/>
              </w:rPr>
              <w:t>«</w:t>
            </w:r>
            <w:r w:rsidRPr="006110DF">
              <w:rPr>
                <w:sz w:val="24"/>
                <w:szCs w:val="24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  <w:p w14:paraId="101219EB" w14:textId="77777777" w:rsidR="00DD674B" w:rsidRPr="006110DF" w:rsidRDefault="00DD674B" w:rsidP="006110DF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0ED6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3C3ADFA4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39A25D63" w14:textId="77777777" w:rsidR="00DD674B" w:rsidRPr="0091303A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6B65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1055BFA9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44A67230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40777354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419039D4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55074B76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13E6D8B8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F12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28F2E02B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88EA82B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63D6253A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95F1756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400EFBFC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9E5BFCD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D95E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61CE9FF9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EDBEF78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667EAA87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460F860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372553F7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E130372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08A7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4D8585C5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AF6A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295D" w14:textId="77777777" w:rsidR="00DD674B" w:rsidRPr="006110DF" w:rsidRDefault="00DD674B" w:rsidP="00E0752C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работ по объекту </w:t>
            </w:r>
            <w:r w:rsidRPr="006110DF">
              <w:rPr>
                <w:sz w:val="24"/>
                <w:szCs w:val="24"/>
                <w:lang w:eastAsia="en-US"/>
              </w:rPr>
              <w:t>«</w:t>
            </w:r>
            <w:r w:rsidRPr="006110DF">
              <w:rPr>
                <w:sz w:val="24"/>
                <w:szCs w:val="24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C92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2107EF2F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486F95E5" w14:textId="77777777" w:rsidR="00DD674B" w:rsidRPr="0091303A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5864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6909EB3D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3C926731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578D8915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6BD0D300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453BA82D" w14:textId="77777777" w:rsidR="00DD674B" w:rsidRDefault="00DD674B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  <w:r w:rsidR="00E0752C"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A5E2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197B9949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5B43241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5CF8ABF2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AE955EE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5E54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2E39B8AC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76E7792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63EE1B1E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0932A23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4B31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1463B625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B0C8" w14:textId="77777777" w:rsidR="00DD674B" w:rsidRPr="006110DF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B6CE" w14:textId="77777777" w:rsidR="00DD674B" w:rsidRPr="006110DF" w:rsidRDefault="00DD674B" w:rsidP="00E0752C">
            <w:pPr>
              <w:pStyle w:val="a8"/>
              <w:ind w:right="-1"/>
              <w:jc w:val="left"/>
              <w:rPr>
                <w:b/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>Проведение строительного контроля за выполнением работ по объекту «</w:t>
            </w:r>
            <w:r w:rsidRPr="006110DF">
              <w:rPr>
                <w:sz w:val="24"/>
                <w:szCs w:val="24"/>
              </w:rPr>
              <w:t>Благоустройство универсальной спортивной игровой площадки, расположенной по адресу: Саратовская область, г. Пугачев, в районе пересечения улиц Северной и Тата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E7FC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2E447ECC" w14:textId="77777777" w:rsidR="00DD674B" w:rsidRPr="00CD10E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14C12031" w14:textId="77777777" w:rsidR="00DD674B" w:rsidRPr="009F7CCC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C799" w14:textId="77777777" w:rsidR="00DD674B" w:rsidRPr="006110DF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2395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CD4B" w14:textId="77777777" w:rsidR="00DD674B" w:rsidRDefault="00DD674B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78A2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E0752C" w:rsidRPr="00CD10EC" w14:paraId="10B85315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45E" w14:textId="03491415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C91" w14:textId="77777777" w:rsidR="00E0752C" w:rsidRPr="006110DF" w:rsidRDefault="00E0752C" w:rsidP="00E0752C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>«</w:t>
            </w:r>
            <w:r w:rsidRPr="006110DF">
              <w:rPr>
                <w:sz w:val="24"/>
                <w:szCs w:val="24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782A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0A50B3A9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55090A0C" w14:textId="77777777" w:rsidR="00E0752C" w:rsidRPr="0091303A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5C47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0587FB8B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4CC9BE9D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72A272EF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5D203C3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38B34B3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51598E7E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47DE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191E1686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252C45C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2C43C14F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E5BBCE8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606AD583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D8DFC7F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8248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50000,00</w:t>
            </w:r>
          </w:p>
          <w:p w14:paraId="1FBEDE9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86E5045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3B0A6C37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9E64B48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32E2BFB5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FE13F3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3796" w14:textId="77777777" w:rsidR="00E0752C" w:rsidRPr="00CD10EC" w:rsidRDefault="00E0752C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E0752C" w:rsidRPr="00CD10EC" w14:paraId="6C210756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FB17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4625" w14:textId="77777777" w:rsidR="00E0752C" w:rsidRPr="006110DF" w:rsidRDefault="00E0752C" w:rsidP="00E0752C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работ по объекту </w:t>
            </w:r>
            <w:r w:rsidRPr="006110DF">
              <w:rPr>
                <w:sz w:val="24"/>
                <w:szCs w:val="24"/>
                <w:lang w:eastAsia="en-US"/>
              </w:rPr>
              <w:t>«</w:t>
            </w:r>
            <w:r w:rsidRPr="006110DF">
              <w:rPr>
                <w:sz w:val="24"/>
                <w:szCs w:val="24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A66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474256B1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5704A3C2" w14:textId="77777777" w:rsidR="00E0752C" w:rsidRPr="0091303A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330C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10B250F1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23D7F183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2E58FEC4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27326651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538C0558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B98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071BEBE8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535D3E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0D0F6711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2F1AD5A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5B0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4810B90F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4985029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22481B53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34CFE3E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2681C" w14:textId="77777777" w:rsidR="00E0752C" w:rsidRPr="00CD10EC" w:rsidRDefault="00E0752C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E0752C" w:rsidRPr="00CD10EC" w14:paraId="62E607F1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02C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9169" w14:textId="77777777" w:rsidR="00E0752C" w:rsidRPr="009F7CCC" w:rsidRDefault="00E0752C" w:rsidP="00E0752C">
            <w:pPr>
              <w:pStyle w:val="a8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 xml:space="preserve">Проведение строительного контроля за </w:t>
            </w:r>
            <w:r w:rsidRPr="006110DF">
              <w:rPr>
                <w:sz w:val="24"/>
                <w:szCs w:val="24"/>
                <w:lang w:eastAsia="en-US"/>
              </w:rPr>
              <w:lastRenderedPageBreak/>
              <w:t>выполнением работ по объекту «</w:t>
            </w:r>
            <w:r w:rsidRPr="006110DF">
              <w:rPr>
                <w:sz w:val="24"/>
                <w:szCs w:val="24"/>
              </w:rPr>
              <w:t>Благоустройство сквера в микрорайоне Первом г. Пугачева Саратовской области (между многоквартирными жилыми домами № 5 и № 5/1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26D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D10EC">
              <w:rPr>
                <w:rFonts w:cs="Courier New"/>
                <w:lang w:val="en-US"/>
              </w:rPr>
              <w:lastRenderedPageBreak/>
              <w:t>II</w:t>
            </w:r>
            <w:r w:rsidRPr="00CD10EC">
              <w:rPr>
                <w:rFonts w:cs="Courier New"/>
              </w:rPr>
              <w:t xml:space="preserve"> и </w:t>
            </w:r>
            <w:r w:rsidRPr="00CD10EC">
              <w:rPr>
                <w:rFonts w:cs="Courier New"/>
                <w:lang w:val="en-US"/>
              </w:rPr>
              <w:t>III</w:t>
            </w:r>
            <w:r w:rsidRPr="00CD10EC">
              <w:rPr>
                <w:rFonts w:cs="Courier New"/>
              </w:rPr>
              <w:t xml:space="preserve"> кварталы </w:t>
            </w:r>
          </w:p>
          <w:p w14:paraId="10F54BCE" w14:textId="77777777" w:rsidR="00E0752C" w:rsidRPr="00CD10E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2023</w:t>
            </w:r>
            <w:r w:rsidRPr="00CD10EC">
              <w:rPr>
                <w:rFonts w:cs="Courier New"/>
              </w:rPr>
              <w:t xml:space="preserve"> года</w:t>
            </w:r>
          </w:p>
          <w:p w14:paraId="2D69C6E6" w14:textId="77777777" w:rsidR="00E0752C" w:rsidRPr="009F7CC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2DB6" w14:textId="77777777" w:rsidR="00E0752C" w:rsidRPr="006110DF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5E2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45FA" w14:textId="77777777" w:rsidR="00E0752C" w:rsidRDefault="00E0752C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70CB" w14:textId="77777777" w:rsidR="00E0752C" w:rsidRPr="00CD10EC" w:rsidRDefault="00E0752C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4A68C08F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D7B" w14:textId="25941CA8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74DB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 xml:space="preserve">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0732F936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>г. Пугачев, ул. 53 Дивизии, д. 8/3»</w:t>
            </w:r>
          </w:p>
          <w:p w14:paraId="498F45A3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186F60D3" w14:textId="77777777" w:rsidR="00DD674B" w:rsidRPr="006110DF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33A1" w14:textId="77777777" w:rsidR="00DD674B" w:rsidRPr="007F085C" w:rsidRDefault="00DD674B" w:rsidP="00611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17E36B14" w14:textId="77777777" w:rsidR="00DD674B" w:rsidRPr="00CD10EC" w:rsidRDefault="00DD674B" w:rsidP="00611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  <w:r w:rsidRPr="00CD10EC">
              <w:rPr>
                <w:rFonts w:cs="Courier New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8B9A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24D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5605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D3B0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036AF04C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B94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723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 xml:space="preserve">Изготовление дизайн-проекта и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47AB604C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>г. Пугачев, ул. 53 Дивизии, д. 8/3»</w:t>
            </w:r>
          </w:p>
          <w:p w14:paraId="149A217F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7803CF76" w14:textId="77777777" w:rsidR="00DD674B" w:rsidRPr="006110DF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943" w14:textId="77777777" w:rsidR="00DD674B" w:rsidRPr="007F085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001391E0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  <w:r w:rsidRPr="00CD10EC">
              <w:rPr>
                <w:rFonts w:cs="Courier New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EC62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3350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EAD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467D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68FC9344" w14:textId="77777777" w:rsidTr="00D1296B">
        <w:trPr>
          <w:trHeight w:val="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0A4" w14:textId="77777777" w:rsidR="00DD674B" w:rsidRPr="0043483A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Pr="0043483A">
              <w:rPr>
                <w:rFonts w:eastAsia="Calibri" w:cs="Courier New"/>
                <w:lang w:eastAsia="en-US"/>
              </w:rPr>
              <w:t>.</w:t>
            </w:r>
            <w:r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3C9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 xml:space="preserve">Проведение государственной экспертизы сметной документации по объекту «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6D23088C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6110DF">
              <w:rPr>
                <w:sz w:val="24"/>
                <w:szCs w:val="24"/>
                <w:lang w:eastAsia="en-US"/>
              </w:rPr>
              <w:t>г. Пугачев, ул. 53 Дивизии, д. 8/3</w:t>
            </w:r>
          </w:p>
          <w:p w14:paraId="740BDD97" w14:textId="77777777" w:rsidR="00DD674B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  <w:p w14:paraId="0640D814" w14:textId="77777777" w:rsidR="00DD674B" w:rsidRPr="006110DF" w:rsidRDefault="00DD674B" w:rsidP="00D1296B">
            <w:pPr>
              <w:pStyle w:val="a8"/>
              <w:tabs>
                <w:tab w:val="left" w:pos="50"/>
              </w:tabs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23D" w14:textId="77777777" w:rsidR="00DD674B" w:rsidRPr="007F085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35C9FFC3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  <w:r w:rsidRPr="00CD10EC">
              <w:rPr>
                <w:rFonts w:cs="Courier New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F20" w14:textId="77777777" w:rsidR="00DD674B" w:rsidRPr="0043483A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E10D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2ED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87AD1" w14:textId="77777777" w:rsidR="00DD674B" w:rsidRPr="00CD10EC" w:rsidRDefault="00DD674B" w:rsidP="00D1296B">
            <w:pPr>
              <w:autoSpaceDE w:val="0"/>
              <w:autoSpaceDN w:val="0"/>
              <w:adjustRightInd w:val="0"/>
              <w:ind w:firstLine="192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132FE3A9" w14:textId="77777777" w:rsidTr="00D1296B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4C2" w14:textId="3E1C2742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32DF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6D84">
              <w:rPr>
                <w:szCs w:val="28"/>
                <w:lang w:eastAsia="en-US"/>
              </w:rPr>
              <w:t>«</w:t>
            </w:r>
            <w:r w:rsidRPr="008463D1">
              <w:rPr>
                <w:szCs w:val="28"/>
              </w:rPr>
              <w:t xml:space="preserve">Благоустройство детско-спортивной площадки в </w:t>
            </w:r>
            <w:proofErr w:type="spellStart"/>
            <w:r w:rsidRPr="008463D1">
              <w:rPr>
                <w:szCs w:val="28"/>
              </w:rPr>
              <w:t>пос.Пугачевский</w:t>
            </w:r>
            <w:proofErr w:type="spellEnd"/>
            <w:r w:rsidRPr="008463D1">
              <w:rPr>
                <w:szCs w:val="28"/>
              </w:rPr>
              <w:t xml:space="preserve"> г. Пугачева Саратовской области</w:t>
            </w:r>
            <w:r>
              <w:rPr>
                <w:szCs w:val="28"/>
              </w:rPr>
              <w:t>»</w:t>
            </w:r>
          </w:p>
          <w:p w14:paraId="55E24AB0" w14:textId="2B5E4762" w:rsidR="003828B4" w:rsidRPr="003828B4" w:rsidRDefault="003828B4" w:rsidP="00D129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57A" w14:textId="77777777" w:rsidR="00DD674B" w:rsidRPr="007F085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0408669C" w14:textId="77777777" w:rsidR="00DD674B" w:rsidRPr="00CD10E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79E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B409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9CBB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97525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0999EB28" w14:textId="77777777" w:rsidTr="00D1296B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8E5B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lastRenderedPageBreak/>
              <w:t>5</w:t>
            </w:r>
            <w:r w:rsidRPr="00CD10EC">
              <w:rPr>
                <w:rFonts w:eastAsia="Calibri" w:cs="Courier New"/>
                <w:lang w:eastAsia="en-US"/>
              </w:rPr>
              <w:t>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93B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6D84">
              <w:rPr>
                <w:szCs w:val="28"/>
                <w:lang w:eastAsia="en-US"/>
              </w:rPr>
              <w:t>Изготовление дизайн-проекта и сметной документации по объекту «</w:t>
            </w:r>
            <w:r w:rsidRPr="008463D1">
              <w:rPr>
                <w:szCs w:val="28"/>
              </w:rPr>
              <w:t xml:space="preserve">Благоустройство детско-спортивной площадки в </w:t>
            </w:r>
            <w:proofErr w:type="spellStart"/>
            <w:r w:rsidRPr="008463D1">
              <w:rPr>
                <w:szCs w:val="28"/>
              </w:rPr>
              <w:t>пос.Пугачевский</w:t>
            </w:r>
            <w:proofErr w:type="spellEnd"/>
            <w:r w:rsidRPr="008463D1">
              <w:rPr>
                <w:szCs w:val="28"/>
              </w:rPr>
              <w:t xml:space="preserve"> г. Пугачева Саратовской области</w:t>
            </w:r>
            <w:r>
              <w:rPr>
                <w:szCs w:val="28"/>
              </w:rPr>
              <w:t>»</w:t>
            </w:r>
          </w:p>
          <w:p w14:paraId="5BEE03E8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590" w14:textId="77777777" w:rsidR="00DD674B" w:rsidRPr="007F085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34C5DFF0" w14:textId="77777777" w:rsidR="00DD674B" w:rsidRPr="00CD10E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FDF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A502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ECC8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9132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DD674B" w:rsidRPr="00CD10EC" w14:paraId="6AE898E8" w14:textId="77777777" w:rsidTr="00D1296B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15A6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Pr="00CD10EC">
              <w:rPr>
                <w:rFonts w:eastAsia="Calibri" w:cs="Courier New"/>
                <w:lang w:eastAsia="en-US"/>
              </w:rPr>
              <w:t>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362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26D84">
              <w:rPr>
                <w:szCs w:val="28"/>
                <w:lang w:eastAsia="en-US"/>
              </w:rPr>
              <w:t xml:space="preserve">Проведение государственной экспертизы сметной документации по объекту </w:t>
            </w:r>
            <w:r>
              <w:rPr>
                <w:szCs w:val="28"/>
                <w:lang w:eastAsia="en-US"/>
              </w:rPr>
              <w:t>«</w:t>
            </w:r>
            <w:r w:rsidRPr="008463D1">
              <w:rPr>
                <w:szCs w:val="28"/>
                <w:lang w:eastAsia="en-US"/>
              </w:rPr>
              <w:t xml:space="preserve">Благоустройство детско-спортивной площадки в </w:t>
            </w:r>
            <w:proofErr w:type="spellStart"/>
            <w:r w:rsidRPr="008463D1">
              <w:rPr>
                <w:szCs w:val="28"/>
                <w:lang w:eastAsia="en-US"/>
              </w:rPr>
              <w:t>пос.Пугачевский</w:t>
            </w:r>
            <w:proofErr w:type="spellEnd"/>
            <w:r w:rsidRPr="008463D1">
              <w:rPr>
                <w:szCs w:val="28"/>
                <w:lang w:eastAsia="en-US"/>
              </w:rPr>
              <w:t xml:space="preserve"> г. Пугачева Саратовской области</w:t>
            </w:r>
            <w:r>
              <w:rPr>
                <w:szCs w:val="28"/>
                <w:lang w:eastAsia="en-US"/>
              </w:rPr>
              <w:t>»</w:t>
            </w:r>
          </w:p>
          <w:p w14:paraId="141306AB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38F38D36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2835" w14:textId="77777777" w:rsidR="00DD674B" w:rsidRPr="007F085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467C600E" w14:textId="77777777" w:rsidR="00DD674B" w:rsidRPr="00CD10EC" w:rsidRDefault="00DD674B" w:rsidP="00982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DB05" w14:textId="77777777" w:rsidR="00DD674B" w:rsidRPr="00CD10E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1CD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CE26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5834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DD674B" w:rsidRPr="00CD10EC" w14:paraId="7105642F" w14:textId="77777777" w:rsidTr="00D1296B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A33" w14:textId="591AF1BB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25A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 w:rsidRPr="008463D1">
              <w:rPr>
                <w:szCs w:val="28"/>
                <w:lang w:eastAsia="en-US"/>
              </w:rPr>
              <w:t xml:space="preserve">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711A48DB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 xml:space="preserve">г. Пугачев, территория Карьер МВД, </w:t>
            </w:r>
          </w:p>
          <w:p w14:paraId="1869E250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>д. 11</w:t>
            </w:r>
            <w:r>
              <w:rPr>
                <w:szCs w:val="28"/>
                <w:lang w:eastAsia="en-US"/>
              </w:rPr>
              <w:t>»</w:t>
            </w:r>
          </w:p>
          <w:p w14:paraId="311BC824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11D9E5F2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38B9" w14:textId="77777777" w:rsidR="00DD674B" w:rsidRPr="007F085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0027F9D0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38F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1C2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F925" w14:textId="77777777" w:rsidR="00DD674B" w:rsidRPr="003656D7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9F268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DD674B" w:rsidRPr="00CD10EC" w14:paraId="333EE8B6" w14:textId="77777777" w:rsidTr="00D1296B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32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.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A05F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26D84">
              <w:rPr>
                <w:szCs w:val="28"/>
                <w:lang w:eastAsia="en-US"/>
              </w:rPr>
              <w:t xml:space="preserve">Изготовление дизайн-проекта и сметной документации по объекту </w:t>
            </w:r>
            <w:r>
              <w:rPr>
                <w:szCs w:val="28"/>
                <w:lang w:eastAsia="en-US"/>
              </w:rPr>
              <w:t>«</w:t>
            </w:r>
            <w:r w:rsidRPr="008463D1">
              <w:rPr>
                <w:szCs w:val="28"/>
                <w:lang w:eastAsia="en-US"/>
              </w:rPr>
              <w:t xml:space="preserve">Благоустройство детско-спортивной площадки, расположенной на прилегающей территории к жилому дому по адресу: Саратовская область, </w:t>
            </w:r>
          </w:p>
          <w:p w14:paraId="5C64403D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 xml:space="preserve">г. Пугачев, территория Карьер МВД, </w:t>
            </w:r>
          </w:p>
          <w:p w14:paraId="0D015B4D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>д. 11</w:t>
            </w:r>
            <w:r>
              <w:rPr>
                <w:szCs w:val="28"/>
                <w:lang w:eastAsia="en-US"/>
              </w:rPr>
              <w:t>»</w:t>
            </w:r>
          </w:p>
          <w:p w14:paraId="0818451C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261FF620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F0E2" w14:textId="77777777" w:rsidR="00DD674B" w:rsidRPr="007F085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1DF2DDFA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8B6D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92A4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056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5000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5BD5F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DD674B" w:rsidRPr="00CD10EC" w14:paraId="01E13872" w14:textId="77777777" w:rsidTr="00D1296B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6A0F" w14:textId="77777777" w:rsidR="00DD674B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.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00E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A26D84">
              <w:rPr>
                <w:szCs w:val="28"/>
                <w:lang w:eastAsia="en-US"/>
              </w:rPr>
              <w:t xml:space="preserve">Проведение государственной экспертизы сметной документации по объекту </w:t>
            </w:r>
            <w:r>
              <w:rPr>
                <w:szCs w:val="28"/>
                <w:lang w:eastAsia="en-US"/>
              </w:rPr>
              <w:t>«</w:t>
            </w:r>
            <w:r w:rsidRPr="008463D1">
              <w:rPr>
                <w:szCs w:val="28"/>
                <w:lang w:eastAsia="en-US"/>
              </w:rPr>
              <w:t xml:space="preserve">Благоустройство детско-спортивной </w:t>
            </w:r>
            <w:r w:rsidRPr="008463D1">
              <w:rPr>
                <w:szCs w:val="28"/>
                <w:lang w:eastAsia="en-US"/>
              </w:rPr>
              <w:lastRenderedPageBreak/>
              <w:t>площадки, расположенной на прилегающей территории к жилому дому по адресу: Саратовская область,</w:t>
            </w:r>
          </w:p>
          <w:p w14:paraId="55E6A22D" w14:textId="77777777" w:rsidR="00DD674B" w:rsidRDefault="00DD674B" w:rsidP="00D1296B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 xml:space="preserve"> г. Пугачев, территория Карьер МВД, </w:t>
            </w:r>
          </w:p>
          <w:p w14:paraId="0BE87111" w14:textId="77777777" w:rsidR="00DD674B" w:rsidRPr="00CD10EC" w:rsidRDefault="00DD674B" w:rsidP="00E0752C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463D1">
              <w:rPr>
                <w:szCs w:val="28"/>
                <w:lang w:eastAsia="en-US"/>
              </w:rPr>
              <w:t>д. 11</w:t>
            </w:r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4F0C" w14:textId="77777777" w:rsidR="00DD674B" w:rsidRPr="007F085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lastRenderedPageBreak/>
              <w:t>III</w:t>
            </w:r>
            <w:r w:rsidRPr="007F085C">
              <w:rPr>
                <w:rFonts w:cs="Courier New"/>
              </w:rPr>
              <w:t xml:space="preserve"> и </w:t>
            </w:r>
            <w:r>
              <w:rPr>
                <w:rFonts w:cs="Courier New"/>
                <w:lang w:val="en-US"/>
              </w:rPr>
              <w:t>IV</w:t>
            </w:r>
            <w:r w:rsidRPr="007F08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кварталы </w:t>
            </w:r>
          </w:p>
          <w:p w14:paraId="77537033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3</w:t>
            </w:r>
            <w:r w:rsidRPr="00BD284A">
              <w:rPr>
                <w:rFonts w:cs="Courier New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43A5" w14:textId="77777777" w:rsidR="00DD674B" w:rsidRPr="00CD10EC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3483A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F92A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B380" w14:textId="77777777" w:rsidR="00DD674B" w:rsidRDefault="00DD674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4083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4F6EB" w14:textId="77777777" w:rsidR="00DD674B" w:rsidRPr="00CD10EC" w:rsidRDefault="00DD674B" w:rsidP="00D1296B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lang w:eastAsia="en-US"/>
              </w:rPr>
            </w:pPr>
          </w:p>
        </w:tc>
      </w:tr>
      <w:tr w:rsidR="00DD674B" w:rsidRPr="0098216A" w14:paraId="2F649C9F" w14:textId="77777777" w:rsidTr="00D1296B">
        <w:trPr>
          <w:trHeight w:val="3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11D2" w14:textId="77777777" w:rsidR="00DD674B" w:rsidRPr="0098216A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A83" w14:textId="77777777" w:rsidR="00DD674B" w:rsidRPr="00E0752C" w:rsidRDefault="00DD674B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E0752C">
              <w:rPr>
                <w:rFonts w:cs="Courier New"/>
              </w:rPr>
              <w:t>Всего по подпрограмме №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9A4" w14:textId="77777777" w:rsidR="00DD674B" w:rsidRPr="0098216A" w:rsidRDefault="00DD674B" w:rsidP="00D1296B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518E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17B67A7F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4E861FAB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0A79D28B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7E8ED5CA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48ACA888" w14:textId="77777777" w:rsidR="00E0752C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22CA56E1" w14:textId="77777777" w:rsidR="00DD674B" w:rsidRPr="0098216A" w:rsidRDefault="00E0752C" w:rsidP="00E07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7AD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447249,00</w:t>
            </w:r>
          </w:p>
          <w:p w14:paraId="3D5A3BB1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9B0D8F5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700000,00</w:t>
            </w:r>
          </w:p>
          <w:p w14:paraId="207FF8CF" w14:textId="77777777" w:rsid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878F3D0" w14:textId="77777777" w:rsidR="00E0752C" w:rsidRP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00,00</w:t>
            </w:r>
          </w:p>
          <w:p w14:paraId="032E71DF" w14:textId="77777777" w:rsidR="00E0752C" w:rsidRPr="00E0752C" w:rsidRDefault="00E0752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7D31C6E" w14:textId="77777777" w:rsidR="00DD674B" w:rsidRPr="00E0752C" w:rsidRDefault="00DD674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0752C">
              <w:rPr>
                <w:rFonts w:cs="Courier New"/>
              </w:rPr>
              <w:t>447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6614" w14:textId="77777777" w:rsidR="001E0D59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447249,00</w:t>
            </w:r>
          </w:p>
          <w:p w14:paraId="4FB6EDFF" w14:textId="77777777" w:rsidR="001E0D59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7D53C95" w14:textId="77777777" w:rsidR="001E0D59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700000,00</w:t>
            </w:r>
          </w:p>
          <w:p w14:paraId="0A81FE05" w14:textId="77777777" w:rsidR="001E0D59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7FAA9C8" w14:textId="77777777" w:rsidR="001E0D59" w:rsidRPr="00E0752C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00,00</w:t>
            </w:r>
          </w:p>
          <w:p w14:paraId="26503EB1" w14:textId="77777777" w:rsidR="001E0D59" w:rsidRPr="00E0752C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F81C864" w14:textId="77777777" w:rsidR="00DD674B" w:rsidRPr="00E0752C" w:rsidRDefault="001E0D59" w:rsidP="001E0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0752C">
              <w:rPr>
                <w:rFonts w:cs="Courier New"/>
              </w:rPr>
              <w:t>447249,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9817" w14:textId="77777777" w:rsidR="00DD674B" w:rsidRPr="0098216A" w:rsidRDefault="00DD674B" w:rsidP="00D129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cs="Courier New"/>
                <w:b/>
                <w:bCs/>
              </w:rPr>
            </w:pPr>
          </w:p>
        </w:tc>
      </w:tr>
      <w:tr w:rsidR="0091303A" w:rsidRPr="00CD10EC" w14:paraId="4A521A7D" w14:textId="77777777" w:rsidTr="00D1296B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59AD" w14:textId="77777777" w:rsidR="0091303A" w:rsidRPr="00CD10E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 w:rsidRPr="00CD10EC">
              <w:rPr>
                <w:rFonts w:cs="Courier New"/>
                <w:bCs/>
              </w:rPr>
              <w:t>Подпрограмма № 3</w:t>
            </w:r>
            <w:r>
              <w:rPr>
                <w:rFonts w:cs="Courier New"/>
                <w:bCs/>
              </w:rPr>
              <w:t xml:space="preserve">. </w:t>
            </w:r>
            <w:r w:rsidRPr="00CD10EC">
              <w:rPr>
                <w:rFonts w:cs="Courier New"/>
                <w:bCs/>
              </w:rPr>
              <w:t>Благоустройство центральной части города Пугачева Саратовской области</w:t>
            </w:r>
          </w:p>
        </w:tc>
      </w:tr>
      <w:tr w:rsidR="0091303A" w:rsidRPr="00CD10EC" w14:paraId="02A69BD1" w14:textId="77777777" w:rsidTr="00D1296B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02AE" w14:textId="77777777" w:rsidR="0091303A" w:rsidRPr="00CD10EC" w:rsidRDefault="0091303A" w:rsidP="00D1296B">
            <w:pPr>
              <w:jc w:val="both"/>
              <w:rPr>
                <w:noProof/>
              </w:rPr>
            </w:pPr>
            <w:r w:rsidRPr="00CD10EC">
              <w:rPr>
                <w:color w:val="000000"/>
              </w:rPr>
              <w:t>Цель: повышение уровня благоустройства центральной части города Пугачева Саратовской области</w:t>
            </w:r>
          </w:p>
        </w:tc>
      </w:tr>
      <w:tr w:rsidR="0091303A" w:rsidRPr="00CD10EC" w14:paraId="3A73437C" w14:textId="77777777" w:rsidTr="00D1296B">
        <w:trPr>
          <w:trHeight w:val="180"/>
          <w:jc w:val="center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2CB" w14:textId="77777777" w:rsidR="0091303A" w:rsidRPr="00CD10EC" w:rsidRDefault="0091303A" w:rsidP="00D1296B">
            <w:pPr>
              <w:autoSpaceDE w:val="0"/>
              <w:autoSpaceDN w:val="0"/>
              <w:adjustRightInd w:val="0"/>
              <w:jc w:val="both"/>
            </w:pPr>
            <w:r w:rsidRPr="00CD10EC">
              <w:rPr>
                <w:color w:val="000000"/>
              </w:rPr>
              <w:t>Задача: создание условий для повышения уровня благоустройства центральной части города Пугачева Саратовской области</w:t>
            </w:r>
          </w:p>
        </w:tc>
      </w:tr>
      <w:tr w:rsidR="0091303A" w:rsidRPr="000D520B" w14:paraId="78248D92" w14:textId="77777777" w:rsidTr="00D1296B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F70" w14:textId="79B87C34" w:rsidR="0091303A" w:rsidRPr="000D520B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0D520B">
              <w:rPr>
                <w:rFonts w:eastAsia="Calibri" w:cs="Courier New"/>
                <w:lang w:eastAsia="en-US"/>
              </w:rPr>
              <w:t>1</w:t>
            </w:r>
            <w:r w:rsidR="000921EC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3243" w14:textId="77777777" w:rsidR="0091303A" w:rsidRPr="000D520B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0D520B">
              <w:rPr>
                <w:rFonts w:cs="Courier New"/>
              </w:rPr>
              <w:t>Изготовление стендов, баннеров, плакатов, документов для голосования, услуги по опубликованию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081" w14:textId="77777777" w:rsidR="0091303A" w:rsidRPr="000D520B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D520B">
              <w:rPr>
                <w:rFonts w:cs="Courier New"/>
                <w:lang w:val="en-US"/>
              </w:rPr>
              <w:t>I</w:t>
            </w:r>
            <w:r w:rsidRPr="000D520B">
              <w:rPr>
                <w:rFonts w:cs="Courier New"/>
              </w:rPr>
              <w:t xml:space="preserve">, </w:t>
            </w:r>
            <w:r w:rsidRPr="000D520B">
              <w:rPr>
                <w:rFonts w:cs="Courier New"/>
                <w:lang w:val="en-US"/>
              </w:rPr>
              <w:t>II</w:t>
            </w:r>
            <w:r w:rsidRPr="000D520B">
              <w:rPr>
                <w:rFonts w:cs="Courier New"/>
              </w:rPr>
              <w:t xml:space="preserve">, </w:t>
            </w:r>
            <w:r w:rsidRPr="000D520B">
              <w:rPr>
                <w:rFonts w:cs="Courier New"/>
                <w:lang w:val="en-US"/>
              </w:rPr>
              <w:t>III</w:t>
            </w:r>
            <w:r w:rsidRPr="000D520B">
              <w:rPr>
                <w:rFonts w:cs="Courier New"/>
              </w:rPr>
              <w:t>,</w:t>
            </w:r>
            <w:r w:rsidRPr="00506C7E">
              <w:rPr>
                <w:rFonts w:cs="Courier New"/>
              </w:rPr>
              <w:t xml:space="preserve"> </w:t>
            </w:r>
            <w:r w:rsidRPr="000D520B">
              <w:rPr>
                <w:rFonts w:cs="Courier New"/>
                <w:lang w:val="en-US"/>
              </w:rPr>
              <w:t>IV</w:t>
            </w:r>
            <w:r w:rsidRPr="000D520B">
              <w:rPr>
                <w:rFonts w:cs="Courier New"/>
              </w:rPr>
              <w:t xml:space="preserve"> кварталы </w:t>
            </w:r>
          </w:p>
          <w:p w14:paraId="51F07F98" w14:textId="77777777" w:rsidR="0091303A" w:rsidRPr="000D520B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D520B">
              <w:rPr>
                <w:rFonts w:cs="Courier New"/>
              </w:rPr>
              <w:t>2023 год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84B" w14:textId="77777777" w:rsidR="0091303A" w:rsidRPr="000D520B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D520B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6233" w14:textId="77777777" w:rsidR="0091303A" w:rsidRPr="000D520B" w:rsidRDefault="0033179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  <w:r w:rsidR="0091303A" w:rsidRPr="000D520B">
              <w:rPr>
                <w:rFonts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E21" w14:textId="77777777" w:rsidR="0091303A" w:rsidRPr="000D520B" w:rsidRDefault="0033179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  <w:r w:rsidR="0091303A" w:rsidRPr="000D520B">
              <w:rPr>
                <w:rFonts w:cs="Courier New"/>
              </w:rPr>
              <w:t>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D5EA4" w14:textId="525357D0" w:rsidR="0091303A" w:rsidRPr="000D520B" w:rsidRDefault="000921EC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</w:rPr>
            </w:pPr>
            <w:r>
              <w:rPr>
                <w:rFonts w:cs="Courier New"/>
                <w:bCs/>
              </w:rPr>
              <w:t>о</w:t>
            </w:r>
            <w:r w:rsidR="0091303A" w:rsidRPr="000D520B">
              <w:rPr>
                <w:rFonts w:cs="Courier New"/>
                <w:bCs/>
              </w:rPr>
              <w:t>рганизации (по согласованию)</w:t>
            </w:r>
          </w:p>
        </w:tc>
      </w:tr>
      <w:tr w:rsidR="0091303A" w:rsidRPr="00E0752C" w14:paraId="2252BEA3" w14:textId="77777777" w:rsidTr="005B1F25">
        <w:trPr>
          <w:trHeight w:val="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0BA2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076A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E0752C">
              <w:rPr>
                <w:rFonts w:cs="Courier New"/>
              </w:rPr>
              <w:t>Всего по подпрограмме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44E0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746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0752C"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05C" w14:textId="77777777" w:rsidR="0091303A" w:rsidRPr="00E0752C" w:rsidRDefault="0033179B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  <w:r w:rsidR="0091303A" w:rsidRPr="00E0752C">
              <w:rPr>
                <w:rFonts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1A5" w14:textId="77777777" w:rsidR="0091303A" w:rsidRPr="00E0752C" w:rsidRDefault="0091303A" w:rsidP="0033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0752C">
              <w:rPr>
                <w:rFonts w:cs="Courier New"/>
              </w:rPr>
              <w:t>0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9A2E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  <w:tr w:rsidR="0091303A" w:rsidRPr="00E0752C" w14:paraId="2FE2D18A" w14:textId="77777777" w:rsidTr="00D1296B">
        <w:trPr>
          <w:trHeight w:val="1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4AA8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E7E5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E0752C">
              <w:rPr>
                <w:rFonts w:cs="Courier New"/>
              </w:rPr>
              <w:t xml:space="preserve">Всего по муниципальной программе </w:t>
            </w:r>
          </w:p>
          <w:p w14:paraId="1641265E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E0752C">
              <w:rPr>
                <w:rFonts w:cs="Courier New"/>
              </w:rPr>
              <w:t>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A662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ED51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сего</w:t>
            </w:r>
          </w:p>
          <w:p w14:paraId="763D35F5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том числе</w:t>
            </w:r>
          </w:p>
          <w:p w14:paraId="254BE9AC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ФБ</w:t>
            </w:r>
          </w:p>
          <w:p w14:paraId="6C503416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5BEB3091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Б</w:t>
            </w:r>
          </w:p>
          <w:p w14:paraId="68B31F30" w14:textId="77777777" w:rsidR="0091303A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прогнозно</w:t>
            </w:r>
            <w:proofErr w:type="spellEnd"/>
            <w:r>
              <w:rPr>
                <w:rFonts w:cs="Courier New"/>
              </w:rPr>
              <w:t>)</w:t>
            </w:r>
          </w:p>
          <w:p w14:paraId="3AC05F96" w14:textId="77777777" w:rsidR="0076666F" w:rsidRPr="00E0752C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CD98" w14:textId="77777777" w:rsidR="0076666F" w:rsidRDefault="0033179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62</w:t>
            </w:r>
            <w:r w:rsidR="0076666F">
              <w:rPr>
                <w:rFonts w:cs="Courier New"/>
              </w:rPr>
              <w:t>5415,00</w:t>
            </w:r>
          </w:p>
          <w:p w14:paraId="3C1EFA5D" w14:textId="77777777" w:rsidR="0076666F" w:rsidRDefault="0076666F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B7799D5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700000,00</w:t>
            </w:r>
          </w:p>
          <w:p w14:paraId="0655295E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C20BC57" w14:textId="77777777" w:rsidR="0076666F" w:rsidRPr="00E0752C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00,00</w:t>
            </w:r>
          </w:p>
          <w:p w14:paraId="5EE60A21" w14:textId="77777777" w:rsidR="0076666F" w:rsidRDefault="0076666F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A1F7A7E" w14:textId="77777777" w:rsidR="0091303A" w:rsidRPr="00E0752C" w:rsidRDefault="0033179B" w:rsidP="00D12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2</w:t>
            </w:r>
            <w:r w:rsidR="0091303A" w:rsidRPr="00E0752C">
              <w:rPr>
                <w:rFonts w:cs="Courier New"/>
              </w:rPr>
              <w:t>5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F9D4" w14:textId="77777777" w:rsidR="0076666F" w:rsidRDefault="0033179B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562</w:t>
            </w:r>
            <w:r w:rsidR="0076666F">
              <w:rPr>
                <w:rFonts w:cs="Courier New"/>
              </w:rPr>
              <w:t>5415,00</w:t>
            </w:r>
          </w:p>
          <w:p w14:paraId="0E3F33DA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9B4F303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700000,00</w:t>
            </w:r>
          </w:p>
          <w:p w14:paraId="1DDB7223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6B67D76" w14:textId="77777777" w:rsidR="0076666F" w:rsidRPr="00E0752C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0000,00</w:t>
            </w:r>
          </w:p>
          <w:p w14:paraId="21F7DC0E" w14:textId="77777777" w:rsidR="0076666F" w:rsidRDefault="0076666F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CC1C3CD" w14:textId="77777777" w:rsidR="0091303A" w:rsidRPr="00E0752C" w:rsidRDefault="0033179B" w:rsidP="00766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2</w:t>
            </w:r>
            <w:r w:rsidR="0076666F" w:rsidRPr="00E0752C">
              <w:rPr>
                <w:rFonts w:cs="Courier New"/>
              </w:rPr>
              <w:t>5415,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6A95" w14:textId="77777777" w:rsidR="0091303A" w:rsidRPr="00E0752C" w:rsidRDefault="0091303A" w:rsidP="00D1296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</w:tbl>
    <w:p w14:paraId="2B8D54E7" w14:textId="77777777" w:rsidR="002B45D8" w:rsidRDefault="002B45D8" w:rsidP="002B45D8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14:paraId="67FEFD7A" w14:textId="3CC72766" w:rsidR="002B45D8" w:rsidRDefault="002B45D8" w:rsidP="002B45D8">
      <w:pPr>
        <w:rPr>
          <w:sz w:val="28"/>
          <w:szCs w:val="28"/>
        </w:rPr>
      </w:pPr>
    </w:p>
    <w:p w14:paraId="3F3F59E2" w14:textId="7C68072B" w:rsidR="000921EC" w:rsidRDefault="000921EC" w:rsidP="002B45D8">
      <w:pPr>
        <w:rPr>
          <w:sz w:val="28"/>
          <w:szCs w:val="28"/>
        </w:rPr>
      </w:pPr>
    </w:p>
    <w:p w14:paraId="3DE7F52E" w14:textId="7A9767EE" w:rsidR="000921EC" w:rsidRDefault="000921EC" w:rsidP="000921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14D6145D" w14:textId="77777777" w:rsidR="000921EC" w:rsidRDefault="000921EC" w:rsidP="002B45D8">
      <w:pPr>
        <w:rPr>
          <w:sz w:val="28"/>
          <w:szCs w:val="28"/>
        </w:rPr>
      </w:pPr>
    </w:p>
    <w:p w14:paraId="1795FA17" w14:textId="77777777" w:rsidR="000921EC" w:rsidRDefault="000921EC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14:paraId="19CD18B3" w14:textId="77777777" w:rsidR="000921EC" w:rsidRDefault="000921EC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14:paraId="3C4F302D" w14:textId="6C3952BB" w:rsidR="00506C7E" w:rsidRPr="000D60BE" w:rsidRDefault="00506C7E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D60BE">
        <w:rPr>
          <w:sz w:val="28"/>
          <w:szCs w:val="28"/>
        </w:rPr>
        <w:lastRenderedPageBreak/>
        <w:t xml:space="preserve">Приложение № </w:t>
      </w:r>
      <w:r w:rsidR="0021759E">
        <w:rPr>
          <w:sz w:val="28"/>
          <w:szCs w:val="28"/>
        </w:rPr>
        <w:t>4</w:t>
      </w:r>
      <w:r w:rsidRPr="000D60BE">
        <w:rPr>
          <w:sz w:val="28"/>
          <w:szCs w:val="28"/>
        </w:rPr>
        <w:t xml:space="preserve"> к постановлению</w:t>
      </w:r>
    </w:p>
    <w:p w14:paraId="44F7F5AE" w14:textId="77777777" w:rsidR="00506C7E" w:rsidRPr="000D60BE" w:rsidRDefault="00506C7E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D60BE">
        <w:rPr>
          <w:sz w:val="28"/>
          <w:szCs w:val="28"/>
        </w:rPr>
        <w:t>администрации Пугачевского</w:t>
      </w:r>
    </w:p>
    <w:p w14:paraId="7798EB0D" w14:textId="77777777" w:rsidR="00506C7E" w:rsidRPr="000D60BE" w:rsidRDefault="00506C7E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D60BE">
        <w:rPr>
          <w:sz w:val="28"/>
          <w:szCs w:val="28"/>
        </w:rPr>
        <w:t>муниципального района</w:t>
      </w:r>
    </w:p>
    <w:p w14:paraId="25DD7EAA" w14:textId="77777777" w:rsidR="003828B4" w:rsidRPr="00AC4729" w:rsidRDefault="003828B4" w:rsidP="003828B4">
      <w:pPr>
        <w:autoSpaceDE w:val="0"/>
        <w:autoSpaceDN w:val="0"/>
        <w:adjustRightInd w:val="0"/>
        <w:ind w:left="9639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407E3F91" w14:textId="6706E4F0" w:rsidR="00506C7E" w:rsidRPr="007143BD" w:rsidRDefault="00506C7E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D60BE">
        <w:rPr>
          <w:sz w:val="28"/>
          <w:szCs w:val="28"/>
        </w:rPr>
        <w:t xml:space="preserve">от </w:t>
      </w:r>
      <w:r w:rsidR="000921EC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0D60BE">
        <w:rPr>
          <w:sz w:val="28"/>
          <w:szCs w:val="28"/>
        </w:rPr>
        <w:t xml:space="preserve"> года № </w:t>
      </w:r>
      <w:r w:rsidR="000921EC">
        <w:rPr>
          <w:sz w:val="28"/>
          <w:szCs w:val="28"/>
        </w:rPr>
        <w:t>1385</w:t>
      </w:r>
    </w:p>
    <w:p w14:paraId="72F4417B" w14:textId="0DD95BC6" w:rsidR="00506C7E" w:rsidRPr="00BD284A" w:rsidRDefault="000921EC" w:rsidP="00506C7E">
      <w:pPr>
        <w:autoSpaceDE w:val="0"/>
        <w:autoSpaceDN w:val="0"/>
        <w:adjustRightInd w:val="0"/>
        <w:ind w:left="963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506C7E" w:rsidRPr="00BD284A">
        <w:rPr>
          <w:rFonts w:eastAsia="Calibri"/>
          <w:bCs/>
          <w:sz w:val="28"/>
          <w:szCs w:val="28"/>
          <w:lang w:eastAsia="en-US"/>
        </w:rPr>
        <w:t>Приложение № 10</w:t>
      </w:r>
    </w:p>
    <w:p w14:paraId="7B9DAE6E" w14:textId="77777777" w:rsidR="000921EC" w:rsidRDefault="00506C7E" w:rsidP="00506C7E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BD284A">
        <w:rPr>
          <w:rFonts w:eastAsia="Calibri"/>
          <w:bCs/>
          <w:sz w:val="28"/>
          <w:szCs w:val="28"/>
          <w:lang w:eastAsia="en-US"/>
        </w:rPr>
        <w:t>к муниципальной программе «</w:t>
      </w:r>
      <w:r w:rsidRPr="00BD284A">
        <w:rPr>
          <w:sz w:val="28"/>
          <w:szCs w:val="28"/>
        </w:rPr>
        <w:t>Формирование комфортной городской среды на 2018-2024 годы</w:t>
      </w:r>
    </w:p>
    <w:p w14:paraId="1F810F56" w14:textId="7FD7246F" w:rsidR="00506C7E" w:rsidRPr="00BD284A" w:rsidRDefault="00506C7E" w:rsidP="00506C7E">
      <w:pPr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 w:rsidRPr="00BD284A">
        <w:rPr>
          <w:sz w:val="28"/>
          <w:szCs w:val="28"/>
        </w:rPr>
        <w:t>в муниципальном образовании города Пугачева Саратовской области</w:t>
      </w:r>
      <w:r w:rsidRPr="00BD284A">
        <w:rPr>
          <w:rFonts w:eastAsia="Calibri"/>
          <w:bCs/>
          <w:sz w:val="28"/>
          <w:szCs w:val="28"/>
          <w:lang w:eastAsia="en-US"/>
        </w:rPr>
        <w:t>»</w:t>
      </w:r>
    </w:p>
    <w:p w14:paraId="4C34698F" w14:textId="77777777" w:rsidR="00EF36EB" w:rsidRPr="00EF36EB" w:rsidRDefault="00EF36EB" w:rsidP="00506C7E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75F45FF1" w14:textId="6CD1EB15" w:rsidR="00506C7E" w:rsidRPr="00BD284A" w:rsidRDefault="00506C7E" w:rsidP="00506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284A">
        <w:rPr>
          <w:rFonts w:eastAsia="Calibri"/>
          <w:b/>
          <w:sz w:val="28"/>
          <w:szCs w:val="28"/>
          <w:lang w:eastAsia="en-US"/>
        </w:rPr>
        <w:t>Перечень</w:t>
      </w:r>
    </w:p>
    <w:p w14:paraId="6E870F9E" w14:textId="77777777" w:rsidR="00EF36EB" w:rsidRDefault="00506C7E" w:rsidP="0050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BD284A">
        <w:rPr>
          <w:rFonts w:eastAsia="Calibri"/>
          <w:b/>
          <w:sz w:val="28"/>
          <w:szCs w:val="28"/>
          <w:lang w:eastAsia="en-US"/>
        </w:rPr>
        <w:t>основных мероприятий муниципальной программы «</w:t>
      </w:r>
      <w:r w:rsidRPr="00BD284A">
        <w:rPr>
          <w:b/>
          <w:sz w:val="28"/>
          <w:szCs w:val="28"/>
        </w:rPr>
        <w:t>Формирование комфортной городской среды на 2018-2024 годы</w:t>
      </w:r>
    </w:p>
    <w:p w14:paraId="3B11A241" w14:textId="0C60897C" w:rsidR="00506C7E" w:rsidRPr="00BD284A" w:rsidRDefault="00506C7E" w:rsidP="0050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BD284A">
        <w:rPr>
          <w:b/>
          <w:sz w:val="28"/>
          <w:szCs w:val="28"/>
        </w:rPr>
        <w:t>в муниципальном образовании города Пугачева Саратовской области</w:t>
      </w:r>
      <w:r w:rsidRPr="00BD284A">
        <w:rPr>
          <w:rFonts w:eastAsia="Calibri"/>
          <w:b/>
          <w:sz w:val="28"/>
          <w:szCs w:val="28"/>
          <w:lang w:eastAsia="en-US"/>
        </w:rPr>
        <w:t xml:space="preserve">» </w:t>
      </w:r>
      <w:r w:rsidRPr="00BD284A">
        <w:rPr>
          <w:b/>
          <w:sz w:val="28"/>
          <w:szCs w:val="28"/>
        </w:rPr>
        <w:t>на 2024 год (в разрезе подпрограмм)</w:t>
      </w:r>
    </w:p>
    <w:p w14:paraId="2E8A5B46" w14:textId="77777777" w:rsidR="00506C7E" w:rsidRPr="00EF36EB" w:rsidRDefault="00506C7E" w:rsidP="0050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spacing w:val="2"/>
          <w:sz w:val="16"/>
          <w:szCs w:val="16"/>
        </w:rPr>
      </w:pPr>
      <w:r w:rsidRPr="00BD284A">
        <w:rPr>
          <w:b/>
          <w:sz w:val="28"/>
          <w:szCs w:val="28"/>
        </w:rPr>
        <w:t xml:space="preserve"> </w:t>
      </w:r>
    </w:p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2"/>
        <w:gridCol w:w="1417"/>
        <w:gridCol w:w="284"/>
        <w:gridCol w:w="1417"/>
        <w:gridCol w:w="284"/>
        <w:gridCol w:w="1559"/>
        <w:gridCol w:w="1701"/>
        <w:gridCol w:w="3970"/>
      </w:tblGrid>
      <w:tr w:rsidR="00506C7E" w:rsidRPr="00BD284A" w14:paraId="64CB37E4" w14:textId="77777777" w:rsidTr="00391310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C6719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BD550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  <w:p w14:paraId="09E356DA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Цель, задачи, </w:t>
            </w:r>
          </w:p>
          <w:p w14:paraId="7187952D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сновны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2D116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Срок выполнения (квартал, год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C2F01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 xml:space="preserve">Источники </w:t>
            </w:r>
            <w:proofErr w:type="spellStart"/>
            <w:r w:rsidRPr="00BD284A">
              <w:rPr>
                <w:rFonts w:eastAsia="Calibri" w:cs="Courier New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67F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Объемы финансирования, руб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4FFDE0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06C7E" w:rsidRPr="00BD284A" w14:paraId="57ECD36F" w14:textId="77777777" w:rsidTr="0039131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C0489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B6EC63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6C07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82F1F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854A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73C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в том числе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F5B9FB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506C7E" w:rsidRPr="00BD284A" w14:paraId="4D0DDAC7" w14:textId="77777777" w:rsidTr="00391310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2FE7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7DF2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C44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FDE4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EB7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8FB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024 год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319B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</w:tr>
      <w:tr w:rsidR="00506C7E" w:rsidRPr="00BD284A" w14:paraId="69B3C0E9" w14:textId="77777777" w:rsidTr="003913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EB79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901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01B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65C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64A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D791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8D8" w14:textId="77777777" w:rsidR="00506C7E" w:rsidRPr="00BD284A" w:rsidRDefault="00506C7E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eastAsia="Calibri" w:cs="Courier New"/>
                <w:lang w:eastAsia="en-US"/>
              </w:rPr>
              <w:t>7</w:t>
            </w:r>
          </w:p>
        </w:tc>
      </w:tr>
      <w:tr w:rsidR="00EF36EB" w:rsidRPr="00BD284A" w14:paraId="0B8DB897" w14:textId="77777777" w:rsidTr="00B253C1">
        <w:trPr>
          <w:trHeight w:val="347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030" w14:textId="56961E0F" w:rsidR="00EF36EB" w:rsidRPr="00BD284A" w:rsidRDefault="00EF36EB" w:rsidP="00EF36EB">
            <w:pPr>
              <w:spacing w:line="315" w:lineRule="atLeast"/>
              <w:jc w:val="center"/>
              <w:textAlignment w:val="baseline"/>
            </w:pPr>
            <w:r w:rsidRPr="00BD284A">
              <w:t xml:space="preserve">подпрограмма №1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дворовых территорий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BD284A">
              <w:rPr>
                <w:color w:val="000000"/>
              </w:rPr>
              <w:t>города Пугачева Саратовской области 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EF36EB" w:rsidRPr="00BD284A" w14:paraId="7BC1EE1A" w14:textId="77777777" w:rsidTr="00B253C1">
        <w:trPr>
          <w:trHeight w:val="341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F3F" w14:textId="77777777" w:rsidR="00EF36EB" w:rsidRPr="00BD284A" w:rsidRDefault="00EF36EB" w:rsidP="00391310">
            <w:pPr>
              <w:autoSpaceDE w:val="0"/>
              <w:autoSpaceDN w:val="0"/>
              <w:adjustRightInd w:val="0"/>
            </w:pPr>
            <w:r w:rsidRPr="00BD284A">
              <w:t xml:space="preserve">Цель: </w:t>
            </w:r>
            <w:r w:rsidRPr="00BD284A">
              <w:rPr>
                <w:color w:val="000000"/>
              </w:rPr>
              <w:t>повышение комфортности проживания в многоквартирных домах на территории муниципального образования города Пугачева Саратовской области</w:t>
            </w:r>
          </w:p>
        </w:tc>
      </w:tr>
      <w:tr w:rsidR="00EF36EB" w:rsidRPr="00BD284A" w14:paraId="74329AAA" w14:textId="77777777" w:rsidTr="00B253C1">
        <w:trPr>
          <w:trHeight w:val="275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0D" w14:textId="77777777" w:rsidR="00EF36EB" w:rsidRPr="00BD284A" w:rsidRDefault="00EF36EB" w:rsidP="00391310">
            <w:pPr>
              <w:autoSpaceDE w:val="0"/>
              <w:autoSpaceDN w:val="0"/>
              <w:adjustRightInd w:val="0"/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дворовых территорий многоквартирных домов на территории муниципального образования города Пугачева Саратовской области</w:t>
            </w:r>
          </w:p>
        </w:tc>
      </w:tr>
      <w:tr w:rsidR="005F685D" w:rsidRPr="00BD284A" w14:paraId="76F430B3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3D5" w14:textId="6E038C86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41AF9">
              <w:rPr>
                <w:rFonts w:eastAsia="Calibri" w:cs="Courier New"/>
                <w:lang w:eastAsia="en-US"/>
              </w:rPr>
              <w:t>1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7C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</w:pPr>
            <w:r w:rsidRPr="00B41AF9">
              <w:t xml:space="preserve">Благоустройство дворовых территорий, расположенных по адресу: </w:t>
            </w:r>
            <w:proofErr w:type="spellStart"/>
            <w:r w:rsidRPr="00B41AF9">
              <w:t>г.Пугачев</w:t>
            </w:r>
            <w:proofErr w:type="spellEnd"/>
            <w:r w:rsidRPr="00B41AF9">
              <w:t xml:space="preserve">, </w:t>
            </w:r>
          </w:p>
          <w:p w14:paraId="625D9E1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</w:pPr>
            <w:r w:rsidRPr="00B41AF9">
              <w:t>Революционный проспект, д. 202, д. 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00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7E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0AD13F3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1874047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35DB318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3506DC2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6338D08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D3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41AF9">
              <w:rPr>
                <w:noProof/>
              </w:rPr>
              <w:t xml:space="preserve">2891952,48 </w:t>
            </w:r>
          </w:p>
          <w:p w14:paraId="4CD0E0C0" w14:textId="77777777" w:rsidR="005F685D" w:rsidRPr="005F7C96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</w:p>
          <w:p w14:paraId="044B0A4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834113,43</w:t>
            </w:r>
          </w:p>
          <w:p w14:paraId="4DD7230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167DBC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783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E8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41AF9">
              <w:rPr>
                <w:noProof/>
              </w:rPr>
              <w:t xml:space="preserve">2891952,48 </w:t>
            </w:r>
          </w:p>
          <w:p w14:paraId="689D07B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B3ED76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834113,43</w:t>
            </w:r>
          </w:p>
          <w:p w14:paraId="64DB041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13855C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7839,0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0477B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284A">
              <w:rPr>
                <w:rFonts w:eastAsia="Calibri"/>
                <w:noProof/>
                <w:lang w:eastAsia="en-US"/>
              </w:rPr>
              <w:t>администрация Пугачевского муни</w:t>
            </w:r>
            <w:r>
              <w:rPr>
                <w:rFonts w:eastAsia="Calibri"/>
                <w:noProof/>
                <w:lang w:eastAsia="en-US"/>
              </w:rPr>
              <w:t>-</w:t>
            </w:r>
            <w:r w:rsidRPr="00BD284A">
              <w:rPr>
                <w:rFonts w:eastAsia="Calibri"/>
                <w:noProof/>
                <w:lang w:eastAsia="en-US"/>
              </w:rPr>
              <w:t>ципального района</w:t>
            </w:r>
            <w:r w:rsidRPr="00BD284A">
              <w:rPr>
                <w:rFonts w:eastAsia="Calibri"/>
                <w:lang w:eastAsia="en-US"/>
              </w:rPr>
              <w:t>;</w:t>
            </w:r>
          </w:p>
          <w:p w14:paraId="22030164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284A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дворовых </w:t>
            </w:r>
            <w:r w:rsidRPr="00BD284A">
              <w:rPr>
                <w:rFonts w:eastAsia="Calibri"/>
                <w:lang w:eastAsia="en-US"/>
              </w:rPr>
              <w:lastRenderedPageBreak/>
              <w:t xml:space="preserve">территорий, определяющиеся </w:t>
            </w:r>
            <w:r w:rsidRPr="00BD284A">
              <w:rPr>
                <w:rFonts w:eastAsia="Calibri"/>
                <w:noProof/>
                <w:lang w:eastAsia="en-US"/>
              </w:rPr>
              <w:t>по ре</w:t>
            </w:r>
            <w:r>
              <w:rPr>
                <w:rFonts w:eastAsia="Calibri"/>
                <w:noProof/>
                <w:lang w:eastAsia="en-US"/>
              </w:rPr>
              <w:t>-</w:t>
            </w:r>
            <w:r w:rsidRPr="00BD284A">
              <w:rPr>
                <w:rFonts w:eastAsia="Calibri"/>
                <w:noProof/>
                <w:lang w:eastAsia="en-US"/>
              </w:rPr>
              <w:t>зультату электронного аукциона и по прямым договорам (по согласо</w:t>
            </w:r>
            <w:r>
              <w:rPr>
                <w:rFonts w:eastAsia="Calibri"/>
                <w:noProof/>
                <w:lang w:eastAsia="en-US"/>
              </w:rPr>
              <w:t>-</w:t>
            </w:r>
            <w:r w:rsidRPr="00BD284A">
              <w:rPr>
                <w:rFonts w:eastAsia="Calibri"/>
                <w:noProof/>
                <w:lang w:eastAsia="en-US"/>
              </w:rPr>
              <w:t>ванию)</w:t>
            </w:r>
            <w:r w:rsidRPr="00BD284A">
              <w:rPr>
                <w:rFonts w:eastAsia="Calibri"/>
                <w:lang w:eastAsia="en-US"/>
              </w:rPr>
              <w:t>;</w:t>
            </w:r>
          </w:p>
          <w:p w14:paraId="68592CA5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BD284A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</w:t>
            </w:r>
            <w:r>
              <w:rPr>
                <w:rFonts w:eastAsia="Calibri"/>
                <w:lang w:eastAsia="en-US"/>
              </w:rPr>
              <w:t>е</w:t>
            </w:r>
            <w:r w:rsidRPr="00BD284A">
              <w:rPr>
                <w:rFonts w:eastAsia="Calibri"/>
                <w:lang w:eastAsia="en-US"/>
              </w:rPr>
              <w:t xml:space="preserve"> сметной документации на благоустройство дворовых территорий (по согласованию);</w:t>
            </w:r>
          </w:p>
          <w:p w14:paraId="4012B58B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D284A">
              <w:rPr>
                <w:rFonts w:eastAsia="Calibri"/>
                <w:lang w:eastAsia="en-US"/>
              </w:rPr>
              <w:t xml:space="preserve">организации, выполняющие строительный контроль за выполнением работ по благоустройству дворовых территорий, определяющиеся </w:t>
            </w:r>
            <w:r w:rsidRPr="00BD284A">
              <w:rPr>
                <w:rFonts w:eastAsia="Calibri"/>
                <w:noProof/>
                <w:lang w:eastAsia="en-US"/>
              </w:rPr>
              <w:t xml:space="preserve"> по результату электронного аукциона и по прямым договорам (по согла</w:t>
            </w:r>
            <w:r>
              <w:rPr>
                <w:rFonts w:eastAsia="Calibri"/>
                <w:noProof/>
                <w:lang w:eastAsia="en-US"/>
              </w:rPr>
              <w:t>-</w:t>
            </w:r>
            <w:r w:rsidRPr="00BD284A">
              <w:rPr>
                <w:rFonts w:eastAsia="Calibri"/>
                <w:noProof/>
                <w:lang w:eastAsia="en-US"/>
              </w:rPr>
              <w:t>сованию)</w:t>
            </w:r>
            <w:r w:rsidRPr="00BD284A">
              <w:rPr>
                <w:rFonts w:eastAsia="Calibri"/>
                <w:lang w:eastAsia="en-US"/>
              </w:rPr>
              <w:t xml:space="preserve">; </w:t>
            </w:r>
          </w:p>
          <w:p w14:paraId="28CB7C26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BD284A">
              <w:rPr>
                <w:rFonts w:eastAsia="Calibri"/>
                <w:noProof/>
                <w:lang w:eastAsia="en-US"/>
              </w:rPr>
              <w:t>подрядные организации, выполняю</w:t>
            </w:r>
            <w:r>
              <w:rPr>
                <w:rFonts w:eastAsia="Calibri"/>
                <w:noProof/>
                <w:lang w:eastAsia="en-US"/>
              </w:rPr>
              <w:t>-</w:t>
            </w:r>
            <w:r w:rsidRPr="00BD284A">
              <w:rPr>
                <w:rFonts w:eastAsia="Calibri"/>
                <w:noProof/>
                <w:lang w:eastAsia="en-US"/>
              </w:rPr>
              <w:t xml:space="preserve">щие работы по </w:t>
            </w:r>
            <w:r w:rsidRPr="00BD284A">
              <w:rPr>
                <w:rFonts w:eastAsia="Calibri"/>
                <w:lang w:eastAsia="en-US"/>
              </w:rPr>
              <w:t>благоустройству дворовых территорий, определ</w:t>
            </w:r>
            <w:r>
              <w:rPr>
                <w:rFonts w:eastAsia="Calibri"/>
                <w:lang w:eastAsia="en-US"/>
              </w:rPr>
              <w:t>яющие</w:t>
            </w:r>
            <w:r w:rsidRPr="00BD284A">
              <w:rPr>
                <w:rFonts w:eastAsia="Calibri"/>
                <w:lang w:eastAsia="en-US"/>
              </w:rPr>
              <w:t xml:space="preserve">ся </w:t>
            </w:r>
            <w:r w:rsidRPr="00BD284A">
              <w:rPr>
                <w:rFonts w:eastAsia="Calibri"/>
                <w:noProof/>
                <w:lang w:eastAsia="en-US"/>
              </w:rPr>
              <w:t xml:space="preserve"> по результату электронного аукциона и по прямым договорам (по согласованию)</w:t>
            </w:r>
            <w:r>
              <w:rPr>
                <w:rFonts w:eastAsia="Calibri"/>
                <w:noProof/>
                <w:lang w:eastAsia="en-US"/>
              </w:rPr>
              <w:t>;</w:t>
            </w:r>
          </w:p>
          <w:p w14:paraId="216691CD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BD284A">
              <w:rPr>
                <w:rFonts w:eastAsia="Calibri"/>
                <w:lang w:eastAsia="en-US"/>
              </w:rPr>
              <w:t>добровольцы (волонтеры) (по согласованию).</w:t>
            </w:r>
          </w:p>
        </w:tc>
      </w:tr>
      <w:tr w:rsidR="005F685D" w:rsidRPr="00BD284A" w14:paraId="5F79DD95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AF5" w14:textId="1932E053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2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A1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</w:pPr>
            <w:r w:rsidRPr="00B41AF9">
              <w:t xml:space="preserve">Благоустройство дворовых территорий, </w:t>
            </w:r>
            <w:r w:rsidRPr="00B41AF9">
              <w:lastRenderedPageBreak/>
              <w:t xml:space="preserve">расположенных по адресу: </w:t>
            </w:r>
            <w:proofErr w:type="spellStart"/>
            <w:r w:rsidRPr="00B41AF9">
              <w:t>г.Пугачев</w:t>
            </w:r>
            <w:proofErr w:type="spellEnd"/>
            <w:r w:rsidRPr="00B41AF9">
              <w:t xml:space="preserve">, </w:t>
            </w:r>
          </w:p>
          <w:p w14:paraId="663AC07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B41AF9">
              <w:t>ул.Кутякова</w:t>
            </w:r>
            <w:proofErr w:type="spellEnd"/>
            <w:r w:rsidRPr="00B41AF9">
              <w:t xml:space="preserve">, д.15/1, д.15/2, ул.Лесоза-щитная, д.3, д.5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BF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lastRenderedPageBreak/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</w:t>
            </w:r>
            <w:r w:rsidRPr="00B41AF9">
              <w:rPr>
                <w:rFonts w:cs="Courier New"/>
              </w:rPr>
              <w:lastRenderedPageBreak/>
              <w:t>кварталы 2023 года</w:t>
            </w:r>
          </w:p>
          <w:p w14:paraId="11C0AB8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04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 xml:space="preserve">Всего </w:t>
            </w:r>
          </w:p>
          <w:p w14:paraId="0EF899D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в том числе</w:t>
            </w:r>
          </w:p>
          <w:p w14:paraId="7233CB5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480BAAF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02AA4C4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58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2404446,24</w:t>
            </w:r>
          </w:p>
          <w:p w14:paraId="4BACAA1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A061EF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56357,32</w:t>
            </w:r>
          </w:p>
          <w:p w14:paraId="17DF48D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BFB43A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80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C00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2404446,24</w:t>
            </w:r>
          </w:p>
          <w:p w14:paraId="4AF8762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8DA5C5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56357,32</w:t>
            </w:r>
          </w:p>
          <w:p w14:paraId="2C152DB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388144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8088,9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7EF495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4E5B6131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4B8" w14:textId="4FD49C81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3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DA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</w:pPr>
            <w:r w:rsidRPr="00B41AF9">
              <w:t xml:space="preserve">Благоустройство дворовых территорий, расположенных по адресу: </w:t>
            </w:r>
            <w:proofErr w:type="spellStart"/>
            <w:r w:rsidRPr="00B41AF9">
              <w:t>г.Пугачев</w:t>
            </w:r>
            <w:proofErr w:type="spellEnd"/>
            <w:r w:rsidRPr="00B41AF9">
              <w:t xml:space="preserve">, </w:t>
            </w:r>
            <w:proofErr w:type="spellStart"/>
            <w:r w:rsidRPr="00B41AF9">
              <w:t>ул.Свободы</w:t>
            </w:r>
            <w:proofErr w:type="spellEnd"/>
            <w:r w:rsidRPr="00B41AF9">
              <w:t xml:space="preserve">, д.120/132, </w:t>
            </w:r>
            <w:proofErr w:type="spellStart"/>
            <w:r w:rsidRPr="00B41AF9">
              <w:t>ул.Свободы</w:t>
            </w:r>
            <w:proofErr w:type="spellEnd"/>
            <w:r w:rsidRPr="00B41AF9">
              <w:t xml:space="preserve">, д.96/118, </w:t>
            </w:r>
            <w:proofErr w:type="spellStart"/>
            <w:r w:rsidRPr="00B41AF9">
              <w:t>ул.Коммунистическая</w:t>
            </w:r>
            <w:proofErr w:type="spellEnd"/>
            <w:r w:rsidRPr="00B41AF9">
              <w:t>, д.86/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A4E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2023 года</w:t>
            </w:r>
          </w:p>
          <w:p w14:paraId="14A5E85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059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36739D8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0C70200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4488DB3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514FD6A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B8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061492,00</w:t>
            </w:r>
          </w:p>
          <w:p w14:paraId="0BC3DC6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3EAF3E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960262,16</w:t>
            </w:r>
          </w:p>
          <w:p w14:paraId="179C676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638672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122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4D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061492,00</w:t>
            </w:r>
          </w:p>
          <w:p w14:paraId="27B7919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859751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960262,16</w:t>
            </w:r>
          </w:p>
          <w:p w14:paraId="2AEE03B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8126AB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1229,8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93B389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2A292D2B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726" w14:textId="2A84DE3A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4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82F" w14:textId="77777777" w:rsidR="005F685D" w:rsidRPr="00B41AF9" w:rsidRDefault="005F685D" w:rsidP="00391310">
            <w:r w:rsidRPr="00B41AF9">
              <w:t xml:space="preserve">Благоустройство дворовых территорий, расположенных по адресу: </w:t>
            </w:r>
            <w:proofErr w:type="spellStart"/>
            <w:r w:rsidRPr="00B41AF9">
              <w:t>г.Пугачев</w:t>
            </w:r>
            <w:proofErr w:type="spellEnd"/>
            <w:r w:rsidRPr="00B41AF9">
              <w:t xml:space="preserve">, </w:t>
            </w:r>
            <w:proofErr w:type="spellStart"/>
            <w:r w:rsidRPr="00B41AF9">
              <w:t>ул.Ермощенко</w:t>
            </w:r>
            <w:proofErr w:type="spellEnd"/>
            <w:r w:rsidRPr="00B41AF9">
              <w:t xml:space="preserve">, 187/1, д.187, </w:t>
            </w:r>
            <w:proofErr w:type="spellStart"/>
            <w:r w:rsidRPr="00B41AF9">
              <w:t>ул.Октябрь-ская</w:t>
            </w:r>
            <w:proofErr w:type="spellEnd"/>
            <w:r w:rsidRPr="00B41AF9">
              <w:t>, д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29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2023 года</w:t>
            </w:r>
          </w:p>
          <w:p w14:paraId="5158308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DB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27C4B03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3FA806D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2C1A508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0890F5C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B3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6310000,0</w:t>
            </w:r>
          </w:p>
          <w:p w14:paraId="5FB3937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72DF95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6183800,0</w:t>
            </w:r>
          </w:p>
          <w:p w14:paraId="09C2D9F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330B96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26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0F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6310000,0</w:t>
            </w:r>
          </w:p>
          <w:p w14:paraId="22DC2F8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4194AE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6183800,0</w:t>
            </w:r>
          </w:p>
          <w:p w14:paraId="095B647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22A46C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262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EB264C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281785A8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255" w14:textId="464E16FC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5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3D6" w14:textId="7014E63F" w:rsidR="005F685D" w:rsidRPr="00B41AF9" w:rsidRDefault="005F685D" w:rsidP="00391310">
            <w:r w:rsidRPr="00B41AF9">
              <w:t xml:space="preserve">Благоустройство дворовой территории, расположенной по адресу: г. Пугачев, </w:t>
            </w:r>
          </w:p>
          <w:p w14:paraId="4820B1FB" w14:textId="77777777" w:rsidR="005F685D" w:rsidRPr="00B41AF9" w:rsidRDefault="005F685D" w:rsidP="00391310">
            <w:pPr>
              <w:rPr>
                <w:color w:val="000000"/>
                <w:spacing w:val="2"/>
              </w:rPr>
            </w:pPr>
            <w:proofErr w:type="spellStart"/>
            <w:r w:rsidRPr="00B41AF9">
              <w:t>ул.Топорковская</w:t>
            </w:r>
            <w:proofErr w:type="spellEnd"/>
            <w:r w:rsidRPr="00B41AF9">
              <w:t>, д.48/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0D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2023 года</w:t>
            </w:r>
          </w:p>
          <w:p w14:paraId="4F5075B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EE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0AF9526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19DA9DB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72E0878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2ABD673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DC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259000,0</w:t>
            </w:r>
          </w:p>
          <w:p w14:paraId="7A669BA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D6D30E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213820,0</w:t>
            </w:r>
          </w:p>
          <w:p w14:paraId="70F9D76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BCA2B5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5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20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259000,0</w:t>
            </w:r>
          </w:p>
          <w:p w14:paraId="1608063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CE22BA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213820,0</w:t>
            </w:r>
          </w:p>
          <w:p w14:paraId="1BB1020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0A6A88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518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9BCD15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346B01D1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4E82" w14:textId="3CD49910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6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7DA" w14:textId="12D0D1FF" w:rsidR="005F685D" w:rsidRPr="00B41AF9" w:rsidRDefault="005F685D" w:rsidP="00391310"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241F79A2" w14:textId="77777777" w:rsidR="005F685D" w:rsidRPr="00B41AF9" w:rsidRDefault="005F685D" w:rsidP="00391310">
            <w:pPr>
              <w:rPr>
                <w:color w:val="000000"/>
                <w:spacing w:val="2"/>
              </w:rPr>
            </w:pPr>
            <w:r w:rsidRPr="00B41AF9">
              <w:t>ул. Ермощенко, д.185/1, д.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19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2023 года</w:t>
            </w:r>
          </w:p>
          <w:p w14:paraId="576C9BA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672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70D0F9B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1C08C45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175FFB0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582DAD0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66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715000,0</w:t>
            </w:r>
          </w:p>
          <w:p w14:paraId="68C47F2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54DCC0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660700,0</w:t>
            </w:r>
          </w:p>
          <w:p w14:paraId="249A48B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DE3A80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4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7A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715000,0</w:t>
            </w:r>
          </w:p>
          <w:p w14:paraId="41053A9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0A47AB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660700,0</w:t>
            </w:r>
          </w:p>
          <w:p w14:paraId="4103534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79EC47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43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46106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73420391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7237" w14:textId="4300DAA5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7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FCD" w14:textId="77777777" w:rsidR="005F685D" w:rsidRPr="00B41AF9" w:rsidRDefault="005F685D" w:rsidP="00391310">
            <w:pPr>
              <w:textAlignment w:val="baseline"/>
            </w:pPr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0C2321AE" w14:textId="77777777" w:rsidR="005F685D" w:rsidRPr="00B41AF9" w:rsidRDefault="005F685D" w:rsidP="00391310">
            <w:pPr>
              <w:textAlignment w:val="baseline"/>
            </w:pPr>
            <w:r w:rsidRPr="00B41AF9">
              <w:t>ул. Вокзальная, д.4, д. 2/1, д.2/2, д.6, д.10, д.10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A6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4E2E98A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6CA2D79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4E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53C68FA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0380F68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057F114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76C6C86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72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4050000,0</w:t>
            </w:r>
          </w:p>
          <w:p w14:paraId="3FDA56B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63E612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969000,0</w:t>
            </w:r>
          </w:p>
          <w:p w14:paraId="1221325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E94F70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8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26C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050000,0</w:t>
            </w:r>
          </w:p>
          <w:p w14:paraId="5999981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46BE23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969000,0</w:t>
            </w:r>
          </w:p>
          <w:p w14:paraId="69D19B7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944FA8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81000,0</w:t>
            </w:r>
          </w:p>
          <w:p w14:paraId="564B8A3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17DC0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717E960D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331" w14:textId="4B31B4A3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8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FD6" w14:textId="77777777" w:rsidR="005F685D" w:rsidRPr="00B41AF9" w:rsidRDefault="005F685D" w:rsidP="00391310">
            <w:pPr>
              <w:jc w:val="both"/>
            </w:pPr>
            <w:r w:rsidRPr="00B41AF9">
              <w:t xml:space="preserve">Благоустройство дворовой территорий, расположенной по адресу: г. Пугачев, </w:t>
            </w:r>
          </w:p>
          <w:p w14:paraId="78AC40D5" w14:textId="77777777" w:rsidR="005F685D" w:rsidRPr="00B41AF9" w:rsidRDefault="005F685D" w:rsidP="00391310">
            <w:pPr>
              <w:jc w:val="both"/>
            </w:pPr>
            <w:r w:rsidRPr="00B41AF9">
              <w:t>ул. Ермощенко, 179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F2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4DF79A5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2EE8FBE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CB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08D3F79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46CE2B4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6E5F314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54F3A0D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C0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112000,0</w:t>
            </w:r>
          </w:p>
          <w:p w14:paraId="0C39927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7B4E29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69760,0</w:t>
            </w:r>
          </w:p>
          <w:p w14:paraId="1165319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22B4D6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2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94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112000,0</w:t>
            </w:r>
          </w:p>
          <w:p w14:paraId="64A7B6F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1230C9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69760,0</w:t>
            </w:r>
          </w:p>
          <w:p w14:paraId="08A67B5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5D739F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22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D84FE9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0A54C593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CF5" w14:textId="4CEBA536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9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CC7" w14:textId="77777777" w:rsidR="005F685D" w:rsidRPr="00B41AF9" w:rsidRDefault="005F685D" w:rsidP="00391310">
            <w:pPr>
              <w:textAlignment w:val="baseline"/>
            </w:pPr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67D8037D" w14:textId="77777777" w:rsidR="005F685D" w:rsidRPr="00B41AF9" w:rsidRDefault="005F685D" w:rsidP="00391310">
            <w:pPr>
              <w:textAlignment w:val="baseline"/>
            </w:pPr>
            <w:r w:rsidRPr="00B41AF9">
              <w:t xml:space="preserve">ул. </w:t>
            </w:r>
            <w:proofErr w:type="spellStart"/>
            <w:r w:rsidRPr="00B41AF9">
              <w:t>Кутякова</w:t>
            </w:r>
            <w:proofErr w:type="spellEnd"/>
            <w:r w:rsidRPr="00B41AF9">
              <w:t>, д.64. д.66, ул. Ермощенко, д.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14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6B0AE50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1C01611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D1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5BBB271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35D7F21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386EB6B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0A6569D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1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350000,0</w:t>
            </w:r>
          </w:p>
          <w:p w14:paraId="6BD571A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676A4E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243000,0</w:t>
            </w:r>
          </w:p>
          <w:p w14:paraId="40A2296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81A763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A94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350000,0</w:t>
            </w:r>
          </w:p>
          <w:p w14:paraId="3E08B53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F1D40E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243000,0</w:t>
            </w:r>
          </w:p>
          <w:p w14:paraId="504F6E5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2485DF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70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99136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693B86C0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CBD" w14:textId="072DD3D9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0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89" w14:textId="77777777" w:rsidR="005F685D" w:rsidRPr="00B41AF9" w:rsidRDefault="005F685D" w:rsidP="00391310"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63F0AF9E" w14:textId="77777777" w:rsidR="005F685D" w:rsidRPr="00B41AF9" w:rsidRDefault="005F685D" w:rsidP="00391310">
            <w:r w:rsidRPr="00B41AF9">
              <w:t>ул. Ермощенко, д.181/1, д.183, д.183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360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21BBD7D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3E54A53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20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0D1E636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61D801C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36C8A18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49E8C1E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3C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702000,0</w:t>
            </w:r>
          </w:p>
          <w:p w14:paraId="44FDB0D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375F22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627960,0</w:t>
            </w:r>
          </w:p>
          <w:p w14:paraId="6ED6F95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828432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74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83E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702000,0</w:t>
            </w:r>
          </w:p>
          <w:p w14:paraId="27C18F4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7A3762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627960,0</w:t>
            </w:r>
          </w:p>
          <w:p w14:paraId="64F7C52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0542C7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740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3B626C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55EF73E1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276" w14:textId="0424ED66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1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31F" w14:textId="77777777" w:rsidR="005F685D" w:rsidRPr="00B41AF9" w:rsidRDefault="005F685D" w:rsidP="00391310"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69B8D653" w14:textId="77777777" w:rsidR="005F685D" w:rsidRPr="00B41AF9" w:rsidRDefault="005F685D" w:rsidP="00391310">
            <w:r w:rsidRPr="00B41AF9">
              <w:t>ул. Рабочая, д.1, ул. Комарова, д.1, д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14B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583F16F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0760AAB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60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73940BC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1195514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285ACA4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3E100C2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4C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997000,0</w:t>
            </w:r>
          </w:p>
          <w:p w14:paraId="57B7D48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260C70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957060,0</w:t>
            </w:r>
          </w:p>
          <w:p w14:paraId="15C1750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9B23FB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9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A9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997000,0</w:t>
            </w:r>
          </w:p>
          <w:p w14:paraId="59C5DE4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6EC906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957060,0</w:t>
            </w:r>
          </w:p>
          <w:p w14:paraId="0C6C6DA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6B755E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99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67DF54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6A27672E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5AD3" w14:textId="17B41310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2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38E" w14:textId="77777777" w:rsidR="005F685D" w:rsidRPr="00B41AF9" w:rsidRDefault="005F685D" w:rsidP="00391310">
            <w:pPr>
              <w:jc w:val="both"/>
            </w:pPr>
            <w:r w:rsidRPr="00B41AF9">
              <w:t xml:space="preserve">Благоустройство дворовой территорий, расположенной по адресу: г. Пугачев, </w:t>
            </w:r>
          </w:p>
          <w:p w14:paraId="0510C5CD" w14:textId="77777777" w:rsidR="005F685D" w:rsidRPr="00B41AF9" w:rsidRDefault="005F685D" w:rsidP="00391310">
            <w:pPr>
              <w:jc w:val="both"/>
            </w:pPr>
            <w:r w:rsidRPr="00B41AF9">
              <w:t>ул. Урицкого, д.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CA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4269487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5C0DE74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834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30520C6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56B22AC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0C1EDA1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16A1BC7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A5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587000,0</w:t>
            </w:r>
          </w:p>
          <w:p w14:paraId="6CAB474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1DA1B1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555260,0</w:t>
            </w:r>
          </w:p>
          <w:p w14:paraId="274D8F3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57C906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1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C5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587000,0</w:t>
            </w:r>
          </w:p>
          <w:p w14:paraId="54C2111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41717B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555260,0</w:t>
            </w:r>
          </w:p>
          <w:p w14:paraId="74F6B32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744DFC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317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4996B4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7718EECA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038" w14:textId="724BF858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3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52A" w14:textId="77777777" w:rsidR="005F685D" w:rsidRPr="00B41AF9" w:rsidRDefault="005F685D" w:rsidP="00391310">
            <w:pPr>
              <w:textAlignment w:val="baseline"/>
            </w:pPr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1E60B52A" w14:textId="77777777" w:rsidR="005F685D" w:rsidRPr="00B41AF9" w:rsidRDefault="005F685D" w:rsidP="00391310">
            <w:pPr>
              <w:textAlignment w:val="baseline"/>
            </w:pPr>
            <w:r w:rsidRPr="00B41AF9">
              <w:t>ул. 53 Дивизии, д.8/2, д.8/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DBF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118E103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1210D45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D69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106B0F3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76325DF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ФБ </w:t>
            </w:r>
            <w:r w:rsidRPr="00B41AF9">
              <w:rPr>
                <w:rFonts w:cs="Courier New"/>
              </w:rPr>
              <w:lastRenderedPageBreak/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054C533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5C20D6D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37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5398000,0</w:t>
            </w:r>
          </w:p>
          <w:p w14:paraId="4A37C98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93AAC5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290040,0</w:t>
            </w:r>
          </w:p>
          <w:p w14:paraId="3AF241D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AD4FD2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7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49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lastRenderedPageBreak/>
              <w:t>5398000,0</w:t>
            </w:r>
          </w:p>
          <w:p w14:paraId="43B068E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1B489C1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290040,0</w:t>
            </w:r>
          </w:p>
          <w:p w14:paraId="6615A14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6D91DC5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079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80DDF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652CA5FD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9FDD" w14:textId="67833643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val="en-US" w:eastAsia="en-US"/>
              </w:rPr>
              <w:t>14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B17" w14:textId="77777777" w:rsidR="005F685D" w:rsidRPr="00B41AF9" w:rsidRDefault="005F685D" w:rsidP="00391310">
            <w:r w:rsidRPr="00B41AF9">
              <w:t xml:space="preserve">Благоустройство дворовых территорий, расположенных по адресу: г. Пугачев, </w:t>
            </w:r>
          </w:p>
          <w:p w14:paraId="0BC267FA" w14:textId="77777777" w:rsidR="005F685D" w:rsidRPr="00B41AF9" w:rsidRDefault="005F685D" w:rsidP="00391310">
            <w:r w:rsidRPr="00B41AF9">
              <w:t>ул. Комарова, д.10, д.16, д.17, д.18, д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946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0918D7D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191CEAD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3A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6BE0AD5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2565D97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4F555AF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188F854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76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743000,0</w:t>
            </w:r>
          </w:p>
          <w:p w14:paraId="0FCA657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2A42DA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628140,0</w:t>
            </w:r>
          </w:p>
          <w:p w14:paraId="4F79015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03548FC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14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858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743000,0</w:t>
            </w:r>
          </w:p>
          <w:p w14:paraId="2AA177E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F8244F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5628140,0</w:t>
            </w:r>
          </w:p>
          <w:p w14:paraId="139BB1D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70221E0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11486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DA84FE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2DBA3CA1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D112" w14:textId="2FC59091" w:rsidR="005F685D" w:rsidRPr="00EF36EB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41AF9">
              <w:rPr>
                <w:rFonts w:eastAsia="Calibri" w:cs="Courier New"/>
                <w:lang w:eastAsia="en-US"/>
              </w:rPr>
              <w:t>1</w:t>
            </w:r>
            <w:r>
              <w:rPr>
                <w:rFonts w:eastAsia="Calibri" w:cs="Courier New"/>
                <w:lang w:val="en-US" w:eastAsia="en-US"/>
              </w:rPr>
              <w:t>5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A8A" w14:textId="77777777" w:rsidR="005F685D" w:rsidRPr="00B41AF9" w:rsidRDefault="005F685D" w:rsidP="00391310">
            <w:r w:rsidRPr="00B41AF9">
              <w:t xml:space="preserve">Благоустройство дворовой территории, расположенной по адресу: г. Пугачев, </w:t>
            </w:r>
          </w:p>
          <w:p w14:paraId="2534924C" w14:textId="77777777" w:rsidR="005F685D" w:rsidRPr="00B41AF9" w:rsidRDefault="005F685D" w:rsidP="00391310">
            <w:r w:rsidRPr="00B41AF9">
              <w:t>ул. Оренбургская, д. 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2FF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  <w:lang w:val="en-US"/>
              </w:rPr>
              <w:t>I</w:t>
            </w:r>
            <w:r w:rsidRPr="00B41AF9">
              <w:rPr>
                <w:rFonts w:cs="Courier New"/>
              </w:rPr>
              <w:t xml:space="preserve">, </w:t>
            </w:r>
            <w:r w:rsidRPr="00B41AF9">
              <w:rPr>
                <w:rFonts w:cs="Courier New"/>
                <w:lang w:val="en-US"/>
              </w:rPr>
              <w:t>II</w:t>
            </w:r>
            <w:r w:rsidRPr="00B41AF9">
              <w:rPr>
                <w:rFonts w:cs="Courier New"/>
              </w:rPr>
              <w:t xml:space="preserve"> и </w:t>
            </w:r>
            <w:r w:rsidRPr="00B41AF9">
              <w:rPr>
                <w:rFonts w:cs="Courier New"/>
                <w:lang w:val="en-US"/>
              </w:rPr>
              <w:t>III</w:t>
            </w:r>
            <w:r w:rsidRPr="00B41AF9">
              <w:rPr>
                <w:rFonts w:cs="Courier New"/>
              </w:rPr>
              <w:t xml:space="preserve"> кварталы </w:t>
            </w:r>
          </w:p>
          <w:p w14:paraId="7C8720E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023 года</w:t>
            </w:r>
          </w:p>
          <w:p w14:paraId="6707157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4954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 xml:space="preserve">Всего </w:t>
            </w:r>
          </w:p>
          <w:p w14:paraId="4C3CDFD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в том числе</w:t>
            </w:r>
          </w:p>
          <w:p w14:paraId="56647AD9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ФБ 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  <w:p w14:paraId="67C9A9B3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ОБ</w:t>
            </w:r>
          </w:p>
          <w:p w14:paraId="3E80342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(</w:t>
            </w:r>
            <w:proofErr w:type="spellStart"/>
            <w:r w:rsidRPr="00B41AF9">
              <w:rPr>
                <w:rFonts w:cs="Courier New"/>
              </w:rPr>
              <w:t>прогнозно</w:t>
            </w:r>
            <w:proofErr w:type="spellEnd"/>
            <w:r w:rsidRPr="00B41AF9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817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84000,0</w:t>
            </w:r>
          </w:p>
          <w:p w14:paraId="6A2EEC1A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52481CE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36320,0</w:t>
            </w:r>
          </w:p>
          <w:p w14:paraId="049485F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0E33AAD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7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EDAB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84000,0</w:t>
            </w:r>
          </w:p>
          <w:p w14:paraId="47008566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A0A7072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2336320,0</w:t>
            </w:r>
          </w:p>
          <w:p w14:paraId="7D88AFCF" w14:textId="77777777" w:rsidR="005F685D" w:rsidRPr="00B41AF9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FCD95B3" w14:textId="77777777" w:rsidR="005F685D" w:rsidRPr="00392102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41AF9">
              <w:rPr>
                <w:rFonts w:cs="Courier New"/>
              </w:rPr>
              <w:t>4768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F4FDD3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5933A50C" w14:textId="77777777" w:rsidTr="005F68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B012" w14:textId="4947D78D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6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C9A" w14:textId="77777777" w:rsidR="005F685D" w:rsidRPr="00BD284A" w:rsidRDefault="005F685D" w:rsidP="00391310">
            <w:pPr>
              <w:rPr>
                <w:color w:val="000000"/>
                <w:spacing w:val="2"/>
              </w:rPr>
            </w:pPr>
            <w:r w:rsidRPr="00BD284A">
              <w:t>Благоустройство дворовых территорий, расположенных по адресу: г. Пугачев, тер. Карьер МВД, д.6, д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F4D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7459AF0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2F9C28B0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A1B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49357851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235593EB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251865B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3402813C" w14:textId="77777777" w:rsidR="005F685D" w:rsidRPr="00BD284A" w:rsidRDefault="005F685D" w:rsidP="005F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247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3326000,0</w:t>
            </w:r>
          </w:p>
          <w:p w14:paraId="1B726293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E3C60A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3259480,0</w:t>
            </w:r>
          </w:p>
          <w:p w14:paraId="3D54591B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7EB3F5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6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DBD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3326000,0</w:t>
            </w:r>
          </w:p>
          <w:p w14:paraId="3B00365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230CD9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3259480,0</w:t>
            </w:r>
          </w:p>
          <w:p w14:paraId="754CFA77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5319FCB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652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BEC42" w14:textId="77777777" w:rsidR="005F685D" w:rsidRPr="00BD284A" w:rsidRDefault="005F685D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483007D4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DFA" w14:textId="642523FF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7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9E2" w14:textId="77777777" w:rsidR="005F685D" w:rsidRPr="00BD284A" w:rsidRDefault="005F685D" w:rsidP="00391310">
            <w:r w:rsidRPr="00BD284A">
              <w:t xml:space="preserve">Благоустройство дворовых территорий, расположенных по адресу: г. Пугачев, </w:t>
            </w:r>
          </w:p>
          <w:p w14:paraId="6D9DA9AD" w14:textId="77777777" w:rsidR="005F685D" w:rsidRPr="00BD284A" w:rsidRDefault="005F685D" w:rsidP="00391310">
            <w:r w:rsidRPr="00BD284A">
              <w:t>ул. Набережная, д. 21/1, д. 21/2, д. 21/3,</w:t>
            </w:r>
          </w:p>
          <w:p w14:paraId="5483453C" w14:textId="77777777" w:rsidR="005F685D" w:rsidRPr="00BD284A" w:rsidRDefault="005F685D" w:rsidP="00391310">
            <w:pPr>
              <w:rPr>
                <w:color w:val="000000"/>
                <w:spacing w:val="2"/>
              </w:rPr>
            </w:pPr>
            <w:r w:rsidRPr="00BD284A">
              <w:t xml:space="preserve"> д. 2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48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742DD6C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1D956B2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A4B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40BAA5E9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537BAAF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4A5BB9D3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3BF4AE8A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AA3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945000,0</w:t>
            </w:r>
          </w:p>
          <w:p w14:paraId="7BE2954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E8571E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806100,0</w:t>
            </w:r>
          </w:p>
          <w:p w14:paraId="206F6BE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D8A831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38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F7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945000,0</w:t>
            </w:r>
          </w:p>
          <w:p w14:paraId="5500602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A75508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6806100,0</w:t>
            </w:r>
          </w:p>
          <w:p w14:paraId="519ED96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6082601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3890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6D46D" w14:textId="77777777" w:rsidR="005F685D" w:rsidRPr="00BD284A" w:rsidRDefault="005F685D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454A6BF5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2CA0" w14:textId="7FE2DD6D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8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71" w14:textId="77777777" w:rsidR="005F685D" w:rsidRPr="00BD284A" w:rsidRDefault="005F685D" w:rsidP="00391310">
            <w:pPr>
              <w:rPr>
                <w:color w:val="000000"/>
                <w:spacing w:val="2"/>
              </w:rPr>
            </w:pPr>
            <w:r w:rsidRPr="00BD284A">
              <w:t xml:space="preserve">Благоустройство дворовой территории, расположенной по адресу: </w:t>
            </w:r>
            <w:r w:rsidRPr="00BD284A">
              <w:rPr>
                <w:color w:val="000000"/>
                <w:spacing w:val="2"/>
              </w:rPr>
              <w:t xml:space="preserve">г. Пугачев, </w:t>
            </w:r>
          </w:p>
          <w:p w14:paraId="0D1F66DB" w14:textId="77777777" w:rsidR="005F685D" w:rsidRPr="00BD284A" w:rsidRDefault="005F685D" w:rsidP="00391310">
            <w:pPr>
              <w:rPr>
                <w:color w:val="000000"/>
                <w:spacing w:val="2"/>
              </w:rPr>
            </w:pPr>
            <w:r w:rsidRPr="00BD284A">
              <w:rPr>
                <w:color w:val="000000"/>
                <w:spacing w:val="2"/>
              </w:rPr>
              <w:t>ул. Ермощенко, д.1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C5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53AF01E7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7BE8EE61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FBEC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5D8649CD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03CA18BD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7B23C74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26A0C69C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40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842000,0</w:t>
            </w:r>
          </w:p>
          <w:p w14:paraId="17A28306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089414A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825160,0</w:t>
            </w:r>
          </w:p>
          <w:p w14:paraId="3C9A9D7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298D89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6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2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842000,0</w:t>
            </w:r>
          </w:p>
          <w:p w14:paraId="7E8245F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6C260C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825160,0</w:t>
            </w:r>
          </w:p>
          <w:p w14:paraId="4A089D78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78DEE3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68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F99EB6" w14:textId="77777777" w:rsidR="005F685D" w:rsidRPr="00BD284A" w:rsidRDefault="005F685D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2665DA79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668D" w14:textId="3D559F1A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9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32E" w14:textId="77777777" w:rsidR="005F685D" w:rsidRPr="00BD284A" w:rsidRDefault="005F685D" w:rsidP="00391310">
            <w:r w:rsidRPr="00BD284A">
              <w:t xml:space="preserve">Благоустройство дворовых территорий, </w:t>
            </w:r>
            <w:r w:rsidRPr="00BD284A">
              <w:lastRenderedPageBreak/>
              <w:t xml:space="preserve">расположенных по адресу: г. Пугачев, </w:t>
            </w:r>
          </w:p>
          <w:p w14:paraId="55C78B06" w14:textId="77777777" w:rsidR="005F685D" w:rsidRPr="00BD284A" w:rsidRDefault="005F685D" w:rsidP="00391310">
            <w:pPr>
              <w:rPr>
                <w:color w:val="000000"/>
                <w:spacing w:val="2"/>
              </w:rPr>
            </w:pPr>
            <w:r w:rsidRPr="00BD284A">
              <w:t>ул. 53 Дивизии, д.8/4, д.8/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1AD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lastRenderedPageBreak/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</w:t>
            </w:r>
            <w:r w:rsidRPr="00BD284A">
              <w:rPr>
                <w:rFonts w:cs="Courier New"/>
              </w:rPr>
              <w:lastRenderedPageBreak/>
              <w:t xml:space="preserve">кварталы </w:t>
            </w:r>
          </w:p>
          <w:p w14:paraId="5CA33449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7C19B79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6131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 xml:space="preserve">Всего </w:t>
            </w:r>
          </w:p>
          <w:p w14:paraId="1A313FBD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в том числе</w:t>
            </w:r>
          </w:p>
          <w:p w14:paraId="6E66EC3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7D809B95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49DDA22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7B2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2372000,0</w:t>
            </w:r>
          </w:p>
          <w:p w14:paraId="1776CD3C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3AC3AE8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324560,0</w:t>
            </w:r>
          </w:p>
          <w:p w14:paraId="415CB46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C813F91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47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BFC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2372000,0</w:t>
            </w:r>
          </w:p>
          <w:p w14:paraId="601FBFC3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D0C850A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324560,0</w:t>
            </w:r>
          </w:p>
          <w:p w14:paraId="2458AB5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8B33413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47440,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B192" w14:textId="77777777" w:rsidR="005F685D" w:rsidRPr="00BD284A" w:rsidRDefault="005F685D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F685D" w:rsidRPr="00BD284A" w14:paraId="301F57F4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C8" w14:textId="18C56FB4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0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FCC" w14:textId="77777777" w:rsidR="005F685D" w:rsidRDefault="005F685D" w:rsidP="00391310">
            <w:r>
              <w:t xml:space="preserve">Благоустройство дворовой территории, расположенной по адресу: г. Пугачев, </w:t>
            </w:r>
          </w:p>
          <w:p w14:paraId="0820501F" w14:textId="77777777" w:rsidR="005F685D" w:rsidRPr="00BD284A" w:rsidRDefault="005F685D" w:rsidP="00391310">
            <w:r>
              <w:t>ул. Рабочая, д. 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2C7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71761B00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5AF6BF9E" w14:textId="77777777" w:rsidR="005F685D" w:rsidRPr="00C77166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EA89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7B2F7750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6701275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324EB7AE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10E952D9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FE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0,00</w:t>
            </w:r>
          </w:p>
          <w:p w14:paraId="69C4C905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D60C279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80000,00</w:t>
            </w:r>
          </w:p>
          <w:p w14:paraId="441166E3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AA4DE84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55CE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0,00</w:t>
            </w:r>
          </w:p>
          <w:p w14:paraId="655D903B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17323D0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80000,00</w:t>
            </w:r>
          </w:p>
          <w:p w14:paraId="4931D07B" w14:textId="77777777" w:rsidR="005F685D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717EA6F" w14:textId="77777777" w:rsidR="005F685D" w:rsidRPr="00BD284A" w:rsidRDefault="005F685D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000,0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895F72" w14:textId="77777777" w:rsidR="005F685D" w:rsidRPr="00BD284A" w:rsidRDefault="005F685D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4EDC6388" w14:textId="77777777" w:rsidTr="0039131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6A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F4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BD284A">
              <w:rPr>
                <w:rFonts w:cs="Courier New"/>
              </w:rPr>
              <w:t>Всего по подпрограмме №1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7B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723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сего:</w:t>
            </w:r>
          </w:p>
          <w:p w14:paraId="6758BB0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520B8A7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1FCB639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58B8CE28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44C9ABBF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8B7" w14:textId="77777777" w:rsidR="00391310" w:rsidRPr="00BD284A" w:rsidRDefault="00311208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8449890,72</w:t>
            </w:r>
          </w:p>
          <w:p w14:paraId="1E2B1E4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735E45B" w14:textId="77777777" w:rsidR="00391310" w:rsidRPr="00BD284A" w:rsidRDefault="00311208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7080892,91</w:t>
            </w:r>
          </w:p>
          <w:p w14:paraId="69867157" w14:textId="77777777" w:rsidR="00311208" w:rsidRDefault="00311208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5B7013A" w14:textId="77777777" w:rsidR="00391310" w:rsidRPr="00BD284A" w:rsidRDefault="00311208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6899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FA1E" w14:textId="77777777" w:rsidR="00311208" w:rsidRPr="00BD284A" w:rsidRDefault="00311208" w:rsidP="0031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8449890,72</w:t>
            </w:r>
          </w:p>
          <w:p w14:paraId="5EA627E3" w14:textId="77777777" w:rsidR="00311208" w:rsidRPr="00BD284A" w:rsidRDefault="00311208" w:rsidP="0031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7552B40" w14:textId="77777777" w:rsidR="00311208" w:rsidRPr="00BD284A" w:rsidRDefault="00311208" w:rsidP="0031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7080892,91</w:t>
            </w:r>
          </w:p>
          <w:p w14:paraId="0968EC6D" w14:textId="77777777" w:rsidR="00311208" w:rsidRDefault="00311208" w:rsidP="0031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942D197" w14:textId="77777777" w:rsidR="00391310" w:rsidRPr="00BD284A" w:rsidRDefault="00311208" w:rsidP="0031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68997,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5F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lang w:eastAsia="en-US"/>
              </w:rPr>
            </w:pPr>
          </w:p>
        </w:tc>
      </w:tr>
      <w:tr w:rsidR="00391310" w:rsidRPr="00BD284A" w14:paraId="4986011F" w14:textId="77777777" w:rsidTr="00391310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DCA" w14:textId="77777777" w:rsidR="00EF36EB" w:rsidRDefault="00391310" w:rsidP="00EF36EB">
            <w:pPr>
              <w:jc w:val="center"/>
              <w:textAlignment w:val="baseline"/>
              <w:rPr>
                <w:color w:val="000000"/>
              </w:rPr>
            </w:pPr>
            <w:r w:rsidRPr="00BD284A">
              <w:t xml:space="preserve">подпрограмма №2 </w:t>
            </w:r>
            <w:r w:rsidRPr="00BD284A">
              <w:rPr>
                <w:rFonts w:eastAsia="Calibri"/>
                <w:bCs/>
                <w:lang w:eastAsia="en-US"/>
              </w:rPr>
              <w:t>«</w:t>
            </w:r>
            <w:r w:rsidRPr="00BD284A">
              <w:rPr>
                <w:color w:val="000000"/>
              </w:rPr>
              <w:t>Благоустройство общественных территорий муниципального образования</w:t>
            </w:r>
            <w:r w:rsidR="00EF36EB">
              <w:rPr>
                <w:color w:val="000000"/>
              </w:rPr>
              <w:t xml:space="preserve"> </w:t>
            </w:r>
            <w:r w:rsidRPr="00BD284A">
              <w:rPr>
                <w:color w:val="000000"/>
              </w:rPr>
              <w:t>города Пугачева Саратовской области</w:t>
            </w:r>
          </w:p>
          <w:p w14:paraId="63EE56D4" w14:textId="2ACE67C9" w:rsidR="00391310" w:rsidRPr="00BD284A" w:rsidRDefault="00391310" w:rsidP="00EF36EB">
            <w:pPr>
              <w:jc w:val="center"/>
              <w:textAlignment w:val="baseline"/>
              <w:rPr>
                <w:b/>
              </w:rPr>
            </w:pPr>
            <w:r w:rsidRPr="00BD284A">
              <w:rPr>
                <w:color w:val="000000"/>
              </w:rPr>
              <w:t>на 2018-2024 годы</w:t>
            </w:r>
            <w:r w:rsidRPr="00BD284A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391310" w:rsidRPr="00BD284A" w14:paraId="6F81D6E7" w14:textId="77777777" w:rsidTr="00391310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0A3" w14:textId="77777777" w:rsidR="00391310" w:rsidRPr="00BD284A" w:rsidRDefault="00391310" w:rsidP="00391310">
            <w:pPr>
              <w:autoSpaceDE w:val="0"/>
              <w:autoSpaceDN w:val="0"/>
              <w:adjustRightInd w:val="0"/>
            </w:pPr>
            <w:r w:rsidRPr="00BD284A">
              <w:t>Цель:</w:t>
            </w:r>
            <w:r w:rsidRPr="00BD284A">
              <w:rPr>
                <w:rFonts w:eastAsia="Calibri"/>
                <w:lang w:eastAsia="en-US"/>
              </w:rPr>
              <w:t xml:space="preserve"> </w:t>
            </w:r>
            <w:r w:rsidRPr="00BD284A">
              <w:rPr>
                <w:color w:val="000000"/>
              </w:rPr>
              <w:t>повышение уровня благоустройства общественных территорий на территории муниципальном образования города Пугачева Саратовской области</w:t>
            </w:r>
          </w:p>
        </w:tc>
      </w:tr>
      <w:tr w:rsidR="00391310" w:rsidRPr="00BD284A" w14:paraId="1B70E916" w14:textId="77777777" w:rsidTr="00391310">
        <w:trPr>
          <w:trHeight w:val="338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604" w14:textId="77777777" w:rsidR="00391310" w:rsidRPr="00BD284A" w:rsidRDefault="00391310" w:rsidP="00391310">
            <w:pPr>
              <w:autoSpaceDE w:val="0"/>
              <w:autoSpaceDN w:val="0"/>
              <w:adjustRightInd w:val="0"/>
            </w:pPr>
            <w:r w:rsidRPr="00BD284A">
              <w:t xml:space="preserve">Задача: </w:t>
            </w:r>
            <w:r w:rsidRPr="00BD284A">
              <w:rPr>
                <w:color w:val="000000"/>
              </w:rPr>
              <w:t>создание условий для повышения уровня благоустройства общественных территорий муниципального образования города Пугачева Саратовской области</w:t>
            </w:r>
          </w:p>
        </w:tc>
      </w:tr>
      <w:tr w:rsidR="00391310" w:rsidRPr="00BD284A" w14:paraId="4C6CFC40" w14:textId="77777777" w:rsidTr="00391310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E78" w14:textId="30CAEB12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1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465" w14:textId="77777777" w:rsidR="00391310" w:rsidRPr="00CA7346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7346">
              <w:rPr>
                <w:rFonts w:eastAsia="Calibri"/>
                <w:color w:val="000000"/>
              </w:rPr>
              <w:t>Благоустройство сквера участникам Гражданской войны в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CA7346">
              <w:rPr>
                <w:rFonts w:eastAsia="Calibri"/>
                <w:color w:val="000000"/>
              </w:rPr>
              <w:t>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F2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  <w:lang w:val="en-US"/>
              </w:rPr>
              <w:t>I</w:t>
            </w:r>
            <w:r w:rsidRPr="00CA7346">
              <w:rPr>
                <w:rFonts w:cs="Courier New"/>
              </w:rPr>
              <w:t xml:space="preserve">, </w:t>
            </w:r>
            <w:r w:rsidRPr="00CA7346">
              <w:rPr>
                <w:rFonts w:cs="Courier New"/>
                <w:lang w:val="en-US"/>
              </w:rPr>
              <w:t>II</w:t>
            </w:r>
            <w:r w:rsidRPr="00CA7346">
              <w:rPr>
                <w:rFonts w:cs="Courier New"/>
              </w:rPr>
              <w:t xml:space="preserve"> и </w:t>
            </w:r>
            <w:r w:rsidRPr="00CA7346">
              <w:rPr>
                <w:rFonts w:cs="Courier New"/>
                <w:lang w:val="en-US"/>
              </w:rPr>
              <w:t>III</w:t>
            </w:r>
            <w:r w:rsidRPr="00CA7346">
              <w:rPr>
                <w:rFonts w:cs="Courier New"/>
              </w:rPr>
              <w:t xml:space="preserve"> кварталы </w:t>
            </w:r>
          </w:p>
          <w:p w14:paraId="7A58E84D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2022 года</w:t>
            </w:r>
          </w:p>
          <w:p w14:paraId="3FD4C9B5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8C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 xml:space="preserve">Всего </w:t>
            </w:r>
          </w:p>
          <w:p w14:paraId="169CCD4E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в том числе</w:t>
            </w:r>
          </w:p>
          <w:p w14:paraId="187CEB5A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ФБ 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  <w:p w14:paraId="0B5D9026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ОБ</w:t>
            </w:r>
          </w:p>
          <w:p w14:paraId="1F6FBAFA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300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145000,00</w:t>
            </w:r>
          </w:p>
          <w:p w14:paraId="62FF7A1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DFBD56A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962100,00</w:t>
            </w:r>
          </w:p>
          <w:p w14:paraId="41373686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E33859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2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7E4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145000,00</w:t>
            </w:r>
          </w:p>
          <w:p w14:paraId="49F90482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12ECF4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962100,00</w:t>
            </w:r>
          </w:p>
          <w:p w14:paraId="2BD2F81D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7854D3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82900,00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051A2" w14:textId="77777777" w:rsidR="00391310" w:rsidRPr="00CA7346" w:rsidRDefault="00391310" w:rsidP="00EF36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7346">
              <w:rPr>
                <w:rFonts w:eastAsia="Calibri"/>
                <w:noProof/>
                <w:lang w:eastAsia="en-US"/>
              </w:rPr>
              <w:t>администрация Пугачевского муниципального района</w:t>
            </w:r>
            <w:r w:rsidRPr="00CA7346">
              <w:rPr>
                <w:rFonts w:eastAsia="Calibri"/>
                <w:lang w:eastAsia="en-US"/>
              </w:rPr>
              <w:t>;</w:t>
            </w:r>
          </w:p>
          <w:p w14:paraId="31788A18" w14:textId="77777777" w:rsidR="00391310" w:rsidRPr="00CA7346" w:rsidRDefault="00391310" w:rsidP="00EF36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7346">
              <w:rPr>
                <w:rFonts w:eastAsia="Calibri"/>
                <w:lang w:eastAsia="en-US"/>
              </w:rPr>
              <w:t xml:space="preserve">проектные организации, выполняющие работы по разработке дизайн-проектов и сметной документации на благоустройство общественных территорий, определяющиеся </w:t>
            </w:r>
            <w:r w:rsidRPr="00CA7346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A7346">
              <w:rPr>
                <w:rFonts w:eastAsia="Calibri"/>
                <w:lang w:eastAsia="en-US"/>
              </w:rPr>
              <w:t>;</w:t>
            </w:r>
          </w:p>
          <w:p w14:paraId="7856972D" w14:textId="5FDF347E" w:rsidR="00391310" w:rsidRPr="00CA7346" w:rsidRDefault="00EF36EB" w:rsidP="00EF36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</w:t>
            </w:r>
            <w:r w:rsidR="00391310" w:rsidRPr="00CA7346">
              <w:rPr>
                <w:rFonts w:eastAsia="Calibri"/>
                <w:lang w:eastAsia="en-US"/>
              </w:rPr>
              <w:t>осударственное автономное учреждение «Саратовский региональный центр экспертизы в строительстве», выполняющее государственную экспертизу по проверки сметной документации на благоустройство общественных территорий (по согласованию);</w:t>
            </w:r>
          </w:p>
          <w:p w14:paraId="2CF29F19" w14:textId="10EDAC21" w:rsidR="00391310" w:rsidRPr="00CA7346" w:rsidRDefault="00391310" w:rsidP="00EF36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7346">
              <w:rPr>
                <w:rFonts w:eastAsia="Calibri"/>
                <w:lang w:eastAsia="en-US"/>
              </w:rPr>
              <w:t xml:space="preserve">организации, выполняющие строительный контроль за выполнением работ по благоустройству общественных территорий, определяющиеся </w:t>
            </w:r>
            <w:r w:rsidRPr="00CA7346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  <w:r w:rsidRPr="00CA7346">
              <w:rPr>
                <w:rFonts w:eastAsia="Calibri"/>
                <w:lang w:eastAsia="en-US"/>
              </w:rPr>
              <w:t xml:space="preserve">; </w:t>
            </w:r>
          </w:p>
          <w:p w14:paraId="72CE3E66" w14:textId="08F1261D" w:rsidR="00391310" w:rsidRPr="00CA7346" w:rsidRDefault="00391310" w:rsidP="00EF36EB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A7346">
              <w:rPr>
                <w:rFonts w:eastAsia="Calibri"/>
                <w:noProof/>
                <w:lang w:eastAsia="en-US"/>
              </w:rPr>
              <w:t xml:space="preserve">подрядные организации, выполняющие работы по </w:t>
            </w:r>
            <w:r w:rsidRPr="00CA7346">
              <w:rPr>
                <w:rFonts w:eastAsia="Calibri"/>
                <w:lang w:eastAsia="en-US"/>
              </w:rPr>
              <w:t xml:space="preserve">благоустройству общественных территорий, определяющиеся </w:t>
            </w:r>
            <w:r w:rsidRPr="00CA7346">
              <w:rPr>
                <w:rFonts w:eastAsia="Calibri"/>
                <w:noProof/>
                <w:lang w:eastAsia="en-US"/>
              </w:rPr>
              <w:t>по результату электронного аукциона и по прямым договорам (по согласованию)</w:t>
            </w:r>
          </w:p>
          <w:p w14:paraId="6D3CB15C" w14:textId="77777777" w:rsidR="00391310" w:rsidRPr="00BD284A" w:rsidRDefault="00391310" w:rsidP="00EF36EB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CA7346">
              <w:rPr>
                <w:rFonts w:eastAsia="Calibri"/>
                <w:lang w:eastAsia="en-US"/>
              </w:rPr>
              <w:t>добровольцы (волонтеры) (по согласованию).</w:t>
            </w:r>
          </w:p>
        </w:tc>
      </w:tr>
      <w:tr w:rsidR="00391310" w:rsidRPr="00BD284A" w14:paraId="34F412A3" w14:textId="77777777" w:rsidTr="00391310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766" w14:textId="73A8DF76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2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6DB" w14:textId="77777777" w:rsidR="00391310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7346">
              <w:rPr>
                <w:rFonts w:eastAsia="Calibri"/>
                <w:color w:val="000000"/>
              </w:rPr>
              <w:t xml:space="preserve">Благоустройство сквера Победы в </w:t>
            </w:r>
          </w:p>
          <w:p w14:paraId="1933CF3F" w14:textId="77777777" w:rsidR="00391310" w:rsidRPr="00CA7346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7346"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CA7346">
              <w:rPr>
                <w:rFonts w:eastAsia="Calibri"/>
                <w:color w:val="000000"/>
              </w:rPr>
              <w:t>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5A3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  <w:lang w:val="en-US"/>
              </w:rPr>
              <w:t>I</w:t>
            </w:r>
            <w:r w:rsidRPr="00CA7346">
              <w:rPr>
                <w:rFonts w:cs="Courier New"/>
              </w:rPr>
              <w:t xml:space="preserve">, </w:t>
            </w:r>
            <w:r w:rsidRPr="00CA7346">
              <w:rPr>
                <w:rFonts w:cs="Courier New"/>
                <w:lang w:val="en-US"/>
              </w:rPr>
              <w:t>II</w:t>
            </w:r>
            <w:r w:rsidRPr="00CA7346">
              <w:rPr>
                <w:rFonts w:cs="Courier New"/>
              </w:rPr>
              <w:t xml:space="preserve"> и </w:t>
            </w:r>
            <w:r w:rsidRPr="00CA7346">
              <w:rPr>
                <w:rFonts w:cs="Courier New"/>
                <w:lang w:val="en-US"/>
              </w:rPr>
              <w:t>III</w:t>
            </w:r>
            <w:r w:rsidRPr="00CA7346">
              <w:rPr>
                <w:rFonts w:cs="Courier New"/>
              </w:rPr>
              <w:t xml:space="preserve"> кварталы </w:t>
            </w:r>
          </w:p>
          <w:p w14:paraId="35BC3F6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A7C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 xml:space="preserve">Всего </w:t>
            </w:r>
          </w:p>
          <w:p w14:paraId="7E68439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в том числе</w:t>
            </w:r>
          </w:p>
          <w:p w14:paraId="00F71D0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ФБ 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  <w:p w14:paraId="23216F89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ОБ</w:t>
            </w:r>
          </w:p>
          <w:p w14:paraId="54C09404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lastRenderedPageBreak/>
              <w:t>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  <w:p w14:paraId="7AFB3A19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51C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lastRenderedPageBreak/>
              <w:t>31936000,0</w:t>
            </w:r>
          </w:p>
          <w:p w14:paraId="3C2C48B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9EF9C5C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31297280,0</w:t>
            </w:r>
          </w:p>
          <w:p w14:paraId="484E2826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9671284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63872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48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31936000,0</w:t>
            </w:r>
          </w:p>
          <w:p w14:paraId="2C3E9624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812B2A7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31297280,0</w:t>
            </w:r>
          </w:p>
          <w:p w14:paraId="005C9DC5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C1D2DA9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63872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94DA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4D4C1CEC" w14:textId="77777777" w:rsidTr="00391310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DD6" w14:textId="264FDBE3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3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D52" w14:textId="77777777" w:rsidR="00391310" w:rsidRPr="00CA7346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A7346">
              <w:rPr>
                <w:rFonts w:eastAsia="Calibri"/>
                <w:color w:val="000000"/>
              </w:rPr>
              <w:t>Благоустройство сквера Воинской Славы в г. Пугачеве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D90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  <w:lang w:val="en-US"/>
              </w:rPr>
              <w:t>I</w:t>
            </w:r>
            <w:r w:rsidRPr="00CA7346">
              <w:rPr>
                <w:rFonts w:cs="Courier New"/>
              </w:rPr>
              <w:t xml:space="preserve">, </w:t>
            </w:r>
            <w:r w:rsidRPr="00CA7346">
              <w:rPr>
                <w:rFonts w:cs="Courier New"/>
                <w:lang w:val="en-US"/>
              </w:rPr>
              <w:t>II</w:t>
            </w:r>
            <w:r w:rsidRPr="00CA7346">
              <w:rPr>
                <w:rFonts w:cs="Courier New"/>
              </w:rPr>
              <w:t xml:space="preserve"> и </w:t>
            </w:r>
            <w:r w:rsidRPr="00CA7346">
              <w:rPr>
                <w:rFonts w:cs="Courier New"/>
                <w:lang w:val="en-US"/>
              </w:rPr>
              <w:t>III</w:t>
            </w:r>
            <w:r w:rsidRPr="00CA7346">
              <w:rPr>
                <w:rFonts w:cs="Courier New"/>
              </w:rPr>
              <w:t xml:space="preserve"> кварталы </w:t>
            </w:r>
          </w:p>
          <w:p w14:paraId="56A3C827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055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 xml:space="preserve">Всего </w:t>
            </w:r>
          </w:p>
          <w:p w14:paraId="63DC69DC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в том числе</w:t>
            </w:r>
          </w:p>
          <w:p w14:paraId="19D5F5DD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ФБ 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  <w:p w14:paraId="4045EA10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ОБ</w:t>
            </w:r>
          </w:p>
          <w:p w14:paraId="55314C4A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(</w:t>
            </w:r>
            <w:proofErr w:type="spellStart"/>
            <w:r w:rsidRPr="00CA7346">
              <w:rPr>
                <w:rFonts w:cs="Courier New"/>
              </w:rPr>
              <w:t>прогнозно</w:t>
            </w:r>
            <w:proofErr w:type="spellEnd"/>
            <w:r w:rsidRPr="00CA7346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2F9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9200000,0</w:t>
            </w:r>
            <w:r>
              <w:rPr>
                <w:rFonts w:cs="Courier New"/>
              </w:rPr>
              <w:t>0</w:t>
            </w:r>
          </w:p>
          <w:p w14:paraId="00A12079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06778A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9016000,0</w:t>
            </w:r>
            <w:r>
              <w:rPr>
                <w:rFonts w:cs="Courier New"/>
              </w:rPr>
              <w:t>0</w:t>
            </w:r>
          </w:p>
          <w:p w14:paraId="5C8C8F6F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76788CB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18400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3B2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9200000,0</w:t>
            </w:r>
            <w:r>
              <w:rPr>
                <w:rFonts w:cs="Courier New"/>
              </w:rPr>
              <w:t>0</w:t>
            </w:r>
          </w:p>
          <w:p w14:paraId="27844D76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99C5CD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9016000,0</w:t>
            </w:r>
            <w:r>
              <w:rPr>
                <w:rFonts w:cs="Courier New"/>
              </w:rPr>
              <w:t>0</w:t>
            </w:r>
          </w:p>
          <w:p w14:paraId="1EA28E0E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D3082C8" w14:textId="77777777" w:rsidR="00391310" w:rsidRPr="00CA7346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A7346">
              <w:rPr>
                <w:rFonts w:cs="Courier New"/>
              </w:rPr>
              <w:t>18400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0860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76A44352" w14:textId="77777777" w:rsidTr="00391310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F99" w14:textId="60B3538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4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6ED" w14:textId="77777777" w:rsidR="00391310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07AA9">
              <w:rPr>
                <w:rFonts w:eastAsia="Calibri"/>
                <w:color w:val="000000"/>
              </w:rPr>
              <w:t>Благоустройство сквера возле жилых домов по ул.53</w:t>
            </w:r>
            <w:r>
              <w:rPr>
                <w:rFonts w:eastAsia="Calibri"/>
                <w:color w:val="000000"/>
              </w:rPr>
              <w:t xml:space="preserve"> </w:t>
            </w:r>
            <w:r w:rsidRPr="00207AA9">
              <w:rPr>
                <w:rFonts w:eastAsia="Calibri"/>
                <w:color w:val="000000"/>
              </w:rPr>
              <w:t xml:space="preserve">Дивизии, д.8/1, д. 8/2 </w:t>
            </w:r>
          </w:p>
          <w:p w14:paraId="552D5629" w14:textId="77777777" w:rsidR="00391310" w:rsidRPr="00207AA9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07AA9">
              <w:rPr>
                <w:rFonts w:eastAsia="Calibri"/>
                <w:color w:val="000000"/>
              </w:rPr>
              <w:t xml:space="preserve">в </w:t>
            </w:r>
            <w:proofErr w:type="spellStart"/>
            <w:r w:rsidRPr="00207AA9">
              <w:rPr>
                <w:rFonts w:eastAsia="Calibri"/>
                <w:color w:val="000000"/>
              </w:rPr>
              <w:t>г.Пугачеве</w:t>
            </w:r>
            <w:proofErr w:type="spellEnd"/>
            <w:r w:rsidRPr="00207AA9">
              <w:rPr>
                <w:rFonts w:eastAsia="Calibri"/>
                <w:color w:val="000000"/>
              </w:rPr>
              <w:t xml:space="preserve">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A98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  <w:lang w:val="en-US"/>
              </w:rPr>
              <w:t>I</w:t>
            </w:r>
            <w:r w:rsidRPr="00207AA9">
              <w:rPr>
                <w:rFonts w:cs="Courier New"/>
              </w:rPr>
              <w:t xml:space="preserve">, </w:t>
            </w:r>
            <w:r w:rsidRPr="00207AA9">
              <w:rPr>
                <w:rFonts w:cs="Courier New"/>
                <w:lang w:val="en-US"/>
              </w:rPr>
              <w:t>II</w:t>
            </w:r>
            <w:r w:rsidRPr="00207AA9">
              <w:rPr>
                <w:rFonts w:cs="Courier New"/>
              </w:rPr>
              <w:t xml:space="preserve"> и </w:t>
            </w:r>
            <w:r w:rsidRPr="00207AA9">
              <w:rPr>
                <w:rFonts w:cs="Courier New"/>
                <w:lang w:val="en-US"/>
              </w:rPr>
              <w:t>III</w:t>
            </w:r>
            <w:r w:rsidRPr="00207AA9">
              <w:rPr>
                <w:rFonts w:cs="Courier New"/>
              </w:rPr>
              <w:t xml:space="preserve"> кварталы </w:t>
            </w:r>
          </w:p>
          <w:p w14:paraId="47ED920B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2023 года</w:t>
            </w:r>
          </w:p>
          <w:p w14:paraId="00088E43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0C8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 xml:space="preserve">Всего </w:t>
            </w:r>
          </w:p>
          <w:p w14:paraId="19302B73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в том числе</w:t>
            </w:r>
          </w:p>
          <w:p w14:paraId="67FFA661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ФБ (</w:t>
            </w:r>
            <w:proofErr w:type="spellStart"/>
            <w:r w:rsidRPr="00207AA9">
              <w:rPr>
                <w:rFonts w:cs="Courier New"/>
              </w:rPr>
              <w:t>прогнозно</w:t>
            </w:r>
            <w:proofErr w:type="spellEnd"/>
            <w:r w:rsidRPr="00207AA9">
              <w:rPr>
                <w:rFonts w:cs="Courier New"/>
              </w:rPr>
              <w:t>)</w:t>
            </w:r>
          </w:p>
          <w:p w14:paraId="559EBBA4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ОБ</w:t>
            </w:r>
          </w:p>
          <w:p w14:paraId="45916BB4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(</w:t>
            </w:r>
            <w:proofErr w:type="spellStart"/>
            <w:r w:rsidRPr="00207AA9">
              <w:rPr>
                <w:rFonts w:cs="Courier New"/>
              </w:rPr>
              <w:t>прогнозно</w:t>
            </w:r>
            <w:proofErr w:type="spellEnd"/>
            <w:r w:rsidRPr="00207AA9">
              <w:rPr>
                <w:rFonts w:cs="Courier New"/>
              </w:rPr>
              <w:t>)</w:t>
            </w:r>
          </w:p>
          <w:p w14:paraId="76DDAC28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1227D95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B22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12000000,0</w:t>
            </w:r>
            <w:r>
              <w:rPr>
                <w:rFonts w:cs="Courier New"/>
              </w:rPr>
              <w:t>0</w:t>
            </w:r>
          </w:p>
          <w:p w14:paraId="7B3E4E32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04AD2DF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11760000,0</w:t>
            </w:r>
            <w:r>
              <w:rPr>
                <w:rFonts w:cs="Courier New"/>
              </w:rPr>
              <w:t>0</w:t>
            </w:r>
          </w:p>
          <w:p w14:paraId="71886E7B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A034ABD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24000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76D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12000000,0</w:t>
            </w:r>
            <w:r>
              <w:rPr>
                <w:rFonts w:cs="Courier New"/>
              </w:rPr>
              <w:t>0</w:t>
            </w:r>
          </w:p>
          <w:p w14:paraId="225EBE02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7AC090D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11760000,0</w:t>
            </w:r>
            <w:r>
              <w:rPr>
                <w:rFonts w:cs="Courier New"/>
              </w:rPr>
              <w:t>0</w:t>
            </w:r>
          </w:p>
          <w:p w14:paraId="0DE405A7" w14:textId="77777777" w:rsidR="00391310" w:rsidRPr="00207AA9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FB9878B" w14:textId="77777777" w:rsidR="00391310" w:rsidRPr="001815B5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07AA9">
              <w:rPr>
                <w:rFonts w:cs="Courier New"/>
              </w:rPr>
              <w:t>24000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253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3962200D" w14:textId="77777777" w:rsidTr="00391310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156" w14:textId="5A98477F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5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D20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D284A">
              <w:rPr>
                <w:rFonts w:eastAsia="Calibri"/>
                <w:color w:val="000000"/>
              </w:rPr>
              <w:t xml:space="preserve">Благоустройство Набережной около автомобильного моста через р. Б. Иргиз в </w:t>
            </w:r>
            <w:proofErr w:type="spellStart"/>
            <w:r w:rsidRPr="00BD284A">
              <w:rPr>
                <w:rFonts w:eastAsia="Calibri"/>
                <w:color w:val="000000"/>
              </w:rPr>
              <w:t>г.Пугачеве</w:t>
            </w:r>
            <w:proofErr w:type="spellEnd"/>
            <w:r w:rsidRPr="00BD284A">
              <w:rPr>
                <w:rFonts w:eastAsia="Calibri"/>
                <w:color w:val="000000"/>
              </w:rPr>
              <w:t xml:space="preserve">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6E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022329F8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1A0DBC5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773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3761DD96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407E8FE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52640EB3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6394CB2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1F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9500000,0</w:t>
            </w:r>
            <w:r>
              <w:rPr>
                <w:rFonts w:cs="Courier New"/>
              </w:rPr>
              <w:t>0</w:t>
            </w:r>
          </w:p>
          <w:p w14:paraId="63A95D0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3634071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9310000,0</w:t>
            </w:r>
            <w:r>
              <w:rPr>
                <w:rFonts w:cs="Courier New"/>
              </w:rPr>
              <w:t>0</w:t>
            </w:r>
          </w:p>
          <w:p w14:paraId="41AC19E6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26A674C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9000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0D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9500000,0</w:t>
            </w:r>
            <w:r>
              <w:rPr>
                <w:rFonts w:cs="Courier New"/>
              </w:rPr>
              <w:t>0</w:t>
            </w:r>
          </w:p>
          <w:p w14:paraId="529F79D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B12FD0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9310000,0</w:t>
            </w:r>
            <w:r>
              <w:rPr>
                <w:rFonts w:cs="Courier New"/>
              </w:rPr>
              <w:t>0</w:t>
            </w:r>
          </w:p>
          <w:p w14:paraId="32811AE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1DF10BD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9000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4836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6D955A5E" w14:textId="77777777" w:rsidTr="00391310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3CD" w14:textId="1EFBAABB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6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11F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D284A">
              <w:rPr>
                <w:rFonts w:eastAsia="Calibri"/>
                <w:color w:val="000000"/>
              </w:rPr>
              <w:t xml:space="preserve">Благоустройство территории возле рынка на </w:t>
            </w:r>
            <w:r>
              <w:rPr>
                <w:rFonts w:eastAsia="Calibri"/>
                <w:color w:val="000000"/>
              </w:rPr>
              <w:t xml:space="preserve">пересечении улиц </w:t>
            </w:r>
            <w:proofErr w:type="spellStart"/>
            <w:r>
              <w:rPr>
                <w:rFonts w:eastAsia="Calibri"/>
                <w:color w:val="000000"/>
              </w:rPr>
              <w:t>М.Горького</w:t>
            </w:r>
            <w:proofErr w:type="spellEnd"/>
            <w:r>
              <w:rPr>
                <w:rFonts w:eastAsia="Calibri"/>
                <w:color w:val="000000"/>
              </w:rPr>
              <w:t xml:space="preserve"> и ул. </w:t>
            </w:r>
            <w:r w:rsidRPr="00BD284A">
              <w:rPr>
                <w:rFonts w:eastAsia="Calibri"/>
                <w:color w:val="000000"/>
              </w:rPr>
              <w:t>Пушкин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4B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1A1332B1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6D8C8079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96F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4E8A3B51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2812840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695F756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0E26E19C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936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500000,0</w:t>
            </w:r>
            <w:r>
              <w:rPr>
                <w:rFonts w:cs="Courier New"/>
              </w:rPr>
              <w:t>0</w:t>
            </w:r>
          </w:p>
          <w:p w14:paraId="0098BE3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EC4F94C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450000,0</w:t>
            </w:r>
            <w:r>
              <w:rPr>
                <w:rFonts w:cs="Courier New"/>
              </w:rPr>
              <w:t>0</w:t>
            </w:r>
          </w:p>
          <w:p w14:paraId="659CCBD9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B45372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5000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53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500000,0</w:t>
            </w:r>
            <w:r>
              <w:rPr>
                <w:rFonts w:cs="Courier New"/>
              </w:rPr>
              <w:t>0</w:t>
            </w:r>
          </w:p>
          <w:p w14:paraId="6AD977B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3D3B4E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450000,0</w:t>
            </w:r>
            <w:r>
              <w:rPr>
                <w:rFonts w:cs="Courier New"/>
              </w:rPr>
              <w:t>0</w:t>
            </w:r>
          </w:p>
          <w:p w14:paraId="5BCFC59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CDB996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5000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E28F" w14:textId="77777777" w:rsidR="00391310" w:rsidRPr="00BD284A" w:rsidRDefault="00391310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cs="Courier New"/>
                <w:bCs/>
              </w:rPr>
            </w:pPr>
          </w:p>
        </w:tc>
      </w:tr>
      <w:tr w:rsidR="00391310" w:rsidRPr="00BD284A" w14:paraId="4332A5C0" w14:textId="77777777" w:rsidTr="00391310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0DC" w14:textId="37D1885F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7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35F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D284A">
              <w:rPr>
                <w:rFonts w:eastAsia="Calibri"/>
                <w:color w:val="000000"/>
              </w:rPr>
              <w:t xml:space="preserve">Благоустройство пешеходной зоны по </w:t>
            </w:r>
            <w:proofErr w:type="spellStart"/>
            <w:r w:rsidRPr="00BD284A">
              <w:rPr>
                <w:rFonts w:eastAsia="Calibri"/>
                <w:color w:val="000000"/>
              </w:rPr>
              <w:t>ул.Пушкинская</w:t>
            </w:r>
            <w:proofErr w:type="spellEnd"/>
            <w:r w:rsidRPr="00BD284A">
              <w:rPr>
                <w:rFonts w:eastAsia="Calibri"/>
                <w:color w:val="000000"/>
              </w:rPr>
              <w:t xml:space="preserve"> от ул. Бубенца до </w:t>
            </w:r>
          </w:p>
          <w:p w14:paraId="797BD057" w14:textId="77777777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ул.М.</w:t>
            </w:r>
            <w:r w:rsidRPr="00BD284A">
              <w:rPr>
                <w:rFonts w:eastAsia="Calibri"/>
                <w:color w:val="000000"/>
              </w:rPr>
              <w:t>Горького</w:t>
            </w:r>
            <w:proofErr w:type="spellEnd"/>
            <w:r w:rsidRPr="00BD284A">
              <w:rPr>
                <w:rFonts w:eastAsia="Calibri"/>
                <w:color w:val="000000"/>
              </w:rPr>
              <w:t xml:space="preserve"> в </w:t>
            </w:r>
            <w:proofErr w:type="spellStart"/>
            <w:r w:rsidRPr="00BD284A">
              <w:rPr>
                <w:rFonts w:eastAsia="Calibri"/>
                <w:color w:val="000000"/>
              </w:rPr>
              <w:t>г.Пугачеве</w:t>
            </w:r>
            <w:proofErr w:type="spellEnd"/>
            <w:r w:rsidRPr="00BD284A">
              <w:rPr>
                <w:rFonts w:eastAsia="Calibri"/>
                <w:color w:val="000000"/>
              </w:rPr>
              <w:t xml:space="preserve">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B2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498A054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4EF9F0B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6C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786F959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6BC9FB58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3EBC622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ОБ</w:t>
            </w:r>
          </w:p>
          <w:p w14:paraId="5C0EE78F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DE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1500000,0</w:t>
            </w:r>
            <w:r>
              <w:rPr>
                <w:rFonts w:cs="Courier New"/>
              </w:rPr>
              <w:t>0</w:t>
            </w:r>
          </w:p>
          <w:p w14:paraId="2DAC6976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4A56AC9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470000,0</w:t>
            </w:r>
            <w:r>
              <w:rPr>
                <w:rFonts w:cs="Courier New"/>
              </w:rPr>
              <w:t>0</w:t>
            </w:r>
          </w:p>
          <w:p w14:paraId="7A27AC5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5F0C5CA0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30000,0</w:t>
            </w:r>
            <w:r>
              <w:rPr>
                <w:rFonts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53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1500000,0</w:t>
            </w:r>
            <w:r>
              <w:rPr>
                <w:rFonts w:cs="Courier New"/>
              </w:rPr>
              <w:t>0</w:t>
            </w:r>
          </w:p>
          <w:p w14:paraId="56B513AC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BC099E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1470000,0</w:t>
            </w:r>
            <w:r>
              <w:rPr>
                <w:rFonts w:cs="Courier New"/>
              </w:rPr>
              <w:t>0</w:t>
            </w:r>
          </w:p>
          <w:p w14:paraId="26DD2CC1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E0AA91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lastRenderedPageBreak/>
              <w:t>30000,0</w:t>
            </w:r>
            <w:r>
              <w:rPr>
                <w:rFonts w:cs="Courier New"/>
              </w:rPr>
              <w:t>0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52A40" w14:textId="77777777" w:rsidR="00391310" w:rsidRPr="00BD284A" w:rsidRDefault="00391310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48A155B1" w14:textId="77777777" w:rsidTr="00391310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20D" w14:textId="7C698671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>
              <w:rPr>
                <w:rFonts w:eastAsia="Calibri" w:cs="Courier New"/>
                <w:lang w:eastAsia="en-US"/>
              </w:rPr>
              <w:t>8</w:t>
            </w:r>
            <w:r w:rsidR="00EF36EB">
              <w:rPr>
                <w:rFonts w:eastAsia="Calibri" w:cs="Courier New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464" w14:textId="1746FF72" w:rsidR="00391310" w:rsidRPr="00BD284A" w:rsidRDefault="00391310" w:rsidP="0039131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лагоустройство сквера возле жилых домов по ул. Набережная, д. 21/1, д.21/2, д. 21/3, д. 21/4 (за гараж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EF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  <w:lang w:val="en-US"/>
              </w:rPr>
              <w:t>I</w:t>
            </w:r>
            <w:r w:rsidRPr="00BD284A">
              <w:rPr>
                <w:rFonts w:cs="Courier New"/>
              </w:rPr>
              <w:t xml:space="preserve">, </w:t>
            </w:r>
            <w:r w:rsidRPr="00BD284A">
              <w:rPr>
                <w:rFonts w:cs="Courier New"/>
                <w:lang w:val="en-US"/>
              </w:rPr>
              <w:t>II</w:t>
            </w:r>
            <w:r w:rsidRPr="00BD284A">
              <w:rPr>
                <w:rFonts w:cs="Courier New"/>
              </w:rPr>
              <w:t xml:space="preserve"> и </w:t>
            </w:r>
            <w:r w:rsidRPr="00BD284A">
              <w:rPr>
                <w:rFonts w:cs="Courier New"/>
                <w:lang w:val="en-US"/>
              </w:rPr>
              <w:t>III</w:t>
            </w:r>
            <w:r w:rsidRPr="00BD284A">
              <w:rPr>
                <w:rFonts w:cs="Courier New"/>
              </w:rPr>
              <w:t xml:space="preserve"> кварталы </w:t>
            </w:r>
          </w:p>
          <w:p w14:paraId="5D5105F1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2024 года</w:t>
            </w:r>
          </w:p>
          <w:p w14:paraId="085DDFB2" w14:textId="77777777" w:rsidR="00391310" w:rsidRPr="00816401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DC8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128F5B6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20B1B49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5C6AC818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078B317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A0D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60838CB1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1B95671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2E360C5C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6A85010F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0B867BE9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CDB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00000,00</w:t>
            </w:r>
          </w:p>
          <w:p w14:paraId="299314C7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A90DA42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900000,00</w:t>
            </w:r>
          </w:p>
          <w:p w14:paraId="7211BFC9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DF7697F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0000,00</w:t>
            </w:r>
          </w:p>
          <w:p w14:paraId="07970123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4094" w14:textId="77777777" w:rsidR="00391310" w:rsidRPr="00BD284A" w:rsidRDefault="00391310" w:rsidP="0039131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391310" w:rsidRPr="00BD284A" w14:paraId="28B4A7B4" w14:textId="77777777" w:rsidTr="0039131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EA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80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BD284A">
              <w:rPr>
                <w:rFonts w:cs="Courier New"/>
              </w:rPr>
              <w:t>Всего по подпрограмме №2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FD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A7B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2AFA9FCE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6BD163B2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5AEA96E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74AC03D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CD7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0781000,00</w:t>
            </w:r>
          </w:p>
          <w:p w14:paraId="06BC7FCB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87F3E41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9165380,00</w:t>
            </w:r>
          </w:p>
          <w:p w14:paraId="1483FD3C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2696B46D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15620,00</w:t>
            </w:r>
          </w:p>
          <w:p w14:paraId="7E9473F7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7AE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0781000,00</w:t>
            </w:r>
          </w:p>
          <w:p w14:paraId="2E6045E2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E65C75E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9165380,00</w:t>
            </w:r>
          </w:p>
          <w:p w14:paraId="619E39F0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E218F6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615620,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0D" w14:textId="77777777" w:rsidR="00391310" w:rsidRPr="00BD284A" w:rsidRDefault="00391310" w:rsidP="003913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cs="Courier New"/>
                <w:bCs/>
              </w:rPr>
            </w:pPr>
          </w:p>
        </w:tc>
      </w:tr>
      <w:tr w:rsidR="00391310" w:rsidRPr="00BD284A" w14:paraId="62BCA133" w14:textId="77777777" w:rsidTr="00391310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1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489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BD284A">
              <w:rPr>
                <w:rFonts w:cs="Courier New"/>
                <w:b/>
              </w:rPr>
              <w:t xml:space="preserve">Всего по муниципальной программе </w:t>
            </w:r>
          </w:p>
          <w:p w14:paraId="4A82D8CA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BD284A">
              <w:rPr>
                <w:rFonts w:cs="Courier New"/>
                <w:b/>
              </w:rPr>
              <w:t>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23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45F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 xml:space="preserve">Всего </w:t>
            </w:r>
          </w:p>
          <w:p w14:paraId="71012B8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в том числе</w:t>
            </w:r>
          </w:p>
          <w:p w14:paraId="54F0C58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ФБ 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  <w:p w14:paraId="33D65E8D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D284A">
              <w:rPr>
                <w:rFonts w:cs="Courier New"/>
              </w:rPr>
              <w:t>ОБ</w:t>
            </w:r>
          </w:p>
          <w:p w14:paraId="41F61BE4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BD284A">
              <w:rPr>
                <w:rFonts w:cs="Courier New"/>
              </w:rPr>
              <w:t>(</w:t>
            </w:r>
            <w:proofErr w:type="spellStart"/>
            <w:r w:rsidRPr="00BD284A">
              <w:rPr>
                <w:rFonts w:cs="Courier New"/>
              </w:rPr>
              <w:t>прогнозно</w:t>
            </w:r>
            <w:proofErr w:type="spellEnd"/>
            <w:r w:rsidRPr="00BD284A">
              <w:rPr>
                <w:rFonts w:cs="Courier New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D69" w14:textId="77777777" w:rsidR="00391310" w:rsidRDefault="001E7897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9230890,72</w:t>
            </w:r>
          </w:p>
          <w:p w14:paraId="1872C7FC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66EC2ED" w14:textId="77777777" w:rsidR="00391310" w:rsidRDefault="001E7897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6246272,91</w:t>
            </w:r>
          </w:p>
          <w:p w14:paraId="6238B04C" w14:textId="77777777" w:rsidR="00391310" w:rsidRDefault="00391310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33D04846" w14:textId="77777777" w:rsidR="00391310" w:rsidRPr="00BD284A" w:rsidRDefault="001E7897" w:rsidP="00391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8461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826" w14:textId="77777777" w:rsidR="001E7897" w:rsidRDefault="001E7897" w:rsidP="001E7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9230890,72</w:t>
            </w:r>
          </w:p>
          <w:p w14:paraId="141B3807" w14:textId="77777777" w:rsidR="001E7897" w:rsidRDefault="001E7897" w:rsidP="001E7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73411F6F" w14:textId="77777777" w:rsidR="001E7897" w:rsidRDefault="001E7897" w:rsidP="001E7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6246272,91</w:t>
            </w:r>
          </w:p>
          <w:p w14:paraId="245FDCB0" w14:textId="77777777" w:rsidR="001E7897" w:rsidRDefault="001E7897" w:rsidP="001E7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14:paraId="0CA20D0E" w14:textId="77777777" w:rsidR="00391310" w:rsidRPr="00BD284A" w:rsidRDefault="001E7897" w:rsidP="001E7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984617,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FA5" w14:textId="77777777" w:rsidR="00391310" w:rsidRPr="00BD284A" w:rsidRDefault="00391310" w:rsidP="0039131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</w:rPr>
            </w:pPr>
          </w:p>
        </w:tc>
      </w:tr>
    </w:tbl>
    <w:p w14:paraId="79810D92" w14:textId="0FD27BE7" w:rsidR="001E7897" w:rsidRDefault="001E7897" w:rsidP="00EF36EB">
      <w:pPr>
        <w:autoSpaceDE w:val="0"/>
        <w:autoSpaceDN w:val="0"/>
        <w:adjustRightInd w:val="0"/>
        <w:rPr>
          <w:sz w:val="28"/>
          <w:szCs w:val="28"/>
        </w:rPr>
      </w:pPr>
    </w:p>
    <w:p w14:paraId="18E7FB87" w14:textId="16A91CC6" w:rsidR="00EF36EB" w:rsidRDefault="00EF36EB" w:rsidP="00EF36EB">
      <w:pPr>
        <w:autoSpaceDE w:val="0"/>
        <w:autoSpaceDN w:val="0"/>
        <w:adjustRightInd w:val="0"/>
        <w:rPr>
          <w:sz w:val="28"/>
          <w:szCs w:val="28"/>
        </w:rPr>
      </w:pPr>
    </w:p>
    <w:p w14:paraId="70C18A47" w14:textId="4BE2C865" w:rsidR="00EF36EB" w:rsidRDefault="00EF36EB" w:rsidP="00EF36EB">
      <w:pPr>
        <w:autoSpaceDE w:val="0"/>
        <w:autoSpaceDN w:val="0"/>
        <w:adjustRightInd w:val="0"/>
        <w:rPr>
          <w:sz w:val="28"/>
          <w:szCs w:val="28"/>
        </w:rPr>
      </w:pPr>
    </w:p>
    <w:p w14:paraId="562E953E" w14:textId="54206176" w:rsidR="00EF36EB" w:rsidRDefault="00EF36EB" w:rsidP="00EF36EB">
      <w:pPr>
        <w:autoSpaceDE w:val="0"/>
        <w:autoSpaceDN w:val="0"/>
        <w:adjustRightInd w:val="0"/>
        <w:rPr>
          <w:sz w:val="28"/>
          <w:szCs w:val="28"/>
        </w:rPr>
      </w:pPr>
    </w:p>
    <w:p w14:paraId="7947C1F5" w14:textId="50E8C8E4" w:rsidR="00EF36EB" w:rsidRDefault="00EF36EB" w:rsidP="00EF36EB">
      <w:pPr>
        <w:autoSpaceDE w:val="0"/>
        <w:autoSpaceDN w:val="0"/>
        <w:adjustRightInd w:val="0"/>
        <w:rPr>
          <w:sz w:val="28"/>
          <w:szCs w:val="28"/>
        </w:rPr>
      </w:pPr>
    </w:p>
    <w:p w14:paraId="0D6FBA75" w14:textId="14C8C6A4" w:rsidR="00EF36EB" w:rsidRDefault="00EF36EB" w:rsidP="00EF36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66F29764" w14:textId="19C26DFE" w:rsidR="001E7897" w:rsidRDefault="001E78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A6D330" w14:textId="77777777" w:rsidR="002B45D8" w:rsidRPr="000D60BE" w:rsidRDefault="002B45D8" w:rsidP="002B45D8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0D60BE">
        <w:rPr>
          <w:sz w:val="28"/>
          <w:szCs w:val="28"/>
        </w:rPr>
        <w:lastRenderedPageBreak/>
        <w:t xml:space="preserve">Приложение № </w:t>
      </w:r>
      <w:r w:rsidR="0021759E">
        <w:rPr>
          <w:sz w:val="28"/>
          <w:szCs w:val="28"/>
        </w:rPr>
        <w:t>5</w:t>
      </w:r>
      <w:r w:rsidRPr="000D60BE">
        <w:rPr>
          <w:sz w:val="28"/>
          <w:szCs w:val="28"/>
        </w:rPr>
        <w:t xml:space="preserve"> к постановлению</w:t>
      </w:r>
    </w:p>
    <w:p w14:paraId="32009595" w14:textId="77777777" w:rsidR="002B45D8" w:rsidRPr="000D60BE" w:rsidRDefault="002B45D8" w:rsidP="002B45D8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0D60BE">
        <w:rPr>
          <w:sz w:val="28"/>
          <w:szCs w:val="28"/>
        </w:rPr>
        <w:t>администрации Пугачевского</w:t>
      </w:r>
    </w:p>
    <w:p w14:paraId="50870788" w14:textId="77777777" w:rsidR="003828B4" w:rsidRDefault="002B45D8" w:rsidP="003828B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0D60BE">
        <w:rPr>
          <w:sz w:val="28"/>
          <w:szCs w:val="28"/>
        </w:rPr>
        <w:t>муниципального района</w:t>
      </w:r>
    </w:p>
    <w:p w14:paraId="3D50F794" w14:textId="5FAED0A4" w:rsidR="003828B4" w:rsidRPr="00AC4729" w:rsidRDefault="003828B4" w:rsidP="003828B4">
      <w:pPr>
        <w:autoSpaceDE w:val="0"/>
        <w:autoSpaceDN w:val="0"/>
        <w:adjustRightInd w:val="0"/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ратовской области</w:t>
      </w:r>
    </w:p>
    <w:p w14:paraId="069F8580" w14:textId="1E52025C" w:rsidR="002B45D8" w:rsidRPr="007143BD" w:rsidRDefault="002B45D8" w:rsidP="002B45D8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0D60BE">
        <w:rPr>
          <w:sz w:val="28"/>
          <w:szCs w:val="28"/>
        </w:rPr>
        <w:t xml:space="preserve">от </w:t>
      </w:r>
      <w:r w:rsidR="00296B9B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22</w:t>
      </w:r>
      <w:r w:rsidRPr="000D60BE">
        <w:rPr>
          <w:sz w:val="28"/>
          <w:szCs w:val="28"/>
        </w:rPr>
        <w:t xml:space="preserve"> года № </w:t>
      </w:r>
      <w:r w:rsidR="00296B9B">
        <w:rPr>
          <w:sz w:val="28"/>
          <w:szCs w:val="28"/>
        </w:rPr>
        <w:t>1385</w:t>
      </w:r>
    </w:p>
    <w:p w14:paraId="0D310B92" w14:textId="77777777" w:rsidR="002B45D8" w:rsidRDefault="002B45D8" w:rsidP="002B45D8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BD284A">
        <w:rPr>
          <w:color w:val="000000"/>
          <w:spacing w:val="2"/>
          <w:sz w:val="28"/>
          <w:szCs w:val="28"/>
        </w:rPr>
        <w:t>Приложение № 1</w:t>
      </w:r>
      <w:r>
        <w:rPr>
          <w:color w:val="000000"/>
          <w:spacing w:val="2"/>
          <w:sz w:val="28"/>
          <w:szCs w:val="28"/>
        </w:rPr>
        <w:t>8 к муниципальной</w:t>
      </w:r>
    </w:p>
    <w:p w14:paraId="2D95A606" w14:textId="77777777" w:rsidR="002B45D8" w:rsidRDefault="002B45D8" w:rsidP="002B45D8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 w:rsidRPr="00BD284A">
        <w:rPr>
          <w:color w:val="000000"/>
          <w:spacing w:val="2"/>
          <w:sz w:val="28"/>
          <w:szCs w:val="28"/>
        </w:rPr>
        <w:t>программе</w:t>
      </w:r>
      <w:r>
        <w:rPr>
          <w:color w:val="000000"/>
          <w:spacing w:val="2"/>
          <w:sz w:val="28"/>
          <w:szCs w:val="28"/>
        </w:rPr>
        <w:t xml:space="preserve"> «Формирование к</w:t>
      </w:r>
      <w:r w:rsidRPr="00BD284A">
        <w:rPr>
          <w:color w:val="000000"/>
          <w:spacing w:val="2"/>
          <w:sz w:val="28"/>
          <w:szCs w:val="28"/>
        </w:rPr>
        <w:t>омф</w:t>
      </w:r>
      <w:r>
        <w:rPr>
          <w:color w:val="000000"/>
          <w:spacing w:val="2"/>
          <w:sz w:val="28"/>
          <w:szCs w:val="28"/>
        </w:rPr>
        <w:t>ортной</w:t>
      </w:r>
    </w:p>
    <w:p w14:paraId="610F00AE" w14:textId="77777777" w:rsidR="002B45D8" w:rsidRDefault="002B45D8" w:rsidP="002B45D8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 w:rsidRPr="00BD284A">
        <w:rPr>
          <w:color w:val="000000"/>
          <w:spacing w:val="2"/>
          <w:sz w:val="28"/>
          <w:szCs w:val="28"/>
        </w:rPr>
        <w:t>городской среды на 2018-2024</w:t>
      </w:r>
      <w:r>
        <w:rPr>
          <w:color w:val="000000"/>
          <w:spacing w:val="2"/>
          <w:sz w:val="28"/>
          <w:szCs w:val="28"/>
        </w:rPr>
        <w:t xml:space="preserve"> годы в</w:t>
      </w:r>
    </w:p>
    <w:p w14:paraId="1799FE83" w14:textId="77777777" w:rsidR="002B45D8" w:rsidRDefault="002B45D8" w:rsidP="002B45D8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муниципальном образовании города</w:t>
      </w:r>
    </w:p>
    <w:p w14:paraId="09C59F44" w14:textId="77777777" w:rsidR="002B45D8" w:rsidRPr="00BD284A" w:rsidRDefault="002B45D8" w:rsidP="002B45D8">
      <w:pPr>
        <w:shd w:val="clear" w:color="auto" w:fill="FFFFFF"/>
        <w:ind w:left="10206"/>
        <w:textAlignment w:val="baseline"/>
        <w:rPr>
          <w:color w:val="000000"/>
          <w:spacing w:val="2"/>
          <w:sz w:val="28"/>
          <w:szCs w:val="28"/>
        </w:rPr>
      </w:pPr>
      <w:r w:rsidRPr="00BD284A">
        <w:rPr>
          <w:color w:val="000000"/>
          <w:spacing w:val="2"/>
          <w:sz w:val="28"/>
          <w:szCs w:val="28"/>
        </w:rPr>
        <w:t>Пугачева Саратовской области»</w:t>
      </w:r>
    </w:p>
    <w:p w14:paraId="7D7BA59A" w14:textId="77777777" w:rsidR="002B45D8" w:rsidRDefault="002B45D8" w:rsidP="002B45D8">
      <w:pPr>
        <w:shd w:val="clear" w:color="auto" w:fill="FFFFFF"/>
        <w:ind w:left="9072"/>
        <w:textAlignment w:val="baseline"/>
        <w:rPr>
          <w:color w:val="000000"/>
          <w:spacing w:val="2"/>
        </w:rPr>
      </w:pPr>
    </w:p>
    <w:p w14:paraId="0B8D041A" w14:textId="77777777" w:rsidR="002B45D8" w:rsidRPr="00BD284A" w:rsidRDefault="002B45D8" w:rsidP="002B45D8">
      <w:pPr>
        <w:shd w:val="clear" w:color="auto" w:fill="FFFFFF"/>
        <w:ind w:left="9072"/>
        <w:textAlignment w:val="baseline"/>
        <w:rPr>
          <w:color w:val="000000"/>
          <w:spacing w:val="2"/>
        </w:rPr>
      </w:pPr>
    </w:p>
    <w:p w14:paraId="3BE3165D" w14:textId="77777777" w:rsidR="002B45D8" w:rsidRPr="00BD284A" w:rsidRDefault="002B45D8" w:rsidP="002B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BD284A">
        <w:rPr>
          <w:rFonts w:eastAsia="Courier New" w:cs="Courier New"/>
          <w:b/>
          <w:color w:val="000000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</w:p>
    <w:p w14:paraId="11DDBB1D" w14:textId="77777777" w:rsidR="002B45D8" w:rsidRDefault="002B45D8" w:rsidP="002B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BD284A">
        <w:rPr>
          <w:rFonts w:eastAsia="Courier New" w:cs="Courier New"/>
          <w:b/>
          <w:color w:val="000000"/>
          <w:sz w:val="28"/>
          <w:szCs w:val="28"/>
        </w:rPr>
        <w:t>«Формирование комфортной городской среды на 2018-2024 годы в муниципальном образовании города Пугачева Саратовской области»</w:t>
      </w:r>
    </w:p>
    <w:p w14:paraId="02600C66" w14:textId="77777777" w:rsidR="002B45D8" w:rsidRPr="00BD284A" w:rsidRDefault="002B45D8" w:rsidP="002B4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1276"/>
        <w:gridCol w:w="1276"/>
        <w:gridCol w:w="1275"/>
        <w:gridCol w:w="1276"/>
        <w:gridCol w:w="1418"/>
        <w:gridCol w:w="1417"/>
        <w:gridCol w:w="1418"/>
      </w:tblGrid>
      <w:tr w:rsidR="002B45D8" w:rsidRPr="0043483A" w14:paraId="46B52982" w14:textId="77777777" w:rsidTr="00853BD9">
        <w:trPr>
          <w:trHeight w:val="833"/>
        </w:trPr>
        <w:tc>
          <w:tcPr>
            <w:tcW w:w="1809" w:type="dxa"/>
            <w:vMerge w:val="restart"/>
            <w:shd w:val="clear" w:color="auto" w:fill="auto"/>
          </w:tcPr>
          <w:p w14:paraId="39C855C2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43483A">
              <w:rPr>
                <w:rFonts w:eastAsia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8ECFDD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  <w:r w:rsidRPr="0043483A">
              <w:rPr>
                <w:rFonts w:eastAsia="Courier New" w:cs="Courier New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C940B4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0773" w:type="dxa"/>
            <w:gridSpan w:val="8"/>
            <w:shd w:val="clear" w:color="auto" w:fill="auto"/>
            <w:vAlign w:val="center"/>
          </w:tcPr>
          <w:p w14:paraId="5DC4170D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Распределение объема денежных средств в период реализации подпрограммы, руб.</w:t>
            </w:r>
          </w:p>
        </w:tc>
      </w:tr>
      <w:tr w:rsidR="002B45D8" w:rsidRPr="0043483A" w14:paraId="71B549D5" w14:textId="77777777" w:rsidTr="00853BD9">
        <w:trPr>
          <w:trHeight w:val="147"/>
        </w:trPr>
        <w:tc>
          <w:tcPr>
            <w:tcW w:w="1809" w:type="dxa"/>
            <w:vMerge/>
            <w:shd w:val="clear" w:color="auto" w:fill="auto"/>
          </w:tcPr>
          <w:p w14:paraId="2F064DA0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DCAE19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FA6AF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7A6ADB" w14:textId="77777777" w:rsidR="002B45D8" w:rsidRPr="0043483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220F6" w14:textId="77777777" w:rsidR="002B45D8" w:rsidRPr="0043483A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11974933" w14:textId="77777777" w:rsidR="002B45D8" w:rsidRPr="0043483A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14:paraId="73DFD61B" w14:textId="77777777" w:rsidR="002B45D8" w:rsidRPr="0043483A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D25CCEE" w14:textId="77777777" w:rsidR="002B45D8" w:rsidRPr="0043483A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14:paraId="5E33C1DE" w14:textId="77777777" w:rsidR="002B45D8" w:rsidRPr="0043483A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43483A">
              <w:rPr>
                <w:rFonts w:eastAsia="Courier New" w:cs="Courier New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14:paraId="02A141C9" w14:textId="77777777" w:rsidR="002B45D8" w:rsidRPr="00504A24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 w:cs="Courier Ne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7F657137" w14:textId="77777777" w:rsidR="002B45D8" w:rsidRPr="00504A24" w:rsidRDefault="002B45D8" w:rsidP="00D1296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textAlignment w:val="baseline"/>
              <w:rPr>
                <w:rFonts w:eastAsia="Courier New" w:cs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 w:cs="Courier New"/>
                <w:color w:val="000000"/>
                <w:sz w:val="20"/>
                <w:szCs w:val="20"/>
              </w:rPr>
              <w:t>2024</w:t>
            </w:r>
          </w:p>
        </w:tc>
      </w:tr>
      <w:tr w:rsidR="002B45D8" w:rsidRPr="00504A24" w14:paraId="744E1CB3" w14:textId="77777777" w:rsidTr="00545010">
        <w:trPr>
          <w:trHeight w:val="423"/>
        </w:trPr>
        <w:tc>
          <w:tcPr>
            <w:tcW w:w="1809" w:type="dxa"/>
            <w:vMerge w:val="restart"/>
            <w:shd w:val="clear" w:color="auto" w:fill="auto"/>
          </w:tcPr>
          <w:p w14:paraId="52DE7513" w14:textId="77777777" w:rsidR="002B45D8" w:rsidRPr="00504A24" w:rsidRDefault="002B45D8" w:rsidP="00D1296B">
            <w:pPr>
              <w:textAlignment w:val="baseline"/>
              <w:rPr>
                <w:rFonts w:eastAsia="Courier New"/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 xml:space="preserve">подпрограмма №1 </w:t>
            </w:r>
            <w:r w:rsidRPr="00504A24"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504A24">
              <w:rPr>
                <w:sz w:val="20"/>
                <w:szCs w:val="20"/>
              </w:rPr>
              <w:t xml:space="preserve">Благоустройство дворовых </w:t>
            </w:r>
            <w:proofErr w:type="spellStart"/>
            <w:r w:rsidRPr="00504A24">
              <w:rPr>
                <w:sz w:val="20"/>
                <w:szCs w:val="20"/>
              </w:rPr>
              <w:t>терри</w:t>
            </w:r>
            <w:proofErr w:type="spellEnd"/>
            <w:r w:rsidRPr="00504A24">
              <w:rPr>
                <w:sz w:val="20"/>
                <w:szCs w:val="20"/>
              </w:rPr>
              <w:t xml:space="preserve">-торий </w:t>
            </w:r>
            <w:proofErr w:type="spellStart"/>
            <w:r w:rsidRPr="00504A24">
              <w:rPr>
                <w:sz w:val="20"/>
                <w:szCs w:val="20"/>
              </w:rPr>
              <w:t>муниципа-льного</w:t>
            </w:r>
            <w:proofErr w:type="spellEnd"/>
            <w:r w:rsidRPr="00504A24">
              <w:rPr>
                <w:sz w:val="20"/>
                <w:szCs w:val="20"/>
              </w:rPr>
              <w:t xml:space="preserve"> </w:t>
            </w:r>
            <w:proofErr w:type="spellStart"/>
            <w:r w:rsidRPr="00504A24">
              <w:rPr>
                <w:sz w:val="20"/>
                <w:szCs w:val="20"/>
              </w:rPr>
              <w:t>образова-ния</w:t>
            </w:r>
            <w:proofErr w:type="spellEnd"/>
            <w:r w:rsidRPr="00504A24">
              <w:rPr>
                <w:sz w:val="20"/>
                <w:szCs w:val="20"/>
              </w:rPr>
              <w:t xml:space="preserve"> города </w:t>
            </w:r>
            <w:proofErr w:type="spellStart"/>
            <w:r w:rsidRPr="00504A24">
              <w:rPr>
                <w:sz w:val="20"/>
                <w:szCs w:val="20"/>
              </w:rPr>
              <w:t>Пуга-чева</w:t>
            </w:r>
            <w:proofErr w:type="spellEnd"/>
            <w:r w:rsidRPr="00504A24">
              <w:rPr>
                <w:sz w:val="20"/>
                <w:szCs w:val="20"/>
              </w:rPr>
              <w:t xml:space="preserve"> Саратовской области на 2018-2024 годы</w:t>
            </w:r>
            <w:r w:rsidRPr="00504A24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3E4E1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/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>отдел строитель-</w:t>
            </w:r>
            <w:proofErr w:type="spellStart"/>
            <w:r w:rsidRPr="00504A24">
              <w:rPr>
                <w:sz w:val="20"/>
                <w:szCs w:val="20"/>
              </w:rPr>
              <w:t>ства</w:t>
            </w:r>
            <w:proofErr w:type="spellEnd"/>
            <w:r w:rsidRPr="00504A24">
              <w:rPr>
                <w:sz w:val="20"/>
                <w:szCs w:val="20"/>
              </w:rPr>
              <w:t xml:space="preserve"> и </w:t>
            </w:r>
            <w:proofErr w:type="spellStart"/>
            <w:r w:rsidRPr="00504A24">
              <w:rPr>
                <w:sz w:val="20"/>
                <w:szCs w:val="20"/>
              </w:rPr>
              <w:t>архитек</w:t>
            </w:r>
            <w:proofErr w:type="spellEnd"/>
            <w:r w:rsidRPr="00504A24">
              <w:rPr>
                <w:sz w:val="20"/>
                <w:szCs w:val="20"/>
              </w:rPr>
              <w:t xml:space="preserve">-туры </w:t>
            </w:r>
            <w:proofErr w:type="spellStart"/>
            <w:r w:rsidRPr="00504A24">
              <w:rPr>
                <w:sz w:val="20"/>
                <w:szCs w:val="20"/>
              </w:rPr>
              <w:t>администра-ции</w:t>
            </w:r>
            <w:proofErr w:type="spellEnd"/>
            <w:r w:rsidRPr="00504A24">
              <w:rPr>
                <w:sz w:val="20"/>
                <w:szCs w:val="20"/>
              </w:rPr>
              <w:t xml:space="preserve"> Пугачевского муниципального района Саратов-</w:t>
            </w:r>
            <w:proofErr w:type="spellStart"/>
            <w:r w:rsidRPr="00504A24">
              <w:rPr>
                <w:sz w:val="20"/>
                <w:szCs w:val="20"/>
              </w:rPr>
              <w:t>ской</w:t>
            </w:r>
            <w:proofErr w:type="spellEnd"/>
            <w:r w:rsidRPr="00504A2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shd w:val="clear" w:color="auto" w:fill="auto"/>
          </w:tcPr>
          <w:p w14:paraId="6047A42C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7720C91" w14:textId="77777777" w:rsidR="002B45D8" w:rsidRPr="00504A24" w:rsidRDefault="006C5A1B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669161,55</w:t>
            </w:r>
          </w:p>
          <w:p w14:paraId="2D58F5B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620B4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9633425,09</w:t>
            </w:r>
          </w:p>
          <w:p w14:paraId="59B162F8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2EAC2C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6604417,04</w:t>
            </w:r>
          </w:p>
          <w:p w14:paraId="6A8FD2EC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B97C1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055298,18</w:t>
            </w:r>
          </w:p>
          <w:p w14:paraId="2E198FCC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E3FEE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713924,52</w:t>
            </w:r>
          </w:p>
          <w:p w14:paraId="28D7577E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4441EE" w14:textId="77777777" w:rsidR="002B45D8" w:rsidRPr="00504A24" w:rsidRDefault="006C5A1B" w:rsidP="00D12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0,00</w:t>
            </w:r>
          </w:p>
        </w:tc>
        <w:tc>
          <w:tcPr>
            <w:tcW w:w="1417" w:type="dxa"/>
          </w:tcPr>
          <w:p w14:paraId="1DA23A67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78166,00</w:t>
            </w:r>
          </w:p>
        </w:tc>
        <w:tc>
          <w:tcPr>
            <w:tcW w:w="1418" w:type="dxa"/>
          </w:tcPr>
          <w:p w14:paraId="73A74D51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68449890,72</w:t>
            </w:r>
          </w:p>
        </w:tc>
      </w:tr>
      <w:tr w:rsidR="002B45D8" w:rsidRPr="00504A24" w14:paraId="170FE737" w14:textId="77777777" w:rsidTr="00545010">
        <w:trPr>
          <w:trHeight w:val="465"/>
        </w:trPr>
        <w:tc>
          <w:tcPr>
            <w:tcW w:w="1809" w:type="dxa"/>
            <w:vMerge/>
            <w:shd w:val="clear" w:color="auto" w:fill="auto"/>
          </w:tcPr>
          <w:p w14:paraId="73AFFE07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B14E4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13C2E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14:paraId="73289644" w14:textId="77777777" w:rsidR="002B45D8" w:rsidRPr="00504A24" w:rsidRDefault="006C5A1B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0882,02</w:t>
            </w:r>
          </w:p>
          <w:p w14:paraId="7719AF0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5D8BC5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211875,17</w:t>
            </w:r>
          </w:p>
          <w:p w14:paraId="32C7DCC2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6CD04D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14306,67</w:t>
            </w:r>
          </w:p>
          <w:p w14:paraId="417FDAF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FEEF2B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86204,18</w:t>
            </w:r>
          </w:p>
          <w:p w14:paraId="2F2A377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9F7B5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956290,00</w:t>
            </w:r>
          </w:p>
        </w:tc>
        <w:tc>
          <w:tcPr>
            <w:tcW w:w="1418" w:type="dxa"/>
            <w:shd w:val="clear" w:color="auto" w:fill="auto"/>
          </w:tcPr>
          <w:p w14:paraId="5E4BBD01" w14:textId="77777777" w:rsidR="002B45D8" w:rsidRPr="00504A24" w:rsidRDefault="006C5A1B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34040,00</w:t>
            </w:r>
          </w:p>
        </w:tc>
        <w:tc>
          <w:tcPr>
            <w:tcW w:w="1417" w:type="dxa"/>
          </w:tcPr>
          <w:p w14:paraId="1A9EA7A2" w14:textId="77777777" w:rsidR="002B45D8" w:rsidRPr="00504A24" w:rsidRDefault="00455E0D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178166,00</w:t>
            </w:r>
          </w:p>
        </w:tc>
        <w:tc>
          <w:tcPr>
            <w:tcW w:w="1418" w:type="dxa"/>
          </w:tcPr>
          <w:p w14:paraId="5391AFB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00ABAF56" w14:textId="77777777" w:rsidTr="00545010">
        <w:trPr>
          <w:trHeight w:val="465"/>
        </w:trPr>
        <w:tc>
          <w:tcPr>
            <w:tcW w:w="1809" w:type="dxa"/>
            <w:vMerge/>
            <w:shd w:val="clear" w:color="auto" w:fill="auto"/>
          </w:tcPr>
          <w:p w14:paraId="5825DEA1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DAA26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960491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О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33A07C4" w14:textId="77777777" w:rsidR="002B45D8" w:rsidRPr="00504A24" w:rsidRDefault="002B45D8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2567705,07</w:t>
            </w:r>
          </w:p>
          <w:p w14:paraId="5448C2E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A8D9D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036370,49</w:t>
            </w:r>
          </w:p>
          <w:p w14:paraId="40C76427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59F4C6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29802,20</w:t>
            </w:r>
          </w:p>
          <w:p w14:paraId="62102A24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2D9B98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7381,88</w:t>
            </w:r>
          </w:p>
          <w:p w14:paraId="6DB6DB0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FC8577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5152,69</w:t>
            </w:r>
          </w:p>
          <w:p w14:paraId="6498E073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E77AC9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0,00</w:t>
            </w:r>
          </w:p>
          <w:p w14:paraId="665E572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421662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0,00</w:t>
            </w:r>
          </w:p>
          <w:p w14:paraId="1E6195A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B7F327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368997,81</w:t>
            </w:r>
          </w:p>
          <w:p w14:paraId="4BF7E8D2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2B45D8" w:rsidRPr="00504A24" w14:paraId="1B7A1A07" w14:textId="77777777" w:rsidTr="00545010">
        <w:trPr>
          <w:trHeight w:val="465"/>
        </w:trPr>
        <w:tc>
          <w:tcPr>
            <w:tcW w:w="1809" w:type="dxa"/>
            <w:vMerge/>
            <w:shd w:val="clear" w:color="auto" w:fill="auto"/>
          </w:tcPr>
          <w:p w14:paraId="5572310F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D0FCD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80BB1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Ф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9964C46" w14:textId="77777777" w:rsidR="002B45D8" w:rsidRPr="00504A24" w:rsidRDefault="002B45D8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83420574,46</w:t>
            </w:r>
          </w:p>
          <w:p w14:paraId="15F9215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81405B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8385179,43</w:t>
            </w:r>
          </w:p>
          <w:p w14:paraId="268EA18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D8646E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6360308,17</w:t>
            </w:r>
          </w:p>
          <w:p w14:paraId="3091B15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4E4215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851712,12</w:t>
            </w:r>
          </w:p>
          <w:p w14:paraId="3549FEC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C05915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742481,83</w:t>
            </w:r>
          </w:p>
          <w:p w14:paraId="58266254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971957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0,00</w:t>
            </w:r>
          </w:p>
          <w:p w14:paraId="66B3FCD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89775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0,00</w:t>
            </w:r>
          </w:p>
          <w:p w14:paraId="58D72FE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56A1CA" w14:textId="77777777" w:rsidR="002B45D8" w:rsidRPr="00504A24" w:rsidRDefault="00455E0D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67080892,91</w:t>
            </w:r>
          </w:p>
          <w:p w14:paraId="6089A48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2B45D8" w:rsidRPr="00504A24" w14:paraId="651AD88B" w14:textId="77777777" w:rsidTr="00545010">
        <w:trPr>
          <w:trHeight w:val="465"/>
        </w:trPr>
        <w:tc>
          <w:tcPr>
            <w:tcW w:w="1809" w:type="dxa"/>
            <w:vMerge/>
            <w:shd w:val="clear" w:color="auto" w:fill="auto"/>
          </w:tcPr>
          <w:p w14:paraId="3645347E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FB973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E52A31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ВС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7907463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BCDEAF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5BB8F8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77EBFD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4921D4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7A10E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9E714C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116071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6D128B6D" w14:textId="77777777" w:rsidTr="00853BD9">
        <w:trPr>
          <w:trHeight w:val="483"/>
        </w:trPr>
        <w:tc>
          <w:tcPr>
            <w:tcW w:w="1809" w:type="dxa"/>
            <w:vMerge w:val="restart"/>
            <w:shd w:val="clear" w:color="auto" w:fill="auto"/>
          </w:tcPr>
          <w:p w14:paraId="51F22882" w14:textId="77777777" w:rsidR="002B45D8" w:rsidRPr="00504A24" w:rsidRDefault="002B45D8" w:rsidP="00D1296B">
            <w:pPr>
              <w:textAlignment w:val="baseline"/>
              <w:rPr>
                <w:rFonts w:eastAsia="Courier New"/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 xml:space="preserve">подпрограмма №2 </w:t>
            </w:r>
            <w:r w:rsidRPr="00504A24"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504A24">
              <w:rPr>
                <w:sz w:val="20"/>
                <w:szCs w:val="20"/>
              </w:rPr>
              <w:t xml:space="preserve">Благоустройство общественных территорий </w:t>
            </w:r>
            <w:proofErr w:type="spellStart"/>
            <w:r w:rsidRPr="00504A24">
              <w:rPr>
                <w:sz w:val="20"/>
                <w:szCs w:val="20"/>
              </w:rPr>
              <w:t>муни-</w:t>
            </w:r>
            <w:r w:rsidRPr="00504A24">
              <w:rPr>
                <w:sz w:val="20"/>
                <w:szCs w:val="20"/>
              </w:rPr>
              <w:lastRenderedPageBreak/>
              <w:t>ципального</w:t>
            </w:r>
            <w:proofErr w:type="spellEnd"/>
            <w:r w:rsidRPr="00504A24">
              <w:rPr>
                <w:sz w:val="20"/>
                <w:szCs w:val="20"/>
              </w:rPr>
              <w:t xml:space="preserve"> </w:t>
            </w:r>
            <w:proofErr w:type="spellStart"/>
            <w:r w:rsidRPr="00504A24">
              <w:rPr>
                <w:sz w:val="20"/>
                <w:szCs w:val="20"/>
              </w:rPr>
              <w:t>обра-зования</w:t>
            </w:r>
            <w:proofErr w:type="spellEnd"/>
            <w:r w:rsidRPr="00504A24">
              <w:rPr>
                <w:sz w:val="20"/>
                <w:szCs w:val="20"/>
              </w:rPr>
              <w:t xml:space="preserve"> города Пугачева Сара-</w:t>
            </w:r>
            <w:proofErr w:type="spellStart"/>
            <w:r w:rsidRPr="00504A24">
              <w:rPr>
                <w:sz w:val="20"/>
                <w:szCs w:val="20"/>
              </w:rPr>
              <w:t>товской</w:t>
            </w:r>
            <w:proofErr w:type="spellEnd"/>
            <w:r w:rsidRPr="00504A24">
              <w:rPr>
                <w:sz w:val="20"/>
                <w:szCs w:val="20"/>
              </w:rPr>
              <w:t xml:space="preserve"> области на 2018-2024 годы</w:t>
            </w:r>
            <w:r w:rsidRPr="00504A24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08DF2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/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lastRenderedPageBreak/>
              <w:t>отдел строитель-</w:t>
            </w:r>
            <w:proofErr w:type="spellStart"/>
            <w:r w:rsidRPr="00504A24">
              <w:rPr>
                <w:sz w:val="20"/>
                <w:szCs w:val="20"/>
              </w:rPr>
              <w:t>ства</w:t>
            </w:r>
            <w:proofErr w:type="spellEnd"/>
            <w:r w:rsidRPr="00504A24">
              <w:rPr>
                <w:sz w:val="20"/>
                <w:szCs w:val="20"/>
              </w:rPr>
              <w:t xml:space="preserve"> и </w:t>
            </w:r>
            <w:proofErr w:type="spellStart"/>
            <w:r w:rsidRPr="00504A24">
              <w:rPr>
                <w:sz w:val="20"/>
                <w:szCs w:val="20"/>
              </w:rPr>
              <w:t>архитек</w:t>
            </w:r>
            <w:proofErr w:type="spellEnd"/>
            <w:r w:rsidRPr="00504A24">
              <w:rPr>
                <w:sz w:val="20"/>
                <w:szCs w:val="20"/>
              </w:rPr>
              <w:t xml:space="preserve">-туры </w:t>
            </w:r>
            <w:proofErr w:type="spellStart"/>
            <w:r w:rsidRPr="00504A24">
              <w:rPr>
                <w:sz w:val="20"/>
                <w:szCs w:val="20"/>
              </w:rPr>
              <w:t>администра-ции</w:t>
            </w:r>
            <w:proofErr w:type="spellEnd"/>
            <w:r w:rsidRPr="00504A24">
              <w:rPr>
                <w:sz w:val="20"/>
                <w:szCs w:val="20"/>
              </w:rPr>
              <w:t xml:space="preserve"> Пугачевского </w:t>
            </w:r>
            <w:r w:rsidRPr="00504A24">
              <w:rPr>
                <w:sz w:val="20"/>
                <w:szCs w:val="20"/>
              </w:rPr>
              <w:lastRenderedPageBreak/>
              <w:t>муниципального района Саратов-</w:t>
            </w:r>
            <w:proofErr w:type="spellStart"/>
            <w:r w:rsidRPr="00504A24">
              <w:rPr>
                <w:sz w:val="20"/>
                <w:szCs w:val="20"/>
              </w:rPr>
              <w:t>ской</w:t>
            </w:r>
            <w:proofErr w:type="spellEnd"/>
            <w:r w:rsidRPr="00504A2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shd w:val="clear" w:color="auto" w:fill="auto"/>
          </w:tcPr>
          <w:p w14:paraId="3966233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E62412A" w14:textId="77777777" w:rsidR="002B45D8" w:rsidRPr="00504A24" w:rsidRDefault="00464676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135296427,13</w:t>
            </w:r>
          </w:p>
          <w:p w14:paraId="3A6A9A9C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BA2EE9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5874289,71</w:t>
            </w:r>
          </w:p>
          <w:p w14:paraId="4FA66B1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68733B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1764011,15</w:t>
            </w:r>
          </w:p>
        </w:tc>
        <w:tc>
          <w:tcPr>
            <w:tcW w:w="1275" w:type="dxa"/>
            <w:shd w:val="clear" w:color="auto" w:fill="auto"/>
          </w:tcPr>
          <w:p w14:paraId="481978A6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0527140,91</w:t>
            </w:r>
          </w:p>
          <w:p w14:paraId="1436467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39BB4B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5712757,00</w:t>
            </w:r>
          </w:p>
        </w:tc>
        <w:tc>
          <w:tcPr>
            <w:tcW w:w="1418" w:type="dxa"/>
            <w:shd w:val="clear" w:color="auto" w:fill="auto"/>
          </w:tcPr>
          <w:p w14:paraId="1ED2D5FC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5189979,36</w:t>
            </w:r>
          </w:p>
          <w:p w14:paraId="1967DEB2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70FD8" w14:textId="77777777" w:rsidR="002B45D8" w:rsidRPr="00504A24" w:rsidRDefault="00464676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5447249,00</w:t>
            </w:r>
          </w:p>
          <w:p w14:paraId="1587A401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AB83F2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80781000,00</w:t>
            </w:r>
          </w:p>
          <w:p w14:paraId="41F19CA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2B45D8" w:rsidRPr="00504A24" w14:paraId="19E610F8" w14:textId="77777777" w:rsidTr="00853BD9">
        <w:trPr>
          <w:trHeight w:val="415"/>
        </w:trPr>
        <w:tc>
          <w:tcPr>
            <w:tcW w:w="1809" w:type="dxa"/>
            <w:vMerge/>
            <w:shd w:val="clear" w:color="auto" w:fill="auto"/>
          </w:tcPr>
          <w:p w14:paraId="7B7BC49D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32AA27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B68264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14:paraId="24B52992" w14:textId="77777777" w:rsidR="002B45D8" w:rsidRPr="00504A24" w:rsidRDefault="00464676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3153826,42</w:t>
            </w:r>
          </w:p>
          <w:p w14:paraId="5508879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46F650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649864,60</w:t>
            </w:r>
          </w:p>
          <w:p w14:paraId="14642CF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1DA14C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342561,55</w:t>
            </w:r>
          </w:p>
          <w:p w14:paraId="25C1C8D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42869F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447184,91</w:t>
            </w:r>
          </w:p>
          <w:p w14:paraId="1133432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A4DEC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76987,00</w:t>
            </w:r>
          </w:p>
        </w:tc>
        <w:tc>
          <w:tcPr>
            <w:tcW w:w="1418" w:type="dxa"/>
            <w:shd w:val="clear" w:color="auto" w:fill="auto"/>
          </w:tcPr>
          <w:p w14:paraId="2E03526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189979,36</w:t>
            </w:r>
          </w:p>
        </w:tc>
        <w:tc>
          <w:tcPr>
            <w:tcW w:w="1417" w:type="dxa"/>
          </w:tcPr>
          <w:p w14:paraId="507E3395" w14:textId="77777777" w:rsidR="002B45D8" w:rsidRPr="00504A24" w:rsidRDefault="00464676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447249,00</w:t>
            </w:r>
          </w:p>
        </w:tc>
        <w:tc>
          <w:tcPr>
            <w:tcW w:w="1418" w:type="dxa"/>
          </w:tcPr>
          <w:p w14:paraId="148DAB01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7731E512" w14:textId="77777777" w:rsidTr="00853BD9">
        <w:trPr>
          <w:trHeight w:val="415"/>
        </w:trPr>
        <w:tc>
          <w:tcPr>
            <w:tcW w:w="1809" w:type="dxa"/>
            <w:vMerge/>
            <w:shd w:val="clear" w:color="auto" w:fill="auto"/>
          </w:tcPr>
          <w:p w14:paraId="2A25B823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5D97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44F117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О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0E1DC0B" w14:textId="77777777" w:rsidR="002B45D8" w:rsidRPr="00504A24" w:rsidRDefault="002B45D8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3113050,29</w:t>
            </w:r>
          </w:p>
          <w:p w14:paraId="03C35FE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43B6F9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574686,77</w:t>
            </w:r>
          </w:p>
          <w:p w14:paraId="35CF714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39B6B0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208429,00</w:t>
            </w:r>
          </w:p>
          <w:p w14:paraId="2B226E7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F537ED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201599,12</w:t>
            </w:r>
          </w:p>
          <w:p w14:paraId="746F77B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512BB4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12715,40</w:t>
            </w:r>
          </w:p>
          <w:p w14:paraId="0C069274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2D1B91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00000,00</w:t>
            </w:r>
          </w:p>
          <w:p w14:paraId="2487890E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1AFD4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300000,00</w:t>
            </w:r>
          </w:p>
          <w:p w14:paraId="1BE35EB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B642E9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615620,00</w:t>
            </w:r>
          </w:p>
        </w:tc>
      </w:tr>
      <w:tr w:rsidR="002B45D8" w:rsidRPr="00504A24" w14:paraId="554DAF93" w14:textId="77777777" w:rsidTr="00853BD9">
        <w:trPr>
          <w:trHeight w:val="523"/>
        </w:trPr>
        <w:tc>
          <w:tcPr>
            <w:tcW w:w="1809" w:type="dxa"/>
            <w:vMerge/>
            <w:shd w:val="clear" w:color="auto" w:fill="auto"/>
          </w:tcPr>
          <w:p w14:paraId="502DCA44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B56DB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3FE01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Ф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B850342" w14:textId="77777777" w:rsidR="002B45D8" w:rsidRPr="00504A24" w:rsidRDefault="002B45D8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A24">
              <w:rPr>
                <w:bCs/>
                <w:color w:val="000000"/>
                <w:sz w:val="20"/>
                <w:szCs w:val="20"/>
              </w:rPr>
              <w:t>129029550,42</w:t>
            </w:r>
          </w:p>
          <w:p w14:paraId="68DAF58F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B4F15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4649738,34</w:t>
            </w:r>
          </w:p>
          <w:p w14:paraId="53E5B431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3E944B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0213020,60</w:t>
            </w:r>
          </w:p>
        </w:tc>
        <w:tc>
          <w:tcPr>
            <w:tcW w:w="1275" w:type="dxa"/>
            <w:shd w:val="clear" w:color="auto" w:fill="auto"/>
          </w:tcPr>
          <w:p w14:paraId="31CBC894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9878356,88</w:t>
            </w:r>
          </w:p>
          <w:p w14:paraId="71DAAC9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1CA427" w14:textId="77777777" w:rsidR="002B45D8" w:rsidRPr="00504A24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5523054,60</w:t>
            </w:r>
          </w:p>
        </w:tc>
        <w:tc>
          <w:tcPr>
            <w:tcW w:w="1418" w:type="dxa"/>
            <w:shd w:val="clear" w:color="auto" w:fill="auto"/>
          </w:tcPr>
          <w:p w14:paraId="7ED25118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4900000,00</w:t>
            </w:r>
          </w:p>
          <w:p w14:paraId="657DF95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D31636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4700000,00</w:t>
            </w:r>
          </w:p>
          <w:p w14:paraId="3907D16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98108" w14:textId="77777777" w:rsidR="002B45D8" w:rsidRPr="00504A24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79165380,00</w:t>
            </w:r>
          </w:p>
          <w:p w14:paraId="2DD8129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2B45D8" w:rsidRPr="00504A24" w14:paraId="7D2A8166" w14:textId="77777777" w:rsidTr="00853BD9">
        <w:trPr>
          <w:trHeight w:val="413"/>
        </w:trPr>
        <w:tc>
          <w:tcPr>
            <w:tcW w:w="1809" w:type="dxa"/>
            <w:vMerge/>
            <w:shd w:val="clear" w:color="auto" w:fill="auto"/>
          </w:tcPr>
          <w:p w14:paraId="20558541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E5C2D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07CB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ВС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E6E0ED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F3C2014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0A76E2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23A255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BB82E0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3CAFF06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A6730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7598ACC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3C730B81" w14:textId="77777777" w:rsidTr="00545010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62B31E2A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 xml:space="preserve">подпрограмма №3 </w:t>
            </w:r>
            <w:r w:rsidRPr="00504A24"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504A24">
              <w:rPr>
                <w:sz w:val="20"/>
                <w:szCs w:val="20"/>
              </w:rPr>
              <w:t>Благоустройство центральной части города Пугачева Саратовской област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9911B2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>отдел строитель-</w:t>
            </w:r>
            <w:proofErr w:type="spellStart"/>
            <w:r w:rsidRPr="00504A24">
              <w:rPr>
                <w:sz w:val="20"/>
                <w:szCs w:val="20"/>
              </w:rPr>
              <w:t>ства</w:t>
            </w:r>
            <w:proofErr w:type="spellEnd"/>
            <w:r w:rsidRPr="00504A24">
              <w:rPr>
                <w:sz w:val="20"/>
                <w:szCs w:val="20"/>
              </w:rPr>
              <w:t xml:space="preserve"> и </w:t>
            </w:r>
            <w:proofErr w:type="spellStart"/>
            <w:r w:rsidRPr="00504A24">
              <w:rPr>
                <w:sz w:val="20"/>
                <w:szCs w:val="20"/>
              </w:rPr>
              <w:t>архитек</w:t>
            </w:r>
            <w:proofErr w:type="spellEnd"/>
            <w:r w:rsidRPr="00504A24">
              <w:rPr>
                <w:sz w:val="20"/>
                <w:szCs w:val="20"/>
              </w:rPr>
              <w:t xml:space="preserve">-туры </w:t>
            </w:r>
            <w:proofErr w:type="spellStart"/>
            <w:r w:rsidRPr="00504A24">
              <w:rPr>
                <w:sz w:val="20"/>
                <w:szCs w:val="20"/>
              </w:rPr>
              <w:t>администра-ции</w:t>
            </w:r>
            <w:proofErr w:type="spellEnd"/>
            <w:r w:rsidRPr="00504A24">
              <w:rPr>
                <w:sz w:val="20"/>
                <w:szCs w:val="20"/>
              </w:rPr>
              <w:t xml:space="preserve"> Пугачевского муниципального района Саратов-</w:t>
            </w:r>
            <w:proofErr w:type="spellStart"/>
            <w:r w:rsidRPr="00504A24">
              <w:rPr>
                <w:sz w:val="20"/>
                <w:szCs w:val="20"/>
              </w:rPr>
              <w:t>ской</w:t>
            </w:r>
            <w:proofErr w:type="spellEnd"/>
            <w:r w:rsidRPr="00504A2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shd w:val="clear" w:color="auto" w:fill="auto"/>
          </w:tcPr>
          <w:p w14:paraId="6748845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40B1EE1" w14:textId="77777777" w:rsidR="002B45D8" w:rsidRPr="00545010" w:rsidRDefault="006C5A1B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rFonts w:eastAsia="Courier New"/>
                <w:color w:val="000000"/>
                <w:sz w:val="20"/>
                <w:szCs w:val="20"/>
              </w:rPr>
              <w:t>111521153,64</w:t>
            </w:r>
          </w:p>
        </w:tc>
        <w:tc>
          <w:tcPr>
            <w:tcW w:w="1276" w:type="dxa"/>
            <w:shd w:val="clear" w:color="auto" w:fill="auto"/>
          </w:tcPr>
          <w:p w14:paraId="19AC8CEF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BA77595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25696EB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70695000,00</w:t>
            </w:r>
          </w:p>
        </w:tc>
        <w:tc>
          <w:tcPr>
            <w:tcW w:w="1276" w:type="dxa"/>
            <w:shd w:val="clear" w:color="auto" w:fill="auto"/>
          </w:tcPr>
          <w:p w14:paraId="3EE87B48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37150000,00</w:t>
            </w:r>
          </w:p>
        </w:tc>
        <w:tc>
          <w:tcPr>
            <w:tcW w:w="1418" w:type="dxa"/>
            <w:shd w:val="clear" w:color="auto" w:fill="auto"/>
          </w:tcPr>
          <w:p w14:paraId="77CE3EB0" w14:textId="77777777" w:rsidR="002B45D8" w:rsidRPr="008A227A" w:rsidRDefault="006C5A1B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3676153,64</w:t>
            </w:r>
          </w:p>
        </w:tc>
        <w:tc>
          <w:tcPr>
            <w:tcW w:w="1417" w:type="dxa"/>
          </w:tcPr>
          <w:p w14:paraId="3E47D55B" w14:textId="77777777" w:rsidR="002B45D8" w:rsidRPr="008A227A" w:rsidRDefault="0033179B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</w:t>
            </w:r>
            <w:r w:rsidR="00853BD9" w:rsidRPr="008A227A">
              <w:rPr>
                <w:rFonts w:eastAsia="Courier New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64D0E1CB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7ECF0FFD" w14:textId="77777777" w:rsidTr="00545010">
        <w:trPr>
          <w:trHeight w:val="413"/>
        </w:trPr>
        <w:tc>
          <w:tcPr>
            <w:tcW w:w="1809" w:type="dxa"/>
            <w:vMerge/>
            <w:shd w:val="clear" w:color="auto" w:fill="auto"/>
          </w:tcPr>
          <w:p w14:paraId="248D16C7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F8BA3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8CC0A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14:paraId="02C7E213" w14:textId="77777777" w:rsidR="002B45D8" w:rsidRPr="00545010" w:rsidRDefault="006C5A1B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rFonts w:eastAsia="Courier New"/>
                <w:color w:val="000000"/>
                <w:sz w:val="20"/>
                <w:szCs w:val="20"/>
              </w:rPr>
              <w:t>4521153,64</w:t>
            </w:r>
          </w:p>
        </w:tc>
        <w:tc>
          <w:tcPr>
            <w:tcW w:w="1276" w:type="dxa"/>
            <w:shd w:val="clear" w:color="auto" w:fill="auto"/>
          </w:tcPr>
          <w:p w14:paraId="49389BBD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BBB7B47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2752691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695000,00</w:t>
            </w:r>
          </w:p>
        </w:tc>
        <w:tc>
          <w:tcPr>
            <w:tcW w:w="1276" w:type="dxa"/>
            <w:shd w:val="clear" w:color="auto" w:fill="auto"/>
          </w:tcPr>
          <w:p w14:paraId="63553EFF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8" w:type="dxa"/>
            <w:shd w:val="clear" w:color="auto" w:fill="auto"/>
          </w:tcPr>
          <w:p w14:paraId="585EB0ED" w14:textId="77777777" w:rsidR="002B45D8" w:rsidRPr="008A227A" w:rsidRDefault="006C5A1B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3676153,64</w:t>
            </w:r>
          </w:p>
        </w:tc>
        <w:tc>
          <w:tcPr>
            <w:tcW w:w="1417" w:type="dxa"/>
          </w:tcPr>
          <w:p w14:paraId="43B66158" w14:textId="77777777" w:rsidR="002B45D8" w:rsidRPr="008A227A" w:rsidRDefault="0033179B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</w:t>
            </w:r>
            <w:r w:rsidR="00853BD9" w:rsidRPr="008A227A">
              <w:rPr>
                <w:rFonts w:eastAsia="Courier New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46C1405D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173EB13A" w14:textId="77777777" w:rsidTr="00853BD9">
        <w:trPr>
          <w:trHeight w:val="413"/>
        </w:trPr>
        <w:tc>
          <w:tcPr>
            <w:tcW w:w="1809" w:type="dxa"/>
            <w:vMerge/>
            <w:shd w:val="clear" w:color="auto" w:fill="auto"/>
          </w:tcPr>
          <w:p w14:paraId="68A565CD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F644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F6ECD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О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9E87695" w14:textId="77777777" w:rsidR="002B45D8" w:rsidRPr="00545010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rFonts w:eastAsia="Courier New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276" w:type="dxa"/>
            <w:shd w:val="clear" w:color="auto" w:fill="auto"/>
          </w:tcPr>
          <w:p w14:paraId="0619E562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A819D5F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97F04E7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8EBDF05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37000000,00</w:t>
            </w:r>
          </w:p>
        </w:tc>
        <w:tc>
          <w:tcPr>
            <w:tcW w:w="1418" w:type="dxa"/>
            <w:shd w:val="clear" w:color="auto" w:fill="auto"/>
          </w:tcPr>
          <w:p w14:paraId="7BD79921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91A90C9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B3123FF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0151C2D3" w14:textId="77777777" w:rsidTr="00853BD9">
        <w:trPr>
          <w:trHeight w:val="413"/>
        </w:trPr>
        <w:tc>
          <w:tcPr>
            <w:tcW w:w="1809" w:type="dxa"/>
            <w:vMerge/>
            <w:shd w:val="clear" w:color="auto" w:fill="auto"/>
          </w:tcPr>
          <w:p w14:paraId="5B21AB67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96423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4364C3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ФБ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87D62B5" w14:textId="77777777" w:rsidR="002B45D8" w:rsidRPr="00545010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rFonts w:eastAsia="Courier New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276" w:type="dxa"/>
            <w:shd w:val="clear" w:color="auto" w:fill="auto"/>
          </w:tcPr>
          <w:p w14:paraId="0D4099BE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256B54A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3759240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70000000,00</w:t>
            </w:r>
          </w:p>
        </w:tc>
        <w:tc>
          <w:tcPr>
            <w:tcW w:w="1276" w:type="dxa"/>
            <w:shd w:val="clear" w:color="auto" w:fill="auto"/>
          </w:tcPr>
          <w:p w14:paraId="60788E32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F4090E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C0C1F5A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81B7B30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504A24" w14:paraId="42D8E6B0" w14:textId="77777777" w:rsidTr="00853BD9">
        <w:trPr>
          <w:trHeight w:val="413"/>
        </w:trPr>
        <w:tc>
          <w:tcPr>
            <w:tcW w:w="1809" w:type="dxa"/>
            <w:vMerge/>
            <w:shd w:val="clear" w:color="auto" w:fill="auto"/>
          </w:tcPr>
          <w:p w14:paraId="38ABB8B9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DA6128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CE1992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ВС (</w:t>
            </w:r>
            <w:proofErr w:type="spellStart"/>
            <w:r w:rsidRPr="00504A24">
              <w:rPr>
                <w:rFonts w:eastAsia="Courier New"/>
                <w:color w:val="000000"/>
                <w:sz w:val="20"/>
                <w:szCs w:val="20"/>
              </w:rPr>
              <w:t>прогнозно</w:t>
            </w:r>
            <w:proofErr w:type="spellEnd"/>
            <w:r w:rsidRPr="00504A24">
              <w:rPr>
                <w:rFonts w:eastAsia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FB7A7F2" w14:textId="77777777" w:rsidR="002B45D8" w:rsidRPr="00545010" w:rsidRDefault="002B45D8" w:rsidP="00D1296B">
            <w:pPr>
              <w:widowControl w:val="0"/>
              <w:tabs>
                <w:tab w:val="left" w:pos="916"/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3B2A157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E469CF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3BC16EC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1C824B7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35572C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75E12E5" w14:textId="77777777" w:rsidR="002B45D8" w:rsidRPr="008A227A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F07A1D9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rFonts w:eastAsia="Courier New"/>
                <w:color w:val="000000"/>
                <w:sz w:val="20"/>
                <w:szCs w:val="20"/>
              </w:rPr>
              <w:t>0,00</w:t>
            </w:r>
          </w:p>
        </w:tc>
      </w:tr>
      <w:tr w:rsidR="002B45D8" w:rsidRPr="000E3FEE" w14:paraId="1D2F8746" w14:textId="77777777" w:rsidTr="00853BD9">
        <w:trPr>
          <w:trHeight w:val="413"/>
        </w:trPr>
        <w:tc>
          <w:tcPr>
            <w:tcW w:w="1809" w:type="dxa"/>
            <w:shd w:val="clear" w:color="auto" w:fill="auto"/>
          </w:tcPr>
          <w:p w14:paraId="1616B426" w14:textId="77777777" w:rsidR="002B45D8" w:rsidRPr="00504A24" w:rsidRDefault="002B45D8" w:rsidP="00D1296B">
            <w:pPr>
              <w:textAlignment w:val="baseline"/>
              <w:rPr>
                <w:sz w:val="20"/>
                <w:szCs w:val="20"/>
              </w:rPr>
            </w:pPr>
            <w:r w:rsidRPr="00504A24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  <w:shd w:val="clear" w:color="auto" w:fill="auto"/>
          </w:tcPr>
          <w:p w14:paraId="0009D0DA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9DF3C5" w14:textId="77777777" w:rsidR="002B45D8" w:rsidRPr="00504A24" w:rsidRDefault="002B45D8" w:rsidP="00D12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9D855D" w14:textId="77777777" w:rsidR="002B45D8" w:rsidRPr="00545010" w:rsidRDefault="00545010" w:rsidP="00D12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5010">
              <w:rPr>
                <w:bCs/>
                <w:color w:val="000000"/>
                <w:sz w:val="20"/>
                <w:szCs w:val="20"/>
              </w:rPr>
              <w:t>334486742,32</w:t>
            </w:r>
          </w:p>
          <w:p w14:paraId="0F121C25" w14:textId="77777777" w:rsidR="002B45D8" w:rsidRPr="00545010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CE7329" w14:textId="77777777" w:rsidR="002B45D8" w:rsidRPr="008A227A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color w:val="000000"/>
                <w:sz w:val="20"/>
                <w:szCs w:val="20"/>
              </w:rPr>
              <w:t>15507714,80</w:t>
            </w:r>
          </w:p>
        </w:tc>
        <w:tc>
          <w:tcPr>
            <w:tcW w:w="1276" w:type="dxa"/>
            <w:shd w:val="clear" w:color="auto" w:fill="auto"/>
          </w:tcPr>
          <w:p w14:paraId="3F24BCD1" w14:textId="77777777" w:rsidR="002B45D8" w:rsidRPr="008A227A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color w:val="000000"/>
                <w:sz w:val="20"/>
                <w:szCs w:val="20"/>
              </w:rPr>
              <w:t>18368428,19</w:t>
            </w:r>
          </w:p>
        </w:tc>
        <w:tc>
          <w:tcPr>
            <w:tcW w:w="1275" w:type="dxa"/>
            <w:shd w:val="clear" w:color="auto" w:fill="auto"/>
          </w:tcPr>
          <w:p w14:paraId="7F6C7E5B" w14:textId="77777777" w:rsidR="002B45D8" w:rsidRPr="008A227A" w:rsidRDefault="002B45D8" w:rsidP="00D1296B">
            <w:pPr>
              <w:jc w:val="center"/>
              <w:rPr>
                <w:color w:val="000000"/>
                <w:sz w:val="20"/>
                <w:szCs w:val="20"/>
              </w:rPr>
            </w:pPr>
            <w:r w:rsidRPr="008A227A">
              <w:rPr>
                <w:color w:val="000000"/>
                <w:sz w:val="20"/>
                <w:szCs w:val="20"/>
              </w:rPr>
              <w:t>82277439,09</w:t>
            </w:r>
          </w:p>
          <w:p w14:paraId="00386080" w14:textId="77777777" w:rsidR="002B45D8" w:rsidRPr="008A227A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DAB04C" w14:textId="77777777" w:rsidR="002B45D8" w:rsidRPr="008A227A" w:rsidRDefault="002B45D8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8A227A">
              <w:rPr>
                <w:color w:val="000000"/>
                <w:sz w:val="20"/>
                <w:szCs w:val="20"/>
              </w:rPr>
              <w:t>44576681,52</w:t>
            </w:r>
          </w:p>
        </w:tc>
        <w:tc>
          <w:tcPr>
            <w:tcW w:w="1418" w:type="dxa"/>
            <w:shd w:val="clear" w:color="auto" w:fill="auto"/>
          </w:tcPr>
          <w:p w14:paraId="19AA0404" w14:textId="77777777" w:rsidR="002B45D8" w:rsidRPr="008A227A" w:rsidRDefault="00545010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45010">
              <w:rPr>
                <w:color w:val="000000"/>
                <w:sz w:val="20"/>
                <w:szCs w:val="20"/>
              </w:rPr>
              <w:t>8900173,00</w:t>
            </w:r>
          </w:p>
        </w:tc>
        <w:tc>
          <w:tcPr>
            <w:tcW w:w="1417" w:type="dxa"/>
          </w:tcPr>
          <w:p w14:paraId="2A68DC56" w14:textId="77777777" w:rsidR="002B45D8" w:rsidRPr="008A227A" w:rsidRDefault="0033179B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  <w:lang w:val="en-US"/>
              </w:rPr>
            </w:pPr>
            <w:r w:rsidRPr="008A227A">
              <w:rPr>
                <w:color w:val="000000"/>
                <w:sz w:val="20"/>
                <w:szCs w:val="20"/>
              </w:rPr>
              <w:t>1562</w:t>
            </w:r>
            <w:r w:rsidR="00853BD9" w:rsidRPr="008A227A">
              <w:rPr>
                <w:color w:val="000000"/>
                <w:sz w:val="20"/>
                <w:szCs w:val="20"/>
              </w:rPr>
              <w:t>5415,00</w:t>
            </w:r>
          </w:p>
        </w:tc>
        <w:tc>
          <w:tcPr>
            <w:tcW w:w="1418" w:type="dxa"/>
          </w:tcPr>
          <w:p w14:paraId="13D994D6" w14:textId="77777777" w:rsidR="002B45D8" w:rsidRPr="00504A24" w:rsidRDefault="00853BD9" w:rsidP="00D1296B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504A24">
              <w:rPr>
                <w:color w:val="000000"/>
                <w:sz w:val="20"/>
                <w:szCs w:val="20"/>
              </w:rPr>
              <w:t>149230890,72</w:t>
            </w:r>
          </w:p>
        </w:tc>
      </w:tr>
    </w:tbl>
    <w:p w14:paraId="43653E61" w14:textId="77777777" w:rsidR="002B45D8" w:rsidRPr="009C293C" w:rsidRDefault="002B45D8" w:rsidP="002B45D8">
      <w:pPr>
        <w:pStyle w:val="3"/>
        <w:shd w:val="clear" w:color="auto" w:fill="FFFFFF"/>
        <w:ind w:firstLine="709"/>
        <w:jc w:val="left"/>
        <w:rPr>
          <w:color w:val="333333"/>
          <w:sz w:val="22"/>
          <w:szCs w:val="22"/>
        </w:rPr>
      </w:pPr>
    </w:p>
    <w:p w14:paraId="1E16E0B0" w14:textId="77777777" w:rsidR="002B45D8" w:rsidRDefault="002B45D8" w:rsidP="002B45D8">
      <w:pPr>
        <w:rPr>
          <w:sz w:val="28"/>
          <w:szCs w:val="28"/>
        </w:rPr>
      </w:pPr>
    </w:p>
    <w:p w14:paraId="6EB6846B" w14:textId="198E1A70" w:rsidR="002B45D8" w:rsidRDefault="002B45D8" w:rsidP="00506C7E">
      <w:pPr>
        <w:rPr>
          <w:sz w:val="28"/>
          <w:szCs w:val="28"/>
        </w:rPr>
      </w:pPr>
    </w:p>
    <w:p w14:paraId="7B98F700" w14:textId="3648C3AC" w:rsidR="00901CE3" w:rsidRDefault="00901CE3" w:rsidP="00506C7E">
      <w:pPr>
        <w:rPr>
          <w:sz w:val="28"/>
          <w:szCs w:val="28"/>
        </w:rPr>
      </w:pPr>
    </w:p>
    <w:p w14:paraId="20875CF3" w14:textId="0405AA5A" w:rsidR="00901CE3" w:rsidRDefault="00901CE3" w:rsidP="00506C7E">
      <w:pPr>
        <w:rPr>
          <w:sz w:val="28"/>
          <w:szCs w:val="28"/>
        </w:rPr>
      </w:pPr>
    </w:p>
    <w:p w14:paraId="6864EA87" w14:textId="2CF66692" w:rsidR="00901CE3" w:rsidRDefault="00901CE3" w:rsidP="00901CE3">
      <w:pPr>
        <w:jc w:val="center"/>
      </w:pPr>
      <w:r>
        <w:rPr>
          <w:sz w:val="28"/>
          <w:szCs w:val="28"/>
        </w:rPr>
        <w:t>__________________</w:t>
      </w:r>
    </w:p>
    <w:p w14:paraId="6B02FDD2" w14:textId="77777777" w:rsidR="002B45D8" w:rsidRDefault="002B45D8" w:rsidP="007F0390">
      <w:pPr>
        <w:jc w:val="right"/>
        <w:sectPr w:rsidR="002B45D8" w:rsidSect="000F224C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6CD0525A" w14:textId="77777777" w:rsidR="00F01FC1" w:rsidRDefault="00F01FC1" w:rsidP="001D54C6">
      <w:pPr>
        <w:jc w:val="right"/>
        <w:rPr>
          <w:b/>
          <w:sz w:val="28"/>
          <w:szCs w:val="28"/>
        </w:rPr>
      </w:pPr>
    </w:p>
    <w:sectPr w:rsidR="00F01FC1" w:rsidSect="00F87FC8"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D6F4" w14:textId="77777777" w:rsidR="00160B76" w:rsidRDefault="00160B76" w:rsidP="00CB5DA2">
      <w:r>
        <w:separator/>
      </w:r>
    </w:p>
  </w:endnote>
  <w:endnote w:type="continuationSeparator" w:id="0">
    <w:p w14:paraId="776DFD49" w14:textId="77777777" w:rsidR="00160B76" w:rsidRDefault="00160B76" w:rsidP="00C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0095" w14:textId="77777777" w:rsidR="00160B76" w:rsidRDefault="00160B76" w:rsidP="00CB5DA2">
      <w:r>
        <w:separator/>
      </w:r>
    </w:p>
  </w:footnote>
  <w:footnote w:type="continuationSeparator" w:id="0">
    <w:p w14:paraId="63831CD7" w14:textId="77777777" w:rsidR="00160B76" w:rsidRDefault="00160B76" w:rsidP="00CB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9138F"/>
    <w:multiLevelType w:val="hybridMultilevel"/>
    <w:tmpl w:val="44DE8E64"/>
    <w:lvl w:ilvl="0" w:tplc="34F2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62E72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3B94"/>
    <w:multiLevelType w:val="hybridMultilevel"/>
    <w:tmpl w:val="C992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D0101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06"/>
    <w:rsid w:val="0000140E"/>
    <w:rsid w:val="00003856"/>
    <w:rsid w:val="00003BF3"/>
    <w:rsid w:val="00005161"/>
    <w:rsid w:val="00005483"/>
    <w:rsid w:val="00005A3C"/>
    <w:rsid w:val="00005B4B"/>
    <w:rsid w:val="00006E87"/>
    <w:rsid w:val="00007854"/>
    <w:rsid w:val="00010772"/>
    <w:rsid w:val="00010CF4"/>
    <w:rsid w:val="00011F5B"/>
    <w:rsid w:val="000136B9"/>
    <w:rsid w:val="00014006"/>
    <w:rsid w:val="00014292"/>
    <w:rsid w:val="00015A36"/>
    <w:rsid w:val="00015BB4"/>
    <w:rsid w:val="00015F15"/>
    <w:rsid w:val="00016DD1"/>
    <w:rsid w:val="000171F6"/>
    <w:rsid w:val="0001767F"/>
    <w:rsid w:val="00020642"/>
    <w:rsid w:val="00021125"/>
    <w:rsid w:val="00021141"/>
    <w:rsid w:val="00023F9A"/>
    <w:rsid w:val="00024095"/>
    <w:rsid w:val="00025E9C"/>
    <w:rsid w:val="00027146"/>
    <w:rsid w:val="00027527"/>
    <w:rsid w:val="00031AB9"/>
    <w:rsid w:val="00031F5F"/>
    <w:rsid w:val="00032703"/>
    <w:rsid w:val="00033316"/>
    <w:rsid w:val="00033BDB"/>
    <w:rsid w:val="00035BEF"/>
    <w:rsid w:val="00036847"/>
    <w:rsid w:val="00037FFA"/>
    <w:rsid w:val="000400E3"/>
    <w:rsid w:val="00040DB0"/>
    <w:rsid w:val="000410A0"/>
    <w:rsid w:val="000419C9"/>
    <w:rsid w:val="00041F77"/>
    <w:rsid w:val="00042626"/>
    <w:rsid w:val="00043515"/>
    <w:rsid w:val="00043760"/>
    <w:rsid w:val="00043860"/>
    <w:rsid w:val="00043B80"/>
    <w:rsid w:val="00044E01"/>
    <w:rsid w:val="00045C21"/>
    <w:rsid w:val="0004648C"/>
    <w:rsid w:val="000474FD"/>
    <w:rsid w:val="00047C58"/>
    <w:rsid w:val="00050610"/>
    <w:rsid w:val="00050FE9"/>
    <w:rsid w:val="00051102"/>
    <w:rsid w:val="000518B6"/>
    <w:rsid w:val="00051E19"/>
    <w:rsid w:val="00053D6B"/>
    <w:rsid w:val="0005442C"/>
    <w:rsid w:val="00055CA2"/>
    <w:rsid w:val="00055CF1"/>
    <w:rsid w:val="00056278"/>
    <w:rsid w:val="00056824"/>
    <w:rsid w:val="00057CF4"/>
    <w:rsid w:val="00060404"/>
    <w:rsid w:val="000618F5"/>
    <w:rsid w:val="00062B95"/>
    <w:rsid w:val="0006351C"/>
    <w:rsid w:val="000639B5"/>
    <w:rsid w:val="00064CBC"/>
    <w:rsid w:val="000667ED"/>
    <w:rsid w:val="00066E13"/>
    <w:rsid w:val="00066F55"/>
    <w:rsid w:val="00066F96"/>
    <w:rsid w:val="000674F5"/>
    <w:rsid w:val="0007649C"/>
    <w:rsid w:val="00077BD4"/>
    <w:rsid w:val="00077D28"/>
    <w:rsid w:val="00077E6E"/>
    <w:rsid w:val="00077F98"/>
    <w:rsid w:val="0008009F"/>
    <w:rsid w:val="0008094A"/>
    <w:rsid w:val="00080D3F"/>
    <w:rsid w:val="000810DA"/>
    <w:rsid w:val="000810DB"/>
    <w:rsid w:val="000813E7"/>
    <w:rsid w:val="00081A45"/>
    <w:rsid w:val="0008302D"/>
    <w:rsid w:val="000832D3"/>
    <w:rsid w:val="00083554"/>
    <w:rsid w:val="00083D4F"/>
    <w:rsid w:val="000842F7"/>
    <w:rsid w:val="00084B23"/>
    <w:rsid w:val="00085E03"/>
    <w:rsid w:val="00086FBA"/>
    <w:rsid w:val="00087447"/>
    <w:rsid w:val="00087CEC"/>
    <w:rsid w:val="00090A4C"/>
    <w:rsid w:val="00091E27"/>
    <w:rsid w:val="000921EC"/>
    <w:rsid w:val="000934F6"/>
    <w:rsid w:val="000935AB"/>
    <w:rsid w:val="000944D7"/>
    <w:rsid w:val="000956A2"/>
    <w:rsid w:val="00096029"/>
    <w:rsid w:val="00096748"/>
    <w:rsid w:val="000A040D"/>
    <w:rsid w:val="000A0482"/>
    <w:rsid w:val="000A072E"/>
    <w:rsid w:val="000A232B"/>
    <w:rsid w:val="000A371F"/>
    <w:rsid w:val="000A3932"/>
    <w:rsid w:val="000A4AAF"/>
    <w:rsid w:val="000A62BB"/>
    <w:rsid w:val="000A6AA3"/>
    <w:rsid w:val="000A7606"/>
    <w:rsid w:val="000A773C"/>
    <w:rsid w:val="000A774D"/>
    <w:rsid w:val="000B0369"/>
    <w:rsid w:val="000B103C"/>
    <w:rsid w:val="000B263A"/>
    <w:rsid w:val="000B3158"/>
    <w:rsid w:val="000B3B4D"/>
    <w:rsid w:val="000B4553"/>
    <w:rsid w:val="000B6623"/>
    <w:rsid w:val="000B72EA"/>
    <w:rsid w:val="000B7FD8"/>
    <w:rsid w:val="000C0132"/>
    <w:rsid w:val="000C196B"/>
    <w:rsid w:val="000D07F9"/>
    <w:rsid w:val="000D0C19"/>
    <w:rsid w:val="000D1003"/>
    <w:rsid w:val="000D13FF"/>
    <w:rsid w:val="000D18B4"/>
    <w:rsid w:val="000D2FB6"/>
    <w:rsid w:val="000D35C2"/>
    <w:rsid w:val="000D3759"/>
    <w:rsid w:val="000D3862"/>
    <w:rsid w:val="000D3B17"/>
    <w:rsid w:val="000D4E9D"/>
    <w:rsid w:val="000D520B"/>
    <w:rsid w:val="000D60BE"/>
    <w:rsid w:val="000E11E1"/>
    <w:rsid w:val="000E1E06"/>
    <w:rsid w:val="000E25EF"/>
    <w:rsid w:val="000E3FEE"/>
    <w:rsid w:val="000E6263"/>
    <w:rsid w:val="000F0D87"/>
    <w:rsid w:val="000F224C"/>
    <w:rsid w:val="000F2E2D"/>
    <w:rsid w:val="000F3447"/>
    <w:rsid w:val="000F4C31"/>
    <w:rsid w:val="001001E5"/>
    <w:rsid w:val="001027BC"/>
    <w:rsid w:val="001038FC"/>
    <w:rsid w:val="001041D9"/>
    <w:rsid w:val="001044DB"/>
    <w:rsid w:val="0010590D"/>
    <w:rsid w:val="00106D89"/>
    <w:rsid w:val="0011207C"/>
    <w:rsid w:val="001124A5"/>
    <w:rsid w:val="00112C25"/>
    <w:rsid w:val="001142F3"/>
    <w:rsid w:val="001145E3"/>
    <w:rsid w:val="001155B3"/>
    <w:rsid w:val="001156FB"/>
    <w:rsid w:val="00115AFC"/>
    <w:rsid w:val="00116068"/>
    <w:rsid w:val="001204AB"/>
    <w:rsid w:val="00120C5A"/>
    <w:rsid w:val="001216B5"/>
    <w:rsid w:val="001216B6"/>
    <w:rsid w:val="00124F7E"/>
    <w:rsid w:val="00125938"/>
    <w:rsid w:val="001263FE"/>
    <w:rsid w:val="00126B6D"/>
    <w:rsid w:val="001270FC"/>
    <w:rsid w:val="00127233"/>
    <w:rsid w:val="001343F7"/>
    <w:rsid w:val="00134E44"/>
    <w:rsid w:val="001352ED"/>
    <w:rsid w:val="001365BE"/>
    <w:rsid w:val="001366E3"/>
    <w:rsid w:val="00136B03"/>
    <w:rsid w:val="0013743C"/>
    <w:rsid w:val="00140EA0"/>
    <w:rsid w:val="00141E94"/>
    <w:rsid w:val="001421FC"/>
    <w:rsid w:val="00142403"/>
    <w:rsid w:val="00142974"/>
    <w:rsid w:val="00142A04"/>
    <w:rsid w:val="00142BB3"/>
    <w:rsid w:val="00144D31"/>
    <w:rsid w:val="00145A4B"/>
    <w:rsid w:val="001468CA"/>
    <w:rsid w:val="00147F6A"/>
    <w:rsid w:val="00150054"/>
    <w:rsid w:val="0015135C"/>
    <w:rsid w:val="00154FEB"/>
    <w:rsid w:val="00155310"/>
    <w:rsid w:val="001560F8"/>
    <w:rsid w:val="00156342"/>
    <w:rsid w:val="001563BD"/>
    <w:rsid w:val="00160128"/>
    <w:rsid w:val="00160B76"/>
    <w:rsid w:val="0016157B"/>
    <w:rsid w:val="00162625"/>
    <w:rsid w:val="001638BE"/>
    <w:rsid w:val="001649FA"/>
    <w:rsid w:val="00164F13"/>
    <w:rsid w:val="0016548B"/>
    <w:rsid w:val="00166BE4"/>
    <w:rsid w:val="00166C46"/>
    <w:rsid w:val="00167F33"/>
    <w:rsid w:val="00167FB4"/>
    <w:rsid w:val="00172B85"/>
    <w:rsid w:val="00172E62"/>
    <w:rsid w:val="0017425A"/>
    <w:rsid w:val="0017440A"/>
    <w:rsid w:val="00174A00"/>
    <w:rsid w:val="001757DC"/>
    <w:rsid w:val="001762F2"/>
    <w:rsid w:val="00176E52"/>
    <w:rsid w:val="00177572"/>
    <w:rsid w:val="00181851"/>
    <w:rsid w:val="00182074"/>
    <w:rsid w:val="001835E2"/>
    <w:rsid w:val="00187E02"/>
    <w:rsid w:val="00192349"/>
    <w:rsid w:val="00194539"/>
    <w:rsid w:val="00195005"/>
    <w:rsid w:val="0019597C"/>
    <w:rsid w:val="001A00F8"/>
    <w:rsid w:val="001A2436"/>
    <w:rsid w:val="001A4814"/>
    <w:rsid w:val="001A53F0"/>
    <w:rsid w:val="001A6070"/>
    <w:rsid w:val="001A79F4"/>
    <w:rsid w:val="001B03D2"/>
    <w:rsid w:val="001B1415"/>
    <w:rsid w:val="001B20CE"/>
    <w:rsid w:val="001B387F"/>
    <w:rsid w:val="001B3BF4"/>
    <w:rsid w:val="001B42C0"/>
    <w:rsid w:val="001B490B"/>
    <w:rsid w:val="001C059C"/>
    <w:rsid w:val="001C21DD"/>
    <w:rsid w:val="001C317A"/>
    <w:rsid w:val="001C3DA4"/>
    <w:rsid w:val="001C4250"/>
    <w:rsid w:val="001C5246"/>
    <w:rsid w:val="001C6D31"/>
    <w:rsid w:val="001D07F7"/>
    <w:rsid w:val="001D0803"/>
    <w:rsid w:val="001D1249"/>
    <w:rsid w:val="001D14A8"/>
    <w:rsid w:val="001D1DCD"/>
    <w:rsid w:val="001D4BAD"/>
    <w:rsid w:val="001D54C6"/>
    <w:rsid w:val="001D5F05"/>
    <w:rsid w:val="001D6AF0"/>
    <w:rsid w:val="001D6FBC"/>
    <w:rsid w:val="001D7057"/>
    <w:rsid w:val="001E09E7"/>
    <w:rsid w:val="001E0D59"/>
    <w:rsid w:val="001E12AC"/>
    <w:rsid w:val="001E3E81"/>
    <w:rsid w:val="001E4215"/>
    <w:rsid w:val="001E4DE2"/>
    <w:rsid w:val="001E7897"/>
    <w:rsid w:val="001F01EC"/>
    <w:rsid w:val="001F2622"/>
    <w:rsid w:val="001F3610"/>
    <w:rsid w:val="001F3B8D"/>
    <w:rsid w:val="001F59E9"/>
    <w:rsid w:val="001F6466"/>
    <w:rsid w:val="002005D3"/>
    <w:rsid w:val="00201723"/>
    <w:rsid w:val="00202832"/>
    <w:rsid w:val="00202F76"/>
    <w:rsid w:val="002031A4"/>
    <w:rsid w:val="002039D5"/>
    <w:rsid w:val="0020450A"/>
    <w:rsid w:val="0020454C"/>
    <w:rsid w:val="002048A5"/>
    <w:rsid w:val="00204CF5"/>
    <w:rsid w:val="00206557"/>
    <w:rsid w:val="00207B2C"/>
    <w:rsid w:val="0021443A"/>
    <w:rsid w:val="00214606"/>
    <w:rsid w:val="00215831"/>
    <w:rsid w:val="00215F16"/>
    <w:rsid w:val="00215F92"/>
    <w:rsid w:val="0021759E"/>
    <w:rsid w:val="00220D37"/>
    <w:rsid w:val="00221E19"/>
    <w:rsid w:val="00221F09"/>
    <w:rsid w:val="002221E3"/>
    <w:rsid w:val="00223742"/>
    <w:rsid w:val="00224993"/>
    <w:rsid w:val="00224B32"/>
    <w:rsid w:val="00225750"/>
    <w:rsid w:val="002267AA"/>
    <w:rsid w:val="002278D7"/>
    <w:rsid w:val="00230923"/>
    <w:rsid w:val="00231A40"/>
    <w:rsid w:val="00233CDB"/>
    <w:rsid w:val="002343CC"/>
    <w:rsid w:val="002354FE"/>
    <w:rsid w:val="00235871"/>
    <w:rsid w:val="002376E1"/>
    <w:rsid w:val="00240B8E"/>
    <w:rsid w:val="00241831"/>
    <w:rsid w:val="00242368"/>
    <w:rsid w:val="002428AB"/>
    <w:rsid w:val="00242A35"/>
    <w:rsid w:val="00243540"/>
    <w:rsid w:val="00243995"/>
    <w:rsid w:val="002444D1"/>
    <w:rsid w:val="00244D1E"/>
    <w:rsid w:val="002457B8"/>
    <w:rsid w:val="00245E0A"/>
    <w:rsid w:val="002475D8"/>
    <w:rsid w:val="00247959"/>
    <w:rsid w:val="00247ED2"/>
    <w:rsid w:val="002502C4"/>
    <w:rsid w:val="00250598"/>
    <w:rsid w:val="0025195A"/>
    <w:rsid w:val="00256058"/>
    <w:rsid w:val="00256930"/>
    <w:rsid w:val="002572BC"/>
    <w:rsid w:val="002572E3"/>
    <w:rsid w:val="00257CB1"/>
    <w:rsid w:val="00261951"/>
    <w:rsid w:val="00262C07"/>
    <w:rsid w:val="00262F0C"/>
    <w:rsid w:val="002632EA"/>
    <w:rsid w:val="00263946"/>
    <w:rsid w:val="002639EB"/>
    <w:rsid w:val="00263EEA"/>
    <w:rsid w:val="0026562B"/>
    <w:rsid w:val="00265B5B"/>
    <w:rsid w:val="00266DCE"/>
    <w:rsid w:val="002670E5"/>
    <w:rsid w:val="00267F94"/>
    <w:rsid w:val="002702CC"/>
    <w:rsid w:val="002708E1"/>
    <w:rsid w:val="002710E7"/>
    <w:rsid w:val="00272A90"/>
    <w:rsid w:val="00273760"/>
    <w:rsid w:val="00273E08"/>
    <w:rsid w:val="002748FC"/>
    <w:rsid w:val="00280EA7"/>
    <w:rsid w:val="002822FB"/>
    <w:rsid w:val="0028391E"/>
    <w:rsid w:val="00284461"/>
    <w:rsid w:val="00284485"/>
    <w:rsid w:val="00284917"/>
    <w:rsid w:val="00284BDC"/>
    <w:rsid w:val="00286E8D"/>
    <w:rsid w:val="002903D4"/>
    <w:rsid w:val="00291AF2"/>
    <w:rsid w:val="0029273D"/>
    <w:rsid w:val="00292953"/>
    <w:rsid w:val="00292C4B"/>
    <w:rsid w:val="002941DC"/>
    <w:rsid w:val="00295841"/>
    <w:rsid w:val="0029684E"/>
    <w:rsid w:val="00296B9B"/>
    <w:rsid w:val="00296D6D"/>
    <w:rsid w:val="00297F5E"/>
    <w:rsid w:val="002A072C"/>
    <w:rsid w:val="002A0897"/>
    <w:rsid w:val="002A0BF1"/>
    <w:rsid w:val="002A31F2"/>
    <w:rsid w:val="002A34E3"/>
    <w:rsid w:val="002A75EE"/>
    <w:rsid w:val="002A7D35"/>
    <w:rsid w:val="002B01CA"/>
    <w:rsid w:val="002B0744"/>
    <w:rsid w:val="002B18AC"/>
    <w:rsid w:val="002B2838"/>
    <w:rsid w:val="002B45D8"/>
    <w:rsid w:val="002B671D"/>
    <w:rsid w:val="002C1D41"/>
    <w:rsid w:val="002C3522"/>
    <w:rsid w:val="002C39BE"/>
    <w:rsid w:val="002C42B0"/>
    <w:rsid w:val="002C4BCC"/>
    <w:rsid w:val="002C4E52"/>
    <w:rsid w:val="002C56BF"/>
    <w:rsid w:val="002C5C66"/>
    <w:rsid w:val="002D132B"/>
    <w:rsid w:val="002D253D"/>
    <w:rsid w:val="002D2966"/>
    <w:rsid w:val="002D3699"/>
    <w:rsid w:val="002D3D4F"/>
    <w:rsid w:val="002D62BA"/>
    <w:rsid w:val="002D74D5"/>
    <w:rsid w:val="002D7540"/>
    <w:rsid w:val="002D7918"/>
    <w:rsid w:val="002E250A"/>
    <w:rsid w:val="002E3D0B"/>
    <w:rsid w:val="002E51F5"/>
    <w:rsid w:val="002F07C5"/>
    <w:rsid w:val="002F1BE9"/>
    <w:rsid w:val="002F1FCA"/>
    <w:rsid w:val="002F2929"/>
    <w:rsid w:val="002F41C3"/>
    <w:rsid w:val="002F4F17"/>
    <w:rsid w:val="002F512C"/>
    <w:rsid w:val="002F57D0"/>
    <w:rsid w:val="002F5BB4"/>
    <w:rsid w:val="002F605A"/>
    <w:rsid w:val="002F67D7"/>
    <w:rsid w:val="00300248"/>
    <w:rsid w:val="00300F3E"/>
    <w:rsid w:val="0030509E"/>
    <w:rsid w:val="0030575C"/>
    <w:rsid w:val="00306919"/>
    <w:rsid w:val="00307230"/>
    <w:rsid w:val="0030780B"/>
    <w:rsid w:val="00311208"/>
    <w:rsid w:val="00311B11"/>
    <w:rsid w:val="00311EFB"/>
    <w:rsid w:val="00312D4D"/>
    <w:rsid w:val="003141BC"/>
    <w:rsid w:val="00314E0B"/>
    <w:rsid w:val="003159E5"/>
    <w:rsid w:val="00316D1C"/>
    <w:rsid w:val="003171B9"/>
    <w:rsid w:val="0031734A"/>
    <w:rsid w:val="00321ED1"/>
    <w:rsid w:val="003223DE"/>
    <w:rsid w:val="0032280A"/>
    <w:rsid w:val="0032286B"/>
    <w:rsid w:val="0032301F"/>
    <w:rsid w:val="003237B9"/>
    <w:rsid w:val="00323A8C"/>
    <w:rsid w:val="00323CED"/>
    <w:rsid w:val="00324B66"/>
    <w:rsid w:val="003257FB"/>
    <w:rsid w:val="00326297"/>
    <w:rsid w:val="0032727B"/>
    <w:rsid w:val="0032791A"/>
    <w:rsid w:val="00330082"/>
    <w:rsid w:val="003306E6"/>
    <w:rsid w:val="0033179B"/>
    <w:rsid w:val="00333597"/>
    <w:rsid w:val="00333877"/>
    <w:rsid w:val="00333B27"/>
    <w:rsid w:val="0033509B"/>
    <w:rsid w:val="00335541"/>
    <w:rsid w:val="0033691C"/>
    <w:rsid w:val="00337362"/>
    <w:rsid w:val="0033794F"/>
    <w:rsid w:val="00340D42"/>
    <w:rsid w:val="00340D6D"/>
    <w:rsid w:val="003420CB"/>
    <w:rsid w:val="00342EC2"/>
    <w:rsid w:val="00343755"/>
    <w:rsid w:val="00344733"/>
    <w:rsid w:val="00345F4E"/>
    <w:rsid w:val="00346953"/>
    <w:rsid w:val="00346CE3"/>
    <w:rsid w:val="00346F91"/>
    <w:rsid w:val="00347839"/>
    <w:rsid w:val="003517FC"/>
    <w:rsid w:val="00352C11"/>
    <w:rsid w:val="00355313"/>
    <w:rsid w:val="003564E1"/>
    <w:rsid w:val="00360C03"/>
    <w:rsid w:val="00360E53"/>
    <w:rsid w:val="003614F2"/>
    <w:rsid w:val="00361B50"/>
    <w:rsid w:val="00362830"/>
    <w:rsid w:val="00362872"/>
    <w:rsid w:val="00362F33"/>
    <w:rsid w:val="00363CF1"/>
    <w:rsid w:val="00365567"/>
    <w:rsid w:val="003656D7"/>
    <w:rsid w:val="00366671"/>
    <w:rsid w:val="00366D6C"/>
    <w:rsid w:val="0036759D"/>
    <w:rsid w:val="00370561"/>
    <w:rsid w:val="003707AA"/>
    <w:rsid w:val="00371509"/>
    <w:rsid w:val="00372149"/>
    <w:rsid w:val="00372AD1"/>
    <w:rsid w:val="00373B77"/>
    <w:rsid w:val="003741BB"/>
    <w:rsid w:val="00374EC8"/>
    <w:rsid w:val="00375A0F"/>
    <w:rsid w:val="0037680E"/>
    <w:rsid w:val="00376CF0"/>
    <w:rsid w:val="00376D56"/>
    <w:rsid w:val="00377D19"/>
    <w:rsid w:val="003802C2"/>
    <w:rsid w:val="0038065C"/>
    <w:rsid w:val="00380C04"/>
    <w:rsid w:val="0038102A"/>
    <w:rsid w:val="00381D21"/>
    <w:rsid w:val="00382348"/>
    <w:rsid w:val="003828B4"/>
    <w:rsid w:val="0038292D"/>
    <w:rsid w:val="003837F2"/>
    <w:rsid w:val="003838A5"/>
    <w:rsid w:val="003848D0"/>
    <w:rsid w:val="00384F1C"/>
    <w:rsid w:val="00386112"/>
    <w:rsid w:val="00386216"/>
    <w:rsid w:val="00386E80"/>
    <w:rsid w:val="00387684"/>
    <w:rsid w:val="00387F85"/>
    <w:rsid w:val="00390665"/>
    <w:rsid w:val="00391310"/>
    <w:rsid w:val="00393E1D"/>
    <w:rsid w:val="0039678E"/>
    <w:rsid w:val="00397CB8"/>
    <w:rsid w:val="003A05D0"/>
    <w:rsid w:val="003A0713"/>
    <w:rsid w:val="003A3032"/>
    <w:rsid w:val="003A37C3"/>
    <w:rsid w:val="003A3AEB"/>
    <w:rsid w:val="003A3F4F"/>
    <w:rsid w:val="003A4B88"/>
    <w:rsid w:val="003A4E98"/>
    <w:rsid w:val="003A539A"/>
    <w:rsid w:val="003A5782"/>
    <w:rsid w:val="003A5AA7"/>
    <w:rsid w:val="003A6050"/>
    <w:rsid w:val="003A7B89"/>
    <w:rsid w:val="003B03B0"/>
    <w:rsid w:val="003B10B2"/>
    <w:rsid w:val="003B24C6"/>
    <w:rsid w:val="003B2F75"/>
    <w:rsid w:val="003B41C9"/>
    <w:rsid w:val="003B4F3B"/>
    <w:rsid w:val="003B6935"/>
    <w:rsid w:val="003C0034"/>
    <w:rsid w:val="003C0EC4"/>
    <w:rsid w:val="003C2941"/>
    <w:rsid w:val="003C4654"/>
    <w:rsid w:val="003C5B54"/>
    <w:rsid w:val="003C606B"/>
    <w:rsid w:val="003D0E78"/>
    <w:rsid w:val="003D12D8"/>
    <w:rsid w:val="003D2083"/>
    <w:rsid w:val="003D6301"/>
    <w:rsid w:val="003D6AC4"/>
    <w:rsid w:val="003D7321"/>
    <w:rsid w:val="003D74AC"/>
    <w:rsid w:val="003E0E7C"/>
    <w:rsid w:val="003E3D93"/>
    <w:rsid w:val="003E3E95"/>
    <w:rsid w:val="003E3EBB"/>
    <w:rsid w:val="003E5D42"/>
    <w:rsid w:val="003E6F87"/>
    <w:rsid w:val="003E71BB"/>
    <w:rsid w:val="003F0142"/>
    <w:rsid w:val="003F0921"/>
    <w:rsid w:val="003F11E7"/>
    <w:rsid w:val="003F17D6"/>
    <w:rsid w:val="003F1839"/>
    <w:rsid w:val="003F1B24"/>
    <w:rsid w:val="003F2275"/>
    <w:rsid w:val="003F2295"/>
    <w:rsid w:val="003F5474"/>
    <w:rsid w:val="003F5532"/>
    <w:rsid w:val="003F57EC"/>
    <w:rsid w:val="003F6310"/>
    <w:rsid w:val="003F77B7"/>
    <w:rsid w:val="003F78E2"/>
    <w:rsid w:val="003F7BC9"/>
    <w:rsid w:val="003F7D43"/>
    <w:rsid w:val="00400114"/>
    <w:rsid w:val="00401DFE"/>
    <w:rsid w:val="0040224D"/>
    <w:rsid w:val="00403EF5"/>
    <w:rsid w:val="00405D33"/>
    <w:rsid w:val="00406AD3"/>
    <w:rsid w:val="00406EF9"/>
    <w:rsid w:val="004071D7"/>
    <w:rsid w:val="00407DD8"/>
    <w:rsid w:val="004105A6"/>
    <w:rsid w:val="00410DBA"/>
    <w:rsid w:val="0041191B"/>
    <w:rsid w:val="00411CB6"/>
    <w:rsid w:val="00412483"/>
    <w:rsid w:val="00412641"/>
    <w:rsid w:val="00414562"/>
    <w:rsid w:val="0041473B"/>
    <w:rsid w:val="00417436"/>
    <w:rsid w:val="00417973"/>
    <w:rsid w:val="00422511"/>
    <w:rsid w:val="004231DC"/>
    <w:rsid w:val="00425EAC"/>
    <w:rsid w:val="00426684"/>
    <w:rsid w:val="0042680A"/>
    <w:rsid w:val="00430320"/>
    <w:rsid w:val="00430E62"/>
    <w:rsid w:val="00431082"/>
    <w:rsid w:val="00432524"/>
    <w:rsid w:val="00432854"/>
    <w:rsid w:val="0043483A"/>
    <w:rsid w:val="00435DF5"/>
    <w:rsid w:val="00436C1B"/>
    <w:rsid w:val="0043781F"/>
    <w:rsid w:val="00440265"/>
    <w:rsid w:val="0044173E"/>
    <w:rsid w:val="00444774"/>
    <w:rsid w:val="00446FF3"/>
    <w:rsid w:val="00447244"/>
    <w:rsid w:val="0045206C"/>
    <w:rsid w:val="004526D9"/>
    <w:rsid w:val="0045466C"/>
    <w:rsid w:val="0045485E"/>
    <w:rsid w:val="004549E6"/>
    <w:rsid w:val="00454E0A"/>
    <w:rsid w:val="0045515B"/>
    <w:rsid w:val="00455E0D"/>
    <w:rsid w:val="00456A82"/>
    <w:rsid w:val="00457DF7"/>
    <w:rsid w:val="004608DA"/>
    <w:rsid w:val="00461588"/>
    <w:rsid w:val="00462153"/>
    <w:rsid w:val="004631B6"/>
    <w:rsid w:val="0046372A"/>
    <w:rsid w:val="00463D64"/>
    <w:rsid w:val="00464676"/>
    <w:rsid w:val="004656B0"/>
    <w:rsid w:val="00465CE2"/>
    <w:rsid w:val="00466C7B"/>
    <w:rsid w:val="004700A6"/>
    <w:rsid w:val="00470954"/>
    <w:rsid w:val="00472731"/>
    <w:rsid w:val="00473E87"/>
    <w:rsid w:val="00474869"/>
    <w:rsid w:val="00474EDF"/>
    <w:rsid w:val="00475045"/>
    <w:rsid w:val="00476A6B"/>
    <w:rsid w:val="00477C4C"/>
    <w:rsid w:val="00477E90"/>
    <w:rsid w:val="0048301B"/>
    <w:rsid w:val="00483EAF"/>
    <w:rsid w:val="004840FF"/>
    <w:rsid w:val="00484D33"/>
    <w:rsid w:val="00484E4D"/>
    <w:rsid w:val="00485F5E"/>
    <w:rsid w:val="004872CD"/>
    <w:rsid w:val="00487FAA"/>
    <w:rsid w:val="00491871"/>
    <w:rsid w:val="00492DBA"/>
    <w:rsid w:val="004934D7"/>
    <w:rsid w:val="00494D77"/>
    <w:rsid w:val="00495650"/>
    <w:rsid w:val="0049658B"/>
    <w:rsid w:val="00496EE8"/>
    <w:rsid w:val="004A1136"/>
    <w:rsid w:val="004A1263"/>
    <w:rsid w:val="004A13E0"/>
    <w:rsid w:val="004A1F22"/>
    <w:rsid w:val="004A24E0"/>
    <w:rsid w:val="004A4734"/>
    <w:rsid w:val="004A57B1"/>
    <w:rsid w:val="004A5B15"/>
    <w:rsid w:val="004A64D0"/>
    <w:rsid w:val="004B080D"/>
    <w:rsid w:val="004B1532"/>
    <w:rsid w:val="004B171C"/>
    <w:rsid w:val="004B3052"/>
    <w:rsid w:val="004B3C16"/>
    <w:rsid w:val="004B42B5"/>
    <w:rsid w:val="004B4882"/>
    <w:rsid w:val="004B4C83"/>
    <w:rsid w:val="004B4F32"/>
    <w:rsid w:val="004B72EA"/>
    <w:rsid w:val="004C078F"/>
    <w:rsid w:val="004C2335"/>
    <w:rsid w:val="004C2994"/>
    <w:rsid w:val="004C3C12"/>
    <w:rsid w:val="004C47BF"/>
    <w:rsid w:val="004C76FD"/>
    <w:rsid w:val="004D06AE"/>
    <w:rsid w:val="004D384E"/>
    <w:rsid w:val="004D4439"/>
    <w:rsid w:val="004D52DB"/>
    <w:rsid w:val="004E2951"/>
    <w:rsid w:val="004E2FCF"/>
    <w:rsid w:val="004E4D3D"/>
    <w:rsid w:val="004E528E"/>
    <w:rsid w:val="004E63C8"/>
    <w:rsid w:val="004E6730"/>
    <w:rsid w:val="004E6DE2"/>
    <w:rsid w:val="004E6F7E"/>
    <w:rsid w:val="004F0DF5"/>
    <w:rsid w:val="004F1D2D"/>
    <w:rsid w:val="004F2CD6"/>
    <w:rsid w:val="004F30B5"/>
    <w:rsid w:val="004F3AB3"/>
    <w:rsid w:val="004F43E9"/>
    <w:rsid w:val="004F526F"/>
    <w:rsid w:val="004F643B"/>
    <w:rsid w:val="004F64F3"/>
    <w:rsid w:val="004F682C"/>
    <w:rsid w:val="004F6FB5"/>
    <w:rsid w:val="00501063"/>
    <w:rsid w:val="005013B2"/>
    <w:rsid w:val="00502837"/>
    <w:rsid w:val="00504A24"/>
    <w:rsid w:val="00504C9F"/>
    <w:rsid w:val="00504FD5"/>
    <w:rsid w:val="005050D1"/>
    <w:rsid w:val="00505F0F"/>
    <w:rsid w:val="005062FB"/>
    <w:rsid w:val="00506C7E"/>
    <w:rsid w:val="00510084"/>
    <w:rsid w:val="00510843"/>
    <w:rsid w:val="005112EF"/>
    <w:rsid w:val="00512F87"/>
    <w:rsid w:val="00513A5B"/>
    <w:rsid w:val="00515F94"/>
    <w:rsid w:val="005177E5"/>
    <w:rsid w:val="0051799D"/>
    <w:rsid w:val="00517A53"/>
    <w:rsid w:val="005201CE"/>
    <w:rsid w:val="00520643"/>
    <w:rsid w:val="00520EF3"/>
    <w:rsid w:val="0052312B"/>
    <w:rsid w:val="0052381E"/>
    <w:rsid w:val="00523AD6"/>
    <w:rsid w:val="005248D2"/>
    <w:rsid w:val="00525FEF"/>
    <w:rsid w:val="00527550"/>
    <w:rsid w:val="00531C23"/>
    <w:rsid w:val="00532E5C"/>
    <w:rsid w:val="00532F5C"/>
    <w:rsid w:val="00533877"/>
    <w:rsid w:val="0053651B"/>
    <w:rsid w:val="00536E6C"/>
    <w:rsid w:val="00537881"/>
    <w:rsid w:val="00537C3E"/>
    <w:rsid w:val="00540C4C"/>
    <w:rsid w:val="00541684"/>
    <w:rsid w:val="0054198D"/>
    <w:rsid w:val="005419BD"/>
    <w:rsid w:val="005422EF"/>
    <w:rsid w:val="0054238B"/>
    <w:rsid w:val="00542DC0"/>
    <w:rsid w:val="00543A14"/>
    <w:rsid w:val="00544C1D"/>
    <w:rsid w:val="00545010"/>
    <w:rsid w:val="005451A3"/>
    <w:rsid w:val="005454C6"/>
    <w:rsid w:val="00545CA9"/>
    <w:rsid w:val="00545CB9"/>
    <w:rsid w:val="00545EBC"/>
    <w:rsid w:val="00547963"/>
    <w:rsid w:val="00551876"/>
    <w:rsid w:val="00552355"/>
    <w:rsid w:val="00552414"/>
    <w:rsid w:val="005527CB"/>
    <w:rsid w:val="00552D35"/>
    <w:rsid w:val="00554232"/>
    <w:rsid w:val="005550A1"/>
    <w:rsid w:val="00556E37"/>
    <w:rsid w:val="00560147"/>
    <w:rsid w:val="00560630"/>
    <w:rsid w:val="00562629"/>
    <w:rsid w:val="0056437E"/>
    <w:rsid w:val="005645A0"/>
    <w:rsid w:val="005653BF"/>
    <w:rsid w:val="00566B2C"/>
    <w:rsid w:val="00567A1B"/>
    <w:rsid w:val="00567B0A"/>
    <w:rsid w:val="00567DB9"/>
    <w:rsid w:val="0057090C"/>
    <w:rsid w:val="00570A66"/>
    <w:rsid w:val="00570ADC"/>
    <w:rsid w:val="00570DF0"/>
    <w:rsid w:val="005717EE"/>
    <w:rsid w:val="00571CF4"/>
    <w:rsid w:val="005723BB"/>
    <w:rsid w:val="00573D28"/>
    <w:rsid w:val="00574769"/>
    <w:rsid w:val="005770EB"/>
    <w:rsid w:val="00577514"/>
    <w:rsid w:val="00581124"/>
    <w:rsid w:val="00581CE1"/>
    <w:rsid w:val="00582214"/>
    <w:rsid w:val="005823EA"/>
    <w:rsid w:val="0058337D"/>
    <w:rsid w:val="005861A6"/>
    <w:rsid w:val="005865A2"/>
    <w:rsid w:val="00587EEB"/>
    <w:rsid w:val="00593DE3"/>
    <w:rsid w:val="005944EA"/>
    <w:rsid w:val="005957A0"/>
    <w:rsid w:val="00596D35"/>
    <w:rsid w:val="005A0155"/>
    <w:rsid w:val="005A16D3"/>
    <w:rsid w:val="005A20C9"/>
    <w:rsid w:val="005A2ADB"/>
    <w:rsid w:val="005A506D"/>
    <w:rsid w:val="005A5235"/>
    <w:rsid w:val="005A5E9E"/>
    <w:rsid w:val="005A63E0"/>
    <w:rsid w:val="005A6E76"/>
    <w:rsid w:val="005B0D25"/>
    <w:rsid w:val="005B15D9"/>
    <w:rsid w:val="005B18BD"/>
    <w:rsid w:val="005B1F20"/>
    <w:rsid w:val="005B1F25"/>
    <w:rsid w:val="005B3DA7"/>
    <w:rsid w:val="005B4AEE"/>
    <w:rsid w:val="005B5871"/>
    <w:rsid w:val="005B6326"/>
    <w:rsid w:val="005B6C6E"/>
    <w:rsid w:val="005B75C1"/>
    <w:rsid w:val="005B7799"/>
    <w:rsid w:val="005C098D"/>
    <w:rsid w:val="005C19AF"/>
    <w:rsid w:val="005C2E18"/>
    <w:rsid w:val="005C304F"/>
    <w:rsid w:val="005C35CA"/>
    <w:rsid w:val="005C5A22"/>
    <w:rsid w:val="005C6077"/>
    <w:rsid w:val="005C64E4"/>
    <w:rsid w:val="005C65EA"/>
    <w:rsid w:val="005C6C00"/>
    <w:rsid w:val="005C72FB"/>
    <w:rsid w:val="005C7C7D"/>
    <w:rsid w:val="005D060F"/>
    <w:rsid w:val="005D207D"/>
    <w:rsid w:val="005D3095"/>
    <w:rsid w:val="005D407F"/>
    <w:rsid w:val="005D43ED"/>
    <w:rsid w:val="005D5DCE"/>
    <w:rsid w:val="005D663E"/>
    <w:rsid w:val="005D6AEF"/>
    <w:rsid w:val="005D7F9D"/>
    <w:rsid w:val="005E09B1"/>
    <w:rsid w:val="005E0C53"/>
    <w:rsid w:val="005E12A9"/>
    <w:rsid w:val="005E1F18"/>
    <w:rsid w:val="005E452D"/>
    <w:rsid w:val="005E4BA4"/>
    <w:rsid w:val="005E4DD8"/>
    <w:rsid w:val="005E5F2C"/>
    <w:rsid w:val="005E5F60"/>
    <w:rsid w:val="005E64AE"/>
    <w:rsid w:val="005E705E"/>
    <w:rsid w:val="005E7D09"/>
    <w:rsid w:val="005F0E11"/>
    <w:rsid w:val="005F228A"/>
    <w:rsid w:val="005F23A3"/>
    <w:rsid w:val="005F3DA3"/>
    <w:rsid w:val="005F6650"/>
    <w:rsid w:val="005F685D"/>
    <w:rsid w:val="005F7C96"/>
    <w:rsid w:val="00600020"/>
    <w:rsid w:val="00600169"/>
    <w:rsid w:val="00600EA6"/>
    <w:rsid w:val="006031CE"/>
    <w:rsid w:val="0060338C"/>
    <w:rsid w:val="0060435B"/>
    <w:rsid w:val="006045EC"/>
    <w:rsid w:val="006056FC"/>
    <w:rsid w:val="00606331"/>
    <w:rsid w:val="00607234"/>
    <w:rsid w:val="00607ADF"/>
    <w:rsid w:val="006110DF"/>
    <w:rsid w:val="006114B8"/>
    <w:rsid w:val="00612E27"/>
    <w:rsid w:val="006131AF"/>
    <w:rsid w:val="006136D7"/>
    <w:rsid w:val="00613A65"/>
    <w:rsid w:val="00615714"/>
    <w:rsid w:val="00616659"/>
    <w:rsid w:val="0061681C"/>
    <w:rsid w:val="00617057"/>
    <w:rsid w:val="00617092"/>
    <w:rsid w:val="0061773A"/>
    <w:rsid w:val="00617BBA"/>
    <w:rsid w:val="00620471"/>
    <w:rsid w:val="0062306C"/>
    <w:rsid w:val="00623560"/>
    <w:rsid w:val="00624009"/>
    <w:rsid w:val="0062466C"/>
    <w:rsid w:val="00625356"/>
    <w:rsid w:val="006256BF"/>
    <w:rsid w:val="00626F14"/>
    <w:rsid w:val="00627B22"/>
    <w:rsid w:val="00631E0C"/>
    <w:rsid w:val="006324BC"/>
    <w:rsid w:val="00633215"/>
    <w:rsid w:val="0063479B"/>
    <w:rsid w:val="00634AB1"/>
    <w:rsid w:val="00634AD0"/>
    <w:rsid w:val="00634B77"/>
    <w:rsid w:val="00637800"/>
    <w:rsid w:val="00637E4C"/>
    <w:rsid w:val="00641929"/>
    <w:rsid w:val="00641974"/>
    <w:rsid w:val="006427E6"/>
    <w:rsid w:val="006432FC"/>
    <w:rsid w:val="00643E10"/>
    <w:rsid w:val="00643E6A"/>
    <w:rsid w:val="00644BDC"/>
    <w:rsid w:val="00645833"/>
    <w:rsid w:val="00645E37"/>
    <w:rsid w:val="006464C7"/>
    <w:rsid w:val="00650319"/>
    <w:rsid w:val="0065066C"/>
    <w:rsid w:val="0065068A"/>
    <w:rsid w:val="006532C6"/>
    <w:rsid w:val="00653351"/>
    <w:rsid w:val="00655940"/>
    <w:rsid w:val="00655ED5"/>
    <w:rsid w:val="0065638F"/>
    <w:rsid w:val="006572B1"/>
    <w:rsid w:val="006608EB"/>
    <w:rsid w:val="00660DF0"/>
    <w:rsid w:val="00661A9E"/>
    <w:rsid w:val="00662126"/>
    <w:rsid w:val="00663B02"/>
    <w:rsid w:val="00664AD3"/>
    <w:rsid w:val="00664D60"/>
    <w:rsid w:val="00665257"/>
    <w:rsid w:val="00665C73"/>
    <w:rsid w:val="00666087"/>
    <w:rsid w:val="0067023A"/>
    <w:rsid w:val="0067252E"/>
    <w:rsid w:val="006725ED"/>
    <w:rsid w:val="00674008"/>
    <w:rsid w:val="006746CC"/>
    <w:rsid w:val="00674806"/>
    <w:rsid w:val="00675AEB"/>
    <w:rsid w:val="00675BCD"/>
    <w:rsid w:val="00676073"/>
    <w:rsid w:val="0067717C"/>
    <w:rsid w:val="0068249F"/>
    <w:rsid w:val="00682F19"/>
    <w:rsid w:val="006830BE"/>
    <w:rsid w:val="006832CD"/>
    <w:rsid w:val="00684410"/>
    <w:rsid w:val="00684DDD"/>
    <w:rsid w:val="00687D24"/>
    <w:rsid w:val="00692268"/>
    <w:rsid w:val="00692D88"/>
    <w:rsid w:val="00694F2D"/>
    <w:rsid w:val="006953E2"/>
    <w:rsid w:val="00695B29"/>
    <w:rsid w:val="0069730A"/>
    <w:rsid w:val="006A0625"/>
    <w:rsid w:val="006A1F15"/>
    <w:rsid w:val="006A24EA"/>
    <w:rsid w:val="006A313D"/>
    <w:rsid w:val="006A3DF7"/>
    <w:rsid w:val="006A425A"/>
    <w:rsid w:val="006A49A7"/>
    <w:rsid w:val="006A5995"/>
    <w:rsid w:val="006B1065"/>
    <w:rsid w:val="006B2A43"/>
    <w:rsid w:val="006B2C81"/>
    <w:rsid w:val="006B2F8E"/>
    <w:rsid w:val="006B40DB"/>
    <w:rsid w:val="006B4486"/>
    <w:rsid w:val="006B4559"/>
    <w:rsid w:val="006B48FD"/>
    <w:rsid w:val="006B50C1"/>
    <w:rsid w:val="006B5479"/>
    <w:rsid w:val="006B6EFF"/>
    <w:rsid w:val="006B71AA"/>
    <w:rsid w:val="006C2124"/>
    <w:rsid w:val="006C3514"/>
    <w:rsid w:val="006C3D12"/>
    <w:rsid w:val="006C5122"/>
    <w:rsid w:val="006C539F"/>
    <w:rsid w:val="006C5A1B"/>
    <w:rsid w:val="006C5B51"/>
    <w:rsid w:val="006C6E09"/>
    <w:rsid w:val="006C7ECE"/>
    <w:rsid w:val="006D1530"/>
    <w:rsid w:val="006D1E7A"/>
    <w:rsid w:val="006D33FF"/>
    <w:rsid w:val="006D56F2"/>
    <w:rsid w:val="006D7362"/>
    <w:rsid w:val="006D7EFB"/>
    <w:rsid w:val="006E0A5A"/>
    <w:rsid w:val="006E14AE"/>
    <w:rsid w:val="006E27C9"/>
    <w:rsid w:val="006E4573"/>
    <w:rsid w:val="006E52FA"/>
    <w:rsid w:val="006E564B"/>
    <w:rsid w:val="006E7E1C"/>
    <w:rsid w:val="006F045E"/>
    <w:rsid w:val="006F0DCA"/>
    <w:rsid w:val="006F219A"/>
    <w:rsid w:val="006F21B9"/>
    <w:rsid w:val="006F4404"/>
    <w:rsid w:val="006F44A4"/>
    <w:rsid w:val="006F48E2"/>
    <w:rsid w:val="006F4E18"/>
    <w:rsid w:val="00705529"/>
    <w:rsid w:val="00706EE3"/>
    <w:rsid w:val="00707456"/>
    <w:rsid w:val="00707E7C"/>
    <w:rsid w:val="007109D4"/>
    <w:rsid w:val="00710F37"/>
    <w:rsid w:val="00711747"/>
    <w:rsid w:val="007120AE"/>
    <w:rsid w:val="00712262"/>
    <w:rsid w:val="0071685B"/>
    <w:rsid w:val="007178E8"/>
    <w:rsid w:val="00720930"/>
    <w:rsid w:val="00720A85"/>
    <w:rsid w:val="007226AA"/>
    <w:rsid w:val="007229EA"/>
    <w:rsid w:val="00722F4E"/>
    <w:rsid w:val="0073039F"/>
    <w:rsid w:val="00731054"/>
    <w:rsid w:val="00731D17"/>
    <w:rsid w:val="0073205C"/>
    <w:rsid w:val="00732D29"/>
    <w:rsid w:val="00734EE5"/>
    <w:rsid w:val="00735FC0"/>
    <w:rsid w:val="007367D1"/>
    <w:rsid w:val="00736860"/>
    <w:rsid w:val="00737754"/>
    <w:rsid w:val="0074032B"/>
    <w:rsid w:val="00741623"/>
    <w:rsid w:val="00741B4D"/>
    <w:rsid w:val="007424B4"/>
    <w:rsid w:val="00742E05"/>
    <w:rsid w:val="00743333"/>
    <w:rsid w:val="00746C97"/>
    <w:rsid w:val="00746F3D"/>
    <w:rsid w:val="007471B8"/>
    <w:rsid w:val="00747473"/>
    <w:rsid w:val="007479EA"/>
    <w:rsid w:val="00747E2A"/>
    <w:rsid w:val="007501D6"/>
    <w:rsid w:val="0075176A"/>
    <w:rsid w:val="00752D21"/>
    <w:rsid w:val="00753647"/>
    <w:rsid w:val="00754501"/>
    <w:rsid w:val="007567BC"/>
    <w:rsid w:val="0075684D"/>
    <w:rsid w:val="007578BD"/>
    <w:rsid w:val="007621FF"/>
    <w:rsid w:val="00763036"/>
    <w:rsid w:val="00763390"/>
    <w:rsid w:val="00764C6A"/>
    <w:rsid w:val="0076520F"/>
    <w:rsid w:val="00765FD4"/>
    <w:rsid w:val="00766107"/>
    <w:rsid w:val="007661B6"/>
    <w:rsid w:val="007661BB"/>
    <w:rsid w:val="0076666F"/>
    <w:rsid w:val="00770111"/>
    <w:rsid w:val="00770F98"/>
    <w:rsid w:val="007716A2"/>
    <w:rsid w:val="00773797"/>
    <w:rsid w:val="00773ED8"/>
    <w:rsid w:val="00774FF6"/>
    <w:rsid w:val="00776E32"/>
    <w:rsid w:val="00777ACB"/>
    <w:rsid w:val="00782180"/>
    <w:rsid w:val="00783DD7"/>
    <w:rsid w:val="00783FE0"/>
    <w:rsid w:val="00784045"/>
    <w:rsid w:val="0078466C"/>
    <w:rsid w:val="00784E2B"/>
    <w:rsid w:val="00784FCF"/>
    <w:rsid w:val="007857EE"/>
    <w:rsid w:val="00785874"/>
    <w:rsid w:val="00787691"/>
    <w:rsid w:val="00793974"/>
    <w:rsid w:val="007958A8"/>
    <w:rsid w:val="007964B8"/>
    <w:rsid w:val="00796CAB"/>
    <w:rsid w:val="007971BF"/>
    <w:rsid w:val="007A03D0"/>
    <w:rsid w:val="007A0EB7"/>
    <w:rsid w:val="007A1403"/>
    <w:rsid w:val="007A348E"/>
    <w:rsid w:val="007A38D9"/>
    <w:rsid w:val="007A4522"/>
    <w:rsid w:val="007A481A"/>
    <w:rsid w:val="007A4ECA"/>
    <w:rsid w:val="007A57EC"/>
    <w:rsid w:val="007A757C"/>
    <w:rsid w:val="007B0489"/>
    <w:rsid w:val="007B10A6"/>
    <w:rsid w:val="007B2AC3"/>
    <w:rsid w:val="007B2D2E"/>
    <w:rsid w:val="007B7727"/>
    <w:rsid w:val="007B773F"/>
    <w:rsid w:val="007C03CC"/>
    <w:rsid w:val="007C14B5"/>
    <w:rsid w:val="007C1D4E"/>
    <w:rsid w:val="007C2406"/>
    <w:rsid w:val="007C25A9"/>
    <w:rsid w:val="007C2CE8"/>
    <w:rsid w:val="007C2E02"/>
    <w:rsid w:val="007C3434"/>
    <w:rsid w:val="007C5131"/>
    <w:rsid w:val="007C5165"/>
    <w:rsid w:val="007C5200"/>
    <w:rsid w:val="007C555B"/>
    <w:rsid w:val="007C5AB9"/>
    <w:rsid w:val="007C73CD"/>
    <w:rsid w:val="007C768B"/>
    <w:rsid w:val="007D12FB"/>
    <w:rsid w:val="007D27AD"/>
    <w:rsid w:val="007D3BD1"/>
    <w:rsid w:val="007D460E"/>
    <w:rsid w:val="007D46DC"/>
    <w:rsid w:val="007D4DF2"/>
    <w:rsid w:val="007D559B"/>
    <w:rsid w:val="007D5983"/>
    <w:rsid w:val="007D5C4B"/>
    <w:rsid w:val="007D6777"/>
    <w:rsid w:val="007D7525"/>
    <w:rsid w:val="007E0378"/>
    <w:rsid w:val="007E0835"/>
    <w:rsid w:val="007E2E9C"/>
    <w:rsid w:val="007E314D"/>
    <w:rsid w:val="007E42D7"/>
    <w:rsid w:val="007E47EC"/>
    <w:rsid w:val="007E4D3A"/>
    <w:rsid w:val="007E564D"/>
    <w:rsid w:val="007E600D"/>
    <w:rsid w:val="007E6247"/>
    <w:rsid w:val="007E6A59"/>
    <w:rsid w:val="007E7062"/>
    <w:rsid w:val="007E723E"/>
    <w:rsid w:val="007E7A96"/>
    <w:rsid w:val="007F0390"/>
    <w:rsid w:val="007F085C"/>
    <w:rsid w:val="007F10DD"/>
    <w:rsid w:val="007F1DD4"/>
    <w:rsid w:val="007F2852"/>
    <w:rsid w:val="007F2D6D"/>
    <w:rsid w:val="007F34B9"/>
    <w:rsid w:val="007F5C48"/>
    <w:rsid w:val="007F68AF"/>
    <w:rsid w:val="008008C6"/>
    <w:rsid w:val="008013DF"/>
    <w:rsid w:val="00801AFB"/>
    <w:rsid w:val="00801B92"/>
    <w:rsid w:val="00801CB1"/>
    <w:rsid w:val="0080369B"/>
    <w:rsid w:val="008037EC"/>
    <w:rsid w:val="008049EF"/>
    <w:rsid w:val="0080640E"/>
    <w:rsid w:val="00806F0C"/>
    <w:rsid w:val="008100D5"/>
    <w:rsid w:val="008108CE"/>
    <w:rsid w:val="00811B6F"/>
    <w:rsid w:val="00814CAE"/>
    <w:rsid w:val="008162AD"/>
    <w:rsid w:val="00816401"/>
    <w:rsid w:val="00816771"/>
    <w:rsid w:val="00817146"/>
    <w:rsid w:val="008207A7"/>
    <w:rsid w:val="0082261E"/>
    <w:rsid w:val="00822ECE"/>
    <w:rsid w:val="008232F4"/>
    <w:rsid w:val="00823CBA"/>
    <w:rsid w:val="00824AD0"/>
    <w:rsid w:val="00825FE9"/>
    <w:rsid w:val="0082714A"/>
    <w:rsid w:val="00831229"/>
    <w:rsid w:val="00832945"/>
    <w:rsid w:val="00833092"/>
    <w:rsid w:val="00834F54"/>
    <w:rsid w:val="0083726D"/>
    <w:rsid w:val="00840322"/>
    <w:rsid w:val="00840FEB"/>
    <w:rsid w:val="00841744"/>
    <w:rsid w:val="008447D5"/>
    <w:rsid w:val="008449B4"/>
    <w:rsid w:val="00846843"/>
    <w:rsid w:val="00846D3A"/>
    <w:rsid w:val="00846F98"/>
    <w:rsid w:val="008515AB"/>
    <w:rsid w:val="00853212"/>
    <w:rsid w:val="0085398B"/>
    <w:rsid w:val="00853BD9"/>
    <w:rsid w:val="00854D19"/>
    <w:rsid w:val="0085541E"/>
    <w:rsid w:val="0085619E"/>
    <w:rsid w:val="00860BDB"/>
    <w:rsid w:val="00861337"/>
    <w:rsid w:val="00861691"/>
    <w:rsid w:val="00862E0E"/>
    <w:rsid w:val="008640CE"/>
    <w:rsid w:val="00867257"/>
    <w:rsid w:val="00867D5B"/>
    <w:rsid w:val="00867D9E"/>
    <w:rsid w:val="0087096D"/>
    <w:rsid w:val="00871484"/>
    <w:rsid w:val="00871929"/>
    <w:rsid w:val="00872C20"/>
    <w:rsid w:val="0087357A"/>
    <w:rsid w:val="00875345"/>
    <w:rsid w:val="008764D1"/>
    <w:rsid w:val="00876854"/>
    <w:rsid w:val="00876A7E"/>
    <w:rsid w:val="00880266"/>
    <w:rsid w:val="0088057B"/>
    <w:rsid w:val="0088203A"/>
    <w:rsid w:val="0088343B"/>
    <w:rsid w:val="00883B5C"/>
    <w:rsid w:val="00884002"/>
    <w:rsid w:val="00885715"/>
    <w:rsid w:val="0088581E"/>
    <w:rsid w:val="008865CB"/>
    <w:rsid w:val="0088674E"/>
    <w:rsid w:val="008871A9"/>
    <w:rsid w:val="0088760E"/>
    <w:rsid w:val="0088769E"/>
    <w:rsid w:val="008900D6"/>
    <w:rsid w:val="0089078A"/>
    <w:rsid w:val="0089133A"/>
    <w:rsid w:val="008934D9"/>
    <w:rsid w:val="00894D6F"/>
    <w:rsid w:val="00895447"/>
    <w:rsid w:val="00896D7E"/>
    <w:rsid w:val="0089719D"/>
    <w:rsid w:val="008A0E5A"/>
    <w:rsid w:val="008A12AE"/>
    <w:rsid w:val="008A227A"/>
    <w:rsid w:val="008A33B6"/>
    <w:rsid w:val="008A3625"/>
    <w:rsid w:val="008A407E"/>
    <w:rsid w:val="008A51EC"/>
    <w:rsid w:val="008A559D"/>
    <w:rsid w:val="008A63BC"/>
    <w:rsid w:val="008A6AE4"/>
    <w:rsid w:val="008A6BAE"/>
    <w:rsid w:val="008A72A1"/>
    <w:rsid w:val="008A7694"/>
    <w:rsid w:val="008A7EAB"/>
    <w:rsid w:val="008B09DC"/>
    <w:rsid w:val="008B1A22"/>
    <w:rsid w:val="008B1FCC"/>
    <w:rsid w:val="008B3D76"/>
    <w:rsid w:val="008B43AA"/>
    <w:rsid w:val="008B4898"/>
    <w:rsid w:val="008B4A3E"/>
    <w:rsid w:val="008B53EF"/>
    <w:rsid w:val="008B6B2E"/>
    <w:rsid w:val="008C0222"/>
    <w:rsid w:val="008C03CE"/>
    <w:rsid w:val="008C15A7"/>
    <w:rsid w:val="008C1C6D"/>
    <w:rsid w:val="008C31EA"/>
    <w:rsid w:val="008C3A7B"/>
    <w:rsid w:val="008C46BC"/>
    <w:rsid w:val="008C4833"/>
    <w:rsid w:val="008C5BB4"/>
    <w:rsid w:val="008D05FB"/>
    <w:rsid w:val="008D093F"/>
    <w:rsid w:val="008D1A77"/>
    <w:rsid w:val="008D25DE"/>
    <w:rsid w:val="008D292B"/>
    <w:rsid w:val="008D3905"/>
    <w:rsid w:val="008D3C29"/>
    <w:rsid w:val="008D47F6"/>
    <w:rsid w:val="008D4E83"/>
    <w:rsid w:val="008D4F52"/>
    <w:rsid w:val="008D762B"/>
    <w:rsid w:val="008D7D0B"/>
    <w:rsid w:val="008E104E"/>
    <w:rsid w:val="008E2BDF"/>
    <w:rsid w:val="008E34C8"/>
    <w:rsid w:val="008E3848"/>
    <w:rsid w:val="008E55F9"/>
    <w:rsid w:val="008E638B"/>
    <w:rsid w:val="008E6EF6"/>
    <w:rsid w:val="008F0800"/>
    <w:rsid w:val="008F18A1"/>
    <w:rsid w:val="008F28A8"/>
    <w:rsid w:val="008F2E8F"/>
    <w:rsid w:val="008F3ED4"/>
    <w:rsid w:val="008F4C80"/>
    <w:rsid w:val="008F65EA"/>
    <w:rsid w:val="008F6BDB"/>
    <w:rsid w:val="008F7447"/>
    <w:rsid w:val="008F7570"/>
    <w:rsid w:val="008F797B"/>
    <w:rsid w:val="008F7C87"/>
    <w:rsid w:val="00901007"/>
    <w:rsid w:val="009019C8"/>
    <w:rsid w:val="00901CB2"/>
    <w:rsid w:val="00901CE3"/>
    <w:rsid w:val="00903F66"/>
    <w:rsid w:val="00904B61"/>
    <w:rsid w:val="009072B9"/>
    <w:rsid w:val="009106CF"/>
    <w:rsid w:val="0091133C"/>
    <w:rsid w:val="0091218C"/>
    <w:rsid w:val="0091241F"/>
    <w:rsid w:val="00912882"/>
    <w:rsid w:val="0091293E"/>
    <w:rsid w:val="0091303A"/>
    <w:rsid w:val="00913652"/>
    <w:rsid w:val="00913C91"/>
    <w:rsid w:val="00915BBC"/>
    <w:rsid w:val="00915C08"/>
    <w:rsid w:val="00916EE8"/>
    <w:rsid w:val="009177E2"/>
    <w:rsid w:val="00917EDA"/>
    <w:rsid w:val="009200A6"/>
    <w:rsid w:val="009205B5"/>
    <w:rsid w:val="009206BF"/>
    <w:rsid w:val="00920D87"/>
    <w:rsid w:val="009211CA"/>
    <w:rsid w:val="00921597"/>
    <w:rsid w:val="009215E6"/>
    <w:rsid w:val="00921ED0"/>
    <w:rsid w:val="00922E6D"/>
    <w:rsid w:val="00923DF7"/>
    <w:rsid w:val="0092414F"/>
    <w:rsid w:val="00924BD9"/>
    <w:rsid w:val="00925B24"/>
    <w:rsid w:val="009266FD"/>
    <w:rsid w:val="0092790F"/>
    <w:rsid w:val="009309FF"/>
    <w:rsid w:val="00930C72"/>
    <w:rsid w:val="009318F0"/>
    <w:rsid w:val="0093263E"/>
    <w:rsid w:val="0093680B"/>
    <w:rsid w:val="00936E0C"/>
    <w:rsid w:val="00937A3D"/>
    <w:rsid w:val="00937E08"/>
    <w:rsid w:val="00940B8C"/>
    <w:rsid w:val="00940ED1"/>
    <w:rsid w:val="00941D03"/>
    <w:rsid w:val="00941DFA"/>
    <w:rsid w:val="0094245C"/>
    <w:rsid w:val="00943B98"/>
    <w:rsid w:val="00944387"/>
    <w:rsid w:val="00946216"/>
    <w:rsid w:val="009473F7"/>
    <w:rsid w:val="0094792C"/>
    <w:rsid w:val="00947FED"/>
    <w:rsid w:val="00951535"/>
    <w:rsid w:val="00951D76"/>
    <w:rsid w:val="009524CA"/>
    <w:rsid w:val="0095452F"/>
    <w:rsid w:val="009546B8"/>
    <w:rsid w:val="00954DFE"/>
    <w:rsid w:val="00954F68"/>
    <w:rsid w:val="009558E4"/>
    <w:rsid w:val="009564E3"/>
    <w:rsid w:val="00956539"/>
    <w:rsid w:val="00956B73"/>
    <w:rsid w:val="00960737"/>
    <w:rsid w:val="0096145C"/>
    <w:rsid w:val="009614F0"/>
    <w:rsid w:val="009622D0"/>
    <w:rsid w:val="009623BA"/>
    <w:rsid w:val="00964A6A"/>
    <w:rsid w:val="009668FD"/>
    <w:rsid w:val="00966ADE"/>
    <w:rsid w:val="009678D2"/>
    <w:rsid w:val="00970D5D"/>
    <w:rsid w:val="00971EAF"/>
    <w:rsid w:val="009727BC"/>
    <w:rsid w:val="00973562"/>
    <w:rsid w:val="00973BF9"/>
    <w:rsid w:val="00975EA7"/>
    <w:rsid w:val="009766EA"/>
    <w:rsid w:val="00977F66"/>
    <w:rsid w:val="0098216A"/>
    <w:rsid w:val="009842B7"/>
    <w:rsid w:val="00984D54"/>
    <w:rsid w:val="0098621D"/>
    <w:rsid w:val="009906A4"/>
    <w:rsid w:val="00990F52"/>
    <w:rsid w:val="00991CA5"/>
    <w:rsid w:val="0099235B"/>
    <w:rsid w:val="0099317A"/>
    <w:rsid w:val="00993F5D"/>
    <w:rsid w:val="009953AF"/>
    <w:rsid w:val="009966C7"/>
    <w:rsid w:val="00997CDE"/>
    <w:rsid w:val="009A1FF2"/>
    <w:rsid w:val="009A20CF"/>
    <w:rsid w:val="009A270D"/>
    <w:rsid w:val="009A30E0"/>
    <w:rsid w:val="009A3761"/>
    <w:rsid w:val="009A38B0"/>
    <w:rsid w:val="009A4966"/>
    <w:rsid w:val="009A50FB"/>
    <w:rsid w:val="009A6345"/>
    <w:rsid w:val="009B0954"/>
    <w:rsid w:val="009B0ED1"/>
    <w:rsid w:val="009B12B0"/>
    <w:rsid w:val="009B2380"/>
    <w:rsid w:val="009B2856"/>
    <w:rsid w:val="009B2BEA"/>
    <w:rsid w:val="009B37C9"/>
    <w:rsid w:val="009B4CE7"/>
    <w:rsid w:val="009B56EE"/>
    <w:rsid w:val="009B5E22"/>
    <w:rsid w:val="009B6D84"/>
    <w:rsid w:val="009B787D"/>
    <w:rsid w:val="009C2981"/>
    <w:rsid w:val="009C360D"/>
    <w:rsid w:val="009C4FBA"/>
    <w:rsid w:val="009C58FE"/>
    <w:rsid w:val="009C5E5E"/>
    <w:rsid w:val="009C6112"/>
    <w:rsid w:val="009C65C8"/>
    <w:rsid w:val="009C699F"/>
    <w:rsid w:val="009C7156"/>
    <w:rsid w:val="009C77E4"/>
    <w:rsid w:val="009D02C9"/>
    <w:rsid w:val="009D0B02"/>
    <w:rsid w:val="009D1B2E"/>
    <w:rsid w:val="009D2452"/>
    <w:rsid w:val="009D2BFD"/>
    <w:rsid w:val="009D2F26"/>
    <w:rsid w:val="009D315D"/>
    <w:rsid w:val="009D5C30"/>
    <w:rsid w:val="009D603C"/>
    <w:rsid w:val="009D65BF"/>
    <w:rsid w:val="009D7D29"/>
    <w:rsid w:val="009D7DB1"/>
    <w:rsid w:val="009E0575"/>
    <w:rsid w:val="009E0F05"/>
    <w:rsid w:val="009E11EB"/>
    <w:rsid w:val="009E1B11"/>
    <w:rsid w:val="009E1FC0"/>
    <w:rsid w:val="009E2414"/>
    <w:rsid w:val="009E29D6"/>
    <w:rsid w:val="009E2FA7"/>
    <w:rsid w:val="009E3A15"/>
    <w:rsid w:val="009E48EC"/>
    <w:rsid w:val="009E4D81"/>
    <w:rsid w:val="009E5736"/>
    <w:rsid w:val="009E6902"/>
    <w:rsid w:val="009E6A55"/>
    <w:rsid w:val="009E6F3A"/>
    <w:rsid w:val="009E7242"/>
    <w:rsid w:val="009F0AD6"/>
    <w:rsid w:val="009F2791"/>
    <w:rsid w:val="009F4DD8"/>
    <w:rsid w:val="009F4FEB"/>
    <w:rsid w:val="009F7172"/>
    <w:rsid w:val="009F7CCC"/>
    <w:rsid w:val="009F7FFB"/>
    <w:rsid w:val="00A00054"/>
    <w:rsid w:val="00A00E3E"/>
    <w:rsid w:val="00A01258"/>
    <w:rsid w:val="00A01D75"/>
    <w:rsid w:val="00A02E73"/>
    <w:rsid w:val="00A03434"/>
    <w:rsid w:val="00A04AAC"/>
    <w:rsid w:val="00A050F0"/>
    <w:rsid w:val="00A0583B"/>
    <w:rsid w:val="00A10009"/>
    <w:rsid w:val="00A1108D"/>
    <w:rsid w:val="00A11335"/>
    <w:rsid w:val="00A116FD"/>
    <w:rsid w:val="00A13030"/>
    <w:rsid w:val="00A13CCF"/>
    <w:rsid w:val="00A14B59"/>
    <w:rsid w:val="00A1562E"/>
    <w:rsid w:val="00A1591E"/>
    <w:rsid w:val="00A17C1B"/>
    <w:rsid w:val="00A20068"/>
    <w:rsid w:val="00A23E8D"/>
    <w:rsid w:val="00A241B2"/>
    <w:rsid w:val="00A24A24"/>
    <w:rsid w:val="00A24A94"/>
    <w:rsid w:val="00A253ED"/>
    <w:rsid w:val="00A27EF2"/>
    <w:rsid w:val="00A30ADF"/>
    <w:rsid w:val="00A30E15"/>
    <w:rsid w:val="00A3174B"/>
    <w:rsid w:val="00A317D7"/>
    <w:rsid w:val="00A3463D"/>
    <w:rsid w:val="00A35618"/>
    <w:rsid w:val="00A35A9C"/>
    <w:rsid w:val="00A36221"/>
    <w:rsid w:val="00A37658"/>
    <w:rsid w:val="00A41BA3"/>
    <w:rsid w:val="00A41F0E"/>
    <w:rsid w:val="00A44AB6"/>
    <w:rsid w:val="00A455E2"/>
    <w:rsid w:val="00A45739"/>
    <w:rsid w:val="00A4592A"/>
    <w:rsid w:val="00A45B80"/>
    <w:rsid w:val="00A4738F"/>
    <w:rsid w:val="00A476D1"/>
    <w:rsid w:val="00A50122"/>
    <w:rsid w:val="00A5164C"/>
    <w:rsid w:val="00A51C5A"/>
    <w:rsid w:val="00A535D5"/>
    <w:rsid w:val="00A55723"/>
    <w:rsid w:val="00A5589E"/>
    <w:rsid w:val="00A55F9B"/>
    <w:rsid w:val="00A56089"/>
    <w:rsid w:val="00A615B4"/>
    <w:rsid w:val="00A616DA"/>
    <w:rsid w:val="00A623BD"/>
    <w:rsid w:val="00A63FB0"/>
    <w:rsid w:val="00A65C3F"/>
    <w:rsid w:val="00A663FC"/>
    <w:rsid w:val="00A6682D"/>
    <w:rsid w:val="00A7129B"/>
    <w:rsid w:val="00A7158D"/>
    <w:rsid w:val="00A7178C"/>
    <w:rsid w:val="00A72D9E"/>
    <w:rsid w:val="00A72E46"/>
    <w:rsid w:val="00A732E6"/>
    <w:rsid w:val="00A7336F"/>
    <w:rsid w:val="00A759F8"/>
    <w:rsid w:val="00A76529"/>
    <w:rsid w:val="00A76FF7"/>
    <w:rsid w:val="00A80867"/>
    <w:rsid w:val="00A80ED1"/>
    <w:rsid w:val="00A81543"/>
    <w:rsid w:val="00A81AE4"/>
    <w:rsid w:val="00A81F96"/>
    <w:rsid w:val="00A836DA"/>
    <w:rsid w:val="00A8426B"/>
    <w:rsid w:val="00A869D3"/>
    <w:rsid w:val="00A86D6F"/>
    <w:rsid w:val="00A875E7"/>
    <w:rsid w:val="00A90188"/>
    <w:rsid w:val="00A9083F"/>
    <w:rsid w:val="00A90E65"/>
    <w:rsid w:val="00A92221"/>
    <w:rsid w:val="00A92329"/>
    <w:rsid w:val="00A925CE"/>
    <w:rsid w:val="00A936AE"/>
    <w:rsid w:val="00A93EED"/>
    <w:rsid w:val="00A94253"/>
    <w:rsid w:val="00A947D4"/>
    <w:rsid w:val="00A9566A"/>
    <w:rsid w:val="00A957FF"/>
    <w:rsid w:val="00A96934"/>
    <w:rsid w:val="00A974D5"/>
    <w:rsid w:val="00AA0791"/>
    <w:rsid w:val="00AA0E07"/>
    <w:rsid w:val="00AA17C0"/>
    <w:rsid w:val="00AA22F4"/>
    <w:rsid w:val="00AA472B"/>
    <w:rsid w:val="00AA638A"/>
    <w:rsid w:val="00AA6592"/>
    <w:rsid w:val="00AA65AA"/>
    <w:rsid w:val="00AB1E4E"/>
    <w:rsid w:val="00AB2237"/>
    <w:rsid w:val="00AB2253"/>
    <w:rsid w:val="00AB2450"/>
    <w:rsid w:val="00AB3F33"/>
    <w:rsid w:val="00AB4274"/>
    <w:rsid w:val="00AB4948"/>
    <w:rsid w:val="00AB5D0A"/>
    <w:rsid w:val="00AB6C03"/>
    <w:rsid w:val="00AB7D5B"/>
    <w:rsid w:val="00AB7EF2"/>
    <w:rsid w:val="00AC1F85"/>
    <w:rsid w:val="00AC35E9"/>
    <w:rsid w:val="00AC4094"/>
    <w:rsid w:val="00AC4172"/>
    <w:rsid w:val="00AC436F"/>
    <w:rsid w:val="00AC4378"/>
    <w:rsid w:val="00AC4729"/>
    <w:rsid w:val="00AC5D35"/>
    <w:rsid w:val="00AC6A64"/>
    <w:rsid w:val="00AC7933"/>
    <w:rsid w:val="00AD041F"/>
    <w:rsid w:val="00AD07FD"/>
    <w:rsid w:val="00AD215B"/>
    <w:rsid w:val="00AD2A9D"/>
    <w:rsid w:val="00AD3086"/>
    <w:rsid w:val="00AD4468"/>
    <w:rsid w:val="00AD5912"/>
    <w:rsid w:val="00AD6FA1"/>
    <w:rsid w:val="00AD704E"/>
    <w:rsid w:val="00AD782B"/>
    <w:rsid w:val="00AD7E3B"/>
    <w:rsid w:val="00AD7E76"/>
    <w:rsid w:val="00AE02E4"/>
    <w:rsid w:val="00AE078F"/>
    <w:rsid w:val="00AE2514"/>
    <w:rsid w:val="00AE286B"/>
    <w:rsid w:val="00AE2A1E"/>
    <w:rsid w:val="00AE3EFA"/>
    <w:rsid w:val="00AE5D2B"/>
    <w:rsid w:val="00AE5F85"/>
    <w:rsid w:val="00AF114B"/>
    <w:rsid w:val="00AF1771"/>
    <w:rsid w:val="00AF18CE"/>
    <w:rsid w:val="00AF1D7E"/>
    <w:rsid w:val="00AF2407"/>
    <w:rsid w:val="00AF2E73"/>
    <w:rsid w:val="00AF3C0E"/>
    <w:rsid w:val="00AF4743"/>
    <w:rsid w:val="00AF4F4E"/>
    <w:rsid w:val="00AF5B2F"/>
    <w:rsid w:val="00AF64BA"/>
    <w:rsid w:val="00AF65E6"/>
    <w:rsid w:val="00AF6C3E"/>
    <w:rsid w:val="00AF73BC"/>
    <w:rsid w:val="00B01E37"/>
    <w:rsid w:val="00B03078"/>
    <w:rsid w:val="00B0383A"/>
    <w:rsid w:val="00B042E5"/>
    <w:rsid w:val="00B0567B"/>
    <w:rsid w:val="00B05975"/>
    <w:rsid w:val="00B068DC"/>
    <w:rsid w:val="00B06992"/>
    <w:rsid w:val="00B07819"/>
    <w:rsid w:val="00B10CC6"/>
    <w:rsid w:val="00B113D4"/>
    <w:rsid w:val="00B11666"/>
    <w:rsid w:val="00B1291D"/>
    <w:rsid w:val="00B12C12"/>
    <w:rsid w:val="00B12E0D"/>
    <w:rsid w:val="00B148C1"/>
    <w:rsid w:val="00B16651"/>
    <w:rsid w:val="00B170B4"/>
    <w:rsid w:val="00B1776B"/>
    <w:rsid w:val="00B20667"/>
    <w:rsid w:val="00B207E6"/>
    <w:rsid w:val="00B21393"/>
    <w:rsid w:val="00B21D95"/>
    <w:rsid w:val="00B22087"/>
    <w:rsid w:val="00B2397E"/>
    <w:rsid w:val="00B253C1"/>
    <w:rsid w:val="00B25707"/>
    <w:rsid w:val="00B2736F"/>
    <w:rsid w:val="00B273AB"/>
    <w:rsid w:val="00B3094D"/>
    <w:rsid w:val="00B31084"/>
    <w:rsid w:val="00B323B5"/>
    <w:rsid w:val="00B359F6"/>
    <w:rsid w:val="00B35BC9"/>
    <w:rsid w:val="00B36456"/>
    <w:rsid w:val="00B37096"/>
    <w:rsid w:val="00B3729A"/>
    <w:rsid w:val="00B37573"/>
    <w:rsid w:val="00B37BDD"/>
    <w:rsid w:val="00B40003"/>
    <w:rsid w:val="00B41640"/>
    <w:rsid w:val="00B41AF9"/>
    <w:rsid w:val="00B42114"/>
    <w:rsid w:val="00B429C7"/>
    <w:rsid w:val="00B42A1A"/>
    <w:rsid w:val="00B43718"/>
    <w:rsid w:val="00B4401E"/>
    <w:rsid w:val="00B45A2F"/>
    <w:rsid w:val="00B45DB3"/>
    <w:rsid w:val="00B46294"/>
    <w:rsid w:val="00B47262"/>
    <w:rsid w:val="00B502E8"/>
    <w:rsid w:val="00B50B69"/>
    <w:rsid w:val="00B51E29"/>
    <w:rsid w:val="00B5332A"/>
    <w:rsid w:val="00B53FBC"/>
    <w:rsid w:val="00B54492"/>
    <w:rsid w:val="00B54AD0"/>
    <w:rsid w:val="00B550C0"/>
    <w:rsid w:val="00B55C89"/>
    <w:rsid w:val="00B56630"/>
    <w:rsid w:val="00B571F9"/>
    <w:rsid w:val="00B575D9"/>
    <w:rsid w:val="00B62153"/>
    <w:rsid w:val="00B62AD4"/>
    <w:rsid w:val="00B63146"/>
    <w:rsid w:val="00B657A9"/>
    <w:rsid w:val="00B657FD"/>
    <w:rsid w:val="00B6613B"/>
    <w:rsid w:val="00B66DFE"/>
    <w:rsid w:val="00B703B1"/>
    <w:rsid w:val="00B70985"/>
    <w:rsid w:val="00B70EF3"/>
    <w:rsid w:val="00B715B3"/>
    <w:rsid w:val="00B71616"/>
    <w:rsid w:val="00B72B69"/>
    <w:rsid w:val="00B73E96"/>
    <w:rsid w:val="00B75058"/>
    <w:rsid w:val="00B76AA9"/>
    <w:rsid w:val="00B771E9"/>
    <w:rsid w:val="00B77492"/>
    <w:rsid w:val="00B80429"/>
    <w:rsid w:val="00B8137E"/>
    <w:rsid w:val="00B816C0"/>
    <w:rsid w:val="00B8208D"/>
    <w:rsid w:val="00B82752"/>
    <w:rsid w:val="00B8319F"/>
    <w:rsid w:val="00B841D9"/>
    <w:rsid w:val="00B8429B"/>
    <w:rsid w:val="00B8521B"/>
    <w:rsid w:val="00B85243"/>
    <w:rsid w:val="00B86489"/>
    <w:rsid w:val="00B8712D"/>
    <w:rsid w:val="00B90789"/>
    <w:rsid w:val="00B928EC"/>
    <w:rsid w:val="00B94139"/>
    <w:rsid w:val="00B941F8"/>
    <w:rsid w:val="00B96503"/>
    <w:rsid w:val="00BA081F"/>
    <w:rsid w:val="00BA151C"/>
    <w:rsid w:val="00BA19BE"/>
    <w:rsid w:val="00BA50E4"/>
    <w:rsid w:val="00BA52B2"/>
    <w:rsid w:val="00BA5376"/>
    <w:rsid w:val="00BA5B9E"/>
    <w:rsid w:val="00BA60DD"/>
    <w:rsid w:val="00BA6D61"/>
    <w:rsid w:val="00BB0C09"/>
    <w:rsid w:val="00BB15B2"/>
    <w:rsid w:val="00BB2A96"/>
    <w:rsid w:val="00BB4220"/>
    <w:rsid w:val="00BB4DEE"/>
    <w:rsid w:val="00BB6442"/>
    <w:rsid w:val="00BB6920"/>
    <w:rsid w:val="00BB7140"/>
    <w:rsid w:val="00BB7D8D"/>
    <w:rsid w:val="00BC2E6F"/>
    <w:rsid w:val="00BC636B"/>
    <w:rsid w:val="00BC7B71"/>
    <w:rsid w:val="00BD0DDA"/>
    <w:rsid w:val="00BD1531"/>
    <w:rsid w:val="00BD1F3B"/>
    <w:rsid w:val="00BD2F6E"/>
    <w:rsid w:val="00BD343C"/>
    <w:rsid w:val="00BD36E8"/>
    <w:rsid w:val="00BD4D69"/>
    <w:rsid w:val="00BD520F"/>
    <w:rsid w:val="00BE1AB3"/>
    <w:rsid w:val="00BE216F"/>
    <w:rsid w:val="00BE2324"/>
    <w:rsid w:val="00BE29E8"/>
    <w:rsid w:val="00BE3414"/>
    <w:rsid w:val="00BE4184"/>
    <w:rsid w:val="00BE5740"/>
    <w:rsid w:val="00BE608E"/>
    <w:rsid w:val="00BE7EE9"/>
    <w:rsid w:val="00BF034C"/>
    <w:rsid w:val="00BF12B9"/>
    <w:rsid w:val="00BF225E"/>
    <w:rsid w:val="00BF32BA"/>
    <w:rsid w:val="00BF33CF"/>
    <w:rsid w:val="00BF3CE6"/>
    <w:rsid w:val="00BF3F21"/>
    <w:rsid w:val="00BF428C"/>
    <w:rsid w:val="00BF5FA0"/>
    <w:rsid w:val="00BF6C40"/>
    <w:rsid w:val="00BF78F2"/>
    <w:rsid w:val="00BF790F"/>
    <w:rsid w:val="00BF792A"/>
    <w:rsid w:val="00C00A40"/>
    <w:rsid w:val="00C00E35"/>
    <w:rsid w:val="00C0273C"/>
    <w:rsid w:val="00C051CE"/>
    <w:rsid w:val="00C05322"/>
    <w:rsid w:val="00C10E6F"/>
    <w:rsid w:val="00C1166B"/>
    <w:rsid w:val="00C1324B"/>
    <w:rsid w:val="00C154F0"/>
    <w:rsid w:val="00C15516"/>
    <w:rsid w:val="00C16011"/>
    <w:rsid w:val="00C1662D"/>
    <w:rsid w:val="00C17380"/>
    <w:rsid w:val="00C20C0D"/>
    <w:rsid w:val="00C241EF"/>
    <w:rsid w:val="00C2517E"/>
    <w:rsid w:val="00C25AEB"/>
    <w:rsid w:val="00C25FD6"/>
    <w:rsid w:val="00C270CC"/>
    <w:rsid w:val="00C30F7C"/>
    <w:rsid w:val="00C31FC7"/>
    <w:rsid w:val="00C33FF3"/>
    <w:rsid w:val="00C34641"/>
    <w:rsid w:val="00C35012"/>
    <w:rsid w:val="00C36713"/>
    <w:rsid w:val="00C367A0"/>
    <w:rsid w:val="00C37953"/>
    <w:rsid w:val="00C40773"/>
    <w:rsid w:val="00C411F4"/>
    <w:rsid w:val="00C41AEC"/>
    <w:rsid w:val="00C41F82"/>
    <w:rsid w:val="00C43205"/>
    <w:rsid w:val="00C435ED"/>
    <w:rsid w:val="00C44B41"/>
    <w:rsid w:val="00C45458"/>
    <w:rsid w:val="00C46209"/>
    <w:rsid w:val="00C46B26"/>
    <w:rsid w:val="00C46C00"/>
    <w:rsid w:val="00C50407"/>
    <w:rsid w:val="00C5151C"/>
    <w:rsid w:val="00C51A8A"/>
    <w:rsid w:val="00C51ADA"/>
    <w:rsid w:val="00C5460D"/>
    <w:rsid w:val="00C55B45"/>
    <w:rsid w:val="00C57050"/>
    <w:rsid w:val="00C57416"/>
    <w:rsid w:val="00C57C8A"/>
    <w:rsid w:val="00C6002E"/>
    <w:rsid w:val="00C605D6"/>
    <w:rsid w:val="00C608DF"/>
    <w:rsid w:val="00C60B41"/>
    <w:rsid w:val="00C62B82"/>
    <w:rsid w:val="00C63EBA"/>
    <w:rsid w:val="00C64417"/>
    <w:rsid w:val="00C67EE9"/>
    <w:rsid w:val="00C70857"/>
    <w:rsid w:val="00C714EB"/>
    <w:rsid w:val="00C72790"/>
    <w:rsid w:val="00C72F99"/>
    <w:rsid w:val="00C75241"/>
    <w:rsid w:val="00C75779"/>
    <w:rsid w:val="00C76242"/>
    <w:rsid w:val="00C765E3"/>
    <w:rsid w:val="00C77166"/>
    <w:rsid w:val="00C774A4"/>
    <w:rsid w:val="00C774E8"/>
    <w:rsid w:val="00C81D4C"/>
    <w:rsid w:val="00C82E9E"/>
    <w:rsid w:val="00C82ECC"/>
    <w:rsid w:val="00C84152"/>
    <w:rsid w:val="00C847AE"/>
    <w:rsid w:val="00C8506E"/>
    <w:rsid w:val="00C86EEA"/>
    <w:rsid w:val="00C8713C"/>
    <w:rsid w:val="00C87A59"/>
    <w:rsid w:val="00C9082F"/>
    <w:rsid w:val="00C90F32"/>
    <w:rsid w:val="00C91AF9"/>
    <w:rsid w:val="00C9211F"/>
    <w:rsid w:val="00C93D0F"/>
    <w:rsid w:val="00C942F1"/>
    <w:rsid w:val="00C943F2"/>
    <w:rsid w:val="00C94AB7"/>
    <w:rsid w:val="00C95ECD"/>
    <w:rsid w:val="00C97023"/>
    <w:rsid w:val="00CA0649"/>
    <w:rsid w:val="00CA0A0A"/>
    <w:rsid w:val="00CA0D51"/>
    <w:rsid w:val="00CA118D"/>
    <w:rsid w:val="00CA2136"/>
    <w:rsid w:val="00CA63FD"/>
    <w:rsid w:val="00CA7346"/>
    <w:rsid w:val="00CB0194"/>
    <w:rsid w:val="00CB03AB"/>
    <w:rsid w:val="00CB10E9"/>
    <w:rsid w:val="00CB28D1"/>
    <w:rsid w:val="00CB387D"/>
    <w:rsid w:val="00CB42C4"/>
    <w:rsid w:val="00CB4BA8"/>
    <w:rsid w:val="00CB5405"/>
    <w:rsid w:val="00CB5DA2"/>
    <w:rsid w:val="00CB63E8"/>
    <w:rsid w:val="00CB6E99"/>
    <w:rsid w:val="00CB752F"/>
    <w:rsid w:val="00CB7CDC"/>
    <w:rsid w:val="00CC07F3"/>
    <w:rsid w:val="00CC10DE"/>
    <w:rsid w:val="00CC162B"/>
    <w:rsid w:val="00CC4934"/>
    <w:rsid w:val="00CC4DB8"/>
    <w:rsid w:val="00CC6B35"/>
    <w:rsid w:val="00CC784E"/>
    <w:rsid w:val="00CD0020"/>
    <w:rsid w:val="00CD10EC"/>
    <w:rsid w:val="00CD2319"/>
    <w:rsid w:val="00CD24D7"/>
    <w:rsid w:val="00CD2918"/>
    <w:rsid w:val="00CD428B"/>
    <w:rsid w:val="00CD42AE"/>
    <w:rsid w:val="00CD5C54"/>
    <w:rsid w:val="00CD6AA8"/>
    <w:rsid w:val="00CD7C2E"/>
    <w:rsid w:val="00CE0427"/>
    <w:rsid w:val="00CE19ED"/>
    <w:rsid w:val="00CE1E79"/>
    <w:rsid w:val="00CE23A5"/>
    <w:rsid w:val="00CE42B8"/>
    <w:rsid w:val="00CE4AC8"/>
    <w:rsid w:val="00CE5ED7"/>
    <w:rsid w:val="00CE7289"/>
    <w:rsid w:val="00CE7F50"/>
    <w:rsid w:val="00CE7FB3"/>
    <w:rsid w:val="00CF08BA"/>
    <w:rsid w:val="00CF0F1B"/>
    <w:rsid w:val="00CF13D8"/>
    <w:rsid w:val="00CF181D"/>
    <w:rsid w:val="00CF259F"/>
    <w:rsid w:val="00CF3BD3"/>
    <w:rsid w:val="00CF5B73"/>
    <w:rsid w:val="00CF5DAA"/>
    <w:rsid w:val="00CF740F"/>
    <w:rsid w:val="00CF7BDC"/>
    <w:rsid w:val="00D00A95"/>
    <w:rsid w:val="00D010F3"/>
    <w:rsid w:val="00D01418"/>
    <w:rsid w:val="00D0299C"/>
    <w:rsid w:val="00D02AF1"/>
    <w:rsid w:val="00D02D85"/>
    <w:rsid w:val="00D03083"/>
    <w:rsid w:val="00D031AC"/>
    <w:rsid w:val="00D03C85"/>
    <w:rsid w:val="00D05DA6"/>
    <w:rsid w:val="00D06455"/>
    <w:rsid w:val="00D06D5F"/>
    <w:rsid w:val="00D0797B"/>
    <w:rsid w:val="00D12446"/>
    <w:rsid w:val="00D126E1"/>
    <w:rsid w:val="00D1296B"/>
    <w:rsid w:val="00D12F68"/>
    <w:rsid w:val="00D17D89"/>
    <w:rsid w:val="00D20222"/>
    <w:rsid w:val="00D2087A"/>
    <w:rsid w:val="00D20C72"/>
    <w:rsid w:val="00D229A4"/>
    <w:rsid w:val="00D22BD0"/>
    <w:rsid w:val="00D23BD5"/>
    <w:rsid w:val="00D23F6F"/>
    <w:rsid w:val="00D242E8"/>
    <w:rsid w:val="00D2466B"/>
    <w:rsid w:val="00D2513A"/>
    <w:rsid w:val="00D25913"/>
    <w:rsid w:val="00D272F2"/>
    <w:rsid w:val="00D30B7D"/>
    <w:rsid w:val="00D326CB"/>
    <w:rsid w:val="00D33140"/>
    <w:rsid w:val="00D33765"/>
    <w:rsid w:val="00D33DF3"/>
    <w:rsid w:val="00D3495B"/>
    <w:rsid w:val="00D35F0B"/>
    <w:rsid w:val="00D36CF6"/>
    <w:rsid w:val="00D40CF9"/>
    <w:rsid w:val="00D40EE0"/>
    <w:rsid w:val="00D4299D"/>
    <w:rsid w:val="00D438A6"/>
    <w:rsid w:val="00D44B25"/>
    <w:rsid w:val="00D44C47"/>
    <w:rsid w:val="00D45130"/>
    <w:rsid w:val="00D46175"/>
    <w:rsid w:val="00D464CE"/>
    <w:rsid w:val="00D46A2A"/>
    <w:rsid w:val="00D4738B"/>
    <w:rsid w:val="00D52140"/>
    <w:rsid w:val="00D526E6"/>
    <w:rsid w:val="00D53CFA"/>
    <w:rsid w:val="00D54720"/>
    <w:rsid w:val="00D55B1C"/>
    <w:rsid w:val="00D5635D"/>
    <w:rsid w:val="00D56E06"/>
    <w:rsid w:val="00D5741B"/>
    <w:rsid w:val="00D57FC4"/>
    <w:rsid w:val="00D6032C"/>
    <w:rsid w:val="00D60D7D"/>
    <w:rsid w:val="00D613BF"/>
    <w:rsid w:val="00D628F7"/>
    <w:rsid w:val="00D640B4"/>
    <w:rsid w:val="00D64137"/>
    <w:rsid w:val="00D67455"/>
    <w:rsid w:val="00D6778B"/>
    <w:rsid w:val="00D67B17"/>
    <w:rsid w:val="00D67F51"/>
    <w:rsid w:val="00D70633"/>
    <w:rsid w:val="00D70815"/>
    <w:rsid w:val="00D71B15"/>
    <w:rsid w:val="00D7242B"/>
    <w:rsid w:val="00D72580"/>
    <w:rsid w:val="00D72CE1"/>
    <w:rsid w:val="00D73FAD"/>
    <w:rsid w:val="00D74118"/>
    <w:rsid w:val="00D74594"/>
    <w:rsid w:val="00D81A2A"/>
    <w:rsid w:val="00D82A8C"/>
    <w:rsid w:val="00D83A5F"/>
    <w:rsid w:val="00D83BE4"/>
    <w:rsid w:val="00D84F97"/>
    <w:rsid w:val="00D859ED"/>
    <w:rsid w:val="00D85B5A"/>
    <w:rsid w:val="00D87288"/>
    <w:rsid w:val="00D87AAB"/>
    <w:rsid w:val="00D87D68"/>
    <w:rsid w:val="00D90959"/>
    <w:rsid w:val="00D90B6D"/>
    <w:rsid w:val="00D91112"/>
    <w:rsid w:val="00D92E45"/>
    <w:rsid w:val="00D92F19"/>
    <w:rsid w:val="00D92FB8"/>
    <w:rsid w:val="00D932FC"/>
    <w:rsid w:val="00D93539"/>
    <w:rsid w:val="00D936BD"/>
    <w:rsid w:val="00D938F5"/>
    <w:rsid w:val="00D959FB"/>
    <w:rsid w:val="00D96529"/>
    <w:rsid w:val="00D9683F"/>
    <w:rsid w:val="00D976A6"/>
    <w:rsid w:val="00DA061E"/>
    <w:rsid w:val="00DA0B7A"/>
    <w:rsid w:val="00DA0C4D"/>
    <w:rsid w:val="00DA20E8"/>
    <w:rsid w:val="00DA34E0"/>
    <w:rsid w:val="00DA35E6"/>
    <w:rsid w:val="00DA394D"/>
    <w:rsid w:val="00DA5650"/>
    <w:rsid w:val="00DB0B48"/>
    <w:rsid w:val="00DB0CFF"/>
    <w:rsid w:val="00DB1EF1"/>
    <w:rsid w:val="00DB207A"/>
    <w:rsid w:val="00DB37AB"/>
    <w:rsid w:val="00DC18F9"/>
    <w:rsid w:val="00DC2C7C"/>
    <w:rsid w:val="00DC2CB6"/>
    <w:rsid w:val="00DC4500"/>
    <w:rsid w:val="00DC4FF8"/>
    <w:rsid w:val="00DC5733"/>
    <w:rsid w:val="00DC5EDB"/>
    <w:rsid w:val="00DC73A0"/>
    <w:rsid w:val="00DC781C"/>
    <w:rsid w:val="00DC7AEB"/>
    <w:rsid w:val="00DC7D33"/>
    <w:rsid w:val="00DD409C"/>
    <w:rsid w:val="00DD41BC"/>
    <w:rsid w:val="00DD4A02"/>
    <w:rsid w:val="00DD4C85"/>
    <w:rsid w:val="00DD6493"/>
    <w:rsid w:val="00DD674B"/>
    <w:rsid w:val="00DD6E9E"/>
    <w:rsid w:val="00DE3AFB"/>
    <w:rsid w:val="00DE40A3"/>
    <w:rsid w:val="00DE662A"/>
    <w:rsid w:val="00DF071E"/>
    <w:rsid w:val="00DF0A96"/>
    <w:rsid w:val="00DF300B"/>
    <w:rsid w:val="00DF33FE"/>
    <w:rsid w:val="00DF5A1A"/>
    <w:rsid w:val="00E00C69"/>
    <w:rsid w:val="00E01720"/>
    <w:rsid w:val="00E01D96"/>
    <w:rsid w:val="00E0333F"/>
    <w:rsid w:val="00E048EE"/>
    <w:rsid w:val="00E05A31"/>
    <w:rsid w:val="00E065B2"/>
    <w:rsid w:val="00E069BB"/>
    <w:rsid w:val="00E0752C"/>
    <w:rsid w:val="00E07BF0"/>
    <w:rsid w:val="00E10222"/>
    <w:rsid w:val="00E106FD"/>
    <w:rsid w:val="00E107DA"/>
    <w:rsid w:val="00E10D17"/>
    <w:rsid w:val="00E10D8C"/>
    <w:rsid w:val="00E12E47"/>
    <w:rsid w:val="00E13BA7"/>
    <w:rsid w:val="00E1477F"/>
    <w:rsid w:val="00E15595"/>
    <w:rsid w:val="00E16132"/>
    <w:rsid w:val="00E20311"/>
    <w:rsid w:val="00E20A39"/>
    <w:rsid w:val="00E20F58"/>
    <w:rsid w:val="00E21346"/>
    <w:rsid w:val="00E21BE5"/>
    <w:rsid w:val="00E2291A"/>
    <w:rsid w:val="00E22B5B"/>
    <w:rsid w:val="00E22FBD"/>
    <w:rsid w:val="00E25D61"/>
    <w:rsid w:val="00E25FD3"/>
    <w:rsid w:val="00E263FE"/>
    <w:rsid w:val="00E27153"/>
    <w:rsid w:val="00E27C59"/>
    <w:rsid w:val="00E30972"/>
    <w:rsid w:val="00E30DC0"/>
    <w:rsid w:val="00E30E56"/>
    <w:rsid w:val="00E32A0A"/>
    <w:rsid w:val="00E344FB"/>
    <w:rsid w:val="00E34F5B"/>
    <w:rsid w:val="00E35CDF"/>
    <w:rsid w:val="00E3663C"/>
    <w:rsid w:val="00E36DDD"/>
    <w:rsid w:val="00E374A2"/>
    <w:rsid w:val="00E3781D"/>
    <w:rsid w:val="00E40476"/>
    <w:rsid w:val="00E42137"/>
    <w:rsid w:val="00E432AC"/>
    <w:rsid w:val="00E43842"/>
    <w:rsid w:val="00E4395F"/>
    <w:rsid w:val="00E44A61"/>
    <w:rsid w:val="00E47993"/>
    <w:rsid w:val="00E50602"/>
    <w:rsid w:val="00E50EF7"/>
    <w:rsid w:val="00E512F0"/>
    <w:rsid w:val="00E536C1"/>
    <w:rsid w:val="00E53711"/>
    <w:rsid w:val="00E54E6C"/>
    <w:rsid w:val="00E5538D"/>
    <w:rsid w:val="00E55E74"/>
    <w:rsid w:val="00E57C21"/>
    <w:rsid w:val="00E6285F"/>
    <w:rsid w:val="00E62FE0"/>
    <w:rsid w:val="00E663B3"/>
    <w:rsid w:val="00E666A5"/>
    <w:rsid w:val="00E73278"/>
    <w:rsid w:val="00E73BFC"/>
    <w:rsid w:val="00E76CF6"/>
    <w:rsid w:val="00E80291"/>
    <w:rsid w:val="00E82006"/>
    <w:rsid w:val="00E84538"/>
    <w:rsid w:val="00E879C1"/>
    <w:rsid w:val="00E90103"/>
    <w:rsid w:val="00E90201"/>
    <w:rsid w:val="00E951AB"/>
    <w:rsid w:val="00E95480"/>
    <w:rsid w:val="00E96058"/>
    <w:rsid w:val="00E962AB"/>
    <w:rsid w:val="00EA0813"/>
    <w:rsid w:val="00EA0A09"/>
    <w:rsid w:val="00EA3D83"/>
    <w:rsid w:val="00EA4526"/>
    <w:rsid w:val="00EA76DB"/>
    <w:rsid w:val="00EA7DE1"/>
    <w:rsid w:val="00EB191C"/>
    <w:rsid w:val="00EB4BFB"/>
    <w:rsid w:val="00EB600E"/>
    <w:rsid w:val="00EB61E8"/>
    <w:rsid w:val="00EB62CA"/>
    <w:rsid w:val="00EB637A"/>
    <w:rsid w:val="00EB69C6"/>
    <w:rsid w:val="00EB6B95"/>
    <w:rsid w:val="00EB7164"/>
    <w:rsid w:val="00EB77E3"/>
    <w:rsid w:val="00EB79AA"/>
    <w:rsid w:val="00EC08E5"/>
    <w:rsid w:val="00EC0BA1"/>
    <w:rsid w:val="00EC23DF"/>
    <w:rsid w:val="00EC47B9"/>
    <w:rsid w:val="00EC4E62"/>
    <w:rsid w:val="00EC5A2E"/>
    <w:rsid w:val="00EC5CDD"/>
    <w:rsid w:val="00EC5D47"/>
    <w:rsid w:val="00EC6929"/>
    <w:rsid w:val="00EC7600"/>
    <w:rsid w:val="00ED03FD"/>
    <w:rsid w:val="00ED1C78"/>
    <w:rsid w:val="00ED24B4"/>
    <w:rsid w:val="00ED30D1"/>
    <w:rsid w:val="00ED3237"/>
    <w:rsid w:val="00ED4A3F"/>
    <w:rsid w:val="00ED4DC3"/>
    <w:rsid w:val="00ED71EF"/>
    <w:rsid w:val="00ED76F1"/>
    <w:rsid w:val="00ED7FA4"/>
    <w:rsid w:val="00EE07F4"/>
    <w:rsid w:val="00EE15BE"/>
    <w:rsid w:val="00EE2B5C"/>
    <w:rsid w:val="00EE2FAD"/>
    <w:rsid w:val="00EE32ED"/>
    <w:rsid w:val="00EE34A5"/>
    <w:rsid w:val="00EE3D4A"/>
    <w:rsid w:val="00EE4163"/>
    <w:rsid w:val="00EE470F"/>
    <w:rsid w:val="00EE7A1C"/>
    <w:rsid w:val="00EF0965"/>
    <w:rsid w:val="00EF1398"/>
    <w:rsid w:val="00EF2C50"/>
    <w:rsid w:val="00EF35A6"/>
    <w:rsid w:val="00EF36EB"/>
    <w:rsid w:val="00EF3ADD"/>
    <w:rsid w:val="00EF3BA1"/>
    <w:rsid w:val="00EF516F"/>
    <w:rsid w:val="00EF6085"/>
    <w:rsid w:val="00EF6F9C"/>
    <w:rsid w:val="00F00712"/>
    <w:rsid w:val="00F007C5"/>
    <w:rsid w:val="00F01FC1"/>
    <w:rsid w:val="00F0489B"/>
    <w:rsid w:val="00F05EE4"/>
    <w:rsid w:val="00F067F6"/>
    <w:rsid w:val="00F07CA0"/>
    <w:rsid w:val="00F10053"/>
    <w:rsid w:val="00F1148A"/>
    <w:rsid w:val="00F13D84"/>
    <w:rsid w:val="00F15B33"/>
    <w:rsid w:val="00F163C4"/>
    <w:rsid w:val="00F2102C"/>
    <w:rsid w:val="00F21358"/>
    <w:rsid w:val="00F22EF0"/>
    <w:rsid w:val="00F230E0"/>
    <w:rsid w:val="00F238BC"/>
    <w:rsid w:val="00F258DB"/>
    <w:rsid w:val="00F25CF1"/>
    <w:rsid w:val="00F26756"/>
    <w:rsid w:val="00F26BAE"/>
    <w:rsid w:val="00F27E73"/>
    <w:rsid w:val="00F30FB8"/>
    <w:rsid w:val="00F32B7F"/>
    <w:rsid w:val="00F32C96"/>
    <w:rsid w:val="00F33830"/>
    <w:rsid w:val="00F34A6A"/>
    <w:rsid w:val="00F34EF8"/>
    <w:rsid w:val="00F357D9"/>
    <w:rsid w:val="00F36B7F"/>
    <w:rsid w:val="00F40643"/>
    <w:rsid w:val="00F40B15"/>
    <w:rsid w:val="00F41273"/>
    <w:rsid w:val="00F423D6"/>
    <w:rsid w:val="00F426D7"/>
    <w:rsid w:val="00F42FD2"/>
    <w:rsid w:val="00F4364C"/>
    <w:rsid w:val="00F4640D"/>
    <w:rsid w:val="00F46469"/>
    <w:rsid w:val="00F46DF8"/>
    <w:rsid w:val="00F47529"/>
    <w:rsid w:val="00F4766C"/>
    <w:rsid w:val="00F524C2"/>
    <w:rsid w:val="00F52CCD"/>
    <w:rsid w:val="00F541CE"/>
    <w:rsid w:val="00F54BD1"/>
    <w:rsid w:val="00F56236"/>
    <w:rsid w:val="00F563A6"/>
    <w:rsid w:val="00F566A1"/>
    <w:rsid w:val="00F57414"/>
    <w:rsid w:val="00F57D70"/>
    <w:rsid w:val="00F600AC"/>
    <w:rsid w:val="00F619C5"/>
    <w:rsid w:val="00F63049"/>
    <w:rsid w:val="00F65DC7"/>
    <w:rsid w:val="00F67F4E"/>
    <w:rsid w:val="00F67FC5"/>
    <w:rsid w:val="00F7013D"/>
    <w:rsid w:val="00F71361"/>
    <w:rsid w:val="00F723E5"/>
    <w:rsid w:val="00F72A96"/>
    <w:rsid w:val="00F74C90"/>
    <w:rsid w:val="00F759E9"/>
    <w:rsid w:val="00F7649E"/>
    <w:rsid w:val="00F767FB"/>
    <w:rsid w:val="00F77A82"/>
    <w:rsid w:val="00F8045C"/>
    <w:rsid w:val="00F80922"/>
    <w:rsid w:val="00F8361C"/>
    <w:rsid w:val="00F848F1"/>
    <w:rsid w:val="00F85C4C"/>
    <w:rsid w:val="00F87777"/>
    <w:rsid w:val="00F87FC8"/>
    <w:rsid w:val="00F87FDD"/>
    <w:rsid w:val="00F900AA"/>
    <w:rsid w:val="00F911E0"/>
    <w:rsid w:val="00F91B59"/>
    <w:rsid w:val="00F92202"/>
    <w:rsid w:val="00F9232B"/>
    <w:rsid w:val="00F924E2"/>
    <w:rsid w:val="00F9302D"/>
    <w:rsid w:val="00F932D9"/>
    <w:rsid w:val="00F95AAC"/>
    <w:rsid w:val="00F9656C"/>
    <w:rsid w:val="00FA06B1"/>
    <w:rsid w:val="00FA1CB8"/>
    <w:rsid w:val="00FA2167"/>
    <w:rsid w:val="00FA256D"/>
    <w:rsid w:val="00FA33FC"/>
    <w:rsid w:val="00FA556E"/>
    <w:rsid w:val="00FA57E8"/>
    <w:rsid w:val="00FA6489"/>
    <w:rsid w:val="00FA667A"/>
    <w:rsid w:val="00FA79C0"/>
    <w:rsid w:val="00FA79D5"/>
    <w:rsid w:val="00FB0777"/>
    <w:rsid w:val="00FB0D8B"/>
    <w:rsid w:val="00FB1530"/>
    <w:rsid w:val="00FB1FD4"/>
    <w:rsid w:val="00FB2938"/>
    <w:rsid w:val="00FB38C2"/>
    <w:rsid w:val="00FB6156"/>
    <w:rsid w:val="00FB620D"/>
    <w:rsid w:val="00FB7ED9"/>
    <w:rsid w:val="00FC0B4D"/>
    <w:rsid w:val="00FC0FC6"/>
    <w:rsid w:val="00FC2416"/>
    <w:rsid w:val="00FC3129"/>
    <w:rsid w:val="00FC3E09"/>
    <w:rsid w:val="00FC45C2"/>
    <w:rsid w:val="00FC47B4"/>
    <w:rsid w:val="00FC5D92"/>
    <w:rsid w:val="00FC5F38"/>
    <w:rsid w:val="00FC6956"/>
    <w:rsid w:val="00FC69B4"/>
    <w:rsid w:val="00FC7A88"/>
    <w:rsid w:val="00FD096F"/>
    <w:rsid w:val="00FD2107"/>
    <w:rsid w:val="00FD43A9"/>
    <w:rsid w:val="00FD5C30"/>
    <w:rsid w:val="00FD66B2"/>
    <w:rsid w:val="00FD721F"/>
    <w:rsid w:val="00FD755B"/>
    <w:rsid w:val="00FD7D55"/>
    <w:rsid w:val="00FE042A"/>
    <w:rsid w:val="00FE0452"/>
    <w:rsid w:val="00FE0F29"/>
    <w:rsid w:val="00FE3E6D"/>
    <w:rsid w:val="00FE4BC5"/>
    <w:rsid w:val="00FE5FB9"/>
    <w:rsid w:val="00FE736E"/>
    <w:rsid w:val="00FE745B"/>
    <w:rsid w:val="00FE799D"/>
    <w:rsid w:val="00FF0E8E"/>
    <w:rsid w:val="00FF101B"/>
    <w:rsid w:val="00FF12E3"/>
    <w:rsid w:val="00FF2687"/>
    <w:rsid w:val="00FF2780"/>
    <w:rsid w:val="00FF2AD7"/>
    <w:rsid w:val="00FF36F3"/>
    <w:rsid w:val="00FF3F0A"/>
    <w:rsid w:val="00FF63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3E008"/>
  <w15:docId w15:val="{0A062D50-53EB-42EA-953D-6DFB952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8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07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1E19"/>
    <w:pPr>
      <w:keepNext/>
      <w:jc w:val="center"/>
      <w:outlineLvl w:val="2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051E19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535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07E6"/>
    <w:pPr>
      <w:ind w:firstLine="708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3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E3414"/>
    <w:pPr>
      <w:spacing w:after="120"/>
    </w:pPr>
  </w:style>
  <w:style w:type="paragraph" w:customStyle="1" w:styleId="ConsPlusNonformat">
    <w:name w:val="ConsPlusNonformat"/>
    <w:rsid w:val="00BE34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BE3414"/>
    <w:pPr>
      <w:tabs>
        <w:tab w:val="left" w:pos="1985"/>
      </w:tabs>
      <w:jc w:val="center"/>
    </w:pPr>
    <w:rPr>
      <w:sz w:val="36"/>
      <w:szCs w:val="20"/>
    </w:rPr>
  </w:style>
  <w:style w:type="character" w:styleId="aa">
    <w:name w:val="Hyperlink"/>
    <w:basedOn w:val="a0"/>
    <w:uiPriority w:val="99"/>
    <w:rsid w:val="002444D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B7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CB5D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5DA2"/>
    <w:rPr>
      <w:sz w:val="24"/>
      <w:szCs w:val="24"/>
    </w:rPr>
  </w:style>
  <w:style w:type="paragraph" w:styleId="ae">
    <w:name w:val="footer"/>
    <w:basedOn w:val="a"/>
    <w:link w:val="af"/>
    <w:rsid w:val="00CB5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B5D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1B11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51E19"/>
    <w:rPr>
      <w:b/>
      <w:sz w:val="44"/>
    </w:rPr>
  </w:style>
  <w:style w:type="character" w:customStyle="1" w:styleId="50">
    <w:name w:val="Заголовок 5 Знак"/>
    <w:basedOn w:val="a0"/>
    <w:link w:val="5"/>
    <w:rsid w:val="00051E19"/>
    <w:rPr>
      <w:b/>
      <w:sz w:val="28"/>
    </w:rPr>
  </w:style>
  <w:style w:type="paragraph" w:styleId="af0">
    <w:name w:val="Normal (Web)"/>
    <w:basedOn w:val="a"/>
    <w:uiPriority w:val="99"/>
    <w:rsid w:val="00051E19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051E19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051E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051E19"/>
    <w:rPr>
      <w:b/>
      <w:bCs/>
      <w:color w:val="000080"/>
      <w:sz w:val="20"/>
      <w:szCs w:val="20"/>
    </w:rPr>
  </w:style>
  <w:style w:type="paragraph" w:styleId="af4">
    <w:name w:val="caption"/>
    <w:basedOn w:val="a"/>
    <w:next w:val="a"/>
    <w:qFormat/>
    <w:rsid w:val="00051E19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51E19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051E19"/>
    <w:rPr>
      <w:sz w:val="24"/>
      <w:szCs w:val="24"/>
    </w:rPr>
  </w:style>
  <w:style w:type="paragraph" w:styleId="af5">
    <w:name w:val="Balloon Text"/>
    <w:basedOn w:val="a"/>
    <w:link w:val="af6"/>
    <w:rsid w:val="00051E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1E19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51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051E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1E19"/>
    <w:rPr>
      <w:sz w:val="24"/>
      <w:szCs w:val="24"/>
    </w:rPr>
  </w:style>
  <w:style w:type="paragraph" w:styleId="23">
    <w:name w:val="Body Text Indent 2"/>
    <w:basedOn w:val="a"/>
    <w:link w:val="24"/>
    <w:rsid w:val="00051E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51E19"/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051E1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Заголовок статьи"/>
    <w:basedOn w:val="a"/>
    <w:next w:val="a"/>
    <w:uiPriority w:val="99"/>
    <w:rsid w:val="00051E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rsid w:val="00051E1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51E19"/>
  </w:style>
  <w:style w:type="character" w:styleId="afb">
    <w:name w:val="footnote reference"/>
    <w:basedOn w:val="a0"/>
    <w:uiPriority w:val="99"/>
    <w:rsid w:val="00051E19"/>
    <w:rPr>
      <w:vertAlign w:val="superscript"/>
    </w:rPr>
  </w:style>
  <w:style w:type="character" w:customStyle="1" w:styleId="a9">
    <w:name w:val="Заголовок Знак"/>
    <w:basedOn w:val="a0"/>
    <w:link w:val="a8"/>
    <w:rsid w:val="00051E19"/>
    <w:rPr>
      <w:sz w:val="36"/>
    </w:rPr>
  </w:style>
  <w:style w:type="character" w:styleId="afc">
    <w:name w:val="Strong"/>
    <w:basedOn w:val="a0"/>
    <w:qFormat/>
    <w:rsid w:val="00CA118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A0713"/>
    <w:rPr>
      <w:rFonts w:ascii="Cambria" w:hAnsi="Cambria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3A0713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3A07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3A0713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paragraph" w:customStyle="1" w:styleId="11">
    <w:name w:val="Заголовок1"/>
    <w:basedOn w:val="a"/>
    <w:next w:val="a6"/>
    <w:rsid w:val="003A071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d">
    <w:name w:val="???????"/>
    <w:rsid w:val="003A0713"/>
  </w:style>
  <w:style w:type="character" w:customStyle="1" w:styleId="FontStyle50">
    <w:name w:val="Font Style50"/>
    <w:rsid w:val="003A0713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basedOn w:val="a"/>
    <w:rsid w:val="00F924E2"/>
  </w:style>
  <w:style w:type="character" w:customStyle="1" w:styleId="apple-style-span">
    <w:name w:val="apple-style-span"/>
    <w:basedOn w:val="a0"/>
    <w:rsid w:val="00F924E2"/>
  </w:style>
  <w:style w:type="paragraph" w:customStyle="1" w:styleId="25">
    <w:name w:val="Обычный2"/>
    <w:rsid w:val="00F924E2"/>
    <w:pPr>
      <w:widowControl w:val="0"/>
      <w:ind w:firstLine="400"/>
      <w:jc w:val="both"/>
    </w:pPr>
    <w:rPr>
      <w:snapToGrid w:val="0"/>
      <w:sz w:val="24"/>
    </w:rPr>
  </w:style>
  <w:style w:type="character" w:customStyle="1" w:styleId="60">
    <w:name w:val="Заголовок 6 Знак"/>
    <w:basedOn w:val="a0"/>
    <w:link w:val="6"/>
    <w:rsid w:val="00A535D5"/>
    <w:rPr>
      <w:rFonts w:ascii="Calibri" w:hAnsi="Calibri"/>
      <w:b/>
      <w:bCs/>
      <w:sz w:val="22"/>
      <w:szCs w:val="22"/>
    </w:rPr>
  </w:style>
  <w:style w:type="paragraph" w:customStyle="1" w:styleId="afe">
    <w:name w:val="Знак Знак Знак Знак"/>
    <w:basedOn w:val="a"/>
    <w:rsid w:val="00A535D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14E0B"/>
    <w:pPr>
      <w:jc w:val="both"/>
    </w:pPr>
    <w:rPr>
      <w:sz w:val="28"/>
      <w:szCs w:val="20"/>
    </w:rPr>
  </w:style>
  <w:style w:type="paragraph" w:customStyle="1" w:styleId="aff">
    <w:name w:val="Содержимое таблицы"/>
    <w:basedOn w:val="a"/>
    <w:rsid w:val="00F85C4C"/>
    <w:pPr>
      <w:suppressLineNumbers/>
      <w:suppressAutoHyphens/>
    </w:pPr>
    <w:rPr>
      <w:lang w:eastAsia="zh-CN"/>
    </w:rPr>
  </w:style>
  <w:style w:type="paragraph" w:customStyle="1" w:styleId="FR3">
    <w:name w:val="FR3"/>
    <w:rsid w:val="00743333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1">
    <w:name w:val="FR1"/>
    <w:rsid w:val="00743333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ConsTitle">
    <w:name w:val="ConsTitle"/>
    <w:link w:val="ConsTitle0"/>
    <w:rsid w:val="007433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rsid w:val="00743333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174A0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74A00"/>
    <w:rPr>
      <w:sz w:val="16"/>
      <w:szCs w:val="16"/>
    </w:rPr>
  </w:style>
  <w:style w:type="character" w:styleId="aff0">
    <w:name w:val="FollowedHyperlink"/>
    <w:basedOn w:val="a0"/>
    <w:uiPriority w:val="99"/>
    <w:unhideWhenUsed/>
    <w:rsid w:val="004934D7"/>
    <w:rPr>
      <w:color w:val="800080"/>
      <w:u w:val="single"/>
    </w:rPr>
  </w:style>
  <w:style w:type="paragraph" w:customStyle="1" w:styleId="font5">
    <w:name w:val="font5"/>
    <w:basedOn w:val="a"/>
    <w:rsid w:val="004934D7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4934D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934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934D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4934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f1">
    <w:name w:val="Emphasis"/>
    <w:basedOn w:val="a0"/>
    <w:uiPriority w:val="20"/>
    <w:qFormat/>
    <w:rsid w:val="00096748"/>
    <w:rPr>
      <w:i/>
      <w:iCs/>
    </w:rPr>
  </w:style>
  <w:style w:type="paragraph" w:customStyle="1" w:styleId="34">
    <w:name w:val="Обычный3"/>
    <w:rsid w:val="0033794F"/>
  </w:style>
  <w:style w:type="paragraph" w:styleId="aff2">
    <w:name w:val="No Spacing"/>
    <w:link w:val="aff3"/>
    <w:uiPriority w:val="99"/>
    <w:qFormat/>
    <w:rsid w:val="00263EEA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99"/>
    <w:rsid w:val="00263EE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8EE4-B242-4B61-9F02-6FBDC22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29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3</cp:revision>
  <cp:lastPrinted>2022-11-23T09:21:00Z</cp:lastPrinted>
  <dcterms:created xsi:type="dcterms:W3CDTF">2021-10-22T04:37:00Z</dcterms:created>
  <dcterms:modified xsi:type="dcterms:W3CDTF">2022-11-30T09:01:00Z</dcterms:modified>
</cp:coreProperties>
</file>